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46" w:rsidRPr="00E90CD3" w:rsidRDefault="00EB0266" w:rsidP="00504269">
      <w:pPr>
        <w:ind w:left="4956"/>
      </w:pPr>
      <w:r>
        <w:t>Утверждено</w:t>
      </w:r>
      <w:r w:rsidR="008E7646" w:rsidRPr="00E90CD3">
        <w:t xml:space="preserve"> распоряжени</w:t>
      </w:r>
      <w:r>
        <w:t>ем</w:t>
      </w:r>
      <w:r w:rsidR="008E7646" w:rsidRPr="00E90CD3">
        <w:t xml:space="preserve"> Управления по имущественным и земельным отношениям Администрации </w:t>
      </w:r>
      <w:proofErr w:type="gramStart"/>
      <w:r w:rsidR="008E7646" w:rsidRPr="00E90CD3">
        <w:t>Гаврилов-Ямского</w:t>
      </w:r>
      <w:proofErr w:type="gramEnd"/>
      <w:r w:rsidR="008E7646" w:rsidRPr="00E90CD3">
        <w:t xml:space="preserve"> муниципального района от  </w:t>
      </w:r>
      <w:r w:rsidR="00E90CD3" w:rsidRPr="00E90CD3">
        <w:t>15</w:t>
      </w:r>
      <w:r w:rsidR="00966030" w:rsidRPr="00E90CD3">
        <w:t>.</w:t>
      </w:r>
      <w:r w:rsidR="00E90CD3" w:rsidRPr="00E90CD3">
        <w:t>11</w:t>
      </w:r>
      <w:r w:rsidR="008E7646" w:rsidRPr="00E90CD3">
        <w:t>.20</w:t>
      </w:r>
      <w:r w:rsidR="002871EF" w:rsidRPr="00E90CD3">
        <w:t>1</w:t>
      </w:r>
      <w:r w:rsidR="0095685B" w:rsidRPr="00E90CD3">
        <w:t>2</w:t>
      </w:r>
      <w:r w:rsidR="008E7646" w:rsidRPr="00E90CD3">
        <w:t xml:space="preserve"> № </w:t>
      </w:r>
      <w:r w:rsidR="00E90CD3" w:rsidRPr="00E90CD3">
        <w:t>121</w:t>
      </w:r>
    </w:p>
    <w:p w:rsidR="002871EF" w:rsidRDefault="002871EF" w:rsidP="00E90CD3">
      <w:pPr>
        <w:pStyle w:val="a9"/>
        <w:spacing w:after="0"/>
        <w:ind w:left="9911"/>
        <w:rPr>
          <w:sz w:val="26"/>
        </w:rPr>
      </w:pPr>
    </w:p>
    <w:p w:rsidR="00560F08" w:rsidRPr="00E8157C" w:rsidRDefault="00560F08" w:rsidP="00560F08">
      <w:pPr>
        <w:pStyle w:val="a9"/>
        <w:spacing w:after="0"/>
        <w:ind w:left="4247"/>
        <w:rPr>
          <w:b/>
        </w:rPr>
      </w:pPr>
    </w:p>
    <w:p w:rsidR="00560F08" w:rsidRPr="00567F28" w:rsidRDefault="00560F08" w:rsidP="00560F08">
      <w:pPr>
        <w:jc w:val="center"/>
        <w:rPr>
          <w:b/>
          <w:sz w:val="28"/>
          <w:szCs w:val="28"/>
        </w:rPr>
      </w:pPr>
      <w:r w:rsidRPr="00567F28">
        <w:rPr>
          <w:b/>
          <w:sz w:val="28"/>
          <w:szCs w:val="28"/>
        </w:rPr>
        <w:t xml:space="preserve">Документация </w:t>
      </w:r>
    </w:p>
    <w:p w:rsidR="00233597" w:rsidRDefault="00560F08" w:rsidP="00560F08">
      <w:pPr>
        <w:jc w:val="center"/>
        <w:rPr>
          <w:b/>
        </w:rPr>
      </w:pPr>
      <w:r w:rsidRPr="00567F28">
        <w:rPr>
          <w:b/>
        </w:rPr>
        <w:t>об аукционе на право заключения договор</w:t>
      </w:r>
      <w:r w:rsidR="00233597">
        <w:rPr>
          <w:b/>
        </w:rPr>
        <w:t>а</w:t>
      </w:r>
      <w:r w:rsidRPr="00567F28">
        <w:rPr>
          <w:b/>
        </w:rPr>
        <w:t xml:space="preserve"> аренды </w:t>
      </w:r>
      <w:r w:rsidR="00233597" w:rsidRPr="00233597">
        <w:rPr>
          <w:b/>
        </w:rPr>
        <w:t>автостоянки</w:t>
      </w:r>
      <w:r w:rsidR="00233597">
        <w:rPr>
          <w:b/>
        </w:rPr>
        <w:t xml:space="preserve">, </w:t>
      </w:r>
    </w:p>
    <w:p w:rsidR="00233597" w:rsidRDefault="00233597" w:rsidP="00560F08">
      <w:pPr>
        <w:jc w:val="center"/>
        <w:rPr>
          <w:b/>
        </w:rPr>
      </w:pPr>
      <w:proofErr w:type="gramStart"/>
      <w:r>
        <w:rPr>
          <w:b/>
        </w:rPr>
        <w:t>расположенной</w:t>
      </w:r>
      <w:proofErr w:type="gramEnd"/>
      <w:r w:rsidRPr="00233597">
        <w:rPr>
          <w:b/>
        </w:rPr>
        <w:t xml:space="preserve"> по адресу: Ярославская область,</w:t>
      </w:r>
    </w:p>
    <w:p w:rsidR="00560F08" w:rsidRPr="00567F28" w:rsidRDefault="00233597" w:rsidP="00560F08">
      <w:pPr>
        <w:jc w:val="center"/>
        <w:rPr>
          <w:b/>
        </w:rPr>
      </w:pPr>
      <w:r w:rsidRPr="00233597">
        <w:rPr>
          <w:b/>
        </w:rPr>
        <w:t xml:space="preserve"> Гаврилов-Ямский район, г</w:t>
      </w:r>
      <w:proofErr w:type="gramStart"/>
      <w:r w:rsidRPr="00233597">
        <w:rPr>
          <w:b/>
        </w:rPr>
        <w:t>.Г</w:t>
      </w:r>
      <w:proofErr w:type="gramEnd"/>
      <w:r w:rsidRPr="00233597">
        <w:rPr>
          <w:b/>
        </w:rPr>
        <w:t>аврилов-Ям, ул.Клубная</w:t>
      </w:r>
    </w:p>
    <w:p w:rsidR="00282BCB" w:rsidRDefault="00282BCB" w:rsidP="00560F08">
      <w:pPr>
        <w:jc w:val="center"/>
        <w:rPr>
          <w:b/>
        </w:rPr>
      </w:pPr>
    </w:p>
    <w:p w:rsidR="00560F08" w:rsidRPr="0046668E" w:rsidRDefault="00282BCB" w:rsidP="00560F08">
      <w:pPr>
        <w:jc w:val="center"/>
        <w:rPr>
          <w:b/>
        </w:rPr>
      </w:pPr>
      <w:r w:rsidRPr="00282BCB">
        <w:rPr>
          <w:b/>
        </w:rPr>
        <w:t xml:space="preserve">Раздел </w:t>
      </w:r>
      <w:r>
        <w:rPr>
          <w:b/>
        </w:rPr>
        <w:t>1. Общие положения</w:t>
      </w:r>
    </w:p>
    <w:p w:rsidR="00560F08" w:rsidRPr="00D43514" w:rsidRDefault="00560F08" w:rsidP="00560F08">
      <w:pPr>
        <w:ind w:firstLine="708"/>
        <w:jc w:val="both"/>
      </w:pPr>
      <w:r>
        <w:t xml:space="preserve">1. </w:t>
      </w:r>
      <w:proofErr w:type="gramStart"/>
      <w:r w:rsidRPr="0046668E">
        <w:t xml:space="preserve">Аукционная документация разработана в соответствии с Федеральным законом </w:t>
      </w:r>
      <w:r w:rsidRPr="005B188A">
        <w:t>от 26.07.2006 г. № 135-ФЗ «О защите конкуренции»</w:t>
      </w:r>
      <w:r>
        <w:t xml:space="preserve">, </w:t>
      </w:r>
      <w:r w:rsidRPr="0046668E">
        <w:t>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46668E">
        <w:t xml:space="preserve">, в </w:t>
      </w:r>
      <w:proofErr w:type="gramStart"/>
      <w:r w:rsidRPr="0046668E">
        <w:t>отношении</w:t>
      </w:r>
      <w:proofErr w:type="gramEnd"/>
      <w:r w:rsidRPr="0046668E">
        <w:t xml:space="preserve"> которого заключение указанных договоров может осуществляться путем проведения торгов в форме конкурса», статьей </w:t>
      </w:r>
      <w:r w:rsidR="006A282B">
        <w:t>41</w:t>
      </w:r>
      <w:r w:rsidRPr="0046668E">
        <w:t xml:space="preserve"> Устава Гаврилов-Ямского муниципального района, 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льного округа от 20.03.2003 г. № 163</w:t>
      </w:r>
      <w:r>
        <w:t>,</w:t>
      </w:r>
      <w:r w:rsidRPr="005B188A">
        <w:t xml:space="preserve"> Порядком расчета размера арендной платы за муниципальное имущество, утвержденного решением Собрания представителей Гаврилов-Ямского муниципального округа от 20.03.2003 г. № 164</w:t>
      </w:r>
      <w:r>
        <w:t xml:space="preserve">, </w:t>
      </w:r>
      <w:r w:rsidRPr="00D43514">
        <w:t xml:space="preserve">постановлением Администрации </w:t>
      </w:r>
      <w:proofErr w:type="gramStart"/>
      <w:r>
        <w:t>Гаврилов-Ямского</w:t>
      </w:r>
      <w:proofErr w:type="gramEnd"/>
      <w:r>
        <w:t xml:space="preserve"> муниципального района от 05.05.2010 № 603 «</w:t>
      </w:r>
      <w:r w:rsidRPr="00D43514">
        <w:t>О создании единой комиссии по проведению конкурсов или аукционов и обеспечении её деятельности</w:t>
      </w:r>
      <w:r>
        <w:t>»</w:t>
      </w:r>
      <w:r w:rsidR="00F570BF">
        <w:t>.</w:t>
      </w:r>
      <w:r w:rsidR="006A282B">
        <w:t xml:space="preserve"> </w:t>
      </w:r>
    </w:p>
    <w:p w:rsidR="004A1083" w:rsidRDefault="004A1083" w:rsidP="004A1083">
      <w:pPr>
        <w:ind w:firstLine="708"/>
        <w:jc w:val="both"/>
      </w:pPr>
      <w:r>
        <w:t xml:space="preserve">1.2. </w:t>
      </w:r>
      <w:r w:rsidRPr="002936AA">
        <w:t>Условия настоящего аукциона, порядок и условия заключения договор</w:t>
      </w:r>
      <w:r w:rsidR="0051241A">
        <w:t>ов</w:t>
      </w:r>
      <w:r w:rsidRPr="002936AA">
        <w:t xml:space="preserve"> аренды с участник</w:t>
      </w:r>
      <w:r w:rsidR="0051241A">
        <w:t>ами</w:t>
      </w:r>
      <w:r w:rsidRPr="002936AA">
        <w:t xml:space="preserve"> аукциона являются условиями публичной оферты, а подача заявки на участие в аукционе является акцептом такой оферты.</w:t>
      </w:r>
    </w:p>
    <w:p w:rsidR="004A1083" w:rsidRDefault="004A1083" w:rsidP="004A1083">
      <w:pPr>
        <w:ind w:firstLine="708"/>
        <w:jc w:val="both"/>
      </w:pPr>
      <w:r>
        <w:t>1.3. П</w:t>
      </w:r>
      <w:r w:rsidRPr="002936AA">
        <w:t>ри заключении и исполнении договор</w:t>
      </w:r>
      <w:r w:rsidR="006978CB">
        <w:t>ов</w:t>
      </w:r>
      <w:r>
        <w:t xml:space="preserve"> аренды по результатам аукциона </w:t>
      </w:r>
      <w:r w:rsidRPr="002936AA">
        <w:t>изменение условий договор</w:t>
      </w:r>
      <w:r w:rsidR="006978CB">
        <w:t>ов</w:t>
      </w:r>
      <w:r w:rsidRPr="002936AA">
        <w:t>, указанных в документации об аукционе, по соглашению сторон и в одностороннем порядке не допускается</w:t>
      </w:r>
      <w:r>
        <w:t>.</w:t>
      </w:r>
    </w:p>
    <w:p w:rsidR="004A1083" w:rsidRDefault="004A1083" w:rsidP="004A1083">
      <w:pPr>
        <w:ind w:firstLine="708"/>
        <w:jc w:val="both"/>
        <w:rPr>
          <w:color w:val="000000"/>
        </w:rPr>
      </w:pPr>
      <w:r>
        <w:t>1.4.</w:t>
      </w:r>
      <w:r w:rsidRPr="005451CA">
        <w:rPr>
          <w:color w:val="000000"/>
        </w:rPr>
        <w:t xml:space="preserve"> </w:t>
      </w:r>
      <w:r>
        <w:rPr>
          <w:color w:val="00000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color w:val="000000"/>
        </w:rPr>
        <w:t>позднее</w:t>
      </w:r>
      <w:proofErr w:type="gramEnd"/>
      <w:r>
        <w:rPr>
          <w:color w:val="000000"/>
        </w:rPr>
        <w:t xml:space="preserve"> чем за пять дней до даты окончания приема заявок на участие в аукционе. Изменение предмета аукциона не допускается. </w:t>
      </w:r>
      <w:proofErr w:type="gramStart"/>
      <w:r>
        <w:rPr>
          <w:color w:val="000000"/>
        </w:rPr>
        <w:t xml:space="preserve">В течение одного дня с даты принятия указанного решения такие изменения размещаются организатором аукциона </w:t>
      </w:r>
      <w:r w:rsidRPr="00321D5F">
        <w:rPr>
          <w:color w:val="000000"/>
        </w:rPr>
        <w:t xml:space="preserve">на официальном сайте Гаврилов-Ямского муниципального района в сети Интернет: </w:t>
      </w:r>
      <w:hyperlink r:id="rId9" w:history="1">
        <w:r w:rsidR="00BA5D07" w:rsidRPr="009C2C3D">
          <w:rPr>
            <w:rStyle w:val="aa"/>
          </w:rPr>
          <w:t>http://www.gavyam.ru/</w:t>
        </w:r>
        <w:r w:rsidR="00BA5D07" w:rsidRPr="009C2C3D">
          <w:rPr>
            <w:rStyle w:val="aa"/>
            <w:lang w:val="en-US"/>
          </w:rPr>
          <w:t>about</w:t>
        </w:r>
        <w:r w:rsidR="00BA5D07" w:rsidRPr="009C2C3D">
          <w:rPr>
            <w:rStyle w:val="aa"/>
          </w:rPr>
          <w:t>/</w:t>
        </w:r>
        <w:r w:rsidR="00BA5D07" w:rsidRPr="009C2C3D">
          <w:rPr>
            <w:rStyle w:val="aa"/>
            <w:lang w:val="en-US"/>
          </w:rPr>
          <w:t>management</w:t>
        </w:r>
        <w:r w:rsidR="00BA5D07" w:rsidRPr="009C2C3D">
          <w:rPr>
            <w:rStyle w:val="aa"/>
          </w:rPr>
          <w:t>/</w:t>
        </w:r>
        <w:r w:rsidR="00BA5D07" w:rsidRPr="009C2C3D">
          <w:rPr>
            <w:rStyle w:val="aa"/>
            <w:lang w:val="en-US"/>
          </w:rPr>
          <w:t>upr</w:t>
        </w:r>
        <w:r w:rsidR="00BA5D07" w:rsidRPr="009C2C3D">
          <w:rPr>
            <w:rStyle w:val="aa"/>
          </w:rPr>
          <w:t>_</w:t>
        </w:r>
        <w:r w:rsidR="00BA5D07" w:rsidRPr="009C2C3D">
          <w:rPr>
            <w:rStyle w:val="aa"/>
            <w:lang w:val="en-US"/>
          </w:rPr>
          <w:t>zem</w:t>
        </w:r>
        <w:r w:rsidR="00BA5D07" w:rsidRPr="009C2C3D">
          <w:rPr>
            <w:rStyle w:val="aa"/>
          </w:rPr>
          <w:t>/</w:t>
        </w:r>
      </w:hyperlink>
      <w:r w:rsidR="006E0314">
        <w:rPr>
          <w:color w:val="000000"/>
          <w:u w:val="single"/>
        </w:rPr>
        <w:t>,</w:t>
      </w:r>
      <w:hyperlink r:id="rId10" w:history="1">
        <w:r w:rsidR="006E0314" w:rsidRPr="00227899">
          <w:rPr>
            <w:rStyle w:val="aa"/>
          </w:rPr>
          <w:t>http://гаврилов-ям.рф/</w:t>
        </w:r>
        <w:r w:rsidR="006E0314" w:rsidRPr="00227899">
          <w:rPr>
            <w:rStyle w:val="aa"/>
            <w:lang w:val="en-US"/>
          </w:rPr>
          <w:t>about</w:t>
        </w:r>
        <w:r w:rsidR="006E0314" w:rsidRPr="00227899">
          <w:rPr>
            <w:rStyle w:val="aa"/>
          </w:rPr>
          <w:t>/</w:t>
        </w:r>
        <w:r w:rsidR="006E0314" w:rsidRPr="00227899">
          <w:rPr>
            <w:rStyle w:val="aa"/>
            <w:lang w:val="en-US"/>
          </w:rPr>
          <w:t>management</w:t>
        </w:r>
        <w:r w:rsidR="006E0314" w:rsidRPr="00227899">
          <w:rPr>
            <w:rStyle w:val="aa"/>
          </w:rPr>
          <w:t>/</w:t>
        </w:r>
        <w:r w:rsidR="006E0314" w:rsidRPr="00227899">
          <w:rPr>
            <w:rStyle w:val="aa"/>
            <w:lang w:val="en-US"/>
          </w:rPr>
          <w:t>upr</w:t>
        </w:r>
        <w:r w:rsidR="006E0314" w:rsidRPr="00227899">
          <w:rPr>
            <w:rStyle w:val="aa"/>
          </w:rPr>
          <w:t>_</w:t>
        </w:r>
        <w:r w:rsidR="006E0314" w:rsidRPr="00227899">
          <w:rPr>
            <w:rStyle w:val="aa"/>
            <w:lang w:val="en-US"/>
          </w:rPr>
          <w:t>zem</w:t>
        </w:r>
        <w:r w:rsidR="006E0314" w:rsidRPr="00227899">
          <w:rPr>
            <w:rStyle w:val="aa"/>
          </w:rPr>
          <w:t>/</w:t>
        </w:r>
      </w:hyperlink>
      <w:r w:rsidR="006E0314">
        <w:rPr>
          <w:color w:val="000000"/>
          <w:u w:val="single"/>
        </w:rPr>
        <w:t xml:space="preserve">, </w:t>
      </w:r>
      <w:r w:rsidR="006A282B" w:rsidRPr="006A282B">
        <w:rPr>
          <w:color w:val="000000"/>
        </w:rPr>
        <w:t xml:space="preserve">а также </w:t>
      </w:r>
      <w:r w:rsidR="006E0314" w:rsidRPr="006A282B">
        <w:rPr>
          <w:color w:val="000000"/>
        </w:rPr>
        <w:t>на</w:t>
      </w:r>
      <w:r w:rsidR="006E0314" w:rsidRPr="003D1312">
        <w:rPr>
          <w:color w:val="000000"/>
        </w:rPr>
        <w:t xml:space="preserve"> официальном сайте Российской Федерации для размещения информации о проведении торгов</w:t>
      </w:r>
      <w:r w:rsidR="006A282B">
        <w:rPr>
          <w:color w:val="000000"/>
        </w:rPr>
        <w:t xml:space="preserve"> -</w:t>
      </w:r>
      <w:r w:rsidR="006E0314" w:rsidRPr="003D1312">
        <w:rPr>
          <w:color w:val="000000"/>
        </w:rPr>
        <w:t xml:space="preserve"> </w:t>
      </w:r>
      <w:hyperlink r:id="rId11" w:history="1">
        <w:r w:rsidR="006E0314" w:rsidRPr="00227899">
          <w:rPr>
            <w:rStyle w:val="aa"/>
          </w:rPr>
          <w:t>http://</w:t>
        </w:r>
        <w:r w:rsidR="006E0314" w:rsidRPr="00227899">
          <w:rPr>
            <w:rStyle w:val="aa"/>
            <w:lang w:val="en-US"/>
          </w:rPr>
          <w:t>www</w:t>
        </w:r>
        <w:r w:rsidR="006E0314" w:rsidRPr="00227899">
          <w:rPr>
            <w:rStyle w:val="aa"/>
          </w:rPr>
          <w:t>.</w:t>
        </w:r>
        <w:r w:rsidR="006E0314" w:rsidRPr="00227899">
          <w:rPr>
            <w:rStyle w:val="aa"/>
            <w:lang w:val="en-US"/>
          </w:rPr>
          <w:t>torgi</w:t>
        </w:r>
        <w:r w:rsidR="006E0314" w:rsidRPr="00227899">
          <w:rPr>
            <w:rStyle w:val="aa"/>
          </w:rPr>
          <w:t>.</w:t>
        </w:r>
        <w:r w:rsidR="006E0314" w:rsidRPr="00227899">
          <w:rPr>
            <w:rStyle w:val="aa"/>
            <w:lang w:val="en-US"/>
          </w:rPr>
          <w:t>gov</w:t>
        </w:r>
        <w:r w:rsidR="006E0314" w:rsidRPr="00227899">
          <w:rPr>
            <w:rStyle w:val="aa"/>
          </w:rPr>
          <w:t>.</w:t>
        </w:r>
        <w:r w:rsidR="006E0314" w:rsidRPr="00227899">
          <w:rPr>
            <w:rStyle w:val="aa"/>
            <w:lang w:val="en-US"/>
          </w:rPr>
          <w:t>ru</w:t>
        </w:r>
      </w:hyperlink>
      <w:r w:rsidR="006E0314" w:rsidRPr="003D1312">
        <w:rPr>
          <w:color w:val="000000"/>
        </w:rPr>
        <w:t>.</w:t>
      </w:r>
      <w:r w:rsidR="00BA5D07" w:rsidRPr="00BA13EB">
        <w:rPr>
          <w:color w:val="000000"/>
          <w:u w:val="single"/>
        </w:rPr>
        <w:t>.</w:t>
      </w:r>
      <w:r w:rsidR="00BA5D07">
        <w:rPr>
          <w:color w:val="000000"/>
        </w:rPr>
        <w:t xml:space="preserve"> </w:t>
      </w:r>
      <w:proofErr w:type="gramEnd"/>
    </w:p>
    <w:p w:rsidR="00A00CCE" w:rsidRDefault="004A1083" w:rsidP="00A00CCE">
      <w:pPr>
        <w:autoSpaceDE w:val="0"/>
        <w:autoSpaceDN w:val="0"/>
        <w:adjustRightInd w:val="0"/>
        <w:ind w:firstLine="540"/>
        <w:jc w:val="both"/>
        <w:outlineLvl w:val="1"/>
      </w:pPr>
      <w:r>
        <w:rPr>
          <w:color w:val="000000"/>
        </w:rPr>
        <w:t xml:space="preserve">В течение двух рабочих дней </w:t>
      </w:r>
      <w:proofErr w:type="gramStart"/>
      <w:r>
        <w:rPr>
          <w:color w:val="000000"/>
        </w:rPr>
        <w:t>с даты принятия</w:t>
      </w:r>
      <w:proofErr w:type="gramEnd"/>
      <w:r>
        <w:rPr>
          <w:color w:val="000000"/>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w:t>
      </w:r>
      <w:r w:rsidR="00B82B29">
        <w:rPr>
          <w:color w:val="000000"/>
        </w:rPr>
        <w:t>.</w:t>
      </w:r>
      <w:r>
        <w:rPr>
          <w:color w:val="000000"/>
        </w:rPr>
        <w:t xml:space="preserve"> При этом срок подачи заявок на участие в аукционе продлевается таким образом, </w:t>
      </w:r>
      <w:r w:rsidR="00A00CCE">
        <w:t xml:space="preserve">чтобы </w:t>
      </w:r>
      <w:proofErr w:type="gramStart"/>
      <w:r w:rsidR="00A00CCE">
        <w:t>с даты размещения</w:t>
      </w:r>
      <w:proofErr w:type="gramEnd"/>
      <w:r w:rsidR="00A00CCE">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A1083" w:rsidRDefault="004A1083" w:rsidP="004A1083">
      <w:pPr>
        <w:ind w:firstLine="708"/>
        <w:jc w:val="both"/>
        <w:rPr>
          <w:color w:val="000000"/>
        </w:rPr>
      </w:pPr>
      <w:r>
        <w:rPr>
          <w:color w:val="000000"/>
        </w:rPr>
        <w:t xml:space="preserve">1.5. </w:t>
      </w:r>
      <w:proofErr w:type="gramStart"/>
      <w:r>
        <w:rPr>
          <w:color w:val="000000"/>
        </w:rPr>
        <w:t>Подача заявок</w:t>
      </w:r>
      <w:r w:rsidRPr="00781B67">
        <w:t xml:space="preserve"> </w:t>
      </w:r>
      <w:r>
        <w:t>о предоставлении документации об аукционе</w:t>
      </w:r>
      <w:r w:rsidRPr="00FE7DA6">
        <w:t xml:space="preserve"> </w:t>
      </w:r>
      <w:r w:rsidRPr="00781B67">
        <w:t>в форме электронного документа</w:t>
      </w:r>
      <w:r>
        <w:t xml:space="preserve">, </w:t>
      </w:r>
      <w:r>
        <w:rPr>
          <w:color w:val="000000"/>
        </w:rPr>
        <w:t xml:space="preserve">подача заявки на участие в аукционе в форме электронного документа, направление запросов о разъяснений положений документации об аукционе, а также запросов о разъяснении результатов аукциона в форме электронного документа аукционной документацией не </w:t>
      </w:r>
      <w:r>
        <w:rPr>
          <w:color w:val="000000"/>
        </w:rPr>
        <w:lastRenderedPageBreak/>
        <w:t>предусмотрено ввиду отсутствия у организатора аукциона возможности по техническим причинам принимать и оправлять заявки, обращения и разъяснения</w:t>
      </w:r>
      <w:proofErr w:type="gramEnd"/>
      <w:r>
        <w:rPr>
          <w:color w:val="000000"/>
        </w:rPr>
        <w:t xml:space="preserve"> в форме электронного документа.</w:t>
      </w:r>
    </w:p>
    <w:p w:rsidR="004A1083" w:rsidRPr="00E5052E" w:rsidRDefault="004A1083" w:rsidP="004A1083">
      <w:pPr>
        <w:ind w:firstLine="708"/>
        <w:jc w:val="both"/>
        <w:rPr>
          <w:color w:val="000000"/>
        </w:rPr>
      </w:pPr>
      <w:proofErr w:type="gramStart"/>
      <w:r>
        <w:rPr>
          <w:color w:val="000000"/>
        </w:rPr>
        <w:t>1.6 Данная д</w:t>
      </w:r>
      <w:r w:rsidRPr="00E5052E">
        <w:rPr>
          <w:color w:val="000000"/>
        </w:rPr>
        <w:t xml:space="preserve">окументация об аукционе </w:t>
      </w:r>
      <w:r>
        <w:rPr>
          <w:color w:val="000000"/>
        </w:rPr>
        <w:t xml:space="preserve">не </w:t>
      </w:r>
      <w:r w:rsidRPr="00E5052E">
        <w:rPr>
          <w:color w:val="000000"/>
        </w:rPr>
        <w:t>содерж</w:t>
      </w:r>
      <w:r>
        <w:rPr>
          <w:color w:val="000000"/>
        </w:rPr>
        <w:t>и</w:t>
      </w:r>
      <w:r w:rsidRPr="00E5052E">
        <w:rPr>
          <w:color w:val="000000"/>
        </w:rPr>
        <w:t>т требовани</w:t>
      </w:r>
      <w:r>
        <w:rPr>
          <w:color w:val="000000"/>
        </w:rPr>
        <w:t>й</w:t>
      </w:r>
      <w:r w:rsidRPr="00E5052E">
        <w:rPr>
          <w:color w:val="000000"/>
        </w:rPr>
        <w:t xml:space="preserve">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w:t>
      </w:r>
      <w:r>
        <w:rPr>
          <w:color w:val="000000"/>
        </w:rPr>
        <w:t>й</w:t>
      </w:r>
      <w:r w:rsidRPr="00E5052E">
        <w:rPr>
          <w:color w:val="000000"/>
        </w:rPr>
        <w:t xml:space="preserve"> к качеству, техническим  характеристикам товаров (работ, услуг), поставка  (выполнение, оказание) которых происходит с использованием </w:t>
      </w:r>
      <w:r>
        <w:rPr>
          <w:color w:val="000000"/>
        </w:rPr>
        <w:t>муниципального</w:t>
      </w:r>
      <w:r w:rsidRPr="00E5052E">
        <w:rPr>
          <w:color w:val="000000"/>
        </w:rPr>
        <w:t xml:space="preserve"> имущества, требовани</w:t>
      </w:r>
      <w:r>
        <w:rPr>
          <w:color w:val="000000"/>
        </w:rPr>
        <w:t>й</w:t>
      </w:r>
      <w:r w:rsidRPr="00E5052E">
        <w:rPr>
          <w:color w:val="000000"/>
        </w:rPr>
        <w:t xml:space="preserve"> к описанию  участниками аукциона поставляемого товара, его функциональных характеристик</w:t>
      </w:r>
      <w:r>
        <w:rPr>
          <w:color w:val="000000"/>
        </w:rPr>
        <w:t xml:space="preserve"> </w:t>
      </w:r>
      <w:r w:rsidRPr="00E5052E">
        <w:rPr>
          <w:color w:val="000000"/>
        </w:rPr>
        <w:t>(потребительских свойств</w:t>
      </w:r>
      <w:proofErr w:type="gramEnd"/>
      <w:r w:rsidRPr="00E5052E">
        <w:rPr>
          <w:color w:val="000000"/>
        </w:rPr>
        <w:t>), а также его количественных и качественных характеристик, требовани</w:t>
      </w:r>
      <w:r>
        <w:rPr>
          <w:color w:val="000000"/>
        </w:rPr>
        <w:t>й</w:t>
      </w:r>
      <w:r w:rsidRPr="00E5052E">
        <w:rPr>
          <w:color w:val="000000"/>
        </w:rPr>
        <w:t xml:space="preserve"> к описанию участниками аукциона выполняемых работ, оказываемых услуг, их количественных и качественных характеристик</w:t>
      </w:r>
      <w:r>
        <w:rPr>
          <w:color w:val="000000"/>
        </w:rPr>
        <w:t>.</w:t>
      </w:r>
    </w:p>
    <w:p w:rsidR="004A1083" w:rsidRPr="00D43514" w:rsidRDefault="004A1083" w:rsidP="00551721">
      <w:pPr>
        <w:jc w:val="center"/>
      </w:pPr>
      <w:r w:rsidRPr="00621C02">
        <w:rPr>
          <w:b/>
        </w:rPr>
        <w:t>Раздел 2. Информация об аукционе</w:t>
      </w:r>
      <w:r>
        <w:rPr>
          <w:b/>
        </w:rPr>
        <w:t xml:space="preserve"> </w:t>
      </w:r>
    </w:p>
    <w:p w:rsidR="004A1083" w:rsidRDefault="004A1083" w:rsidP="004A1083">
      <w:pPr>
        <w:ind w:firstLine="708"/>
        <w:jc w:val="both"/>
      </w:pPr>
      <w:r w:rsidRPr="00305D99">
        <w:rPr>
          <w:b/>
        </w:rPr>
        <w:t>2.1</w:t>
      </w:r>
      <w:r>
        <w:t xml:space="preserve"> </w:t>
      </w:r>
      <w:r w:rsidRPr="00E12947">
        <w:rPr>
          <w:b/>
        </w:rPr>
        <w:t>Организатор аукциона</w:t>
      </w:r>
      <w:r>
        <w:t xml:space="preserve"> - </w:t>
      </w:r>
      <w:r w:rsidRPr="00C7554D">
        <w:t xml:space="preserve">Управление по имущественным и земельным отношениям Администрации </w:t>
      </w:r>
      <w:proofErr w:type="gramStart"/>
      <w:r w:rsidRPr="00C7554D">
        <w:t>Гаврилов-Ямского</w:t>
      </w:r>
      <w:proofErr w:type="gramEnd"/>
      <w:r w:rsidRPr="00C7554D">
        <w:t xml:space="preserve"> муниципального района</w:t>
      </w:r>
      <w:r>
        <w:t xml:space="preserve">, расположенное по адресу: </w:t>
      </w:r>
      <w:r w:rsidRPr="00F914ED">
        <w:t>Ярославская область, г. Гаврилов-Ям, ул. Советская, д. 51</w:t>
      </w:r>
      <w:r>
        <w:t xml:space="preserve">; адрес электронной почты - </w:t>
      </w:r>
      <w:hyperlink r:id="rId12" w:history="1">
        <w:r w:rsidRPr="00DB692D">
          <w:rPr>
            <w:rStyle w:val="aa"/>
          </w:rPr>
          <w:t>server@gavyam.adm.yar.ru</w:t>
        </w:r>
      </w:hyperlink>
      <w:r>
        <w:t>; контактные телефоны – (48534) 2-06-83; 2-31-51; Факс -(48534) 2-37-46.</w:t>
      </w:r>
    </w:p>
    <w:p w:rsidR="004A1083" w:rsidRDefault="004A1083" w:rsidP="004A1083">
      <w:pPr>
        <w:ind w:firstLine="708"/>
        <w:jc w:val="both"/>
        <w:rPr>
          <w:b/>
          <w:color w:val="000000"/>
        </w:rPr>
      </w:pPr>
      <w:r w:rsidRPr="00250E63">
        <w:rPr>
          <w:b/>
          <w:color w:val="000000"/>
        </w:rPr>
        <w:t>2.2.</w:t>
      </w:r>
      <w:r>
        <w:rPr>
          <w:color w:val="000000"/>
        </w:rPr>
        <w:t xml:space="preserve"> </w:t>
      </w:r>
      <w:r w:rsidRPr="002E76D9">
        <w:rPr>
          <w:b/>
          <w:color w:val="000000"/>
        </w:rPr>
        <w:t>Дата, время и место проведения аукциона</w:t>
      </w:r>
      <w:r>
        <w:rPr>
          <w:b/>
          <w:color w:val="000000"/>
        </w:rPr>
        <w:t>.</w:t>
      </w:r>
    </w:p>
    <w:p w:rsidR="00282BCB" w:rsidRDefault="00282BCB" w:rsidP="004A1083">
      <w:pPr>
        <w:ind w:firstLine="708"/>
        <w:jc w:val="both"/>
        <w:rPr>
          <w:color w:val="000000"/>
        </w:rPr>
      </w:pPr>
      <w:r w:rsidRPr="00282BCB">
        <w:rPr>
          <w:color w:val="000000"/>
        </w:rPr>
        <w:t xml:space="preserve">Аукцион состоится 13.12.2012 г. в 11 часов 00 минут по адресу по адресу г. Гаврилов-Ям, ул. </w:t>
      </w:r>
      <w:proofErr w:type="gramStart"/>
      <w:r w:rsidRPr="00282BCB">
        <w:rPr>
          <w:color w:val="000000"/>
        </w:rPr>
        <w:t>Советская</w:t>
      </w:r>
      <w:proofErr w:type="gramEnd"/>
      <w:r w:rsidRPr="00282BCB">
        <w:rPr>
          <w:color w:val="000000"/>
        </w:rPr>
        <w:t>, д.51, 2 этаж, кабинет № 24 – кабинет первого заместителя Главы Администрации Гаврилов-Ямского муниципального района.</w:t>
      </w:r>
    </w:p>
    <w:p w:rsidR="004A1083" w:rsidRPr="006E5A86" w:rsidRDefault="004A1083" w:rsidP="004A1083">
      <w:pPr>
        <w:ind w:firstLine="708"/>
        <w:jc w:val="both"/>
        <w:rPr>
          <w:b/>
        </w:rPr>
      </w:pPr>
      <w:r w:rsidRPr="00030BC0">
        <w:rPr>
          <w:b/>
        </w:rPr>
        <w:t>2.3.</w:t>
      </w:r>
      <w:r>
        <w:t xml:space="preserve"> </w:t>
      </w:r>
      <w:r w:rsidRPr="00E12947">
        <w:rPr>
          <w:b/>
        </w:rPr>
        <w:t>Сведения об имуществе</w:t>
      </w:r>
      <w:r w:rsidRPr="00ED3466">
        <w:t xml:space="preserve">, </w:t>
      </w:r>
      <w:r w:rsidR="00282BCB" w:rsidRPr="006E5A86">
        <w:rPr>
          <w:b/>
        </w:rPr>
        <w:t>права на которое передаются по договору</w:t>
      </w:r>
      <w:r w:rsidR="006E5A86" w:rsidRPr="006E5A86">
        <w:rPr>
          <w:b/>
        </w:rPr>
        <w:t xml:space="preserve"> аренды.</w:t>
      </w:r>
    </w:p>
    <w:p w:rsidR="004A1083" w:rsidRPr="00461122" w:rsidRDefault="004A1083" w:rsidP="004A1083">
      <w:pPr>
        <w:ind w:firstLine="708"/>
        <w:jc w:val="both"/>
      </w:pPr>
      <w:r w:rsidRPr="00461122">
        <w:t xml:space="preserve">Место расположения, </w:t>
      </w:r>
      <w:r w:rsidR="00434A4A" w:rsidRPr="00461122">
        <w:t xml:space="preserve">целевое назначение, </w:t>
      </w:r>
      <w:r w:rsidRPr="00461122">
        <w:t>описание и технические характеристики муниципального имущества, права на которое передаются по договору аренды:</w:t>
      </w:r>
    </w:p>
    <w:p w:rsidR="006E5A86" w:rsidRDefault="006E5A86" w:rsidP="004A1083">
      <w:pPr>
        <w:ind w:firstLine="708"/>
        <w:jc w:val="both"/>
        <w:rPr>
          <w:b/>
        </w:rPr>
      </w:pPr>
      <w:r>
        <w:rPr>
          <w:b/>
        </w:rPr>
        <w:t>- А</w:t>
      </w:r>
      <w:r w:rsidRPr="006E5A86">
        <w:rPr>
          <w:b/>
        </w:rPr>
        <w:t>втостоянк</w:t>
      </w:r>
      <w:r>
        <w:rPr>
          <w:b/>
        </w:rPr>
        <w:t>а</w:t>
      </w:r>
      <w:r w:rsidRPr="006E5A86">
        <w:rPr>
          <w:b/>
        </w:rPr>
        <w:t xml:space="preserve">, назначение: нежилое, сооружение транспорта, площадь покрытия 1093 кв.м., инв. № 769, </w:t>
      </w:r>
      <w:proofErr w:type="gramStart"/>
      <w:r w:rsidRPr="006E5A86">
        <w:rPr>
          <w:b/>
        </w:rPr>
        <w:t>лит</w:t>
      </w:r>
      <w:proofErr w:type="gramEnd"/>
      <w:r w:rsidRPr="006E5A86">
        <w:rPr>
          <w:b/>
        </w:rPr>
        <w:t>. А, расположенной на земельном участке общей площадью 1093 кв.м., кадастровый номер 76:04:010341:12, по адресу: Ярославская область, Гаврилов-Ямский район, г</w:t>
      </w:r>
      <w:proofErr w:type="gramStart"/>
      <w:r w:rsidRPr="006E5A86">
        <w:rPr>
          <w:b/>
        </w:rPr>
        <w:t>.Г</w:t>
      </w:r>
      <w:proofErr w:type="gramEnd"/>
      <w:r w:rsidRPr="006E5A86">
        <w:rPr>
          <w:b/>
        </w:rPr>
        <w:t>аврилов-Ям, ул.Клубная, именуемая в дальнейшем «Сооружение».</w:t>
      </w:r>
    </w:p>
    <w:p w:rsidR="00461122" w:rsidRPr="00461122" w:rsidRDefault="00461122" w:rsidP="00461122">
      <w:pPr>
        <w:ind w:firstLine="708"/>
        <w:jc w:val="both"/>
      </w:pPr>
      <w:r w:rsidRPr="00461122">
        <w:t xml:space="preserve">Автостоянка представляет собой площадку </w:t>
      </w:r>
      <w:proofErr w:type="gramStart"/>
      <w:r w:rsidRPr="00461122">
        <w:t>с</w:t>
      </w:r>
      <w:proofErr w:type="gramEnd"/>
      <w:r w:rsidRPr="00461122">
        <w:t xml:space="preserve"> щебеночным покрытием, огороженную металлическим решетчатым забором на металлических столбах и металлическими воротами. </w:t>
      </w:r>
    </w:p>
    <w:p w:rsidR="00461122" w:rsidRPr="00461122" w:rsidRDefault="00461122" w:rsidP="00461122">
      <w:pPr>
        <w:ind w:firstLine="708"/>
        <w:jc w:val="both"/>
      </w:pPr>
      <w:r w:rsidRPr="00461122">
        <w:t>Целевое назначение сооружения - стоянка автотранспорта.</w:t>
      </w:r>
    </w:p>
    <w:p w:rsidR="004A1083" w:rsidRPr="00030BC0" w:rsidRDefault="004A1083" w:rsidP="004A1083">
      <w:pPr>
        <w:ind w:firstLine="708"/>
        <w:jc w:val="both"/>
      </w:pPr>
      <w:r>
        <w:t>После</w:t>
      </w:r>
      <w:r w:rsidRPr="00030BC0">
        <w:t xml:space="preserve"> заключени</w:t>
      </w:r>
      <w:r>
        <w:t>я</w:t>
      </w:r>
      <w:r w:rsidRPr="00030BC0">
        <w:t xml:space="preserve"> договора аренды </w:t>
      </w:r>
      <w:r w:rsidR="006E5A86">
        <w:t>сооружения</w:t>
      </w:r>
      <w:r w:rsidRPr="00030BC0">
        <w:t xml:space="preserve"> Арендатор обязан также заключить  договоры на электроснабжение, сбор и вывоз </w:t>
      </w:r>
      <w:r>
        <w:t>отходов</w:t>
      </w:r>
      <w:r w:rsidRPr="00030BC0">
        <w:t xml:space="preserve"> и иные услуги со специализированными организациями, предоставляющими указанные услуги, а также обеспечить за счет собственных средств содержание и уборку </w:t>
      </w:r>
      <w:r w:rsidR="00A34ED0">
        <w:t>территории автостоянки</w:t>
      </w:r>
      <w:r w:rsidRPr="00030BC0">
        <w:t xml:space="preserve">, </w:t>
      </w:r>
      <w:r>
        <w:t xml:space="preserve">производить текущий ремонт </w:t>
      </w:r>
      <w:r w:rsidR="006E5A86">
        <w:t>сооружения</w:t>
      </w:r>
      <w:r w:rsidRPr="00030BC0">
        <w:t>.</w:t>
      </w:r>
    </w:p>
    <w:p w:rsidR="00434A4A" w:rsidRDefault="004A1083" w:rsidP="004A1083">
      <w:pPr>
        <w:ind w:firstLine="708"/>
        <w:jc w:val="both"/>
      </w:pPr>
      <w:r>
        <w:rPr>
          <w:b/>
        </w:rPr>
        <w:t>2.4</w:t>
      </w:r>
      <w:r w:rsidRPr="00806D36">
        <w:rPr>
          <w:b/>
        </w:rPr>
        <w:t xml:space="preserve">. Начальная (минимальная) цена договора аренды </w:t>
      </w:r>
      <w:r>
        <w:rPr>
          <w:b/>
        </w:rPr>
        <w:t>п</w:t>
      </w:r>
      <w:r w:rsidRPr="00806D36">
        <w:rPr>
          <w:b/>
        </w:rPr>
        <w:t>омещений</w:t>
      </w:r>
      <w:r w:rsidR="00F570BF">
        <w:rPr>
          <w:b/>
        </w:rPr>
        <w:t>.</w:t>
      </w:r>
      <w:r>
        <w:t xml:space="preserve"> </w:t>
      </w:r>
    </w:p>
    <w:p w:rsidR="0096252E" w:rsidRDefault="0096252E" w:rsidP="0096252E">
      <w:pPr>
        <w:ind w:firstLine="708"/>
        <w:jc w:val="both"/>
      </w:pPr>
      <w:r w:rsidRPr="00FC418A">
        <w:t xml:space="preserve">Начальная (минимальная) цена договора аренды сооружения </w:t>
      </w:r>
      <w:r w:rsidRPr="00FC418A">
        <w:rPr>
          <w:b/>
        </w:rPr>
        <w:t>– 9</w:t>
      </w:r>
      <w:r w:rsidR="00904990">
        <w:rPr>
          <w:b/>
        </w:rPr>
        <w:t> </w:t>
      </w:r>
      <w:r w:rsidR="00A34ED0">
        <w:rPr>
          <w:b/>
        </w:rPr>
        <w:t>4</w:t>
      </w:r>
      <w:r w:rsidRPr="00FC418A">
        <w:rPr>
          <w:b/>
        </w:rPr>
        <w:t>00</w:t>
      </w:r>
      <w:r w:rsidR="00904990">
        <w:rPr>
          <w:b/>
        </w:rPr>
        <w:t xml:space="preserve"> </w:t>
      </w:r>
      <w:r w:rsidRPr="00FC418A">
        <w:rPr>
          <w:b/>
        </w:rPr>
        <w:t xml:space="preserve"> руб. в месяц </w:t>
      </w:r>
      <w:r w:rsidRPr="00FC418A">
        <w:t>с учетом НДС или 11</w:t>
      </w:r>
      <w:r w:rsidR="00A34ED0">
        <w:t>2</w:t>
      </w:r>
      <w:r w:rsidR="00904990">
        <w:t> </w:t>
      </w:r>
      <w:r w:rsidR="00A34ED0">
        <w:t>8</w:t>
      </w:r>
      <w:r w:rsidRPr="00FC418A">
        <w:t>00</w:t>
      </w:r>
      <w:r w:rsidR="00904990">
        <w:t xml:space="preserve"> </w:t>
      </w:r>
      <w:r w:rsidRPr="00FC418A">
        <w:t>руб. в год с учетом НДС.</w:t>
      </w:r>
    </w:p>
    <w:p w:rsidR="001938E6" w:rsidRDefault="004A1083" w:rsidP="004A1083">
      <w:pPr>
        <w:ind w:firstLine="708"/>
        <w:jc w:val="both"/>
        <w:rPr>
          <w:color w:val="000000"/>
        </w:rPr>
      </w:pPr>
      <w:r w:rsidRPr="00F97B76">
        <w:rPr>
          <w:b/>
          <w:color w:val="000000"/>
        </w:rPr>
        <w:t>2.5 Величина повышения начальной цены договора аренды помещений</w:t>
      </w:r>
      <w:r>
        <w:rPr>
          <w:color w:val="000000"/>
        </w:rPr>
        <w:t xml:space="preserve"> – «шаг аукциона» - </w:t>
      </w:r>
      <w:r w:rsidRPr="006A37CC">
        <w:rPr>
          <w:color w:val="000000"/>
        </w:rPr>
        <w:t>устан</w:t>
      </w:r>
      <w:r>
        <w:rPr>
          <w:color w:val="000000"/>
        </w:rPr>
        <w:t>о</w:t>
      </w:r>
      <w:r w:rsidRPr="006A37CC">
        <w:rPr>
          <w:color w:val="000000"/>
        </w:rPr>
        <w:t>вл</w:t>
      </w:r>
      <w:r>
        <w:rPr>
          <w:color w:val="000000"/>
        </w:rPr>
        <w:t>ен</w:t>
      </w:r>
      <w:r w:rsidRPr="006A37CC">
        <w:rPr>
          <w:color w:val="000000"/>
        </w:rPr>
        <w:t xml:space="preserve"> в размере пяти процентов начальной (минимальной) цены договора </w:t>
      </w:r>
      <w:r>
        <w:rPr>
          <w:color w:val="000000"/>
        </w:rPr>
        <w:t>и составляет</w:t>
      </w:r>
      <w:r w:rsidR="005231FD">
        <w:rPr>
          <w:color w:val="000000"/>
        </w:rPr>
        <w:t xml:space="preserve"> 470 руб.</w:t>
      </w:r>
    </w:p>
    <w:p w:rsidR="000644EE" w:rsidRDefault="004A1083" w:rsidP="000644EE">
      <w:pPr>
        <w:autoSpaceDE w:val="0"/>
        <w:autoSpaceDN w:val="0"/>
        <w:adjustRightInd w:val="0"/>
        <w:ind w:firstLine="540"/>
        <w:jc w:val="both"/>
        <w:outlineLvl w:val="1"/>
      </w:pPr>
      <w:r>
        <w:rPr>
          <w:color w:val="000000"/>
        </w:rPr>
        <w:t>Величина снижения «шага аукциона» в</w:t>
      </w:r>
      <w:r w:rsidRPr="001971FD">
        <w:rPr>
          <w:color w:val="000000"/>
        </w:rPr>
        <w:t xml:space="preserve"> случае</w:t>
      </w:r>
      <w:r>
        <w:rPr>
          <w:color w:val="000000"/>
        </w:rPr>
        <w:t>,</w:t>
      </w:r>
      <w:r w:rsidRPr="001971FD">
        <w:rPr>
          <w:color w:val="000000"/>
        </w:rPr>
        <w:t xml:space="preserve"> если ни один из участников аукциона не заявил о своем намерении предложить более высокую цену договора</w:t>
      </w:r>
      <w:r>
        <w:rPr>
          <w:color w:val="000000"/>
        </w:rPr>
        <w:t xml:space="preserve">, составляет 0,5 </w:t>
      </w:r>
      <w:r w:rsidRPr="001971FD">
        <w:rPr>
          <w:color w:val="000000"/>
        </w:rPr>
        <w:t>процента начальной (минимальной) цены договора</w:t>
      </w:r>
      <w:r w:rsidR="00D440FF">
        <w:rPr>
          <w:color w:val="000000"/>
        </w:rPr>
        <w:t xml:space="preserve"> или</w:t>
      </w:r>
      <w:r>
        <w:rPr>
          <w:color w:val="000000"/>
        </w:rPr>
        <w:t xml:space="preserve"> </w:t>
      </w:r>
      <w:r w:rsidR="000644EE">
        <w:rPr>
          <w:color w:val="000000"/>
        </w:rPr>
        <w:t>4</w:t>
      </w:r>
      <w:r w:rsidR="00D440FF">
        <w:rPr>
          <w:color w:val="000000"/>
        </w:rPr>
        <w:t>7</w:t>
      </w:r>
      <w:r w:rsidR="001938E6">
        <w:rPr>
          <w:color w:val="000000"/>
        </w:rPr>
        <w:t xml:space="preserve"> руб.</w:t>
      </w:r>
      <w:r w:rsidR="000644EE" w:rsidRPr="000644EE">
        <w:t xml:space="preserve"> </w:t>
      </w:r>
    </w:p>
    <w:p w:rsidR="000644EE" w:rsidRDefault="000644EE" w:rsidP="000644EE">
      <w:pPr>
        <w:autoSpaceDE w:val="0"/>
        <w:autoSpaceDN w:val="0"/>
        <w:adjustRightInd w:val="0"/>
        <w:ind w:firstLine="540"/>
        <w:jc w:val="both"/>
        <w:outlineLvl w:val="1"/>
      </w:pP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938E6" w:rsidRDefault="004A1083" w:rsidP="001938E6">
      <w:pPr>
        <w:ind w:firstLine="708"/>
        <w:jc w:val="both"/>
        <w:rPr>
          <w:color w:val="000000"/>
        </w:rPr>
      </w:pPr>
      <w:r>
        <w:rPr>
          <w:color w:val="000000"/>
        </w:rPr>
        <w:t>Минимальная величина «шага аукциона» составляет 0,5</w:t>
      </w:r>
      <w:r w:rsidRPr="001971FD">
        <w:rPr>
          <w:color w:val="000000"/>
        </w:rPr>
        <w:t xml:space="preserve"> процента начальной (минимальной) цены договора</w:t>
      </w:r>
      <w:r>
        <w:rPr>
          <w:color w:val="000000"/>
        </w:rPr>
        <w:t xml:space="preserve"> или</w:t>
      </w:r>
      <w:r w:rsidR="000644EE">
        <w:rPr>
          <w:color w:val="000000"/>
        </w:rPr>
        <w:t xml:space="preserve"> 4</w:t>
      </w:r>
      <w:r w:rsidR="00D440FF">
        <w:rPr>
          <w:color w:val="000000"/>
        </w:rPr>
        <w:t>7</w:t>
      </w:r>
      <w:r w:rsidR="000644EE">
        <w:rPr>
          <w:color w:val="000000"/>
        </w:rPr>
        <w:t xml:space="preserve"> руб.</w:t>
      </w:r>
    </w:p>
    <w:p w:rsidR="004A1083" w:rsidRDefault="004A1083" w:rsidP="004A1083">
      <w:pPr>
        <w:ind w:firstLine="708"/>
        <w:jc w:val="both"/>
        <w:rPr>
          <w:b/>
          <w:color w:val="000000"/>
        </w:rPr>
      </w:pPr>
      <w:r w:rsidRPr="00C618FF">
        <w:rPr>
          <w:b/>
          <w:color w:val="000000"/>
        </w:rPr>
        <w:t>2.</w:t>
      </w:r>
      <w:r>
        <w:rPr>
          <w:b/>
          <w:color w:val="000000"/>
        </w:rPr>
        <w:t>6.</w:t>
      </w:r>
      <w:r w:rsidRPr="00C618FF">
        <w:rPr>
          <w:b/>
          <w:color w:val="000000"/>
        </w:rPr>
        <w:t xml:space="preserve"> Требование о внесении задатка.</w:t>
      </w:r>
    </w:p>
    <w:p w:rsidR="004A1083" w:rsidRDefault="004A1083" w:rsidP="004A1083">
      <w:pPr>
        <w:ind w:firstLine="708"/>
        <w:jc w:val="both"/>
        <w:rPr>
          <w:color w:val="000000"/>
        </w:rPr>
      </w:pPr>
      <w:r>
        <w:rPr>
          <w:color w:val="000000"/>
        </w:rPr>
        <w:t>Лицо, желающее принять участие в аукционе, обязано внести задаток в размере</w:t>
      </w:r>
      <w:r w:rsidR="003E3B6F" w:rsidRPr="001938E6">
        <w:rPr>
          <w:color w:val="000000"/>
        </w:rPr>
        <w:t xml:space="preserve"> </w:t>
      </w:r>
      <w:r w:rsidR="00080CEA" w:rsidRPr="00080CEA">
        <w:rPr>
          <w:b/>
          <w:color w:val="000000"/>
        </w:rPr>
        <w:t>940</w:t>
      </w:r>
      <w:r w:rsidR="00080CEA">
        <w:rPr>
          <w:color w:val="000000"/>
        </w:rPr>
        <w:t xml:space="preserve"> (девятьсот сорок)</w:t>
      </w:r>
      <w:r w:rsidR="003E3B6F" w:rsidRPr="001938E6">
        <w:rPr>
          <w:color w:val="000000"/>
        </w:rPr>
        <w:t xml:space="preserve"> руб.</w:t>
      </w:r>
      <w:r w:rsidR="003E3B6F">
        <w:rPr>
          <w:color w:val="000000"/>
        </w:rPr>
        <w:t>,</w:t>
      </w:r>
      <w:r w:rsidR="007F3B9B">
        <w:rPr>
          <w:color w:val="000000"/>
        </w:rPr>
        <w:t xml:space="preserve"> </w:t>
      </w:r>
      <w:r>
        <w:rPr>
          <w:color w:val="000000"/>
        </w:rPr>
        <w:t>в срок до</w:t>
      </w:r>
      <w:r w:rsidRPr="00A758B9">
        <w:rPr>
          <w:color w:val="000000"/>
        </w:rPr>
        <w:t xml:space="preserve"> </w:t>
      </w:r>
      <w:r>
        <w:rPr>
          <w:color w:val="000000"/>
        </w:rPr>
        <w:t xml:space="preserve">(не позднее) </w:t>
      </w:r>
      <w:r w:rsidR="00080CEA">
        <w:rPr>
          <w:b/>
          <w:color w:val="000000"/>
        </w:rPr>
        <w:t>11</w:t>
      </w:r>
      <w:r w:rsidRPr="004404A9">
        <w:rPr>
          <w:b/>
          <w:color w:val="000000"/>
        </w:rPr>
        <w:t>.</w:t>
      </w:r>
      <w:r w:rsidR="00080CEA">
        <w:rPr>
          <w:b/>
          <w:color w:val="000000"/>
        </w:rPr>
        <w:t>12</w:t>
      </w:r>
      <w:r w:rsidRPr="004404A9">
        <w:rPr>
          <w:b/>
          <w:color w:val="000000"/>
        </w:rPr>
        <w:t>.201</w:t>
      </w:r>
      <w:r w:rsidR="00E971A5" w:rsidRPr="004404A9">
        <w:rPr>
          <w:b/>
          <w:color w:val="000000"/>
        </w:rPr>
        <w:t>2</w:t>
      </w:r>
      <w:r>
        <w:rPr>
          <w:color w:val="000000"/>
        </w:rPr>
        <w:t xml:space="preserve"> г. на расчетный </w:t>
      </w:r>
      <w:r w:rsidRPr="00A758B9">
        <w:rPr>
          <w:color w:val="000000"/>
        </w:rPr>
        <w:t xml:space="preserve">счет организатора </w:t>
      </w:r>
      <w:r w:rsidRPr="00A758B9">
        <w:rPr>
          <w:color w:val="000000"/>
        </w:rPr>
        <w:lastRenderedPageBreak/>
        <w:t>аукциона – 40302810877120006011 в Северном Банке Сбербанка России ОАО, г. Ярославль, БИК 047888670, Корр.счет: 30101810500000000670 Получатель – Управление Финансов Администрации Гаврилов-Ямского МР (Управление по имуществу Г-Я МР, 868.01.001.7) Ярославское ОСБ РФ 6625 г</w:t>
      </w:r>
      <w:proofErr w:type="gramStart"/>
      <w:r w:rsidRPr="00A758B9">
        <w:rPr>
          <w:color w:val="000000"/>
        </w:rPr>
        <w:t>.Я</w:t>
      </w:r>
      <w:proofErr w:type="gramEnd"/>
      <w:r w:rsidRPr="00A758B9">
        <w:rPr>
          <w:color w:val="000000"/>
        </w:rPr>
        <w:t>рославль, ИНН 7616001734, КПП 761601001</w:t>
      </w:r>
      <w:r>
        <w:rPr>
          <w:color w:val="000000"/>
        </w:rPr>
        <w:t>.</w:t>
      </w:r>
      <w:r w:rsidRPr="00A758B9">
        <w:rPr>
          <w:color w:val="000000"/>
        </w:rPr>
        <w:t xml:space="preserve"> </w:t>
      </w:r>
      <w:r w:rsidRPr="00E55DA8">
        <w:t xml:space="preserve">В назначении платежа указать: «Задаток за участие в аукционе </w:t>
      </w:r>
      <w:r w:rsidR="00080CEA">
        <w:t xml:space="preserve">13.12.2012 </w:t>
      </w:r>
      <w:r w:rsidRPr="00E55DA8">
        <w:t>на право заключения договора арен</w:t>
      </w:r>
      <w:r>
        <w:t xml:space="preserve">ды </w:t>
      </w:r>
      <w:r w:rsidR="00080CEA">
        <w:t>автостоянки по адресу г</w:t>
      </w:r>
      <w:proofErr w:type="gramStart"/>
      <w:r w:rsidR="00080CEA">
        <w:t>.Г</w:t>
      </w:r>
      <w:proofErr w:type="gramEnd"/>
      <w:r w:rsidR="00080CEA">
        <w:t>аврилов-Ям, ул.Клубная</w:t>
      </w:r>
      <w:r>
        <w:t>».</w:t>
      </w:r>
    </w:p>
    <w:p w:rsidR="00EC53FF" w:rsidRDefault="004A1083" w:rsidP="00EC53FF">
      <w:pPr>
        <w:ind w:firstLine="708"/>
        <w:jc w:val="both"/>
        <w:rPr>
          <w:color w:val="000000"/>
        </w:rPr>
      </w:pPr>
      <w:r w:rsidRPr="00250E63">
        <w:rPr>
          <w:b/>
          <w:color w:val="000000"/>
        </w:rPr>
        <w:t>2.</w:t>
      </w:r>
      <w:r>
        <w:rPr>
          <w:b/>
          <w:color w:val="000000"/>
        </w:rPr>
        <w:t>7</w:t>
      </w:r>
      <w:r w:rsidRPr="00250E63">
        <w:rPr>
          <w:b/>
          <w:color w:val="000000"/>
        </w:rPr>
        <w:t xml:space="preserve">. </w:t>
      </w:r>
      <w:r w:rsidR="00904990" w:rsidRPr="00904990">
        <w:rPr>
          <w:b/>
          <w:color w:val="000000"/>
        </w:rPr>
        <w:t>Срок действия договора аренды - 3 (три) года - с 01.01.2013 по 01.01.2016 г..</w:t>
      </w:r>
    </w:p>
    <w:p w:rsidR="004A1083" w:rsidRPr="008D1A5A" w:rsidRDefault="004A1083" w:rsidP="004A1083">
      <w:pPr>
        <w:ind w:firstLine="708"/>
        <w:jc w:val="both"/>
        <w:rPr>
          <w:b/>
          <w:color w:val="000000"/>
        </w:rPr>
      </w:pPr>
      <w:r w:rsidRPr="008D1A5A">
        <w:rPr>
          <w:b/>
          <w:color w:val="000000"/>
        </w:rPr>
        <w:t>2.</w:t>
      </w:r>
      <w:r>
        <w:rPr>
          <w:b/>
          <w:color w:val="000000"/>
        </w:rPr>
        <w:t>8.</w:t>
      </w:r>
      <w:r w:rsidRPr="008D1A5A">
        <w:rPr>
          <w:b/>
          <w:color w:val="000000"/>
        </w:rPr>
        <w:t xml:space="preserve"> Форма, срок и порядок оплаты по договору</w:t>
      </w:r>
      <w:r>
        <w:rPr>
          <w:b/>
          <w:color w:val="000000"/>
        </w:rPr>
        <w:t xml:space="preserve"> аренды помещений</w:t>
      </w:r>
      <w:r w:rsidRPr="008D1A5A">
        <w:rPr>
          <w:b/>
          <w:color w:val="000000"/>
        </w:rPr>
        <w:t>.</w:t>
      </w:r>
    </w:p>
    <w:p w:rsidR="004A1083" w:rsidRDefault="004A1083" w:rsidP="004A1083">
      <w:pPr>
        <w:ind w:firstLine="708"/>
        <w:jc w:val="both"/>
        <w:rPr>
          <w:b/>
          <w:color w:val="000000"/>
        </w:rPr>
      </w:pPr>
      <w:r w:rsidRPr="002024BC">
        <w:rPr>
          <w:color w:val="000000"/>
        </w:rPr>
        <w:t>Арендная плата уплачивается арендатором</w:t>
      </w:r>
      <w:r>
        <w:rPr>
          <w:color w:val="000000"/>
        </w:rPr>
        <w:t xml:space="preserve"> денежными средствами в бюджет </w:t>
      </w:r>
      <w:proofErr w:type="gramStart"/>
      <w:r>
        <w:rPr>
          <w:color w:val="000000"/>
        </w:rPr>
        <w:t>Гаврилов-Ямского</w:t>
      </w:r>
      <w:proofErr w:type="gramEnd"/>
      <w:r>
        <w:rPr>
          <w:color w:val="000000"/>
        </w:rPr>
        <w:t xml:space="preserve"> муниципального района в порядке и сроки, установленные разделом 3 «П</w:t>
      </w:r>
      <w:r w:rsidRPr="005654E7">
        <w:rPr>
          <w:color w:val="000000"/>
        </w:rPr>
        <w:t>латежи и расчеты по договору</w:t>
      </w:r>
      <w:r>
        <w:rPr>
          <w:color w:val="000000"/>
        </w:rPr>
        <w:t xml:space="preserve">» проекта договора аренды, заключаемого организатором аукциона - арендодателем по результатам аукциона,  </w:t>
      </w:r>
      <w:r w:rsidR="00BF1201">
        <w:rPr>
          <w:color w:val="000000"/>
        </w:rPr>
        <w:t>(п</w:t>
      </w:r>
      <w:r>
        <w:rPr>
          <w:color w:val="000000"/>
        </w:rPr>
        <w:t>риложение 1</w:t>
      </w:r>
      <w:r w:rsidR="00BF1201">
        <w:rPr>
          <w:color w:val="000000"/>
        </w:rPr>
        <w:t>)</w:t>
      </w:r>
      <w:r>
        <w:rPr>
          <w:color w:val="000000"/>
        </w:rPr>
        <w:t>.</w:t>
      </w:r>
    </w:p>
    <w:p w:rsidR="004A1083" w:rsidRPr="00BF1C33" w:rsidRDefault="004A1083" w:rsidP="004A1083">
      <w:pPr>
        <w:ind w:firstLine="708"/>
        <w:jc w:val="both"/>
        <w:rPr>
          <w:b/>
          <w:color w:val="000000"/>
        </w:rPr>
      </w:pPr>
      <w:r w:rsidRPr="00BF1C33">
        <w:rPr>
          <w:b/>
          <w:color w:val="000000"/>
        </w:rPr>
        <w:t>2.</w:t>
      </w:r>
      <w:r>
        <w:rPr>
          <w:b/>
          <w:color w:val="000000"/>
        </w:rPr>
        <w:t>9</w:t>
      </w:r>
      <w:r w:rsidRPr="00BF1C33">
        <w:rPr>
          <w:b/>
          <w:color w:val="000000"/>
        </w:rPr>
        <w:t>. Порядок пересмотра цены договора аренды, заключенного по результатам аукциона</w:t>
      </w:r>
      <w:r>
        <w:rPr>
          <w:b/>
          <w:color w:val="000000"/>
        </w:rPr>
        <w:t>,</w:t>
      </w:r>
      <w:r w:rsidRPr="00BF1C33">
        <w:rPr>
          <w:b/>
          <w:color w:val="000000"/>
        </w:rPr>
        <w:t xml:space="preserve"> в сторону увеличения. </w:t>
      </w:r>
    </w:p>
    <w:p w:rsidR="004A1083" w:rsidRPr="00085439" w:rsidRDefault="004A1083" w:rsidP="004A1083">
      <w:pPr>
        <w:ind w:firstLine="708"/>
        <w:jc w:val="both"/>
        <w:rPr>
          <w:color w:val="000000"/>
        </w:rPr>
      </w:pPr>
      <w:proofErr w:type="gramStart"/>
      <w:r w:rsidRPr="00085439">
        <w:rPr>
          <w:color w:val="000000"/>
        </w:rPr>
        <w:t xml:space="preserve">При принятии Собранием представителей Гаврилов-Ямского муниципального </w:t>
      </w:r>
      <w:r>
        <w:rPr>
          <w:color w:val="000000"/>
        </w:rPr>
        <w:t>района</w:t>
      </w:r>
      <w:r w:rsidRPr="00085439">
        <w:rPr>
          <w:color w:val="000000"/>
        </w:rPr>
        <w:t xml:space="preserve"> решений об </w:t>
      </w:r>
      <w:r w:rsidR="00EB2F15">
        <w:rPr>
          <w:color w:val="000000"/>
        </w:rPr>
        <w:t>установлении</w:t>
      </w:r>
      <w:r w:rsidRPr="00085439">
        <w:rPr>
          <w:color w:val="000000"/>
        </w:rPr>
        <w:t xml:space="preserve"> ставок арендной платы</w:t>
      </w:r>
      <w:r w:rsidR="002D6EAD">
        <w:rPr>
          <w:color w:val="000000"/>
        </w:rPr>
        <w:t xml:space="preserve"> за аренду сооружения</w:t>
      </w:r>
      <w:r w:rsidRPr="00085439">
        <w:rPr>
          <w:color w:val="000000"/>
        </w:rPr>
        <w:t xml:space="preserve"> или изменени</w:t>
      </w:r>
      <w:r w:rsidR="000B0E86">
        <w:rPr>
          <w:color w:val="000000"/>
        </w:rPr>
        <w:t>й</w:t>
      </w:r>
      <w:r w:rsidRPr="00085439">
        <w:rPr>
          <w:color w:val="000000"/>
        </w:rPr>
        <w:t xml:space="preserve"> в порядке расчета арендной платы</w:t>
      </w:r>
      <w:r>
        <w:rPr>
          <w:color w:val="000000"/>
        </w:rPr>
        <w:t xml:space="preserve">, в соответствии с которыми величина арендной платы за </w:t>
      </w:r>
      <w:r w:rsidR="002D6EAD">
        <w:rPr>
          <w:color w:val="000000"/>
        </w:rPr>
        <w:t>с</w:t>
      </w:r>
      <w:r w:rsidR="00EB2F15">
        <w:rPr>
          <w:color w:val="000000"/>
        </w:rPr>
        <w:t>ооружение</w:t>
      </w:r>
      <w:r w:rsidR="00A929C9">
        <w:rPr>
          <w:color w:val="000000"/>
        </w:rPr>
        <w:t xml:space="preserve">, рассчитанная в соответствии с </w:t>
      </w:r>
      <w:r w:rsidR="00A929C9" w:rsidRPr="00A929C9">
        <w:rPr>
          <w:color w:val="000000"/>
        </w:rPr>
        <w:t>Порядком расчета размера арендной платы за муниципальное имущество, утвержденного решением Собрания представителей Гаврилов-Ямского муниципального округа от 20.03.2003 г. № 164</w:t>
      </w:r>
      <w:r w:rsidR="00A929C9">
        <w:rPr>
          <w:color w:val="000000"/>
        </w:rPr>
        <w:t xml:space="preserve"> </w:t>
      </w:r>
      <w:r>
        <w:rPr>
          <w:color w:val="000000"/>
        </w:rPr>
        <w:t xml:space="preserve"> станет больше, чем определенная по</w:t>
      </w:r>
      <w:proofErr w:type="gramEnd"/>
      <w:r>
        <w:rPr>
          <w:color w:val="000000"/>
        </w:rPr>
        <w:t xml:space="preserve"> результатам ау</w:t>
      </w:r>
      <w:r w:rsidR="00A565C7">
        <w:rPr>
          <w:color w:val="000000"/>
        </w:rPr>
        <w:t>кциона, организатор аукциона - А</w:t>
      </w:r>
      <w:r>
        <w:rPr>
          <w:color w:val="000000"/>
        </w:rPr>
        <w:t xml:space="preserve">рендодатель </w:t>
      </w:r>
      <w:r w:rsidRPr="00085439">
        <w:rPr>
          <w:color w:val="000000"/>
        </w:rPr>
        <w:t>в одностороннем порядке изменяет размер арендной платы с момента вступления в силу вышеупомянутых решений путем направления Арендатору расчета арендной платы.</w:t>
      </w:r>
    </w:p>
    <w:p w:rsidR="004A1083" w:rsidRDefault="004A1083" w:rsidP="004A1083">
      <w:pPr>
        <w:ind w:firstLine="708"/>
        <w:jc w:val="both"/>
        <w:rPr>
          <w:color w:val="000000"/>
        </w:rPr>
      </w:pPr>
      <w:r>
        <w:rPr>
          <w:color w:val="000000"/>
        </w:rPr>
        <w:t xml:space="preserve">Цена заключенного по результатам аукциона договора аренды </w:t>
      </w:r>
      <w:r w:rsidR="00EB2F15">
        <w:rPr>
          <w:color w:val="000000"/>
        </w:rPr>
        <w:t>сооружения</w:t>
      </w:r>
      <w:r>
        <w:rPr>
          <w:color w:val="000000"/>
        </w:rPr>
        <w:t xml:space="preserve"> не может быть пересмотрена сторонами в сторону уменьшения.</w:t>
      </w:r>
    </w:p>
    <w:p w:rsidR="004A1083" w:rsidRPr="00305D99" w:rsidRDefault="004A1083" w:rsidP="004A1083">
      <w:pPr>
        <w:ind w:firstLine="708"/>
        <w:jc w:val="both"/>
        <w:rPr>
          <w:b/>
          <w:color w:val="000000"/>
        </w:rPr>
      </w:pPr>
      <w:r w:rsidRPr="00305D99">
        <w:rPr>
          <w:b/>
          <w:color w:val="000000"/>
        </w:rPr>
        <w:t>2.10. Требование об обеспечении исполнения договора - не установлено.</w:t>
      </w:r>
    </w:p>
    <w:p w:rsidR="004A1083" w:rsidRPr="00C22E8C" w:rsidRDefault="004A1083" w:rsidP="004A1083">
      <w:pPr>
        <w:ind w:firstLine="708"/>
        <w:jc w:val="both"/>
        <w:rPr>
          <w:b/>
          <w:color w:val="000000"/>
        </w:rPr>
      </w:pPr>
      <w:r w:rsidRPr="00C22E8C">
        <w:rPr>
          <w:b/>
          <w:color w:val="000000"/>
        </w:rPr>
        <w:t>2.</w:t>
      </w:r>
      <w:r>
        <w:rPr>
          <w:b/>
          <w:color w:val="000000"/>
        </w:rPr>
        <w:t>11.</w:t>
      </w:r>
      <w:r w:rsidRPr="00C22E8C">
        <w:rPr>
          <w:b/>
          <w:color w:val="000000"/>
        </w:rPr>
        <w:t xml:space="preserve"> Отказ от проведения аукциона.</w:t>
      </w:r>
    </w:p>
    <w:p w:rsidR="004A1083" w:rsidRDefault="004A1083" w:rsidP="004A1083">
      <w:pPr>
        <w:ind w:firstLine="708"/>
        <w:jc w:val="both"/>
        <w:rPr>
          <w:color w:val="000000"/>
        </w:rPr>
      </w:pPr>
      <w:r>
        <w:rPr>
          <w:color w:val="000000"/>
        </w:rPr>
        <w:t xml:space="preserve">Организатор аукциона вправе отказаться от проведения аукциона в срок до </w:t>
      </w:r>
      <w:r w:rsidR="00EB2F15">
        <w:rPr>
          <w:b/>
          <w:color w:val="000000"/>
        </w:rPr>
        <w:t>06</w:t>
      </w:r>
      <w:r w:rsidRPr="004404A9">
        <w:rPr>
          <w:b/>
          <w:color w:val="000000"/>
        </w:rPr>
        <w:t>.</w:t>
      </w:r>
      <w:r w:rsidR="00EB2F15">
        <w:rPr>
          <w:b/>
          <w:color w:val="000000"/>
        </w:rPr>
        <w:t>12</w:t>
      </w:r>
      <w:r w:rsidRPr="004404A9">
        <w:rPr>
          <w:b/>
          <w:color w:val="000000"/>
        </w:rPr>
        <w:t>.201</w:t>
      </w:r>
      <w:r w:rsidR="00A87028" w:rsidRPr="004404A9">
        <w:rPr>
          <w:b/>
          <w:color w:val="000000"/>
        </w:rPr>
        <w:t>2</w:t>
      </w:r>
      <w:r w:rsidRPr="004404A9">
        <w:rPr>
          <w:b/>
          <w:color w:val="000000"/>
        </w:rPr>
        <w:t xml:space="preserve"> г.</w:t>
      </w:r>
    </w:p>
    <w:p w:rsidR="00A87028" w:rsidRPr="00A87028" w:rsidRDefault="00A87028" w:rsidP="00A87028">
      <w:pPr>
        <w:autoSpaceDE w:val="0"/>
        <w:autoSpaceDN w:val="0"/>
        <w:adjustRightInd w:val="0"/>
        <w:ind w:firstLine="540"/>
        <w:jc w:val="both"/>
        <w:outlineLvl w:val="1"/>
        <w:rPr>
          <w:bCs/>
        </w:rPr>
      </w:pPr>
      <w:r w:rsidRPr="00A87028">
        <w:rPr>
          <w:bCs/>
        </w:rPr>
        <w:t xml:space="preserve">Извещение об отказе от проведения аукциона размещается </w:t>
      </w:r>
      <w:proofErr w:type="gramStart"/>
      <w:r w:rsidRPr="00A87028">
        <w:rPr>
          <w:bCs/>
        </w:rPr>
        <w:t>на официальном сайте торгов в течение одного дня с даты принятия решения об отказе от проведения</w:t>
      </w:r>
      <w:proofErr w:type="gramEnd"/>
      <w:r w:rsidRPr="00A87028">
        <w:rPr>
          <w:bCs/>
        </w:rPr>
        <w:t xml:space="preserve"> аукциона. В течение двух рабочих дней </w:t>
      </w:r>
      <w:proofErr w:type="gramStart"/>
      <w:r w:rsidRPr="00A87028">
        <w:rPr>
          <w:bCs/>
        </w:rPr>
        <w:t>с даты принятия</w:t>
      </w:r>
      <w:proofErr w:type="gramEnd"/>
      <w:r w:rsidRPr="00A87028">
        <w:rPr>
          <w:bCs/>
        </w:rPr>
        <w:t xml:space="preserve"> указанного решения организатор аукциона направляет соответствующие уведомления всем заявителям. </w:t>
      </w:r>
      <w:r>
        <w:rPr>
          <w:bCs/>
        </w:rPr>
        <w:t>О</w:t>
      </w:r>
      <w:r w:rsidRPr="00A87028">
        <w:rPr>
          <w:bCs/>
        </w:rPr>
        <w:t xml:space="preserve">рганизатор аукциона возвращает заявителям задаток в течение пяти рабочих дней </w:t>
      </w:r>
      <w:proofErr w:type="gramStart"/>
      <w:r w:rsidRPr="00A87028">
        <w:rPr>
          <w:bCs/>
        </w:rPr>
        <w:t>с даты принятия</w:t>
      </w:r>
      <w:proofErr w:type="gramEnd"/>
      <w:r w:rsidRPr="00A87028">
        <w:rPr>
          <w:bCs/>
        </w:rPr>
        <w:t xml:space="preserve"> решения об отказе от проведения аукциона.</w:t>
      </w:r>
    </w:p>
    <w:p w:rsidR="004A1083" w:rsidRPr="00250E63" w:rsidRDefault="004A1083" w:rsidP="004A1083">
      <w:pPr>
        <w:jc w:val="center"/>
        <w:rPr>
          <w:b/>
        </w:rPr>
      </w:pPr>
      <w:r w:rsidRPr="00250E63">
        <w:rPr>
          <w:b/>
        </w:rPr>
        <w:t xml:space="preserve">Раздел 3. </w:t>
      </w:r>
      <w:r>
        <w:rPr>
          <w:b/>
        </w:rPr>
        <w:t>Требование к участникам аукциона</w:t>
      </w:r>
    </w:p>
    <w:p w:rsidR="004A1083" w:rsidRPr="00DC4264" w:rsidRDefault="004A1083" w:rsidP="004A1083">
      <w:pPr>
        <w:ind w:firstLine="708"/>
        <w:jc w:val="both"/>
        <w:rPr>
          <w:color w:val="000000"/>
        </w:rPr>
      </w:pPr>
      <w:r>
        <w:rPr>
          <w:color w:val="000000"/>
        </w:rPr>
        <w:t xml:space="preserve">3.1 </w:t>
      </w:r>
      <w:r w:rsidRPr="00DC4264">
        <w:rPr>
          <w:color w:val="000000"/>
        </w:rPr>
        <w:t>Участником аукцион</w:t>
      </w:r>
      <w:r>
        <w:rPr>
          <w:color w:val="000000"/>
        </w:rPr>
        <w:t>а</w:t>
      </w:r>
      <w:r w:rsidRPr="00DC4264">
        <w:rPr>
          <w:color w:val="000000"/>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color w:val="000000"/>
        </w:rPr>
        <w:t xml:space="preserve"> и подавшее заявку на участие в аукционе</w:t>
      </w:r>
      <w:r w:rsidRPr="00DC4264">
        <w:rPr>
          <w:color w:val="000000"/>
        </w:rPr>
        <w:t>.</w:t>
      </w:r>
    </w:p>
    <w:p w:rsidR="004A1083" w:rsidRPr="00DC4264" w:rsidRDefault="004A1083" w:rsidP="004A1083">
      <w:pPr>
        <w:ind w:firstLine="708"/>
        <w:jc w:val="both"/>
        <w:rPr>
          <w:color w:val="000000"/>
        </w:rPr>
      </w:pPr>
      <w:r>
        <w:rPr>
          <w:color w:val="000000"/>
        </w:rPr>
        <w:t>3.2</w:t>
      </w:r>
      <w:r w:rsidRPr="00DC4264">
        <w:rPr>
          <w:color w:val="000000"/>
        </w:rPr>
        <w:t xml:space="preserve"> Участник аукцион</w:t>
      </w:r>
      <w:r>
        <w:rPr>
          <w:color w:val="000000"/>
        </w:rPr>
        <w:t>а</w:t>
      </w:r>
      <w:r w:rsidRPr="00DC4264">
        <w:rPr>
          <w:color w:val="000000"/>
        </w:rPr>
        <w:t xml:space="preserve"> долж</w:t>
      </w:r>
      <w:r>
        <w:rPr>
          <w:color w:val="000000"/>
        </w:rPr>
        <w:t>е</w:t>
      </w:r>
      <w:r w:rsidRPr="00DC4264">
        <w:rPr>
          <w:color w:val="000000"/>
        </w:rPr>
        <w:t>н соответствовать требованиям, установленным законодательством Российской Федерации к таким участникам.</w:t>
      </w:r>
    </w:p>
    <w:p w:rsidR="004A1083" w:rsidRDefault="004A1083" w:rsidP="004A1083">
      <w:pPr>
        <w:jc w:val="center"/>
        <w:rPr>
          <w:b/>
        </w:rPr>
      </w:pPr>
      <w:r w:rsidRPr="00250E63">
        <w:rPr>
          <w:b/>
        </w:rPr>
        <w:t xml:space="preserve">Раздел </w:t>
      </w:r>
      <w:r>
        <w:rPr>
          <w:b/>
        </w:rPr>
        <w:t>4</w:t>
      </w:r>
      <w:r w:rsidRPr="00250E63">
        <w:rPr>
          <w:b/>
        </w:rPr>
        <w:t xml:space="preserve">. </w:t>
      </w:r>
      <w:r>
        <w:rPr>
          <w:b/>
        </w:rPr>
        <w:t>Порядок подачи заявки на участие в аукционе.</w:t>
      </w:r>
    </w:p>
    <w:p w:rsidR="004A1083" w:rsidRDefault="004A1083" w:rsidP="004A1083">
      <w:pPr>
        <w:ind w:firstLine="708"/>
        <w:jc w:val="both"/>
        <w:rPr>
          <w:b/>
          <w:color w:val="000000"/>
        </w:rPr>
      </w:pPr>
      <w:r>
        <w:rPr>
          <w:b/>
          <w:color w:val="000000"/>
        </w:rPr>
        <w:t>4.1</w:t>
      </w:r>
      <w:r w:rsidRPr="00806D36">
        <w:rPr>
          <w:b/>
          <w:color w:val="000000"/>
        </w:rPr>
        <w:t>. Требования к содержанию</w:t>
      </w:r>
      <w:r>
        <w:rPr>
          <w:b/>
          <w:color w:val="000000"/>
        </w:rPr>
        <w:t xml:space="preserve"> и </w:t>
      </w:r>
      <w:r w:rsidRPr="00806D36">
        <w:rPr>
          <w:b/>
          <w:color w:val="000000"/>
        </w:rPr>
        <w:t>составу заявки на участие в аукционе</w:t>
      </w:r>
      <w:r>
        <w:rPr>
          <w:b/>
          <w:color w:val="000000"/>
        </w:rPr>
        <w:t>.</w:t>
      </w:r>
    </w:p>
    <w:p w:rsidR="004A1083" w:rsidRDefault="004A1083" w:rsidP="004A1083">
      <w:pPr>
        <w:ind w:firstLine="708"/>
        <w:jc w:val="both"/>
        <w:rPr>
          <w:color w:val="000000"/>
        </w:rPr>
      </w:pPr>
      <w:r w:rsidRPr="00C3611A">
        <w:rPr>
          <w:color w:val="000000"/>
        </w:rPr>
        <w:t>Подача заявки на участие в аукционе является акцептом оферты в соответствии со статьей 438 Гражданского кодекса Российской Федерации.</w:t>
      </w:r>
      <w:r>
        <w:rPr>
          <w:color w:val="000000"/>
        </w:rPr>
        <w:t xml:space="preserve"> </w:t>
      </w:r>
    </w:p>
    <w:p w:rsidR="004A1083" w:rsidRPr="00FE0C01" w:rsidRDefault="004A1083" w:rsidP="004A1083">
      <w:pPr>
        <w:ind w:firstLine="708"/>
        <w:jc w:val="both"/>
        <w:rPr>
          <w:b/>
          <w:color w:val="000000"/>
        </w:rPr>
      </w:pPr>
      <w:r w:rsidRPr="00FE0C01">
        <w:rPr>
          <w:b/>
          <w:color w:val="000000"/>
        </w:rPr>
        <w:t>Заявка на участие в аукционе должна содержать:</w:t>
      </w:r>
    </w:p>
    <w:p w:rsidR="004A1083" w:rsidRPr="003A58F9" w:rsidRDefault="004A1083" w:rsidP="004A1083">
      <w:pPr>
        <w:ind w:firstLine="708"/>
        <w:jc w:val="both"/>
        <w:rPr>
          <w:color w:val="000000"/>
        </w:rPr>
      </w:pPr>
      <w:r w:rsidRPr="003A58F9">
        <w:rPr>
          <w:color w:val="000000"/>
        </w:rPr>
        <w:t xml:space="preserve">1) </w:t>
      </w:r>
      <w:r w:rsidR="0044333E">
        <w:rPr>
          <w:color w:val="000000"/>
        </w:rPr>
        <w:t>С</w:t>
      </w:r>
      <w:r w:rsidRPr="008C2D95">
        <w:rPr>
          <w:color w:val="000000"/>
        </w:rPr>
        <w:t>ведения и документы о заявителе</w:t>
      </w:r>
      <w:r w:rsidRPr="003A58F9">
        <w:rPr>
          <w:color w:val="000000"/>
        </w:rPr>
        <w:t>, подавшем заявку:</w:t>
      </w:r>
    </w:p>
    <w:p w:rsidR="004A1083" w:rsidRPr="003A58F9" w:rsidRDefault="004A1083" w:rsidP="004A1083">
      <w:pPr>
        <w:ind w:firstLine="708"/>
        <w:jc w:val="both"/>
        <w:rPr>
          <w:color w:val="000000"/>
        </w:rPr>
      </w:pPr>
      <w:proofErr w:type="gramStart"/>
      <w:r w:rsidRPr="003A58F9">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1242D" w:rsidRPr="0041242D" w:rsidRDefault="004A1083" w:rsidP="0041242D">
      <w:pPr>
        <w:ind w:firstLine="708"/>
        <w:jc w:val="both"/>
        <w:rPr>
          <w:color w:val="000000"/>
        </w:rPr>
      </w:pPr>
      <w:r w:rsidRPr="003A58F9">
        <w:rPr>
          <w:color w:val="000000"/>
        </w:rPr>
        <w:lastRenderedPageBreak/>
        <w:t xml:space="preserve">б) </w:t>
      </w:r>
      <w:r w:rsidR="0041242D" w:rsidRPr="0041242D">
        <w:rPr>
          <w:color w:val="000000"/>
        </w:rPr>
        <w:t>Документ, которы</w:t>
      </w:r>
      <w:r w:rsidR="0041242D">
        <w:rPr>
          <w:color w:val="000000"/>
        </w:rPr>
        <w:t>й</w:t>
      </w:r>
      <w:r w:rsidR="0041242D" w:rsidRPr="0041242D">
        <w:rPr>
          <w:color w:val="000000"/>
        </w:rPr>
        <w:t xml:space="preserve"> заявитель - юридическое лицо или индивидуальный предприниматель вправе представить по собственной инициативе, так как он подлеж</w:t>
      </w:r>
      <w:r w:rsidR="0041242D">
        <w:rPr>
          <w:color w:val="000000"/>
        </w:rPr>
        <w:t>и</w:t>
      </w:r>
      <w:r w:rsidR="0041242D" w:rsidRPr="0041242D">
        <w:rPr>
          <w:color w:val="000000"/>
        </w:rPr>
        <w:t>т представлению в рамках межведомственного информационного взаимодействия:</w:t>
      </w:r>
    </w:p>
    <w:p w:rsidR="004A1083" w:rsidRDefault="0041242D" w:rsidP="004A1083">
      <w:pPr>
        <w:ind w:firstLine="708"/>
        <w:jc w:val="both"/>
        <w:rPr>
          <w:color w:val="000000"/>
        </w:rPr>
      </w:pPr>
      <w:proofErr w:type="gramStart"/>
      <w:r>
        <w:rPr>
          <w:color w:val="000000"/>
        </w:rPr>
        <w:t xml:space="preserve">- </w:t>
      </w:r>
      <w:r w:rsidR="004A1083" w:rsidRPr="003A58F9">
        <w:rPr>
          <w:color w:val="000000"/>
        </w:rPr>
        <w:t xml:space="preserve">полученную не ранее чем за шесть месяцев до даты  размещения на официальном сайте </w:t>
      </w:r>
      <w:r w:rsidR="004A1083" w:rsidRPr="00321D5F">
        <w:rPr>
          <w:color w:val="000000"/>
        </w:rPr>
        <w:t>Гаврилов-Ямского муниципального района в сети Интернет</w:t>
      </w:r>
      <w:r w:rsidR="004A1083" w:rsidRPr="003A58F9">
        <w:rPr>
          <w:color w:val="000000"/>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sidR="004A1083" w:rsidRPr="00321D5F">
        <w:rPr>
          <w:color w:val="000000"/>
        </w:rPr>
        <w:t>Гаврилов-Ямского муниципального района в сети Интернет</w:t>
      </w:r>
      <w:r w:rsidR="004A1083" w:rsidRPr="003A58F9">
        <w:rPr>
          <w:color w:val="000000"/>
        </w:rPr>
        <w:t xml:space="preserve"> извещения о</w:t>
      </w:r>
      <w:proofErr w:type="gramEnd"/>
      <w:r w:rsidR="004A1083" w:rsidRPr="003A58F9">
        <w:rPr>
          <w:color w:val="000000"/>
        </w:rPr>
        <w:t xml:space="preserve"> </w:t>
      </w:r>
      <w:proofErr w:type="gramStart"/>
      <w:r w:rsidR="004A1083" w:rsidRPr="003A58F9">
        <w:rPr>
          <w:color w:val="000000"/>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w:t>
      </w:r>
      <w:r w:rsidR="004A1083">
        <w:rPr>
          <w:color w:val="000000"/>
        </w:rPr>
        <w:t xml:space="preserve"> </w:t>
      </w:r>
      <w:r w:rsidR="004A1083" w:rsidRPr="003A58F9">
        <w:rPr>
          <w:color w:val="000000"/>
        </w:rPr>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w:t>
      </w:r>
      <w:proofErr w:type="gramEnd"/>
      <w:r w:rsidR="004A1083" w:rsidRPr="003A58F9">
        <w:rPr>
          <w:color w:val="000000"/>
        </w:rPr>
        <w:t xml:space="preserve"> шесть месяцев до даты размещения на официальном сайте</w:t>
      </w:r>
      <w:r w:rsidR="004A1083">
        <w:rPr>
          <w:color w:val="000000"/>
        </w:rPr>
        <w:t xml:space="preserve"> </w:t>
      </w:r>
      <w:proofErr w:type="gramStart"/>
      <w:r w:rsidR="004A1083" w:rsidRPr="00321D5F">
        <w:rPr>
          <w:color w:val="000000"/>
        </w:rPr>
        <w:t>Гаврилов-Ямского</w:t>
      </w:r>
      <w:proofErr w:type="gramEnd"/>
      <w:r w:rsidR="004A1083" w:rsidRPr="00321D5F">
        <w:rPr>
          <w:color w:val="000000"/>
        </w:rPr>
        <w:t xml:space="preserve"> муниципального района в сети Интернет</w:t>
      </w:r>
      <w:r w:rsidR="004A1083" w:rsidRPr="003A58F9">
        <w:rPr>
          <w:color w:val="000000"/>
        </w:rPr>
        <w:t xml:space="preserve"> извещения о проведении аукциона;</w:t>
      </w:r>
    </w:p>
    <w:p w:rsidR="004A1083" w:rsidRPr="003A58F9" w:rsidRDefault="004A1083" w:rsidP="004A1083">
      <w:pPr>
        <w:ind w:firstLine="708"/>
        <w:jc w:val="both"/>
        <w:rPr>
          <w:color w:val="000000"/>
        </w:rPr>
      </w:pPr>
      <w:r w:rsidRPr="003A58F9">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color w:val="000000"/>
        </w:rPr>
        <w:t>аукционе</w:t>
      </w:r>
      <w:r w:rsidRPr="003A58F9">
        <w:rPr>
          <w:color w:val="000000"/>
        </w:rPr>
        <w:t xml:space="preserve"> должна содержать также доверенность на осуществление действий от имени</w:t>
      </w:r>
      <w:r>
        <w:rPr>
          <w:color w:val="000000"/>
        </w:rPr>
        <w:t xml:space="preserve"> </w:t>
      </w:r>
      <w:r w:rsidRPr="003A58F9">
        <w:rPr>
          <w:color w:val="000000"/>
        </w:rPr>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A1083" w:rsidRPr="003A58F9" w:rsidRDefault="004A1083" w:rsidP="004A1083">
      <w:pPr>
        <w:ind w:firstLine="708"/>
        <w:jc w:val="both"/>
        <w:rPr>
          <w:color w:val="000000"/>
        </w:rPr>
      </w:pPr>
      <w:r w:rsidRPr="003A58F9">
        <w:rPr>
          <w:color w:val="000000"/>
        </w:rPr>
        <w:t>г) копии учредительных документов заявителя (для юридических лиц);</w:t>
      </w:r>
    </w:p>
    <w:p w:rsidR="004A1083" w:rsidRPr="003A58F9" w:rsidRDefault="004A1083" w:rsidP="004A1083">
      <w:pPr>
        <w:ind w:firstLine="708"/>
        <w:jc w:val="both"/>
        <w:rPr>
          <w:color w:val="000000"/>
        </w:rPr>
      </w:pPr>
      <w:r w:rsidRPr="003A58F9">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A1083" w:rsidRPr="003A58F9" w:rsidRDefault="004A1083" w:rsidP="004A1083">
      <w:pPr>
        <w:ind w:firstLine="708"/>
        <w:jc w:val="both"/>
        <w:rPr>
          <w:color w:val="000000"/>
        </w:rPr>
      </w:pPr>
      <w:r w:rsidRPr="003A58F9">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A1083" w:rsidRDefault="004A1083" w:rsidP="004A1083">
      <w:pPr>
        <w:ind w:firstLine="708"/>
        <w:jc w:val="both"/>
        <w:rPr>
          <w:color w:val="000000"/>
        </w:rPr>
      </w:pPr>
      <w:r>
        <w:rPr>
          <w:color w:val="000000"/>
        </w:rPr>
        <w:t xml:space="preserve">2) </w:t>
      </w:r>
      <w:r w:rsidRPr="008C2D95">
        <w:rPr>
          <w:color w:val="000000"/>
        </w:rPr>
        <w:t>Документы или копии документов</w:t>
      </w:r>
      <w:r w:rsidRPr="001155F8">
        <w:rPr>
          <w:color w:val="000000"/>
        </w:rPr>
        <w:t>, подтверждающие внесение задатка</w:t>
      </w:r>
      <w:r>
        <w:rPr>
          <w:color w:val="000000"/>
        </w:rPr>
        <w:t xml:space="preserve"> на расчетный счет организатора аукциона</w:t>
      </w:r>
      <w:r w:rsidRPr="001155F8">
        <w:rPr>
          <w:color w:val="000000"/>
        </w:rPr>
        <w:t xml:space="preserve"> (платежное поручение, подтверждающее перечисление задатка).</w:t>
      </w:r>
    </w:p>
    <w:p w:rsidR="004A1083" w:rsidRPr="0078014F" w:rsidRDefault="004A1083" w:rsidP="004A1083">
      <w:pPr>
        <w:ind w:firstLine="708"/>
        <w:jc w:val="both"/>
        <w:rPr>
          <w:color w:val="000000"/>
        </w:rPr>
      </w:pPr>
      <w:r w:rsidRPr="0078014F">
        <w:rPr>
          <w:color w:val="000000"/>
        </w:rPr>
        <w:t xml:space="preserve">Все документы, представляемые </w:t>
      </w:r>
      <w:r>
        <w:rPr>
          <w:color w:val="000000"/>
        </w:rPr>
        <w:t>Заявителем</w:t>
      </w:r>
      <w:r w:rsidRPr="0078014F">
        <w:rPr>
          <w:color w:val="000000"/>
        </w:rPr>
        <w:t xml:space="preserve"> в составе заявки на участие в аукционе, должны быть прошиты, пронумерованы, скреплены печатью и заверены подписью уполномоченного лица в соответствии с описью документов, входящих в состав заявки. </w:t>
      </w:r>
    </w:p>
    <w:p w:rsidR="004A1083" w:rsidRPr="005C3BFC" w:rsidRDefault="004A1083" w:rsidP="004A1083">
      <w:pPr>
        <w:ind w:firstLine="708"/>
        <w:jc w:val="both"/>
        <w:rPr>
          <w:b/>
          <w:color w:val="000000"/>
        </w:rPr>
      </w:pPr>
      <w:r>
        <w:rPr>
          <w:b/>
          <w:color w:val="000000"/>
        </w:rPr>
        <w:t>4</w:t>
      </w:r>
      <w:r w:rsidRPr="005C3BFC">
        <w:rPr>
          <w:b/>
          <w:color w:val="000000"/>
        </w:rPr>
        <w:t>.2</w:t>
      </w:r>
      <w:r w:rsidR="00E2017B">
        <w:rPr>
          <w:b/>
          <w:color w:val="000000"/>
        </w:rPr>
        <w:t>.</w:t>
      </w:r>
      <w:r w:rsidRPr="005C3BFC">
        <w:rPr>
          <w:b/>
          <w:color w:val="000000"/>
        </w:rPr>
        <w:t xml:space="preserve"> </w:t>
      </w:r>
      <w:r>
        <w:rPr>
          <w:b/>
          <w:color w:val="000000"/>
        </w:rPr>
        <w:t>Ф</w:t>
      </w:r>
      <w:r w:rsidRPr="005C3BFC">
        <w:rPr>
          <w:b/>
          <w:color w:val="000000"/>
        </w:rPr>
        <w:t>орма подачи заявки на участие в аукционе.</w:t>
      </w:r>
    </w:p>
    <w:p w:rsidR="004A1083" w:rsidRDefault="004A1083" w:rsidP="004A1083">
      <w:pPr>
        <w:ind w:firstLine="708"/>
        <w:jc w:val="both"/>
        <w:rPr>
          <w:color w:val="000000"/>
        </w:rPr>
      </w:pPr>
      <w:r>
        <w:rPr>
          <w:color w:val="000000"/>
        </w:rPr>
        <w:t xml:space="preserve">Заявка на участие в аукционе подается в письменном виде по форме согласно приложению 2 </w:t>
      </w:r>
      <w:r w:rsidR="001938E6">
        <w:rPr>
          <w:color w:val="000000"/>
        </w:rPr>
        <w:t xml:space="preserve">отдельно </w:t>
      </w:r>
      <w:r>
        <w:rPr>
          <w:color w:val="000000"/>
        </w:rPr>
        <w:t xml:space="preserve">с приложением к ней документов о заявителе, подавшем заявку. </w:t>
      </w:r>
    </w:p>
    <w:p w:rsidR="004A1083" w:rsidRDefault="004A1083" w:rsidP="004A1083">
      <w:pPr>
        <w:ind w:firstLine="708"/>
        <w:jc w:val="both"/>
        <w:rPr>
          <w:color w:val="000000"/>
        </w:rPr>
      </w:pPr>
      <w:r>
        <w:rPr>
          <w:color w:val="000000"/>
        </w:rPr>
        <w:t>Подача заявок на участие в аукционе в форме электронного документа не предусмотрен</w:t>
      </w:r>
      <w:r w:rsidR="0044333E">
        <w:rPr>
          <w:color w:val="000000"/>
        </w:rPr>
        <w:t>а</w:t>
      </w:r>
      <w:r>
        <w:rPr>
          <w:color w:val="000000"/>
        </w:rPr>
        <w:t>.</w:t>
      </w:r>
    </w:p>
    <w:p w:rsidR="004A1083" w:rsidRDefault="004A1083" w:rsidP="004A1083">
      <w:pPr>
        <w:ind w:firstLine="708"/>
        <w:jc w:val="both"/>
        <w:rPr>
          <w:color w:val="000000"/>
        </w:rPr>
      </w:pPr>
      <w:r>
        <w:rPr>
          <w:color w:val="000000"/>
        </w:rPr>
        <w:t>Заявитель вправе подать только одну заявку на участие в аукционе.</w:t>
      </w:r>
    </w:p>
    <w:p w:rsidR="004A1083" w:rsidRDefault="004A1083" w:rsidP="004A1083">
      <w:pPr>
        <w:ind w:firstLine="708"/>
        <w:jc w:val="both"/>
        <w:rPr>
          <w:b/>
          <w:color w:val="000000"/>
        </w:rPr>
      </w:pPr>
      <w:r>
        <w:rPr>
          <w:b/>
          <w:color w:val="000000"/>
        </w:rPr>
        <w:t>4</w:t>
      </w:r>
      <w:r w:rsidRPr="00174622">
        <w:rPr>
          <w:b/>
          <w:color w:val="000000"/>
        </w:rPr>
        <w:t xml:space="preserve">.3. </w:t>
      </w:r>
      <w:r>
        <w:rPr>
          <w:b/>
          <w:color w:val="000000"/>
        </w:rPr>
        <w:t xml:space="preserve">Дата начала срока подачи заявок </w:t>
      </w:r>
      <w:r w:rsidRPr="005C3BFC">
        <w:rPr>
          <w:b/>
          <w:color w:val="000000"/>
        </w:rPr>
        <w:t>на участие в аукционе.</w:t>
      </w:r>
    </w:p>
    <w:p w:rsidR="004A1083" w:rsidRPr="00D86949" w:rsidRDefault="004A1083" w:rsidP="004A1083">
      <w:pPr>
        <w:ind w:firstLine="708"/>
        <w:jc w:val="both"/>
      </w:pPr>
      <w:r>
        <w:rPr>
          <w:color w:val="000000"/>
        </w:rPr>
        <w:t>Подача</w:t>
      </w:r>
      <w:r w:rsidRPr="00D86949">
        <w:rPr>
          <w:color w:val="000000"/>
        </w:rPr>
        <w:t xml:space="preserve"> заявок на участие в аукционе </w:t>
      </w:r>
      <w:r>
        <w:rPr>
          <w:color w:val="000000"/>
        </w:rPr>
        <w:t xml:space="preserve">начинается </w:t>
      </w:r>
      <w:r w:rsidRPr="004404A9">
        <w:rPr>
          <w:color w:val="000000"/>
        </w:rPr>
        <w:t xml:space="preserve">с </w:t>
      </w:r>
      <w:r w:rsidR="004404A9" w:rsidRPr="004404A9">
        <w:rPr>
          <w:color w:val="000000"/>
        </w:rPr>
        <w:t>2</w:t>
      </w:r>
      <w:r w:rsidR="00D5606F">
        <w:rPr>
          <w:color w:val="000000"/>
        </w:rPr>
        <w:t>1</w:t>
      </w:r>
      <w:r w:rsidRPr="004404A9">
        <w:rPr>
          <w:color w:val="000000"/>
        </w:rPr>
        <w:t>.</w:t>
      </w:r>
      <w:r w:rsidR="00D5606F">
        <w:rPr>
          <w:color w:val="000000"/>
        </w:rPr>
        <w:t>1</w:t>
      </w:r>
      <w:r w:rsidR="005076AB">
        <w:rPr>
          <w:color w:val="000000"/>
        </w:rPr>
        <w:t>1</w:t>
      </w:r>
      <w:r w:rsidRPr="004404A9">
        <w:rPr>
          <w:color w:val="000000"/>
        </w:rPr>
        <w:t>.201</w:t>
      </w:r>
      <w:r w:rsidR="007B3D9E" w:rsidRPr="004404A9">
        <w:rPr>
          <w:color w:val="000000"/>
        </w:rPr>
        <w:t>2</w:t>
      </w:r>
      <w:r w:rsidRPr="004404A9">
        <w:rPr>
          <w:color w:val="000000"/>
        </w:rPr>
        <w:t xml:space="preserve"> г.</w:t>
      </w:r>
    </w:p>
    <w:p w:rsidR="004A1083" w:rsidRPr="00A24F9D" w:rsidRDefault="004A1083" w:rsidP="004A1083">
      <w:pPr>
        <w:ind w:firstLine="708"/>
        <w:jc w:val="both"/>
        <w:rPr>
          <w:b/>
        </w:rPr>
      </w:pPr>
      <w:r>
        <w:rPr>
          <w:b/>
        </w:rPr>
        <w:t>4</w:t>
      </w:r>
      <w:r w:rsidRPr="00A24F9D">
        <w:rPr>
          <w:b/>
        </w:rPr>
        <w:t>.4</w:t>
      </w:r>
      <w:r w:rsidR="00E2017B">
        <w:rPr>
          <w:b/>
        </w:rPr>
        <w:t>.</w:t>
      </w:r>
      <w:r w:rsidRPr="00A24F9D">
        <w:rPr>
          <w:b/>
        </w:rPr>
        <w:t xml:space="preserve"> </w:t>
      </w:r>
      <w:r w:rsidRPr="00A24F9D">
        <w:rPr>
          <w:b/>
          <w:color w:val="000000"/>
        </w:rPr>
        <w:t>Дата и время окончания срока подачи заявок на участие в аукционе.</w:t>
      </w:r>
    </w:p>
    <w:p w:rsidR="004A1083" w:rsidRPr="00360562" w:rsidRDefault="004A1083" w:rsidP="004A1083">
      <w:pPr>
        <w:ind w:firstLine="708"/>
        <w:jc w:val="both"/>
      </w:pPr>
      <w:r w:rsidRPr="00360562">
        <w:t xml:space="preserve">Срок </w:t>
      </w:r>
      <w:r w:rsidRPr="00360562">
        <w:rPr>
          <w:color w:val="000000"/>
        </w:rPr>
        <w:t>подачи заявок на участие в аукционе</w:t>
      </w:r>
      <w:r>
        <w:rPr>
          <w:color w:val="000000"/>
        </w:rPr>
        <w:t xml:space="preserve"> </w:t>
      </w:r>
      <w:r w:rsidRPr="004404A9">
        <w:rPr>
          <w:color w:val="000000"/>
        </w:rPr>
        <w:t xml:space="preserve">оканчивается </w:t>
      </w:r>
      <w:r w:rsidR="00C82ED0" w:rsidRPr="00C82ED0">
        <w:rPr>
          <w:color w:val="000000"/>
        </w:rPr>
        <w:t>11.12.2012 г. в 16 час. 00 мин.</w:t>
      </w:r>
    </w:p>
    <w:p w:rsidR="004A1083" w:rsidRPr="00A24F9D" w:rsidRDefault="004A1083" w:rsidP="004A1083">
      <w:pPr>
        <w:ind w:firstLine="708"/>
        <w:jc w:val="both"/>
        <w:rPr>
          <w:b/>
        </w:rPr>
      </w:pPr>
      <w:r>
        <w:rPr>
          <w:b/>
        </w:rPr>
        <w:lastRenderedPageBreak/>
        <w:t>4</w:t>
      </w:r>
      <w:r w:rsidRPr="00A24F9D">
        <w:rPr>
          <w:b/>
        </w:rPr>
        <w:t>.5</w:t>
      </w:r>
      <w:r w:rsidR="00E2017B">
        <w:rPr>
          <w:b/>
        </w:rPr>
        <w:t>.</w:t>
      </w:r>
      <w:r w:rsidRPr="00A24F9D">
        <w:rPr>
          <w:b/>
        </w:rPr>
        <w:t xml:space="preserve"> Место и время приема заявок на участие в аукционе.</w:t>
      </w:r>
    </w:p>
    <w:p w:rsidR="004A1083" w:rsidRDefault="004A1083" w:rsidP="004A1083">
      <w:pPr>
        <w:ind w:firstLine="708"/>
        <w:jc w:val="both"/>
        <w:rPr>
          <w:color w:val="000000"/>
        </w:rPr>
      </w:pPr>
      <w:r>
        <w:t>Прием заявок осуществляется  по адресу: Ярославская область, Гаврилов-Ямский район,  г</w:t>
      </w:r>
      <w:proofErr w:type="gramStart"/>
      <w:r>
        <w:t>.Г</w:t>
      </w:r>
      <w:proofErr w:type="gramEnd"/>
      <w:r>
        <w:t>аврилов-Ям, ул.Советская, д.51, кабинет № 3 по рабочим дням</w:t>
      </w:r>
      <w:r w:rsidRPr="00A037B9">
        <w:t xml:space="preserve"> с 9 час. 00 мин. до 11 час.00 мин</w:t>
      </w:r>
      <w:r>
        <w:t>.</w:t>
      </w:r>
      <w:r w:rsidRPr="00A037B9">
        <w:t xml:space="preserve"> и с 14 час.00 мин. до 16 час. 00 мин. </w:t>
      </w:r>
    </w:p>
    <w:p w:rsidR="004A1083" w:rsidRPr="00AC4508" w:rsidRDefault="004A1083" w:rsidP="004A1083">
      <w:pPr>
        <w:ind w:firstLine="708"/>
        <w:jc w:val="both"/>
        <w:rPr>
          <w:b/>
        </w:rPr>
      </w:pPr>
      <w:r>
        <w:rPr>
          <w:b/>
        </w:rPr>
        <w:t>4</w:t>
      </w:r>
      <w:r w:rsidRPr="00AC4508">
        <w:rPr>
          <w:b/>
        </w:rPr>
        <w:t>.6</w:t>
      </w:r>
      <w:r w:rsidR="00E2017B">
        <w:rPr>
          <w:b/>
        </w:rPr>
        <w:t>.</w:t>
      </w:r>
      <w:r w:rsidRPr="00AC4508">
        <w:rPr>
          <w:b/>
        </w:rPr>
        <w:t xml:space="preserve"> Регистрация заявок на участие в аукционе.</w:t>
      </w:r>
    </w:p>
    <w:p w:rsidR="004A1083" w:rsidRPr="0078014F" w:rsidRDefault="004A1083" w:rsidP="004A1083">
      <w:pPr>
        <w:ind w:firstLine="708"/>
        <w:jc w:val="both"/>
        <w:rPr>
          <w:color w:val="000000"/>
        </w:rPr>
      </w:pPr>
      <w:r w:rsidRPr="0078014F">
        <w:rPr>
          <w:color w:val="000000"/>
        </w:rPr>
        <w:t>Каждая заявка на участие в аукционе, поступившая в срок, регистрируется организатором аукциона в Журнале регистрации заявок на участие в аукцион</w:t>
      </w:r>
      <w:r>
        <w:rPr>
          <w:color w:val="000000"/>
        </w:rPr>
        <w:t xml:space="preserve">ах на право заключения договоров аренды муниципального имущества </w:t>
      </w:r>
      <w:proofErr w:type="gramStart"/>
      <w:r>
        <w:rPr>
          <w:color w:val="000000"/>
        </w:rPr>
        <w:t>Гаврилов-Ямского</w:t>
      </w:r>
      <w:proofErr w:type="gramEnd"/>
      <w:r>
        <w:rPr>
          <w:color w:val="000000"/>
        </w:rPr>
        <w:t xml:space="preserve"> муниципального района.</w:t>
      </w:r>
    </w:p>
    <w:p w:rsidR="004A1083" w:rsidRPr="0078014F" w:rsidRDefault="004A1083" w:rsidP="004A1083">
      <w:pPr>
        <w:ind w:firstLine="708"/>
        <w:jc w:val="both"/>
        <w:rPr>
          <w:color w:val="000000"/>
        </w:rPr>
      </w:pPr>
      <w:r w:rsidRPr="0078014F">
        <w:rPr>
          <w:color w:val="000000"/>
        </w:rPr>
        <w:t xml:space="preserve">По требованию заявителя </w:t>
      </w:r>
      <w:r>
        <w:rPr>
          <w:color w:val="000000"/>
        </w:rPr>
        <w:t xml:space="preserve">представителем </w:t>
      </w:r>
      <w:r w:rsidRPr="0078014F">
        <w:rPr>
          <w:color w:val="000000"/>
        </w:rPr>
        <w:t>организатор</w:t>
      </w:r>
      <w:r>
        <w:rPr>
          <w:color w:val="000000"/>
        </w:rPr>
        <w:t>а</w:t>
      </w:r>
      <w:r w:rsidRPr="0078014F">
        <w:rPr>
          <w:color w:val="000000"/>
        </w:rPr>
        <w:t xml:space="preserve"> аукциона выдается расписка в получении заявки на участие в открытом аукционе с указанием даты и времени ее получения.</w:t>
      </w:r>
    </w:p>
    <w:p w:rsidR="004A1083" w:rsidRPr="0078014F" w:rsidRDefault="004A1083" w:rsidP="004A1083">
      <w:pPr>
        <w:ind w:firstLine="708"/>
        <w:jc w:val="both"/>
        <w:rPr>
          <w:color w:val="000000"/>
        </w:rPr>
      </w:pPr>
      <w:r w:rsidRPr="0078014F">
        <w:rPr>
          <w:color w:val="000000"/>
        </w:rPr>
        <w:t>Полученная после окончания установленного срока приема заявок на участие в аукционе заявка не рассматривается и в тот же день возвращаются соответствующему заявителю.</w:t>
      </w:r>
    </w:p>
    <w:p w:rsidR="004A1083" w:rsidRPr="009E0473" w:rsidRDefault="004A1083" w:rsidP="004A1083">
      <w:pPr>
        <w:ind w:firstLine="708"/>
        <w:jc w:val="both"/>
        <w:rPr>
          <w:b/>
          <w:color w:val="000000"/>
        </w:rPr>
      </w:pPr>
      <w:r>
        <w:rPr>
          <w:b/>
          <w:color w:val="000000"/>
        </w:rPr>
        <w:t>4</w:t>
      </w:r>
      <w:r w:rsidRPr="009E0473">
        <w:rPr>
          <w:b/>
          <w:color w:val="000000"/>
        </w:rPr>
        <w:t>.7</w:t>
      </w:r>
      <w:r w:rsidR="00E2017B">
        <w:rPr>
          <w:b/>
          <w:color w:val="000000"/>
        </w:rPr>
        <w:t>.</w:t>
      </w:r>
      <w:r w:rsidRPr="009E0473">
        <w:rPr>
          <w:b/>
          <w:color w:val="000000"/>
        </w:rPr>
        <w:t xml:space="preserve"> Отзыв заявки на участие в аукционе</w:t>
      </w:r>
      <w:r>
        <w:rPr>
          <w:b/>
          <w:color w:val="000000"/>
        </w:rPr>
        <w:t>.</w:t>
      </w:r>
    </w:p>
    <w:p w:rsidR="004A1083" w:rsidRPr="009E0473" w:rsidRDefault="004A1083" w:rsidP="004A1083">
      <w:pPr>
        <w:ind w:firstLine="708"/>
        <w:jc w:val="both"/>
        <w:rPr>
          <w:color w:val="000000"/>
        </w:rPr>
      </w:pPr>
      <w:r w:rsidRPr="009E0473">
        <w:rPr>
          <w:color w:val="000000"/>
        </w:rPr>
        <w:t xml:space="preserve">Заявитель вправе отозвать заявку в любое время до установленных даты и времени начала рассмотрения заявок на участие в аукционе. </w:t>
      </w:r>
      <w:r>
        <w:rPr>
          <w:color w:val="000000"/>
        </w:rPr>
        <w:t>О</w:t>
      </w:r>
      <w:r w:rsidRPr="009E0473">
        <w:rPr>
          <w:color w:val="000000"/>
        </w:rPr>
        <w:t xml:space="preserve">рганизатор аукциона обязан вернуть задаток указанному заявителю </w:t>
      </w:r>
      <w:proofErr w:type="gramStart"/>
      <w:r w:rsidRPr="009E0473">
        <w:rPr>
          <w:color w:val="000000"/>
        </w:rPr>
        <w:t>в течение пяти рабочих дней с даты поступления организатору аукциона уведомления об отзыве заявки на участие в аукционе</w:t>
      </w:r>
      <w:proofErr w:type="gramEnd"/>
      <w:r w:rsidRPr="009E0473">
        <w:rPr>
          <w:color w:val="000000"/>
        </w:rPr>
        <w:t>.</w:t>
      </w:r>
    </w:p>
    <w:p w:rsidR="004A1083" w:rsidRDefault="004A1083" w:rsidP="004A1083">
      <w:pPr>
        <w:jc w:val="center"/>
        <w:rPr>
          <w:color w:val="000000"/>
        </w:rPr>
      </w:pPr>
      <w:r w:rsidRPr="00F60ACB">
        <w:rPr>
          <w:b/>
        </w:rPr>
        <w:t xml:space="preserve">Раздел </w:t>
      </w:r>
      <w:r>
        <w:rPr>
          <w:b/>
        </w:rPr>
        <w:t>5</w:t>
      </w:r>
      <w:r w:rsidRPr="00F60ACB">
        <w:rPr>
          <w:b/>
        </w:rPr>
        <w:t>. Рассмотрение заявок на участие в аукционе</w:t>
      </w:r>
      <w:r>
        <w:rPr>
          <w:b/>
        </w:rPr>
        <w:t>.</w:t>
      </w:r>
    </w:p>
    <w:p w:rsidR="004A1083" w:rsidRPr="00D65C7A" w:rsidRDefault="004A1083" w:rsidP="004A1083">
      <w:pPr>
        <w:ind w:firstLine="708"/>
        <w:jc w:val="both"/>
        <w:rPr>
          <w:color w:val="000000"/>
        </w:rPr>
      </w:pPr>
      <w:r>
        <w:rPr>
          <w:color w:val="000000"/>
        </w:rPr>
        <w:t xml:space="preserve">5.1. Единая </w:t>
      </w:r>
      <w:r w:rsidRPr="00D65C7A">
        <w:rPr>
          <w:color w:val="000000"/>
        </w:rPr>
        <w:t>комиссия</w:t>
      </w:r>
      <w:r>
        <w:rPr>
          <w:color w:val="000000"/>
        </w:rPr>
        <w:t xml:space="preserve"> по проведению конкурсов и аукционов</w:t>
      </w:r>
      <w:r w:rsidRPr="00D65C7A">
        <w:rPr>
          <w:color w:val="000000"/>
        </w:rPr>
        <w:t xml:space="preserve"> рассматривает заявки на участие в аукционе на предмет </w:t>
      </w:r>
      <w:r>
        <w:rPr>
          <w:color w:val="000000"/>
        </w:rPr>
        <w:t xml:space="preserve">их </w:t>
      </w:r>
      <w:r w:rsidRPr="00D65C7A">
        <w:rPr>
          <w:color w:val="000000"/>
        </w:rPr>
        <w:t xml:space="preserve">соответствия требованиям, установленным документацией об аукционе, и соответствия заявителей требованиям, установленным </w:t>
      </w:r>
      <w:r>
        <w:rPr>
          <w:color w:val="000000"/>
        </w:rPr>
        <w:t>разделом 3</w:t>
      </w:r>
      <w:r w:rsidRPr="00D65C7A">
        <w:rPr>
          <w:color w:val="000000"/>
        </w:rPr>
        <w:t xml:space="preserve"> </w:t>
      </w:r>
      <w:r>
        <w:rPr>
          <w:color w:val="000000"/>
        </w:rPr>
        <w:t>документации об аукционе</w:t>
      </w:r>
      <w:r w:rsidRPr="00D65C7A">
        <w:rPr>
          <w:color w:val="000000"/>
        </w:rPr>
        <w:t>.</w:t>
      </w:r>
    </w:p>
    <w:p w:rsidR="000D3F5E" w:rsidRPr="00346BF6" w:rsidRDefault="004A1083" w:rsidP="000D3F5E">
      <w:pPr>
        <w:ind w:firstLine="708"/>
        <w:jc w:val="both"/>
        <w:rPr>
          <w:color w:val="000000"/>
        </w:rPr>
      </w:pPr>
      <w:r w:rsidRPr="00346BF6">
        <w:rPr>
          <w:color w:val="000000"/>
        </w:rPr>
        <w:t>5.2. Место, дата и время начала рассмотрения заявок на участие в аукционе</w:t>
      </w:r>
      <w:r w:rsidR="000D3F5E" w:rsidRPr="00346BF6">
        <w:rPr>
          <w:color w:val="000000"/>
        </w:rPr>
        <w:t>.</w:t>
      </w:r>
    </w:p>
    <w:p w:rsidR="000D3F5E" w:rsidRPr="00D86949" w:rsidRDefault="0083013C" w:rsidP="000D3F5E">
      <w:pPr>
        <w:ind w:firstLine="708"/>
        <w:jc w:val="both"/>
      </w:pPr>
      <w:r>
        <w:t>Рассмотрение</w:t>
      </w:r>
      <w:r w:rsidR="000D3F5E">
        <w:t xml:space="preserve"> заявок </w:t>
      </w:r>
      <w:r w:rsidRPr="0083013C">
        <w:t xml:space="preserve">претендентов на участие в аукционе </w:t>
      </w:r>
      <w:r>
        <w:t>состоится</w:t>
      </w:r>
      <w:r w:rsidR="000D3F5E">
        <w:t xml:space="preserve"> </w:t>
      </w:r>
      <w:r w:rsidRPr="0083013C">
        <w:t xml:space="preserve">12.12.2012 г. в 10 час. 00 мин </w:t>
      </w:r>
      <w:r w:rsidR="00780079">
        <w:t xml:space="preserve">по месту проведения аукциона - </w:t>
      </w:r>
      <w:r w:rsidR="000D3F5E">
        <w:t xml:space="preserve"> Ярославская область, Гаврилов-Ямский район,  г</w:t>
      </w:r>
      <w:r w:rsidRPr="0083013C">
        <w:t xml:space="preserve">. Гаврилов-Ям, ул. Советская, д.51, 2 этаж, кабинет № 24 – кабинет первого заместителя Главы Администрации </w:t>
      </w:r>
      <w:proofErr w:type="gramStart"/>
      <w:r w:rsidRPr="0083013C">
        <w:t>Гаврилов-Ямского</w:t>
      </w:r>
      <w:proofErr w:type="gramEnd"/>
      <w:r w:rsidRPr="0083013C">
        <w:t xml:space="preserve"> муниципального района.</w:t>
      </w:r>
    </w:p>
    <w:p w:rsidR="000D3F5E" w:rsidRDefault="004A1083" w:rsidP="000D3F5E">
      <w:pPr>
        <w:ind w:firstLine="708"/>
        <w:jc w:val="both"/>
        <w:rPr>
          <w:color w:val="000000"/>
        </w:rPr>
      </w:pPr>
      <w:r w:rsidRPr="00346BF6">
        <w:rPr>
          <w:color w:val="000000"/>
        </w:rPr>
        <w:t xml:space="preserve">5.3. </w:t>
      </w:r>
      <w:r w:rsidR="00F765CA" w:rsidRPr="00F765CA">
        <w:rPr>
          <w:color w:val="00000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A1083" w:rsidRPr="00997B8B" w:rsidRDefault="004A1083" w:rsidP="004A1083">
      <w:pPr>
        <w:ind w:firstLine="708"/>
        <w:jc w:val="both"/>
        <w:rPr>
          <w:color w:val="000000"/>
        </w:rPr>
      </w:pPr>
      <w:r>
        <w:rPr>
          <w:color w:val="000000"/>
        </w:rPr>
        <w:t xml:space="preserve">5.4. </w:t>
      </w:r>
      <w:proofErr w:type="gramStart"/>
      <w:r w:rsidRPr="00997B8B">
        <w:rPr>
          <w:color w:val="00000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A1083" w:rsidRDefault="004A1083" w:rsidP="004A1083">
      <w:pPr>
        <w:ind w:firstLine="708"/>
        <w:jc w:val="both"/>
        <w:rPr>
          <w:color w:val="000000"/>
        </w:rPr>
      </w:pPr>
      <w:r>
        <w:rPr>
          <w:color w:val="000000"/>
        </w:rPr>
        <w:t xml:space="preserve">5.5. </w:t>
      </w:r>
      <w:proofErr w:type="gramStart"/>
      <w:r w:rsidRPr="00997B8B">
        <w:rPr>
          <w:color w:val="000000"/>
        </w:rPr>
        <w:t xml:space="preserve">На основании результатов рассмотрения заявок на участие в аукционе </w:t>
      </w:r>
      <w:r>
        <w:rPr>
          <w:color w:val="000000"/>
        </w:rPr>
        <w:t>е</w:t>
      </w:r>
      <w:r w:rsidRPr="00997B8B">
        <w:rPr>
          <w:color w:val="000000"/>
        </w:rPr>
        <w:t xml:space="preserve">диная комиссия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Pr>
          <w:color w:val="000000"/>
        </w:rPr>
        <w:t xml:space="preserve">5.6 и 5.7 </w:t>
      </w:r>
      <w:r w:rsidRPr="00997B8B">
        <w:rPr>
          <w:color w:val="000000"/>
        </w:rPr>
        <w:t xml:space="preserve"> настоящ</w:t>
      </w:r>
      <w:r>
        <w:rPr>
          <w:color w:val="000000"/>
        </w:rPr>
        <w:t>его</w:t>
      </w:r>
      <w:r w:rsidRPr="00997B8B">
        <w:rPr>
          <w:color w:val="000000"/>
        </w:rPr>
        <w:t xml:space="preserve"> </w:t>
      </w:r>
      <w:r>
        <w:rPr>
          <w:color w:val="000000"/>
        </w:rPr>
        <w:t>Раздела документации об аукционе</w:t>
      </w:r>
      <w:r w:rsidRPr="00997B8B">
        <w:rPr>
          <w:color w:val="000000"/>
        </w:rPr>
        <w:t>, которое оформляется протоколом</w:t>
      </w:r>
      <w:proofErr w:type="gramEnd"/>
      <w:r w:rsidRPr="00997B8B">
        <w:rPr>
          <w:color w:val="000000"/>
        </w:rPr>
        <w:t xml:space="preserve"> рассмотрения заявок на участие в аукционе. </w:t>
      </w:r>
    </w:p>
    <w:p w:rsidR="004A1083" w:rsidRPr="00997B8B" w:rsidRDefault="004A1083" w:rsidP="004A1083">
      <w:pPr>
        <w:ind w:firstLine="708"/>
        <w:jc w:val="both"/>
        <w:rPr>
          <w:color w:val="000000"/>
        </w:rPr>
      </w:pPr>
      <w:r w:rsidRPr="00997B8B">
        <w:rPr>
          <w:color w:val="000000"/>
        </w:rPr>
        <w:t xml:space="preserve">Протокол ведется </w:t>
      </w:r>
      <w:r>
        <w:rPr>
          <w:color w:val="000000"/>
        </w:rPr>
        <w:t xml:space="preserve">единой </w:t>
      </w:r>
      <w:r w:rsidRPr="00D65C7A">
        <w:rPr>
          <w:color w:val="000000"/>
        </w:rPr>
        <w:t>комисси</w:t>
      </w:r>
      <w:r>
        <w:rPr>
          <w:color w:val="000000"/>
        </w:rPr>
        <w:t>ей по проведению конкурсов и аукционов</w:t>
      </w:r>
      <w:r w:rsidRPr="00D65C7A">
        <w:rPr>
          <w:color w:val="000000"/>
        </w:rPr>
        <w:t xml:space="preserve"> </w:t>
      </w:r>
      <w:r w:rsidRPr="00997B8B">
        <w:rPr>
          <w:color w:val="000000"/>
        </w:rPr>
        <w:t xml:space="preserve">и подписывается всеми присутствующими на заседании членами комиссии в день окончания рассмотрения заявок. </w:t>
      </w:r>
      <w:proofErr w:type="gramStart"/>
      <w:r w:rsidRPr="00997B8B">
        <w:rPr>
          <w:color w:val="000000"/>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Pr>
          <w:color w:val="000000"/>
        </w:rPr>
        <w:t>документации об аукционе</w:t>
      </w:r>
      <w:r w:rsidRPr="00997B8B">
        <w:rPr>
          <w:color w:val="000000"/>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997B8B">
        <w:rPr>
          <w:color w:val="000000"/>
        </w:rPr>
        <w:t xml:space="preserve"> </w:t>
      </w:r>
      <w:proofErr w:type="gramStart"/>
      <w:r w:rsidRPr="00997B8B">
        <w:rPr>
          <w:color w:val="000000"/>
        </w:rPr>
        <w:t>соответствующ</w:t>
      </w:r>
      <w:r>
        <w:rPr>
          <w:color w:val="000000"/>
        </w:rPr>
        <w:t>их</w:t>
      </w:r>
      <w:proofErr w:type="gramEnd"/>
      <w:r>
        <w:rPr>
          <w:color w:val="000000"/>
        </w:rPr>
        <w:t xml:space="preserve"> требованиям документации об </w:t>
      </w:r>
      <w:r w:rsidRPr="00997B8B">
        <w:rPr>
          <w:color w:val="000000"/>
        </w:rPr>
        <w:t>аукционе.</w:t>
      </w:r>
    </w:p>
    <w:p w:rsidR="001246CF" w:rsidRDefault="004A1083" w:rsidP="004A1083">
      <w:pPr>
        <w:ind w:firstLine="708"/>
        <w:jc w:val="both"/>
        <w:rPr>
          <w:color w:val="000000"/>
        </w:rPr>
      </w:pPr>
      <w:r w:rsidRPr="00997B8B">
        <w:rPr>
          <w:color w:val="000000"/>
        </w:rPr>
        <w:t xml:space="preserve">Указанный протокол в день окончания рассмотрения заявок на участие в аукционе размещается организатором аукциона </w:t>
      </w:r>
      <w:r w:rsidR="003976AC" w:rsidRPr="003976AC">
        <w:rPr>
          <w:color w:val="000000"/>
        </w:rPr>
        <w:t>на официальном сайте торгов</w:t>
      </w:r>
      <w:r w:rsidR="003976AC">
        <w:rPr>
          <w:color w:val="000000"/>
        </w:rPr>
        <w:t xml:space="preserve"> и </w:t>
      </w:r>
      <w:r>
        <w:rPr>
          <w:color w:val="000000"/>
        </w:rPr>
        <w:t>н</w:t>
      </w:r>
      <w:r w:rsidRPr="00997B8B">
        <w:rPr>
          <w:color w:val="000000"/>
        </w:rPr>
        <w:t>а официальном сайте</w:t>
      </w:r>
      <w:r>
        <w:rPr>
          <w:color w:val="000000"/>
        </w:rPr>
        <w:t xml:space="preserve"> </w:t>
      </w:r>
      <w:proofErr w:type="gramStart"/>
      <w:r w:rsidRPr="008955CF">
        <w:rPr>
          <w:color w:val="000000"/>
        </w:rPr>
        <w:t>Гаврилов-Ямского</w:t>
      </w:r>
      <w:proofErr w:type="gramEnd"/>
      <w:r w:rsidRPr="008955CF">
        <w:rPr>
          <w:color w:val="000000"/>
        </w:rPr>
        <w:t xml:space="preserve"> муниципального района в сети Интернет</w:t>
      </w:r>
      <w:r w:rsidRPr="00997B8B">
        <w:rPr>
          <w:color w:val="000000"/>
        </w:rPr>
        <w:t xml:space="preserve">. Заявителям направляются уведомления о принятых </w:t>
      </w:r>
      <w:r w:rsidRPr="008955CF">
        <w:rPr>
          <w:color w:val="000000"/>
        </w:rPr>
        <w:t>единой комиссией по проведению конкурсов и аукционов</w:t>
      </w:r>
      <w:r w:rsidRPr="00997B8B">
        <w:rPr>
          <w:color w:val="000000"/>
        </w:rPr>
        <w:t xml:space="preserve"> решениях</w:t>
      </w:r>
      <w:r w:rsidR="001246CF">
        <w:rPr>
          <w:color w:val="000000"/>
        </w:rPr>
        <w:t>.</w:t>
      </w:r>
      <w:r w:rsidRPr="00997B8B">
        <w:rPr>
          <w:color w:val="000000"/>
        </w:rPr>
        <w:t xml:space="preserve"> </w:t>
      </w:r>
    </w:p>
    <w:p w:rsidR="004A1083" w:rsidRPr="00997B8B" w:rsidRDefault="004A1083" w:rsidP="004A1083">
      <w:pPr>
        <w:ind w:firstLine="708"/>
        <w:jc w:val="both"/>
        <w:rPr>
          <w:color w:val="000000"/>
        </w:rPr>
      </w:pPr>
      <w:r w:rsidRPr="00997B8B">
        <w:rPr>
          <w:color w:val="000000"/>
        </w:rPr>
        <w:lastRenderedPageBreak/>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w:t>
      </w:r>
      <w:r>
        <w:rPr>
          <w:color w:val="000000"/>
        </w:rPr>
        <w:t xml:space="preserve"> </w:t>
      </w:r>
      <w:proofErr w:type="gramStart"/>
      <w:r w:rsidRPr="00997B8B">
        <w:rPr>
          <w:color w:val="000000"/>
        </w:rPr>
        <w:t>несостоявшимся</w:t>
      </w:r>
      <w:proofErr w:type="gramEnd"/>
      <w:r w:rsidRPr="00997B8B">
        <w:rPr>
          <w:color w:val="000000"/>
        </w:rPr>
        <w:t>.</w:t>
      </w:r>
    </w:p>
    <w:p w:rsidR="004A1083" w:rsidRPr="001246CF" w:rsidRDefault="004A1083" w:rsidP="004A1083">
      <w:pPr>
        <w:ind w:firstLine="708"/>
        <w:jc w:val="both"/>
        <w:rPr>
          <w:color w:val="000000"/>
        </w:rPr>
      </w:pPr>
      <w:r w:rsidRPr="001246CF">
        <w:rPr>
          <w:color w:val="000000"/>
        </w:rPr>
        <w:t>5.6. Основания для отказа в допуске заявителя к участию в аукционе.</w:t>
      </w:r>
    </w:p>
    <w:p w:rsidR="004A1083" w:rsidRPr="00CB633C" w:rsidRDefault="004A1083" w:rsidP="004A1083">
      <w:pPr>
        <w:ind w:firstLine="708"/>
        <w:jc w:val="both"/>
        <w:rPr>
          <w:color w:val="000000"/>
        </w:rPr>
      </w:pPr>
      <w:r w:rsidRPr="00CB633C">
        <w:rPr>
          <w:color w:val="000000"/>
        </w:rPr>
        <w:t xml:space="preserve">Заявитель не допускается </w:t>
      </w:r>
      <w:r>
        <w:rPr>
          <w:color w:val="000000"/>
        </w:rPr>
        <w:t xml:space="preserve">единой </w:t>
      </w:r>
      <w:r w:rsidRPr="00D65C7A">
        <w:rPr>
          <w:color w:val="000000"/>
        </w:rPr>
        <w:t>комисси</w:t>
      </w:r>
      <w:r>
        <w:rPr>
          <w:color w:val="000000"/>
        </w:rPr>
        <w:t>ей по проведению конкурсов и аукционов</w:t>
      </w:r>
      <w:r w:rsidRPr="00D65C7A">
        <w:rPr>
          <w:color w:val="000000"/>
        </w:rPr>
        <w:t xml:space="preserve"> </w:t>
      </w:r>
      <w:r w:rsidRPr="00CB633C">
        <w:rPr>
          <w:color w:val="000000"/>
        </w:rPr>
        <w:t>к участию в аукционе в случаях:</w:t>
      </w:r>
    </w:p>
    <w:p w:rsidR="004A1083" w:rsidRPr="00CB633C" w:rsidRDefault="004A1083" w:rsidP="004A1083">
      <w:pPr>
        <w:ind w:firstLine="708"/>
        <w:jc w:val="both"/>
        <w:rPr>
          <w:color w:val="000000"/>
        </w:rPr>
      </w:pPr>
      <w:r w:rsidRPr="00CB633C">
        <w:rPr>
          <w:color w:val="000000"/>
        </w:rPr>
        <w:t>1) непредставления документов, определенных пункт</w:t>
      </w:r>
      <w:r>
        <w:rPr>
          <w:color w:val="000000"/>
        </w:rPr>
        <w:t>ом 4.1 Раздела 4 настоящей документации об аукционе</w:t>
      </w:r>
      <w:r w:rsidRPr="00CB633C">
        <w:rPr>
          <w:color w:val="000000"/>
        </w:rPr>
        <w:t>, либо наличия в таких документах недостоверных сведений;</w:t>
      </w:r>
    </w:p>
    <w:p w:rsidR="004A1083" w:rsidRPr="00CB633C" w:rsidRDefault="004A1083" w:rsidP="004A1083">
      <w:pPr>
        <w:ind w:firstLine="708"/>
        <w:jc w:val="both"/>
        <w:rPr>
          <w:color w:val="000000"/>
        </w:rPr>
      </w:pPr>
      <w:r w:rsidRPr="00CB633C">
        <w:rPr>
          <w:color w:val="000000"/>
        </w:rPr>
        <w:t xml:space="preserve">2) несоответствия требованиям, указанным </w:t>
      </w:r>
      <w:proofErr w:type="gramStart"/>
      <w:r>
        <w:rPr>
          <w:color w:val="000000"/>
        </w:rPr>
        <w:t>разделе</w:t>
      </w:r>
      <w:proofErr w:type="gramEnd"/>
      <w:r>
        <w:rPr>
          <w:color w:val="000000"/>
        </w:rPr>
        <w:t xml:space="preserve"> 3</w:t>
      </w:r>
      <w:r w:rsidRPr="00CB633C">
        <w:rPr>
          <w:color w:val="000000"/>
        </w:rPr>
        <w:t xml:space="preserve"> </w:t>
      </w:r>
      <w:r>
        <w:rPr>
          <w:color w:val="000000"/>
        </w:rPr>
        <w:t>документации об аукционе</w:t>
      </w:r>
      <w:r w:rsidRPr="00CB633C">
        <w:rPr>
          <w:color w:val="000000"/>
        </w:rPr>
        <w:t>;</w:t>
      </w:r>
    </w:p>
    <w:p w:rsidR="004A1083" w:rsidRPr="00CB633C" w:rsidRDefault="004A1083" w:rsidP="004A1083">
      <w:pPr>
        <w:ind w:firstLine="708"/>
        <w:jc w:val="both"/>
        <w:rPr>
          <w:color w:val="000000"/>
        </w:rPr>
      </w:pPr>
      <w:r w:rsidRPr="00CB633C">
        <w:rPr>
          <w:color w:val="000000"/>
        </w:rPr>
        <w:t>3) невнесения задатка;</w:t>
      </w:r>
    </w:p>
    <w:p w:rsidR="004A1083" w:rsidRPr="00CB633C" w:rsidRDefault="004A1083" w:rsidP="004A1083">
      <w:pPr>
        <w:ind w:firstLine="708"/>
        <w:jc w:val="both"/>
        <w:rPr>
          <w:color w:val="000000"/>
        </w:rPr>
      </w:pPr>
      <w:r w:rsidRPr="00CB633C">
        <w:rPr>
          <w:color w:val="000000"/>
        </w:rPr>
        <w:t xml:space="preserve">4) несоответствия заявки на участие </w:t>
      </w:r>
      <w:proofErr w:type="gramStart"/>
      <w:r w:rsidRPr="00CB633C">
        <w:rPr>
          <w:color w:val="000000"/>
        </w:rPr>
        <w:t>аукционе</w:t>
      </w:r>
      <w:proofErr w:type="gramEnd"/>
      <w:r w:rsidRPr="00CB633C">
        <w:rPr>
          <w:color w:val="000000"/>
        </w:rPr>
        <w:t xml:space="preserve"> требованиям документации об аукционе</w:t>
      </w:r>
      <w:r>
        <w:rPr>
          <w:color w:val="000000"/>
        </w:rPr>
        <w:t>;</w:t>
      </w:r>
    </w:p>
    <w:p w:rsidR="004A1083" w:rsidRPr="00CB633C" w:rsidRDefault="004A1083" w:rsidP="004A1083">
      <w:pPr>
        <w:ind w:firstLine="708"/>
        <w:jc w:val="both"/>
        <w:rPr>
          <w:color w:val="000000"/>
        </w:rPr>
      </w:pPr>
      <w:r w:rsidRPr="00CB633C">
        <w:rPr>
          <w:color w:val="000000"/>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1083" w:rsidRPr="00CB633C" w:rsidRDefault="004A1083" w:rsidP="004A1083">
      <w:pPr>
        <w:ind w:firstLine="708"/>
        <w:jc w:val="both"/>
        <w:rPr>
          <w:color w:val="000000"/>
        </w:rPr>
      </w:pPr>
      <w:r>
        <w:rPr>
          <w:color w:val="000000"/>
        </w:rPr>
        <w:t>6</w:t>
      </w:r>
      <w:r w:rsidRPr="00CB633C">
        <w:rPr>
          <w:color w:val="000000"/>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A1083" w:rsidRDefault="004A1083" w:rsidP="004A1083">
      <w:pPr>
        <w:ind w:firstLine="708"/>
        <w:jc w:val="both"/>
        <w:rPr>
          <w:color w:val="000000"/>
        </w:rPr>
      </w:pPr>
      <w:r>
        <w:rPr>
          <w:color w:val="000000"/>
        </w:rPr>
        <w:t xml:space="preserve">5.7. </w:t>
      </w:r>
      <w:r w:rsidRPr="006558B4">
        <w:rPr>
          <w:color w:val="000000"/>
        </w:rPr>
        <w:t>Отказ в допуске к участию в аукционе по иным основаниям, кроме случаев, указанных в пункте</w:t>
      </w:r>
      <w:r>
        <w:rPr>
          <w:color w:val="000000"/>
        </w:rPr>
        <w:t xml:space="preserve"> 5.6.</w:t>
      </w:r>
      <w:r w:rsidRPr="006558B4">
        <w:rPr>
          <w:color w:val="000000"/>
        </w:rPr>
        <w:t xml:space="preserve"> </w:t>
      </w:r>
      <w:r>
        <w:rPr>
          <w:color w:val="000000"/>
        </w:rPr>
        <w:t>документации об аукционе</w:t>
      </w:r>
      <w:r w:rsidRPr="006558B4">
        <w:rPr>
          <w:color w:val="000000"/>
        </w:rPr>
        <w:t>, не допускается.</w:t>
      </w:r>
    </w:p>
    <w:p w:rsidR="004A1083" w:rsidRPr="00B87430" w:rsidRDefault="004A1083" w:rsidP="004A1083">
      <w:pPr>
        <w:ind w:firstLine="708"/>
        <w:jc w:val="both"/>
        <w:rPr>
          <w:color w:val="000000"/>
        </w:rPr>
      </w:pPr>
      <w:r>
        <w:rPr>
          <w:color w:val="000000"/>
        </w:rPr>
        <w:t xml:space="preserve">5.8. </w:t>
      </w:r>
      <w:r w:rsidRPr="00B87430">
        <w:rPr>
          <w:color w:val="000000"/>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Pr>
          <w:color w:val="000000"/>
        </w:rPr>
        <w:t>4.1. документации об аукционе</w:t>
      </w:r>
      <w:r w:rsidRPr="00B87430">
        <w:rPr>
          <w:color w:val="000000"/>
        </w:rPr>
        <w:t xml:space="preserve">, </w:t>
      </w:r>
      <w:r>
        <w:rPr>
          <w:color w:val="000000"/>
        </w:rPr>
        <w:t>единая</w:t>
      </w:r>
      <w:r w:rsidRPr="00B87430">
        <w:rPr>
          <w:color w:val="000000"/>
        </w:rPr>
        <w:t xml:space="preserve"> комиссия</w:t>
      </w:r>
      <w:r>
        <w:rPr>
          <w:color w:val="000000"/>
        </w:rPr>
        <w:t xml:space="preserve"> по проведению конкурсов или аукционов </w:t>
      </w:r>
      <w:r w:rsidRPr="00B87430">
        <w:rPr>
          <w:color w:val="000000"/>
        </w:rPr>
        <w:t xml:space="preserve"> обязана отстранить такого заявителя или участника аукциона от участия аукционе на любом этапе </w:t>
      </w:r>
      <w:r>
        <w:rPr>
          <w:color w:val="000000"/>
        </w:rPr>
        <w:t>его</w:t>
      </w:r>
      <w:r w:rsidRPr="00B87430">
        <w:rPr>
          <w:color w:val="000000"/>
        </w:rPr>
        <w:t xml:space="preserve"> проведения.</w:t>
      </w:r>
    </w:p>
    <w:p w:rsidR="004A1083" w:rsidRPr="006558B4" w:rsidRDefault="004A1083" w:rsidP="004A1083">
      <w:pPr>
        <w:ind w:firstLine="708"/>
        <w:jc w:val="both"/>
        <w:rPr>
          <w:color w:val="000000"/>
        </w:rPr>
      </w:pPr>
      <w:r>
        <w:rPr>
          <w:color w:val="000000"/>
        </w:rPr>
        <w:t>5.9. О</w:t>
      </w:r>
      <w:r w:rsidRPr="006558B4">
        <w:rPr>
          <w:color w:val="000000"/>
        </w:rPr>
        <w:t xml:space="preserve">рганизатор аукциона обязан вернуть задаток заявителю, не допущенному к участию в аукционе, в течение пяти рабочих дней </w:t>
      </w:r>
      <w:proofErr w:type="gramStart"/>
      <w:r w:rsidRPr="006558B4">
        <w:rPr>
          <w:color w:val="000000"/>
        </w:rPr>
        <w:t>с даты подписания</w:t>
      </w:r>
      <w:proofErr w:type="gramEnd"/>
      <w:r w:rsidRPr="006558B4">
        <w:rPr>
          <w:color w:val="000000"/>
        </w:rPr>
        <w:t xml:space="preserve"> протокола рассмотрения заявок.</w:t>
      </w:r>
    </w:p>
    <w:p w:rsidR="004A1083" w:rsidRPr="00796822" w:rsidRDefault="004A1083" w:rsidP="004A1083">
      <w:pPr>
        <w:ind w:firstLine="708"/>
        <w:jc w:val="both"/>
        <w:rPr>
          <w:color w:val="000000"/>
        </w:rPr>
      </w:pPr>
      <w:r>
        <w:rPr>
          <w:color w:val="000000"/>
        </w:rPr>
        <w:t xml:space="preserve">5.10. </w:t>
      </w:r>
      <w:r w:rsidRPr="00796822">
        <w:rPr>
          <w:color w:val="00000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r>
        <w:rPr>
          <w:color w:val="000000"/>
        </w:rPr>
        <w:t xml:space="preserve"> </w:t>
      </w:r>
      <w:r w:rsidRPr="00796822">
        <w:rPr>
          <w:color w:val="000000"/>
        </w:rPr>
        <w:t>одного заявителя.</w:t>
      </w:r>
    </w:p>
    <w:p w:rsidR="004A1083" w:rsidRDefault="004A1083" w:rsidP="004A1083">
      <w:pPr>
        <w:jc w:val="center"/>
        <w:rPr>
          <w:color w:val="000000"/>
        </w:rPr>
      </w:pPr>
      <w:r w:rsidRPr="00A047CC">
        <w:rPr>
          <w:b/>
        </w:rPr>
        <w:t>Раздел 6. Порядок предоставления документации об аукционе.</w:t>
      </w:r>
    </w:p>
    <w:p w:rsidR="004A1083" w:rsidRDefault="004A1083" w:rsidP="004A1083">
      <w:pPr>
        <w:ind w:firstLine="708"/>
        <w:jc w:val="both"/>
        <w:rPr>
          <w:color w:val="000000"/>
        </w:rPr>
      </w:pPr>
      <w:proofErr w:type="gramStart"/>
      <w:r>
        <w:rPr>
          <w:color w:val="000000"/>
        </w:rPr>
        <w:t xml:space="preserve">6.1 Документация об аукционе предоставляется организатором аукциона любому заинтересованному лицу (его уполномоченному представителю) бесплатно на основании  заявления заинтересованного лица, поданного в письменной форме на имя организатора аукциона по </w:t>
      </w:r>
      <w:r w:rsidRPr="00EF0FF0">
        <w:rPr>
          <w:color w:val="000000"/>
        </w:rPr>
        <w:t xml:space="preserve">адресу </w:t>
      </w:r>
      <w:r w:rsidRPr="007D5E2E">
        <w:rPr>
          <w:color w:val="000000"/>
        </w:rPr>
        <w:t>Ярославская область, г. Гаврилов-Ям, ул. Советская, д. 51</w:t>
      </w:r>
      <w:r>
        <w:rPr>
          <w:color w:val="000000"/>
        </w:rPr>
        <w:t xml:space="preserve">, </w:t>
      </w:r>
      <w:r w:rsidRPr="007D5E2E">
        <w:rPr>
          <w:color w:val="000000"/>
        </w:rPr>
        <w:t xml:space="preserve">кабинет № 3 с 9 час. 00 мин. </w:t>
      </w:r>
      <w:r w:rsidRPr="00D76CE3">
        <w:rPr>
          <w:color w:val="000000"/>
        </w:rPr>
        <w:t xml:space="preserve">до 12 час.00 мин. в срок с </w:t>
      </w:r>
      <w:r w:rsidR="00691F26">
        <w:rPr>
          <w:color w:val="000000"/>
        </w:rPr>
        <w:t>21</w:t>
      </w:r>
      <w:r w:rsidRPr="00D76CE3">
        <w:rPr>
          <w:color w:val="000000"/>
        </w:rPr>
        <w:t>.</w:t>
      </w:r>
      <w:r w:rsidR="00691F26">
        <w:rPr>
          <w:color w:val="000000"/>
        </w:rPr>
        <w:t>11</w:t>
      </w:r>
      <w:r w:rsidRPr="00D76CE3">
        <w:rPr>
          <w:color w:val="000000"/>
        </w:rPr>
        <w:t>.201</w:t>
      </w:r>
      <w:r w:rsidR="00214E24" w:rsidRPr="00D76CE3">
        <w:rPr>
          <w:color w:val="000000"/>
        </w:rPr>
        <w:t>2</w:t>
      </w:r>
      <w:r w:rsidRPr="00D76CE3">
        <w:rPr>
          <w:color w:val="000000"/>
        </w:rPr>
        <w:t xml:space="preserve"> г. по </w:t>
      </w:r>
      <w:r w:rsidR="00691F26">
        <w:rPr>
          <w:color w:val="000000"/>
        </w:rPr>
        <w:t>11</w:t>
      </w:r>
      <w:r w:rsidRPr="00D76CE3">
        <w:rPr>
          <w:color w:val="000000"/>
        </w:rPr>
        <w:t>.</w:t>
      </w:r>
      <w:r w:rsidR="00691F26">
        <w:rPr>
          <w:color w:val="000000"/>
        </w:rPr>
        <w:t>12</w:t>
      </w:r>
      <w:r w:rsidR="003954E3" w:rsidRPr="00D76CE3">
        <w:rPr>
          <w:color w:val="000000"/>
        </w:rPr>
        <w:t>.201</w:t>
      </w:r>
      <w:r w:rsidR="00214E24" w:rsidRPr="00D76CE3">
        <w:rPr>
          <w:color w:val="000000"/>
        </w:rPr>
        <w:t>2</w:t>
      </w:r>
      <w:r w:rsidRPr="00D76CE3">
        <w:rPr>
          <w:color w:val="000000"/>
        </w:rPr>
        <w:t xml:space="preserve"> г. по рабочим дням.</w:t>
      </w:r>
      <w:proofErr w:type="gramEnd"/>
    </w:p>
    <w:p w:rsidR="004A1083" w:rsidRDefault="004A1083" w:rsidP="004A1083">
      <w:pPr>
        <w:ind w:firstLine="708"/>
        <w:jc w:val="both"/>
      </w:pPr>
      <w:r>
        <w:t>Документации об аукционе предоставляется заинтересованному лицу (его законному представителю) в письменной форме в течени</w:t>
      </w:r>
      <w:proofErr w:type="gramStart"/>
      <w:r>
        <w:t>и</w:t>
      </w:r>
      <w:proofErr w:type="gramEnd"/>
      <w:r>
        <w:t xml:space="preserve"> двух</w:t>
      </w:r>
      <w:r w:rsidRPr="00A80CBE">
        <w:t xml:space="preserve"> рабочих дней со дня </w:t>
      </w:r>
      <w:r>
        <w:t>регистрации</w:t>
      </w:r>
      <w:r w:rsidRPr="00A80CBE">
        <w:t xml:space="preserve"> заявления</w:t>
      </w:r>
      <w:r>
        <w:t xml:space="preserve"> организатором аукциона, либо направляется по адресу, указанному в заявлении заинтересованного лица посредством почтовой связи</w:t>
      </w:r>
      <w:r w:rsidRPr="007E47B2">
        <w:t xml:space="preserve"> в случае</w:t>
      </w:r>
      <w:r>
        <w:t>,</w:t>
      </w:r>
      <w:r w:rsidRPr="007E47B2">
        <w:t xml:space="preserve"> если это лицо указало на необходимость доставки ему копии </w:t>
      </w:r>
      <w:r>
        <w:t>документации об аукционе</w:t>
      </w:r>
      <w:r w:rsidRPr="007E47B2">
        <w:t xml:space="preserve"> посредством почтовой связи</w:t>
      </w:r>
      <w:r>
        <w:t xml:space="preserve">. </w:t>
      </w:r>
    </w:p>
    <w:p w:rsidR="004A1083" w:rsidRPr="00806E79" w:rsidRDefault="004A1083" w:rsidP="004A1083">
      <w:pPr>
        <w:ind w:firstLine="708"/>
        <w:jc w:val="both"/>
        <w:rPr>
          <w:color w:val="000000"/>
        </w:rPr>
      </w:pPr>
      <w:r>
        <w:t xml:space="preserve">6.2 Документация об аукционе может также предоставляться </w:t>
      </w:r>
      <w:r>
        <w:rPr>
          <w:color w:val="000000"/>
        </w:rPr>
        <w:t>в день регистрации заявления заинтересованного лица</w:t>
      </w:r>
      <w:r w:rsidRPr="009E1892">
        <w:t xml:space="preserve"> </w:t>
      </w:r>
      <w:r>
        <w:t xml:space="preserve">путем копирования </w:t>
      </w:r>
      <w:r w:rsidRPr="00806E79">
        <w:rPr>
          <w:color w:val="000000"/>
        </w:rPr>
        <w:t>на электронный носитель заявителя</w:t>
      </w:r>
      <w:r>
        <w:rPr>
          <w:color w:val="000000"/>
        </w:rPr>
        <w:t xml:space="preserve">. </w:t>
      </w:r>
    </w:p>
    <w:p w:rsidR="004A1083" w:rsidRPr="007D5E2E" w:rsidRDefault="004A1083" w:rsidP="004A1083">
      <w:pPr>
        <w:ind w:firstLine="708"/>
        <w:jc w:val="both"/>
        <w:rPr>
          <w:color w:val="000000"/>
        </w:rPr>
      </w:pPr>
      <w:proofErr w:type="gramStart"/>
      <w:r>
        <w:rPr>
          <w:color w:val="000000"/>
        </w:rPr>
        <w:t xml:space="preserve">6.3 </w:t>
      </w:r>
      <w:r w:rsidRPr="007D5E2E">
        <w:rPr>
          <w:color w:val="000000"/>
        </w:rPr>
        <w:t xml:space="preserve">Документация об аукционе размещается на официальном сайте Гаврилов-Ямского муниципального района в сети Интернет: </w:t>
      </w:r>
      <w:hyperlink r:id="rId13" w:history="1">
        <w:r w:rsidR="00756A4F" w:rsidRPr="009C2C3D">
          <w:rPr>
            <w:rStyle w:val="aa"/>
          </w:rPr>
          <w:t>http://www.gavyam.ru/</w:t>
        </w:r>
        <w:r w:rsidR="00756A4F" w:rsidRPr="009C2C3D">
          <w:rPr>
            <w:rStyle w:val="aa"/>
            <w:lang w:val="en-US"/>
          </w:rPr>
          <w:t>about</w:t>
        </w:r>
        <w:r w:rsidR="00756A4F" w:rsidRPr="009C2C3D">
          <w:rPr>
            <w:rStyle w:val="aa"/>
          </w:rPr>
          <w:t>/</w:t>
        </w:r>
        <w:r w:rsidR="00756A4F" w:rsidRPr="009C2C3D">
          <w:rPr>
            <w:rStyle w:val="aa"/>
            <w:lang w:val="en-US"/>
          </w:rPr>
          <w:t>management</w:t>
        </w:r>
        <w:r w:rsidR="00756A4F" w:rsidRPr="009C2C3D">
          <w:rPr>
            <w:rStyle w:val="aa"/>
          </w:rPr>
          <w:t>/</w:t>
        </w:r>
        <w:r w:rsidR="00756A4F" w:rsidRPr="009C2C3D">
          <w:rPr>
            <w:rStyle w:val="aa"/>
            <w:lang w:val="en-US"/>
          </w:rPr>
          <w:t>upr</w:t>
        </w:r>
        <w:r w:rsidR="00756A4F" w:rsidRPr="009C2C3D">
          <w:rPr>
            <w:rStyle w:val="aa"/>
          </w:rPr>
          <w:t>_</w:t>
        </w:r>
        <w:r w:rsidR="00756A4F" w:rsidRPr="009C2C3D">
          <w:rPr>
            <w:rStyle w:val="aa"/>
            <w:lang w:val="en-US"/>
          </w:rPr>
          <w:t>zem</w:t>
        </w:r>
        <w:r w:rsidR="00756A4F" w:rsidRPr="009C2C3D">
          <w:rPr>
            <w:rStyle w:val="aa"/>
          </w:rPr>
          <w:t>/</w:t>
        </w:r>
      </w:hyperlink>
      <w:r w:rsidR="00756A4F">
        <w:rPr>
          <w:color w:val="000000"/>
          <w:u w:val="single"/>
        </w:rPr>
        <w:t xml:space="preserve">, </w:t>
      </w:r>
      <w:hyperlink r:id="rId14" w:history="1">
        <w:r w:rsidR="00756A4F" w:rsidRPr="00227899">
          <w:rPr>
            <w:rStyle w:val="aa"/>
          </w:rPr>
          <w:t>http://гаврилов-ям.рф/</w:t>
        </w:r>
        <w:r w:rsidR="00756A4F" w:rsidRPr="00227899">
          <w:rPr>
            <w:rStyle w:val="aa"/>
            <w:lang w:val="en-US"/>
          </w:rPr>
          <w:t>about</w:t>
        </w:r>
        <w:r w:rsidR="00756A4F" w:rsidRPr="00227899">
          <w:rPr>
            <w:rStyle w:val="aa"/>
          </w:rPr>
          <w:t>/</w:t>
        </w:r>
        <w:r w:rsidR="00756A4F" w:rsidRPr="00227899">
          <w:rPr>
            <w:rStyle w:val="aa"/>
            <w:lang w:val="en-US"/>
          </w:rPr>
          <w:t>management</w:t>
        </w:r>
        <w:r w:rsidR="00756A4F" w:rsidRPr="00227899">
          <w:rPr>
            <w:rStyle w:val="aa"/>
          </w:rPr>
          <w:t>/</w:t>
        </w:r>
        <w:r w:rsidR="00756A4F" w:rsidRPr="00227899">
          <w:rPr>
            <w:rStyle w:val="aa"/>
            <w:lang w:val="en-US"/>
          </w:rPr>
          <w:t>upr</w:t>
        </w:r>
        <w:r w:rsidR="00756A4F" w:rsidRPr="00227899">
          <w:rPr>
            <w:rStyle w:val="aa"/>
          </w:rPr>
          <w:t>_</w:t>
        </w:r>
        <w:r w:rsidR="00756A4F" w:rsidRPr="00227899">
          <w:rPr>
            <w:rStyle w:val="aa"/>
            <w:lang w:val="en-US"/>
          </w:rPr>
          <w:t>zem</w:t>
        </w:r>
        <w:r w:rsidR="00756A4F" w:rsidRPr="00227899">
          <w:rPr>
            <w:rStyle w:val="aa"/>
          </w:rPr>
          <w:t>/</w:t>
        </w:r>
      </w:hyperlink>
      <w:r w:rsidR="00756A4F">
        <w:rPr>
          <w:color w:val="000000"/>
          <w:u w:val="single"/>
        </w:rPr>
        <w:t xml:space="preserve">, </w:t>
      </w:r>
      <w:r w:rsidR="00756A4F" w:rsidRPr="003D1312">
        <w:rPr>
          <w:color w:val="000000"/>
        </w:rPr>
        <w:t xml:space="preserve">на официальном сайте Российской Федерации для размещения информации о проведении торгов </w:t>
      </w:r>
      <w:hyperlink r:id="rId15" w:history="1">
        <w:r w:rsidR="00756A4F" w:rsidRPr="00227899">
          <w:rPr>
            <w:rStyle w:val="aa"/>
          </w:rPr>
          <w:t>http://</w:t>
        </w:r>
        <w:r w:rsidR="00756A4F" w:rsidRPr="00227899">
          <w:rPr>
            <w:rStyle w:val="aa"/>
            <w:lang w:val="en-US"/>
          </w:rPr>
          <w:t>www</w:t>
        </w:r>
        <w:r w:rsidR="00756A4F" w:rsidRPr="00227899">
          <w:rPr>
            <w:rStyle w:val="aa"/>
          </w:rPr>
          <w:t>.</w:t>
        </w:r>
        <w:r w:rsidR="00756A4F" w:rsidRPr="00227899">
          <w:rPr>
            <w:rStyle w:val="aa"/>
            <w:lang w:val="en-US"/>
          </w:rPr>
          <w:t>torgi</w:t>
        </w:r>
        <w:r w:rsidR="00756A4F" w:rsidRPr="00227899">
          <w:rPr>
            <w:rStyle w:val="aa"/>
          </w:rPr>
          <w:t>.</w:t>
        </w:r>
        <w:r w:rsidR="00756A4F" w:rsidRPr="00227899">
          <w:rPr>
            <w:rStyle w:val="aa"/>
            <w:lang w:val="en-US"/>
          </w:rPr>
          <w:t>gov</w:t>
        </w:r>
        <w:r w:rsidR="00756A4F" w:rsidRPr="00227899">
          <w:rPr>
            <w:rStyle w:val="aa"/>
          </w:rPr>
          <w:t>.</w:t>
        </w:r>
        <w:r w:rsidR="00756A4F" w:rsidRPr="00227899">
          <w:rPr>
            <w:rStyle w:val="aa"/>
            <w:lang w:val="en-US"/>
          </w:rPr>
          <w:t>ru</w:t>
        </w:r>
      </w:hyperlink>
      <w:r w:rsidR="00756A4F">
        <w:rPr>
          <w:color w:val="000000"/>
        </w:rPr>
        <w:t xml:space="preserve"> </w:t>
      </w:r>
      <w:r>
        <w:rPr>
          <w:color w:val="000000"/>
        </w:rPr>
        <w:t>и доступна для ознакомления неограниченному кругу лиц без взимания платы</w:t>
      </w:r>
      <w:r w:rsidRPr="007D5E2E">
        <w:rPr>
          <w:color w:val="000000"/>
        </w:rPr>
        <w:t>.</w:t>
      </w:r>
      <w:proofErr w:type="gramEnd"/>
    </w:p>
    <w:p w:rsidR="004A1083" w:rsidRPr="00321D5F" w:rsidRDefault="004A1083" w:rsidP="004A1083">
      <w:pPr>
        <w:jc w:val="center"/>
        <w:rPr>
          <w:color w:val="000000"/>
        </w:rPr>
      </w:pPr>
      <w:r w:rsidRPr="00CE394A">
        <w:rPr>
          <w:b/>
        </w:rPr>
        <w:t xml:space="preserve">Раздел 7. </w:t>
      </w:r>
      <w:r>
        <w:rPr>
          <w:b/>
        </w:rPr>
        <w:t>Разъяснение положения документации об аукционе.</w:t>
      </w:r>
    </w:p>
    <w:p w:rsidR="004A1083" w:rsidRPr="00634446" w:rsidRDefault="004A1083" w:rsidP="004A1083">
      <w:pPr>
        <w:ind w:firstLine="708"/>
        <w:jc w:val="both"/>
        <w:rPr>
          <w:color w:val="000000"/>
        </w:rPr>
      </w:pPr>
      <w:r>
        <w:rPr>
          <w:color w:val="000000"/>
        </w:rPr>
        <w:t xml:space="preserve">7.1. </w:t>
      </w:r>
      <w:r w:rsidRPr="00634446">
        <w:rPr>
          <w:color w:val="000000"/>
        </w:rPr>
        <w:t xml:space="preserve">Любое заинтересованное лицо вправе направить в письменной форме организатору </w:t>
      </w:r>
      <w:r>
        <w:rPr>
          <w:color w:val="000000"/>
        </w:rPr>
        <w:t>аукциона</w:t>
      </w:r>
      <w:r w:rsidRPr="00634446">
        <w:rPr>
          <w:color w:val="000000"/>
        </w:rPr>
        <w:t xml:space="preserve"> запрос о разъяснении положений документации</w:t>
      </w:r>
      <w:r>
        <w:rPr>
          <w:color w:val="000000"/>
        </w:rPr>
        <w:t xml:space="preserve"> об аукционе</w:t>
      </w:r>
      <w:r w:rsidRPr="00634446">
        <w:rPr>
          <w:color w:val="000000"/>
        </w:rPr>
        <w:t xml:space="preserve">. В течение двух рабочих </w:t>
      </w:r>
      <w:r w:rsidRPr="00634446">
        <w:rPr>
          <w:color w:val="000000"/>
        </w:rPr>
        <w:lastRenderedPageBreak/>
        <w:t xml:space="preserve">дней с даты поступления указанного запроса организатор </w:t>
      </w:r>
      <w:r>
        <w:rPr>
          <w:color w:val="000000"/>
        </w:rPr>
        <w:t>аукциона</w:t>
      </w:r>
      <w:r w:rsidRPr="00634446">
        <w:rPr>
          <w:color w:val="000000"/>
        </w:rPr>
        <w:t xml:space="preserve"> обязан направить в письменной форме разъяснения положений документации</w:t>
      </w:r>
      <w:r>
        <w:rPr>
          <w:color w:val="000000"/>
        </w:rPr>
        <w:t xml:space="preserve"> об аукционе</w:t>
      </w:r>
      <w:r w:rsidRPr="00634446">
        <w:rPr>
          <w:color w:val="000000"/>
        </w:rPr>
        <w:t xml:space="preserve">, если указанный запрос поступил к нему не </w:t>
      </w:r>
      <w:proofErr w:type="gramStart"/>
      <w:r w:rsidRPr="00634446">
        <w:rPr>
          <w:color w:val="000000"/>
        </w:rPr>
        <w:t>позднее</w:t>
      </w:r>
      <w:proofErr w:type="gramEnd"/>
      <w:r w:rsidRPr="00634446">
        <w:rPr>
          <w:color w:val="000000"/>
        </w:rPr>
        <w:t xml:space="preserve"> чем за три рабочих дня до даты окончания срока подачи заявок на участие</w:t>
      </w:r>
      <w:r>
        <w:rPr>
          <w:color w:val="000000"/>
        </w:rPr>
        <w:t xml:space="preserve"> </w:t>
      </w:r>
      <w:r w:rsidRPr="00634446">
        <w:rPr>
          <w:color w:val="000000"/>
        </w:rPr>
        <w:t xml:space="preserve">в </w:t>
      </w:r>
      <w:r>
        <w:rPr>
          <w:color w:val="000000"/>
        </w:rPr>
        <w:t>аукционе</w:t>
      </w:r>
      <w:r w:rsidRPr="00634446">
        <w:rPr>
          <w:color w:val="000000"/>
        </w:rPr>
        <w:t>.</w:t>
      </w:r>
    </w:p>
    <w:p w:rsidR="004A1083" w:rsidRDefault="004A1083" w:rsidP="004A1083">
      <w:pPr>
        <w:ind w:firstLine="708"/>
        <w:jc w:val="both"/>
      </w:pPr>
      <w:r>
        <w:t xml:space="preserve">7.2. </w:t>
      </w:r>
      <w:r>
        <w:rPr>
          <w:color w:val="000000"/>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w:t>
      </w:r>
      <w:proofErr w:type="gramStart"/>
      <w:r w:rsidRPr="007D5E2E">
        <w:rPr>
          <w:color w:val="000000"/>
        </w:rPr>
        <w:t>Гаврилов-Ямского</w:t>
      </w:r>
      <w:proofErr w:type="gramEnd"/>
      <w:r w:rsidRPr="007D5E2E">
        <w:rPr>
          <w:color w:val="000000"/>
        </w:rPr>
        <w:t xml:space="preserve"> муниципального района в сети </w:t>
      </w:r>
      <w:r>
        <w:rPr>
          <w:color w:val="000000"/>
        </w:rPr>
        <w:t>И</w:t>
      </w:r>
      <w:r w:rsidRPr="007D5E2E">
        <w:rPr>
          <w:color w:val="000000"/>
        </w:rPr>
        <w:t>нтернет</w:t>
      </w:r>
      <w:r>
        <w:rPr>
          <w:color w:val="000000"/>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A1083" w:rsidRDefault="004A1083" w:rsidP="004A1083">
      <w:pPr>
        <w:jc w:val="center"/>
        <w:rPr>
          <w:b/>
        </w:rPr>
      </w:pPr>
      <w:r w:rsidRPr="00763BE8">
        <w:rPr>
          <w:b/>
        </w:rPr>
        <w:t xml:space="preserve">Раздел 8. Порядок проведения осмотра </w:t>
      </w:r>
      <w:r>
        <w:rPr>
          <w:b/>
        </w:rPr>
        <w:t>помещений заинтересованными лицами</w:t>
      </w:r>
    </w:p>
    <w:p w:rsidR="004A1083" w:rsidRPr="00763BE8" w:rsidRDefault="004A1083" w:rsidP="004A1083">
      <w:pPr>
        <w:ind w:firstLine="708"/>
        <w:jc w:val="both"/>
        <w:rPr>
          <w:b/>
          <w:color w:val="000000"/>
        </w:rPr>
      </w:pPr>
      <w:r>
        <w:rPr>
          <w:b/>
          <w:color w:val="000000"/>
        </w:rPr>
        <w:t>8.</w:t>
      </w:r>
      <w:r w:rsidRPr="00763BE8">
        <w:rPr>
          <w:b/>
          <w:color w:val="000000"/>
        </w:rPr>
        <w:t xml:space="preserve">1. Дата, время, график проведения осмотра </w:t>
      </w:r>
      <w:r w:rsidR="005527BD">
        <w:rPr>
          <w:b/>
          <w:color w:val="000000"/>
        </w:rPr>
        <w:t>сооружения</w:t>
      </w:r>
      <w:r w:rsidRPr="00763BE8">
        <w:rPr>
          <w:b/>
          <w:color w:val="000000"/>
        </w:rPr>
        <w:t xml:space="preserve">, права на которые передаются по договору. </w:t>
      </w:r>
    </w:p>
    <w:p w:rsidR="004A1083" w:rsidRDefault="004A1083" w:rsidP="004A1083">
      <w:pPr>
        <w:ind w:firstLine="708"/>
        <w:jc w:val="both"/>
        <w:rPr>
          <w:color w:val="000000"/>
        </w:rPr>
      </w:pPr>
      <w:r>
        <w:rPr>
          <w:color w:val="000000"/>
        </w:rPr>
        <w:t xml:space="preserve">Осмотр </w:t>
      </w:r>
      <w:r w:rsidRPr="00612761">
        <w:rPr>
          <w:color w:val="000000"/>
        </w:rPr>
        <w:t xml:space="preserve">помещений заинтересованными лицами с участием представителя организатора аукциона проводится по следующему графику: </w:t>
      </w:r>
      <w:r w:rsidR="005527BD">
        <w:rPr>
          <w:color w:val="000000"/>
        </w:rPr>
        <w:t>22</w:t>
      </w:r>
      <w:r w:rsidRPr="00612761">
        <w:rPr>
          <w:color w:val="000000"/>
        </w:rPr>
        <w:t>.</w:t>
      </w:r>
      <w:r w:rsidR="005527BD">
        <w:rPr>
          <w:color w:val="000000"/>
        </w:rPr>
        <w:t>11</w:t>
      </w:r>
      <w:r w:rsidRPr="00612761">
        <w:rPr>
          <w:color w:val="000000"/>
        </w:rPr>
        <w:t>.201</w:t>
      </w:r>
      <w:r w:rsidR="00557DA8" w:rsidRPr="00612761">
        <w:rPr>
          <w:color w:val="000000"/>
        </w:rPr>
        <w:t>2</w:t>
      </w:r>
      <w:r w:rsidRPr="00612761">
        <w:rPr>
          <w:color w:val="000000"/>
        </w:rPr>
        <w:t xml:space="preserve"> г., </w:t>
      </w:r>
      <w:r w:rsidR="005527BD">
        <w:rPr>
          <w:color w:val="000000"/>
        </w:rPr>
        <w:t>2</w:t>
      </w:r>
      <w:r w:rsidR="007A216E">
        <w:rPr>
          <w:color w:val="000000"/>
        </w:rPr>
        <w:t>6</w:t>
      </w:r>
      <w:r w:rsidRPr="00612761">
        <w:rPr>
          <w:color w:val="000000"/>
        </w:rPr>
        <w:t>.</w:t>
      </w:r>
      <w:r w:rsidR="005527BD">
        <w:rPr>
          <w:color w:val="000000"/>
        </w:rPr>
        <w:t>11</w:t>
      </w:r>
      <w:r w:rsidRPr="00612761">
        <w:rPr>
          <w:color w:val="000000"/>
        </w:rPr>
        <w:t>.201</w:t>
      </w:r>
      <w:r w:rsidR="00557DA8" w:rsidRPr="00612761">
        <w:rPr>
          <w:color w:val="000000"/>
        </w:rPr>
        <w:t>2</w:t>
      </w:r>
      <w:r w:rsidR="004C4F73" w:rsidRPr="00612761">
        <w:rPr>
          <w:color w:val="000000"/>
        </w:rPr>
        <w:t xml:space="preserve"> г., </w:t>
      </w:r>
      <w:r w:rsidR="005527BD">
        <w:rPr>
          <w:color w:val="000000"/>
        </w:rPr>
        <w:t>29</w:t>
      </w:r>
      <w:r w:rsidRPr="00612761">
        <w:rPr>
          <w:color w:val="000000"/>
        </w:rPr>
        <w:t>.</w:t>
      </w:r>
      <w:r w:rsidR="005527BD">
        <w:rPr>
          <w:color w:val="000000"/>
        </w:rPr>
        <w:t>11</w:t>
      </w:r>
      <w:r w:rsidRPr="00612761">
        <w:rPr>
          <w:color w:val="000000"/>
        </w:rPr>
        <w:t>.201</w:t>
      </w:r>
      <w:r w:rsidR="00557DA8" w:rsidRPr="00612761">
        <w:rPr>
          <w:color w:val="000000"/>
        </w:rPr>
        <w:t>2</w:t>
      </w:r>
      <w:r w:rsidR="004C4F73" w:rsidRPr="00612761">
        <w:rPr>
          <w:color w:val="000000"/>
        </w:rPr>
        <w:t xml:space="preserve"> г., </w:t>
      </w:r>
      <w:r w:rsidR="005527BD">
        <w:rPr>
          <w:color w:val="000000"/>
        </w:rPr>
        <w:t>04</w:t>
      </w:r>
      <w:r w:rsidRPr="00612761">
        <w:rPr>
          <w:color w:val="000000"/>
        </w:rPr>
        <w:t>.</w:t>
      </w:r>
      <w:r w:rsidR="005527BD">
        <w:rPr>
          <w:color w:val="000000"/>
        </w:rPr>
        <w:t>12</w:t>
      </w:r>
      <w:r w:rsidRPr="00612761">
        <w:rPr>
          <w:color w:val="000000"/>
        </w:rPr>
        <w:t>.201</w:t>
      </w:r>
      <w:r w:rsidR="00557DA8" w:rsidRPr="00612761">
        <w:rPr>
          <w:color w:val="000000"/>
        </w:rPr>
        <w:t>2</w:t>
      </w:r>
      <w:r w:rsidR="004C4F73" w:rsidRPr="00612761">
        <w:rPr>
          <w:color w:val="000000"/>
        </w:rPr>
        <w:t xml:space="preserve"> г.</w:t>
      </w:r>
      <w:r w:rsidR="00557DA8" w:rsidRPr="00612761">
        <w:rPr>
          <w:color w:val="000000"/>
        </w:rPr>
        <w:t xml:space="preserve">, </w:t>
      </w:r>
      <w:r w:rsidR="005527BD">
        <w:rPr>
          <w:color w:val="000000"/>
        </w:rPr>
        <w:t>06</w:t>
      </w:r>
      <w:r w:rsidR="00557DA8" w:rsidRPr="00612761">
        <w:rPr>
          <w:color w:val="000000"/>
        </w:rPr>
        <w:t>.</w:t>
      </w:r>
      <w:r w:rsidR="005527BD">
        <w:rPr>
          <w:color w:val="000000"/>
        </w:rPr>
        <w:t>12</w:t>
      </w:r>
      <w:r w:rsidR="00557DA8" w:rsidRPr="00612761">
        <w:rPr>
          <w:color w:val="000000"/>
        </w:rPr>
        <w:t>.2012 г.</w:t>
      </w:r>
      <w:r w:rsidR="005527BD">
        <w:rPr>
          <w:color w:val="000000"/>
        </w:rPr>
        <w:t>, 10.12.2012 г.</w:t>
      </w:r>
      <w:r w:rsidR="00612761">
        <w:rPr>
          <w:color w:val="000000"/>
        </w:rPr>
        <w:t xml:space="preserve"> </w:t>
      </w:r>
    </w:p>
    <w:p w:rsidR="004A1083" w:rsidRPr="00763BE8" w:rsidRDefault="004A1083" w:rsidP="004A1083">
      <w:pPr>
        <w:ind w:firstLine="708"/>
        <w:jc w:val="both"/>
        <w:rPr>
          <w:color w:val="000000"/>
        </w:rPr>
      </w:pPr>
      <w:r>
        <w:rPr>
          <w:color w:val="000000"/>
        </w:rPr>
        <w:t xml:space="preserve">Для проведения осмотра заинтересованные лица (их представители) должны явиться в указанные дни к 10 час. 00 мин. </w:t>
      </w:r>
      <w:r>
        <w:t>по адресу: Ярославская область, Гаврилов-Ямский район,  г.</w:t>
      </w:r>
      <w:r w:rsidR="00886251">
        <w:t xml:space="preserve"> </w:t>
      </w:r>
      <w:r>
        <w:t xml:space="preserve">Гаврилов-Ям, ул.Советская, д.51, кабинет № 3 (место приема заявок на участие в аукционе)  и подать заявку в произвольной письменной форме на проведение осмотра </w:t>
      </w:r>
      <w:r w:rsidR="00691F26">
        <w:t>сооружения</w:t>
      </w:r>
      <w:r>
        <w:t>.</w:t>
      </w:r>
    </w:p>
    <w:p w:rsidR="004A1083" w:rsidRDefault="004A1083" w:rsidP="004A1083">
      <w:pPr>
        <w:ind w:firstLine="708"/>
        <w:jc w:val="both"/>
        <w:rPr>
          <w:color w:val="000000"/>
        </w:rPr>
      </w:pPr>
      <w:r>
        <w:rPr>
          <w:color w:val="000000"/>
        </w:rPr>
        <w:t>8.2. О</w:t>
      </w:r>
      <w:r w:rsidRPr="00763BE8">
        <w:rPr>
          <w:color w:val="000000"/>
        </w:rPr>
        <w:t xml:space="preserve">рганизатор аукциона обеспечивает </w:t>
      </w:r>
      <w:r>
        <w:rPr>
          <w:color w:val="000000"/>
        </w:rPr>
        <w:t>о</w:t>
      </w:r>
      <w:r w:rsidRPr="00763BE8">
        <w:rPr>
          <w:color w:val="000000"/>
        </w:rPr>
        <w:t xml:space="preserve">смотр без взимания платы. </w:t>
      </w:r>
    </w:p>
    <w:p w:rsidR="004A1083" w:rsidRPr="00763BE8" w:rsidRDefault="004A1083" w:rsidP="004A1083">
      <w:pPr>
        <w:ind w:firstLine="708"/>
        <w:jc w:val="both"/>
        <w:rPr>
          <w:color w:val="000000"/>
        </w:rPr>
      </w:pPr>
      <w:r>
        <w:rPr>
          <w:color w:val="000000"/>
        </w:rPr>
        <w:t xml:space="preserve">8.3. Заинтересованные лица вправе осмотреть </w:t>
      </w:r>
      <w:r w:rsidR="00691F26">
        <w:rPr>
          <w:color w:val="000000"/>
        </w:rPr>
        <w:t>сооружение</w:t>
      </w:r>
      <w:r>
        <w:rPr>
          <w:color w:val="000000"/>
        </w:rPr>
        <w:t xml:space="preserve"> самостоятельно, в удобное для них время, без участия представителя организатора аукциона.</w:t>
      </w:r>
    </w:p>
    <w:p w:rsidR="004A1083" w:rsidRPr="001575FA" w:rsidRDefault="004A1083" w:rsidP="004A1083">
      <w:pPr>
        <w:jc w:val="center"/>
        <w:rPr>
          <w:b/>
        </w:rPr>
      </w:pPr>
      <w:r w:rsidRPr="001575FA">
        <w:rPr>
          <w:b/>
        </w:rPr>
        <w:t>Раздел 9. Порядок проведения аукциона.</w:t>
      </w:r>
    </w:p>
    <w:p w:rsidR="004A1083" w:rsidRPr="001575FA" w:rsidRDefault="004A1083" w:rsidP="004A1083">
      <w:pPr>
        <w:ind w:firstLine="708"/>
        <w:jc w:val="both"/>
        <w:rPr>
          <w:color w:val="000000"/>
        </w:rPr>
      </w:pPr>
      <w:r>
        <w:rPr>
          <w:color w:val="000000"/>
        </w:rPr>
        <w:t xml:space="preserve">9.1. </w:t>
      </w:r>
      <w:r w:rsidRPr="001575FA">
        <w:rPr>
          <w:color w:val="00000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A1083" w:rsidRPr="001575FA" w:rsidRDefault="004A1083" w:rsidP="004A1083">
      <w:pPr>
        <w:ind w:firstLine="708"/>
        <w:jc w:val="both"/>
        <w:rPr>
          <w:color w:val="000000"/>
        </w:rPr>
      </w:pPr>
      <w:r>
        <w:rPr>
          <w:color w:val="000000"/>
        </w:rPr>
        <w:t xml:space="preserve">9.2. </w:t>
      </w:r>
      <w:r w:rsidRPr="001575FA">
        <w:rPr>
          <w:color w:val="000000"/>
        </w:rPr>
        <w:t xml:space="preserve">Аукцион проводится организатором аукциона в присутствии членов </w:t>
      </w:r>
      <w:r>
        <w:rPr>
          <w:color w:val="000000"/>
        </w:rPr>
        <w:t>е</w:t>
      </w:r>
      <w:r w:rsidRPr="001575FA">
        <w:rPr>
          <w:color w:val="000000"/>
        </w:rPr>
        <w:t>дин</w:t>
      </w:r>
      <w:r>
        <w:rPr>
          <w:color w:val="000000"/>
        </w:rPr>
        <w:t>ой</w:t>
      </w:r>
      <w:r w:rsidRPr="001575FA">
        <w:rPr>
          <w:color w:val="000000"/>
        </w:rPr>
        <w:t xml:space="preserve"> комисси</w:t>
      </w:r>
      <w:r>
        <w:rPr>
          <w:color w:val="000000"/>
        </w:rPr>
        <w:t>и</w:t>
      </w:r>
      <w:r w:rsidRPr="001575FA">
        <w:rPr>
          <w:color w:val="000000"/>
        </w:rPr>
        <w:t xml:space="preserve"> по проведению конкурсов и аукционов и участников аукциона (их представителей).</w:t>
      </w:r>
    </w:p>
    <w:p w:rsidR="004A1083" w:rsidRPr="001575FA" w:rsidRDefault="004A1083" w:rsidP="004A1083">
      <w:pPr>
        <w:ind w:firstLine="708"/>
        <w:jc w:val="both"/>
        <w:rPr>
          <w:color w:val="000000"/>
        </w:rPr>
      </w:pPr>
      <w:r>
        <w:rPr>
          <w:color w:val="000000"/>
        </w:rPr>
        <w:t>9.3.</w:t>
      </w:r>
      <w:r w:rsidRPr="001575FA">
        <w:t xml:space="preserve"> </w:t>
      </w:r>
      <w:r w:rsidRPr="001575FA">
        <w:rPr>
          <w:color w:val="000000"/>
        </w:rPr>
        <w:t>Аукцион проводится путем повышения начальной (минимальной) цены договора (цены лота), указанной в извещении о проведен</w:t>
      </w:r>
      <w:proofErr w:type="gramStart"/>
      <w:r w:rsidRPr="001575FA">
        <w:rPr>
          <w:color w:val="000000"/>
        </w:rPr>
        <w:t>ии ау</w:t>
      </w:r>
      <w:proofErr w:type="gramEnd"/>
      <w:r w:rsidRPr="001575FA">
        <w:rPr>
          <w:color w:val="000000"/>
        </w:rPr>
        <w:t>кциона, на "шаг аукциона".</w:t>
      </w:r>
    </w:p>
    <w:p w:rsidR="004A1083" w:rsidRPr="001575FA" w:rsidRDefault="004A1083" w:rsidP="004A1083">
      <w:pPr>
        <w:ind w:firstLine="708"/>
        <w:jc w:val="both"/>
        <w:rPr>
          <w:color w:val="000000"/>
        </w:rPr>
      </w:pPr>
      <w:r>
        <w:rPr>
          <w:color w:val="000000"/>
        </w:rPr>
        <w:t xml:space="preserve">9.4. </w:t>
      </w:r>
      <w:r w:rsidRPr="001575FA">
        <w:rPr>
          <w:color w:val="00000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575FA">
        <w:rPr>
          <w:color w:val="000000"/>
        </w:rPr>
        <w:t>ии ау</w:t>
      </w:r>
      <w:proofErr w:type="gramEnd"/>
      <w:r w:rsidRPr="001575FA">
        <w:rPr>
          <w:color w:val="000000"/>
        </w:rPr>
        <w:t>кциона</w:t>
      </w:r>
      <w:r>
        <w:rPr>
          <w:color w:val="000000"/>
        </w:rPr>
        <w:t>.</w:t>
      </w:r>
      <w:r w:rsidRPr="001575FA">
        <w:rPr>
          <w:color w:val="000000"/>
        </w:rPr>
        <w:t xml:space="preserve"> </w:t>
      </w:r>
      <w:proofErr w:type="gramStart"/>
      <w:r w:rsidRPr="001575FA">
        <w:rPr>
          <w:color w:val="00000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w:t>
      </w:r>
      <w:r>
        <w:rPr>
          <w:color w:val="000000"/>
        </w:rPr>
        <w:t xml:space="preserve"> </w:t>
      </w:r>
      <w:r w:rsidRPr="001575FA">
        <w:rPr>
          <w:color w:val="000000"/>
        </w:rPr>
        <w:t>лота).</w:t>
      </w:r>
      <w:proofErr w:type="gramEnd"/>
    </w:p>
    <w:p w:rsidR="004A1083" w:rsidRPr="001575FA" w:rsidRDefault="004A1083" w:rsidP="004A1083">
      <w:pPr>
        <w:ind w:firstLine="708"/>
        <w:jc w:val="both"/>
        <w:rPr>
          <w:color w:val="000000"/>
        </w:rPr>
      </w:pPr>
      <w:r>
        <w:rPr>
          <w:color w:val="000000"/>
        </w:rPr>
        <w:t xml:space="preserve">9.5 </w:t>
      </w:r>
      <w:r w:rsidRPr="001575FA">
        <w:rPr>
          <w:color w:val="000000"/>
        </w:rPr>
        <w:t>Аукцион проводится в следующем порядке:</w:t>
      </w:r>
    </w:p>
    <w:p w:rsidR="004A1083" w:rsidRPr="001575FA" w:rsidRDefault="004A1083" w:rsidP="004A1083">
      <w:pPr>
        <w:ind w:firstLine="708"/>
        <w:jc w:val="both"/>
        <w:rPr>
          <w:color w:val="000000"/>
        </w:rPr>
      </w:pPr>
      <w:r w:rsidRPr="001575FA">
        <w:rPr>
          <w:color w:val="000000"/>
        </w:rPr>
        <w:t xml:space="preserve">1) </w:t>
      </w:r>
      <w:r>
        <w:rPr>
          <w:color w:val="000000"/>
        </w:rPr>
        <w:t>е</w:t>
      </w:r>
      <w:r w:rsidRPr="001575FA">
        <w:rPr>
          <w:color w:val="000000"/>
        </w:rPr>
        <w:t>дин</w:t>
      </w:r>
      <w:r>
        <w:rPr>
          <w:color w:val="000000"/>
        </w:rPr>
        <w:t>ая</w:t>
      </w:r>
      <w:r w:rsidRPr="001575FA">
        <w:rPr>
          <w:color w:val="000000"/>
        </w:rPr>
        <w:t xml:space="preserve"> комисси</w:t>
      </w:r>
      <w:r>
        <w:rPr>
          <w:color w:val="000000"/>
        </w:rPr>
        <w:t>я</w:t>
      </w:r>
      <w:r w:rsidRPr="001575FA">
        <w:rPr>
          <w:color w:val="000000"/>
        </w:rPr>
        <w:t xml:space="preserve"> по проведению конкурсов и аукцион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A1083" w:rsidRPr="001575FA" w:rsidRDefault="004A1083" w:rsidP="004A1083">
      <w:pPr>
        <w:ind w:firstLine="708"/>
        <w:jc w:val="both"/>
        <w:rPr>
          <w:color w:val="000000"/>
        </w:rPr>
      </w:pPr>
      <w:r w:rsidRPr="001575FA">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A1083" w:rsidRPr="001575FA" w:rsidRDefault="004A1083" w:rsidP="004A1083">
      <w:pPr>
        <w:ind w:firstLine="708"/>
        <w:jc w:val="both"/>
        <w:rPr>
          <w:color w:val="000000"/>
        </w:rPr>
      </w:pPr>
      <w:r w:rsidRPr="001575FA">
        <w:rPr>
          <w:color w:val="000000"/>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Pr>
          <w:color w:val="000000"/>
        </w:rPr>
        <w:t>9.4 документации об аукционе</w:t>
      </w:r>
      <w:r w:rsidRPr="001575FA">
        <w:rPr>
          <w:color w:val="000000"/>
        </w:rPr>
        <w:t>, поднимает карточку в случае, если он согласен заключить договор по объявленной цене;</w:t>
      </w:r>
    </w:p>
    <w:p w:rsidR="004A1083" w:rsidRPr="001575FA" w:rsidRDefault="004A1083" w:rsidP="004A1083">
      <w:pPr>
        <w:ind w:firstLine="708"/>
        <w:jc w:val="both"/>
        <w:rPr>
          <w:color w:val="000000"/>
        </w:rPr>
      </w:pPr>
      <w:proofErr w:type="gramStart"/>
      <w:r w:rsidRPr="001575FA">
        <w:rPr>
          <w:color w:val="000000"/>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w:t>
      </w:r>
      <w:r w:rsidRPr="001575FA">
        <w:rPr>
          <w:color w:val="000000"/>
        </w:rPr>
        <w:lastRenderedPageBreak/>
        <w:t xml:space="preserve">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Pr>
          <w:color w:val="000000"/>
        </w:rPr>
        <w:t>9.4 документации об аукционе</w:t>
      </w:r>
      <w:r w:rsidRPr="001575FA">
        <w:rPr>
          <w:color w:val="000000"/>
        </w:rPr>
        <w:t>, и "шаг аукциона", в соответствии с которым повышается цена;</w:t>
      </w:r>
      <w:proofErr w:type="gramEnd"/>
    </w:p>
    <w:p w:rsidR="004A1083" w:rsidRPr="001575FA" w:rsidRDefault="004A1083" w:rsidP="004A1083">
      <w:pPr>
        <w:ind w:firstLine="708"/>
        <w:jc w:val="both"/>
        <w:rPr>
          <w:color w:val="000000"/>
        </w:rPr>
      </w:pPr>
      <w:proofErr w:type="gramStart"/>
      <w:r w:rsidRPr="001575FA">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A1083" w:rsidRPr="001575FA" w:rsidRDefault="004A1083" w:rsidP="004A1083">
      <w:pPr>
        <w:ind w:firstLine="708"/>
        <w:jc w:val="both"/>
        <w:rPr>
          <w:color w:val="000000"/>
        </w:rPr>
      </w:pPr>
      <w:proofErr w:type="gramStart"/>
      <w:r w:rsidRPr="001575FA">
        <w:rPr>
          <w:color w:val="000000"/>
        </w:rPr>
        <w:t xml:space="preserve">6) если действующий правообладатель воспользовался правом, предусмотренным подпунктом 5 пункта </w:t>
      </w:r>
      <w:r>
        <w:rPr>
          <w:color w:val="000000"/>
        </w:rPr>
        <w:t>9.5</w:t>
      </w:r>
      <w:r w:rsidRPr="00816935">
        <w:rPr>
          <w:color w:val="000000"/>
        </w:rPr>
        <w:t xml:space="preserve"> </w:t>
      </w:r>
      <w:r>
        <w:rPr>
          <w:color w:val="000000"/>
        </w:rPr>
        <w:t>документации об аукционе</w:t>
      </w:r>
      <w:r w:rsidRPr="001575FA">
        <w:rPr>
          <w:color w:val="000000"/>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1575FA">
        <w:rPr>
          <w:color w:val="000000"/>
        </w:rPr>
        <w:t xml:space="preserve"> аукционистом цене договора;</w:t>
      </w:r>
    </w:p>
    <w:p w:rsidR="004A1083" w:rsidRPr="001575FA" w:rsidRDefault="004A1083" w:rsidP="004A1083">
      <w:pPr>
        <w:ind w:firstLine="708"/>
        <w:jc w:val="both"/>
        <w:rPr>
          <w:color w:val="000000"/>
        </w:rPr>
      </w:pPr>
      <w:r w:rsidRPr="001575FA">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w:t>
      </w:r>
      <w:r>
        <w:rPr>
          <w:color w:val="000000"/>
        </w:rPr>
        <w:t xml:space="preserve"> </w:t>
      </w:r>
      <w:r w:rsidRPr="001575FA">
        <w:rPr>
          <w:color w:val="000000"/>
        </w:rPr>
        <w:t>предпоследнее предложение о цене договора.</w:t>
      </w:r>
    </w:p>
    <w:p w:rsidR="005F1C0D" w:rsidRDefault="004A1083" w:rsidP="005F1C0D">
      <w:pPr>
        <w:autoSpaceDE w:val="0"/>
        <w:autoSpaceDN w:val="0"/>
        <w:adjustRightInd w:val="0"/>
        <w:ind w:firstLine="540"/>
        <w:jc w:val="both"/>
        <w:outlineLvl w:val="1"/>
      </w:pPr>
      <w:r>
        <w:rPr>
          <w:color w:val="000000"/>
        </w:rPr>
        <w:t xml:space="preserve">9.6. </w:t>
      </w:r>
      <w:r w:rsidR="005F1C0D" w:rsidRPr="005F1C0D">
        <w:rPr>
          <w:b/>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005F1C0D">
        <w:t xml:space="preserve"> </w:t>
      </w:r>
    </w:p>
    <w:p w:rsidR="004A1083" w:rsidRDefault="004A1083" w:rsidP="004A1083">
      <w:pPr>
        <w:ind w:firstLine="708"/>
        <w:jc w:val="both"/>
        <w:rPr>
          <w:color w:val="000000"/>
        </w:rPr>
      </w:pPr>
      <w:r>
        <w:rPr>
          <w:color w:val="000000"/>
        </w:rPr>
        <w:t xml:space="preserve">9.7. </w:t>
      </w:r>
      <w:proofErr w:type="gramStart"/>
      <w:r w:rsidRPr="00816935">
        <w:rPr>
          <w:color w:val="00000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16935">
        <w:rPr>
          <w:color w:val="000000"/>
        </w:rPr>
        <w:t xml:space="preserve"> (для физического лица) победителя аукциона  и</w:t>
      </w:r>
      <w:r>
        <w:rPr>
          <w:color w:val="000000"/>
        </w:rPr>
        <w:t xml:space="preserve"> </w:t>
      </w:r>
      <w:r w:rsidRPr="00816935">
        <w:rPr>
          <w:color w:val="000000"/>
        </w:rPr>
        <w:t xml:space="preserve">участника, который сделал предпоследнее предложение о цене договора. Протокол подписывается всеми присутствующими  членами </w:t>
      </w:r>
      <w:r>
        <w:rPr>
          <w:color w:val="000000"/>
        </w:rPr>
        <w:t>единой</w:t>
      </w:r>
      <w:r w:rsidRPr="00816935">
        <w:rPr>
          <w:color w:val="000000"/>
        </w:rPr>
        <w:t xml:space="preserve"> комиссии </w:t>
      </w:r>
      <w:r w:rsidRPr="001575FA">
        <w:rPr>
          <w:color w:val="000000"/>
        </w:rPr>
        <w:t xml:space="preserve">по проведению конкурсов и аукционов </w:t>
      </w:r>
      <w:r w:rsidRPr="00816935">
        <w:rPr>
          <w:color w:val="000000"/>
        </w:rPr>
        <w:t xml:space="preserve">в день проведения аукциона. Протокол составляется в двух экземплярах, один из которых остается у организатора аукциона. </w:t>
      </w:r>
    </w:p>
    <w:p w:rsidR="004A1083" w:rsidRPr="002D5AB2" w:rsidRDefault="004A1083" w:rsidP="004A1083">
      <w:pPr>
        <w:ind w:firstLine="708"/>
        <w:jc w:val="both"/>
        <w:rPr>
          <w:b/>
          <w:color w:val="000000"/>
        </w:rPr>
      </w:pPr>
      <w:r w:rsidRPr="002D5AB2">
        <w:rPr>
          <w:b/>
          <w:color w:val="000000"/>
        </w:rPr>
        <w:t xml:space="preserve">Организатор аукциона в течение трех рабочих дней </w:t>
      </w:r>
      <w:proofErr w:type="gramStart"/>
      <w:r w:rsidRPr="002D5AB2">
        <w:rPr>
          <w:b/>
          <w:color w:val="000000"/>
        </w:rPr>
        <w:t>с даты подписания</w:t>
      </w:r>
      <w:proofErr w:type="gramEnd"/>
      <w:r w:rsidRPr="002D5AB2">
        <w:rPr>
          <w:b/>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85750" w:rsidRDefault="004A1083" w:rsidP="00785750">
      <w:pPr>
        <w:autoSpaceDE w:val="0"/>
        <w:autoSpaceDN w:val="0"/>
        <w:adjustRightInd w:val="0"/>
        <w:ind w:firstLine="540"/>
        <w:jc w:val="both"/>
        <w:outlineLvl w:val="1"/>
      </w:pPr>
      <w:r>
        <w:rPr>
          <w:color w:val="000000"/>
        </w:rPr>
        <w:t>9.8.</w:t>
      </w:r>
      <w:r w:rsidR="00785750" w:rsidRPr="00785750">
        <w:t xml:space="preserve"> </w:t>
      </w:r>
      <w:r w:rsidR="00785750">
        <w:t xml:space="preserve">Протокол аукциона размещается на официальном сайте торгов и </w:t>
      </w:r>
      <w:r w:rsidR="00785750">
        <w:rPr>
          <w:color w:val="000000"/>
        </w:rPr>
        <w:t xml:space="preserve">на официальном сайте </w:t>
      </w:r>
      <w:proofErr w:type="gramStart"/>
      <w:r w:rsidR="00785750" w:rsidRPr="007D5E2E">
        <w:rPr>
          <w:color w:val="000000"/>
        </w:rPr>
        <w:t>Гаврилов-Ямского</w:t>
      </w:r>
      <w:proofErr w:type="gramEnd"/>
      <w:r w:rsidR="00785750" w:rsidRPr="007D5E2E">
        <w:rPr>
          <w:color w:val="000000"/>
        </w:rPr>
        <w:t xml:space="preserve"> муниципального района в сети </w:t>
      </w:r>
      <w:r w:rsidR="00785750">
        <w:rPr>
          <w:color w:val="000000"/>
        </w:rPr>
        <w:t>И</w:t>
      </w:r>
      <w:r w:rsidR="00785750" w:rsidRPr="007D5E2E">
        <w:rPr>
          <w:color w:val="000000"/>
        </w:rPr>
        <w:t>нтернет</w:t>
      </w:r>
      <w:r w:rsidR="00785750">
        <w:rPr>
          <w:color w:val="000000"/>
        </w:rPr>
        <w:t xml:space="preserve"> </w:t>
      </w:r>
      <w:r w:rsidR="00785750">
        <w:t>организатором аукциона в течение дня, следующего за днем подписания указанного протокола.</w:t>
      </w:r>
    </w:p>
    <w:p w:rsidR="004A1083" w:rsidRDefault="004A1083" w:rsidP="004A1083">
      <w:pPr>
        <w:ind w:firstLine="708"/>
        <w:jc w:val="both"/>
        <w:rPr>
          <w:color w:val="000000"/>
        </w:rPr>
      </w:pPr>
      <w:r>
        <w:rPr>
          <w:color w:val="000000"/>
        </w:rPr>
        <w:t>9.9. Любой участник аукциона вправе осуществлять ауди</w:t>
      </w:r>
      <w:proofErr w:type="gramStart"/>
      <w:r>
        <w:rPr>
          <w:color w:val="000000"/>
        </w:rPr>
        <w:t>о-</w:t>
      </w:r>
      <w:proofErr w:type="gramEnd"/>
      <w:r>
        <w:rPr>
          <w:color w:val="000000"/>
        </w:rPr>
        <w:t xml:space="preserve"> и/или видеозапись аукциона.</w:t>
      </w:r>
    </w:p>
    <w:p w:rsidR="004A1083" w:rsidRPr="00816935" w:rsidRDefault="004A1083" w:rsidP="004A1083">
      <w:pPr>
        <w:ind w:firstLine="708"/>
        <w:jc w:val="both"/>
        <w:rPr>
          <w:color w:val="000000"/>
        </w:rPr>
      </w:pPr>
      <w:r>
        <w:rPr>
          <w:color w:val="000000"/>
        </w:rPr>
        <w:t xml:space="preserve">9.10. </w:t>
      </w:r>
      <w:r w:rsidRPr="00816935">
        <w:rPr>
          <w:color w:val="000000"/>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16935">
        <w:rPr>
          <w:color w:val="000000"/>
        </w:rPr>
        <w:t>с даты поступления</w:t>
      </w:r>
      <w:proofErr w:type="gramEnd"/>
      <w:r w:rsidRPr="00816935">
        <w:rPr>
          <w:color w:val="000000"/>
        </w:rPr>
        <w:t xml:space="preserve"> такого запроса обязан представить такому участнику аукциона соответствующие</w:t>
      </w:r>
      <w:r>
        <w:rPr>
          <w:color w:val="000000"/>
        </w:rPr>
        <w:t xml:space="preserve"> разъяснения в письменной форме.</w:t>
      </w:r>
    </w:p>
    <w:p w:rsidR="004A1083" w:rsidRDefault="004A1083" w:rsidP="004A1083">
      <w:pPr>
        <w:ind w:firstLine="708"/>
        <w:jc w:val="both"/>
        <w:rPr>
          <w:color w:val="000000"/>
        </w:rPr>
      </w:pPr>
      <w:r>
        <w:rPr>
          <w:color w:val="000000"/>
        </w:rPr>
        <w:t>9.11. О</w:t>
      </w:r>
      <w:r w:rsidRPr="00816935">
        <w:rPr>
          <w:color w:val="000000"/>
        </w:rPr>
        <w:t xml:space="preserve">рганизатор аукциона в течение пяти рабочих дней </w:t>
      </w:r>
      <w:proofErr w:type="gramStart"/>
      <w:r w:rsidRPr="00816935">
        <w:rPr>
          <w:color w:val="000000"/>
        </w:rPr>
        <w:t>с даты подписания</w:t>
      </w:r>
      <w:proofErr w:type="gramEnd"/>
      <w:r w:rsidRPr="00816935">
        <w:rPr>
          <w:color w:val="00000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16935">
        <w:rPr>
          <w:color w:val="000000"/>
        </w:rPr>
        <w:t>с</w:t>
      </w:r>
      <w:r>
        <w:rPr>
          <w:color w:val="000000"/>
        </w:rPr>
        <w:t xml:space="preserve"> </w:t>
      </w:r>
      <w:r w:rsidRPr="00816935">
        <w:rPr>
          <w:color w:val="000000"/>
        </w:rPr>
        <w:t>даты подписания</w:t>
      </w:r>
      <w:proofErr w:type="gramEnd"/>
      <w:r w:rsidRPr="00816935">
        <w:rPr>
          <w:color w:val="000000"/>
        </w:rPr>
        <w:t xml:space="preserve"> договора с победителем аукциона или с таким участником </w:t>
      </w:r>
      <w:r w:rsidRPr="00816935">
        <w:rPr>
          <w:color w:val="000000"/>
        </w:rPr>
        <w:lastRenderedPageBreak/>
        <w:t>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A1083" w:rsidRPr="009C2174" w:rsidRDefault="004A1083" w:rsidP="004A1083">
      <w:pPr>
        <w:ind w:firstLine="708"/>
        <w:jc w:val="both"/>
        <w:rPr>
          <w:color w:val="000000"/>
        </w:rPr>
      </w:pPr>
      <w:r>
        <w:rPr>
          <w:color w:val="000000"/>
        </w:rPr>
        <w:t xml:space="preserve">9.12. </w:t>
      </w:r>
      <w:proofErr w:type="gramStart"/>
      <w:r w:rsidRPr="009C2174">
        <w:rPr>
          <w:color w:val="00000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w:t>
      </w:r>
      <w:r>
        <w:rPr>
          <w:color w:val="000000"/>
        </w:rPr>
        <w:t>.</w:t>
      </w:r>
      <w:r w:rsidRPr="009C2174">
        <w:rPr>
          <w:color w:val="000000"/>
        </w:rPr>
        <w:t xml:space="preserve">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9C2174">
        <w:rPr>
          <w:color w:val="000000"/>
        </w:rPr>
        <w:t xml:space="preserve"> ни одного предложения о цене договора, которое предусматривало бы более высокую цену</w:t>
      </w:r>
      <w:r>
        <w:rPr>
          <w:color w:val="000000"/>
        </w:rPr>
        <w:t xml:space="preserve"> </w:t>
      </w:r>
      <w:r w:rsidRPr="009C2174">
        <w:rPr>
          <w:color w:val="000000"/>
        </w:rPr>
        <w:t xml:space="preserve">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C2174">
        <w:rPr>
          <w:color w:val="000000"/>
        </w:rPr>
        <w:t>несостоявшимся</w:t>
      </w:r>
      <w:proofErr w:type="gramEnd"/>
      <w:r w:rsidRPr="009C2174">
        <w:rPr>
          <w:color w:val="000000"/>
        </w:rPr>
        <w:t xml:space="preserve"> принимается в отношении каждого лота отдельно.</w:t>
      </w:r>
    </w:p>
    <w:p w:rsidR="004A1083" w:rsidRPr="002016E2" w:rsidRDefault="004A1083" w:rsidP="004A1083">
      <w:pPr>
        <w:jc w:val="center"/>
        <w:rPr>
          <w:b/>
        </w:rPr>
      </w:pPr>
      <w:r w:rsidRPr="002016E2">
        <w:rPr>
          <w:b/>
        </w:rPr>
        <w:t xml:space="preserve">Раздел 10. Заключение договора </w:t>
      </w:r>
      <w:r>
        <w:rPr>
          <w:b/>
        </w:rPr>
        <w:t xml:space="preserve">аренды </w:t>
      </w:r>
      <w:r w:rsidRPr="002016E2">
        <w:rPr>
          <w:b/>
        </w:rPr>
        <w:t>по результатам аукциона.</w:t>
      </w:r>
    </w:p>
    <w:p w:rsidR="004A1083" w:rsidRDefault="004A1083" w:rsidP="004A1083">
      <w:pPr>
        <w:ind w:firstLine="708"/>
        <w:jc w:val="both"/>
        <w:rPr>
          <w:color w:val="000000"/>
        </w:rPr>
      </w:pPr>
      <w:r>
        <w:rPr>
          <w:color w:val="000000"/>
        </w:rPr>
        <w:t xml:space="preserve">10.1. </w:t>
      </w:r>
      <w:r w:rsidRPr="00634456">
        <w:rPr>
          <w:color w:val="000000"/>
        </w:rPr>
        <w:t>Заключение договора</w:t>
      </w:r>
      <w:r>
        <w:rPr>
          <w:color w:val="000000"/>
        </w:rPr>
        <w:t xml:space="preserve"> аренды</w:t>
      </w:r>
      <w:r w:rsidRPr="00634456">
        <w:rPr>
          <w:color w:val="000000"/>
        </w:rPr>
        <w:t xml:space="preserve"> </w:t>
      </w:r>
      <w:r>
        <w:rPr>
          <w:color w:val="000000"/>
        </w:rPr>
        <w:t xml:space="preserve">по результатам аукциона </w:t>
      </w:r>
      <w:r w:rsidRPr="00634456">
        <w:rPr>
          <w:color w:val="000000"/>
        </w:rPr>
        <w:t>осуществляется в порядке, предусмотренном Гражданским кодексом Российской Федерации и иными федеральными законами.</w:t>
      </w:r>
    </w:p>
    <w:p w:rsidR="004A1083" w:rsidRPr="00552ED7" w:rsidRDefault="004A1083" w:rsidP="004A1083">
      <w:pPr>
        <w:ind w:firstLine="708"/>
        <w:jc w:val="both"/>
        <w:rPr>
          <w:b/>
          <w:color w:val="000000"/>
        </w:rPr>
      </w:pPr>
      <w:r w:rsidRPr="00552ED7">
        <w:rPr>
          <w:b/>
          <w:color w:val="000000"/>
        </w:rPr>
        <w:t>10.2</w:t>
      </w:r>
      <w:r>
        <w:rPr>
          <w:b/>
          <w:color w:val="000000"/>
        </w:rPr>
        <w:t>.</w:t>
      </w:r>
      <w:r w:rsidRPr="00552ED7">
        <w:rPr>
          <w:b/>
          <w:color w:val="000000"/>
        </w:rPr>
        <w:t xml:space="preserve"> Срок, в течение которого победитель аукциона д</w:t>
      </w:r>
      <w:r>
        <w:rPr>
          <w:b/>
          <w:color w:val="000000"/>
        </w:rPr>
        <w:t>олжен подписать проект договора.</w:t>
      </w:r>
    </w:p>
    <w:p w:rsidR="00834568" w:rsidRDefault="004A1083" w:rsidP="004A1083">
      <w:pPr>
        <w:ind w:firstLine="708"/>
        <w:jc w:val="both"/>
      </w:pPr>
      <w:r w:rsidRPr="00ED13A1">
        <w:rPr>
          <w:color w:val="000000"/>
        </w:rPr>
        <w:t xml:space="preserve">Победитель аукциона </w:t>
      </w:r>
      <w:r w:rsidR="00EC5E7F" w:rsidRPr="00ED13A1">
        <w:rPr>
          <w:color w:val="000000"/>
        </w:rPr>
        <w:t>подпис</w:t>
      </w:r>
      <w:r w:rsidR="00EC5E7F">
        <w:rPr>
          <w:color w:val="000000"/>
        </w:rPr>
        <w:t>ывает</w:t>
      </w:r>
      <w:r w:rsidR="00EC5E7F" w:rsidRPr="00ED13A1">
        <w:rPr>
          <w:color w:val="000000"/>
        </w:rPr>
        <w:t xml:space="preserve"> проект договора</w:t>
      </w:r>
      <w:r w:rsidR="00EC5E7F">
        <w:rPr>
          <w:color w:val="000000"/>
        </w:rPr>
        <w:t xml:space="preserve"> аренды, переданный ему организатором аукциона</w:t>
      </w:r>
      <w:r w:rsidR="00834568">
        <w:rPr>
          <w:color w:val="000000"/>
        </w:rPr>
        <w:t>,</w:t>
      </w:r>
      <w:r w:rsidR="00EC5E7F">
        <w:t xml:space="preserve"> </w:t>
      </w:r>
      <w:r w:rsidR="00834568">
        <w:t xml:space="preserve">не </w:t>
      </w:r>
      <w:r w:rsidR="00EC5E7F">
        <w:t xml:space="preserve">ранее чем через десять дней </w:t>
      </w:r>
      <w:r w:rsidR="008B5DE3">
        <w:t xml:space="preserve">и не позднее пятнадцати дней </w:t>
      </w:r>
      <w:r w:rsidR="00EC5E7F">
        <w:t>со дня размещения информации о результатах аукциона на официальном сайте торгов (</w:t>
      </w:r>
      <w:r w:rsidR="00EC5E7F">
        <w:rPr>
          <w:lang w:val="en-US"/>
        </w:rPr>
        <w:t>www</w:t>
      </w:r>
      <w:r w:rsidR="00EC5E7F">
        <w:t>.</w:t>
      </w:r>
      <w:proofErr w:type="spellStart"/>
      <w:r w:rsidR="00EC5E7F">
        <w:rPr>
          <w:lang w:val="en-US"/>
        </w:rPr>
        <w:t>torgi</w:t>
      </w:r>
      <w:proofErr w:type="spellEnd"/>
      <w:r w:rsidR="00EC5E7F">
        <w:t>.</w:t>
      </w:r>
      <w:proofErr w:type="spellStart"/>
      <w:r w:rsidR="00EC5E7F">
        <w:rPr>
          <w:lang w:val="en-US"/>
        </w:rPr>
        <w:t>gov</w:t>
      </w:r>
      <w:proofErr w:type="spellEnd"/>
      <w:r w:rsidR="00EC5E7F">
        <w:t>.</w:t>
      </w:r>
      <w:proofErr w:type="spellStart"/>
      <w:r w:rsidR="00EC5E7F">
        <w:rPr>
          <w:lang w:val="en-US"/>
        </w:rPr>
        <w:t>ru</w:t>
      </w:r>
      <w:proofErr w:type="spellEnd"/>
      <w:r w:rsidR="00EC5E7F">
        <w:t xml:space="preserve">). </w:t>
      </w:r>
    </w:p>
    <w:p w:rsidR="004A1083" w:rsidRPr="00634456" w:rsidRDefault="004A1083" w:rsidP="004A1083">
      <w:pPr>
        <w:ind w:firstLine="708"/>
        <w:jc w:val="both"/>
        <w:rPr>
          <w:color w:val="000000"/>
        </w:rPr>
      </w:pPr>
      <w:r>
        <w:rPr>
          <w:color w:val="000000"/>
        </w:rPr>
        <w:t xml:space="preserve">10.3. В </w:t>
      </w:r>
      <w:r w:rsidRPr="00634456">
        <w:rPr>
          <w:color w:val="000000"/>
        </w:rPr>
        <w:t xml:space="preserve">срок, предусмотренный для заключения договора, организатор </w:t>
      </w:r>
      <w:r>
        <w:rPr>
          <w:color w:val="000000"/>
        </w:rPr>
        <w:t>аукциона</w:t>
      </w:r>
      <w:r w:rsidRPr="00634456">
        <w:rPr>
          <w:color w:val="000000"/>
        </w:rPr>
        <w:t xml:space="preserve"> обязан отказаться от заключения договора с победителем </w:t>
      </w:r>
      <w:r>
        <w:rPr>
          <w:color w:val="000000"/>
        </w:rPr>
        <w:t>аукциона</w:t>
      </w:r>
      <w:r w:rsidRPr="00634456">
        <w:rPr>
          <w:color w:val="000000"/>
        </w:rPr>
        <w:t xml:space="preserve"> либо с участником </w:t>
      </w:r>
      <w:r>
        <w:rPr>
          <w:color w:val="000000"/>
        </w:rPr>
        <w:t>аукциона</w:t>
      </w:r>
      <w:r w:rsidRPr="00634456">
        <w:rPr>
          <w:color w:val="000000"/>
        </w:rPr>
        <w:t xml:space="preserve">, </w:t>
      </w:r>
      <w:r w:rsidRPr="00816935">
        <w:rPr>
          <w:color w:val="000000"/>
        </w:rPr>
        <w:t>который сделал предпоследнее предложение о цене договора</w:t>
      </w:r>
      <w:r w:rsidRPr="00634456">
        <w:rPr>
          <w:color w:val="000000"/>
        </w:rPr>
        <w:t>, в случае установления факта:</w:t>
      </w:r>
    </w:p>
    <w:p w:rsidR="004A1083" w:rsidRDefault="004A1083" w:rsidP="004A1083">
      <w:pPr>
        <w:ind w:firstLine="708"/>
        <w:jc w:val="both"/>
        <w:rPr>
          <w:color w:val="000000"/>
        </w:rPr>
      </w:pPr>
      <w:r w:rsidRPr="00634456">
        <w:rPr>
          <w:color w:val="000000"/>
        </w:rPr>
        <w:t xml:space="preserve">1) проведения ликвидации такого участника </w:t>
      </w:r>
      <w:r>
        <w:rPr>
          <w:color w:val="000000"/>
        </w:rPr>
        <w:t>аукциона</w:t>
      </w:r>
      <w:r w:rsidRPr="00634456">
        <w:rPr>
          <w:color w:val="000000"/>
        </w:rPr>
        <w:t xml:space="preserve"> - юридического лица или принятия арбитражным судом решения о признании такого участника </w:t>
      </w:r>
      <w:r>
        <w:rPr>
          <w:color w:val="000000"/>
        </w:rPr>
        <w:t>аукциона</w:t>
      </w:r>
      <w:r w:rsidRPr="00634456">
        <w:rPr>
          <w:color w:val="000000"/>
        </w:rPr>
        <w:t xml:space="preserve"> - юридического лица, индивидуального предпринимателя банкротом и об открытии конкурсного производства;</w:t>
      </w:r>
    </w:p>
    <w:p w:rsidR="004A1083" w:rsidRPr="00634456" w:rsidRDefault="004A1083" w:rsidP="004A1083">
      <w:pPr>
        <w:ind w:firstLine="708"/>
        <w:jc w:val="both"/>
        <w:rPr>
          <w:color w:val="000000"/>
        </w:rPr>
      </w:pPr>
      <w:r w:rsidRPr="00634456">
        <w:rPr>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A1083" w:rsidRPr="00634456" w:rsidRDefault="004A1083" w:rsidP="004A1083">
      <w:pPr>
        <w:ind w:firstLine="708"/>
        <w:jc w:val="both"/>
        <w:rPr>
          <w:color w:val="000000"/>
        </w:rPr>
      </w:pPr>
      <w:r w:rsidRPr="00634456">
        <w:rPr>
          <w:color w:val="000000"/>
        </w:rPr>
        <w:t xml:space="preserve">3) предоставления таким лицом заведомо ложных сведений, содержащихся в документах, предусмотренных пунктом </w:t>
      </w:r>
      <w:r>
        <w:rPr>
          <w:color w:val="000000"/>
        </w:rPr>
        <w:t>4.1.</w:t>
      </w:r>
      <w:r w:rsidRPr="00634456">
        <w:rPr>
          <w:color w:val="000000"/>
        </w:rPr>
        <w:t xml:space="preserve"> </w:t>
      </w:r>
      <w:r w:rsidRPr="009C2174">
        <w:rPr>
          <w:color w:val="000000"/>
        </w:rPr>
        <w:t>документации об аукционе</w:t>
      </w:r>
      <w:r w:rsidRPr="00634456">
        <w:rPr>
          <w:color w:val="000000"/>
        </w:rPr>
        <w:t>.</w:t>
      </w:r>
    </w:p>
    <w:p w:rsidR="004A1083" w:rsidRPr="00634456" w:rsidRDefault="004A1083" w:rsidP="004A1083">
      <w:pPr>
        <w:ind w:firstLine="708"/>
        <w:jc w:val="both"/>
        <w:rPr>
          <w:color w:val="000000"/>
        </w:rPr>
      </w:pPr>
      <w:r>
        <w:rPr>
          <w:color w:val="000000"/>
        </w:rPr>
        <w:t xml:space="preserve">10.4. </w:t>
      </w:r>
      <w:proofErr w:type="gramStart"/>
      <w:r w:rsidRPr="00634456">
        <w:rPr>
          <w:color w:val="000000"/>
        </w:rPr>
        <w:t xml:space="preserve">В случае отказа от заключения договора </w:t>
      </w:r>
      <w:r>
        <w:rPr>
          <w:color w:val="000000"/>
        </w:rPr>
        <w:t>единой</w:t>
      </w:r>
      <w:r w:rsidRPr="00634456">
        <w:rPr>
          <w:color w:val="000000"/>
        </w:rPr>
        <w:t xml:space="preserve"> комиссией</w:t>
      </w:r>
      <w:r w:rsidRPr="001F168D">
        <w:rPr>
          <w:color w:val="000000"/>
        </w:rPr>
        <w:t xml:space="preserve"> </w:t>
      </w:r>
      <w:r w:rsidRPr="001575FA">
        <w:rPr>
          <w:color w:val="000000"/>
        </w:rPr>
        <w:t>по проведению конкурсов и аукционов</w:t>
      </w:r>
      <w:r w:rsidRPr="00634456">
        <w:rPr>
          <w:color w:val="000000"/>
        </w:rPr>
        <w:t xml:space="preserve"> в срок не позднее дня, следующего после дня установления фактов, предусмотренных пунктом </w:t>
      </w:r>
      <w:r>
        <w:rPr>
          <w:color w:val="000000"/>
        </w:rPr>
        <w:t>10.3.</w:t>
      </w:r>
      <w:r w:rsidRPr="00634456">
        <w:rPr>
          <w:color w:val="000000"/>
        </w:rPr>
        <w:t xml:space="preserve"> документации об аукционе и являющихся основанием для  отказа от заключения договора,</w:t>
      </w:r>
      <w:r>
        <w:rPr>
          <w:color w:val="000000"/>
        </w:rPr>
        <w:t xml:space="preserve"> либо</w:t>
      </w:r>
      <w:r w:rsidRPr="00E852BA">
        <w:t xml:space="preserve"> </w:t>
      </w:r>
      <w:r w:rsidRPr="00E852BA">
        <w:rPr>
          <w:color w:val="000000"/>
        </w:rPr>
        <w:t xml:space="preserve">при уклонении от заключения договора аренды победителя аукциона или участника аукциона, </w:t>
      </w:r>
      <w:r w:rsidRPr="00364C22">
        <w:rPr>
          <w:color w:val="000000"/>
        </w:rPr>
        <w:t>сделавш</w:t>
      </w:r>
      <w:r>
        <w:rPr>
          <w:color w:val="000000"/>
        </w:rPr>
        <w:t xml:space="preserve">его </w:t>
      </w:r>
      <w:r w:rsidRPr="00364C22">
        <w:rPr>
          <w:color w:val="000000"/>
        </w:rPr>
        <w:t>предпоследнее предложение о цене</w:t>
      </w:r>
      <w:r>
        <w:rPr>
          <w:color w:val="000000"/>
        </w:rPr>
        <w:t xml:space="preserve"> договора, </w:t>
      </w:r>
      <w:r w:rsidRPr="00634456">
        <w:rPr>
          <w:color w:val="000000"/>
        </w:rPr>
        <w:t>составляется протокол об отказе от</w:t>
      </w:r>
      <w:proofErr w:type="gramEnd"/>
      <w:r w:rsidRPr="00634456">
        <w:rPr>
          <w:color w:val="000000"/>
        </w:rPr>
        <w:t xml:space="preserve"> заключения договора, в котором должны содержаться сведения о месте, дате и времени его составления, о</w:t>
      </w:r>
      <w:r>
        <w:rPr>
          <w:color w:val="000000"/>
        </w:rPr>
        <w:t xml:space="preserve"> </w:t>
      </w:r>
      <w:r w:rsidRPr="00634456">
        <w:rPr>
          <w:color w:val="000000"/>
        </w:rPr>
        <w:t xml:space="preserve">лице, с которым организатор </w:t>
      </w:r>
      <w:r>
        <w:rPr>
          <w:color w:val="000000"/>
        </w:rPr>
        <w:t>аукциона</w:t>
      </w:r>
      <w:r w:rsidRPr="00634456">
        <w:rPr>
          <w:color w:val="000000"/>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A1083" w:rsidRPr="00634456" w:rsidRDefault="004A1083" w:rsidP="004A1083">
      <w:pPr>
        <w:ind w:firstLine="708"/>
        <w:jc w:val="both"/>
        <w:rPr>
          <w:color w:val="000000"/>
        </w:rPr>
      </w:pPr>
      <w:r w:rsidRPr="00634456">
        <w:rPr>
          <w:color w:val="000000"/>
        </w:rPr>
        <w:t xml:space="preserve">Протокол подписывается всеми присутствующими членами </w:t>
      </w:r>
      <w:r>
        <w:rPr>
          <w:color w:val="000000"/>
        </w:rPr>
        <w:t>единой</w:t>
      </w:r>
      <w:r w:rsidRPr="00634456">
        <w:rPr>
          <w:color w:val="000000"/>
        </w:rPr>
        <w:t xml:space="preserve"> комиссии</w:t>
      </w:r>
      <w:r>
        <w:rPr>
          <w:color w:val="000000"/>
        </w:rPr>
        <w:t xml:space="preserve"> </w:t>
      </w:r>
      <w:r w:rsidRPr="001575FA">
        <w:rPr>
          <w:color w:val="000000"/>
        </w:rPr>
        <w:t>по проведению конкурсов и аукционов</w:t>
      </w:r>
      <w:r w:rsidRPr="00634456">
        <w:rPr>
          <w:color w:val="000000"/>
        </w:rPr>
        <w:t xml:space="preserve"> в день его составления. Протокол составляется в двух экземплярах, один из которых хранится у организатора </w:t>
      </w:r>
      <w:r>
        <w:rPr>
          <w:color w:val="000000"/>
        </w:rPr>
        <w:t>аукциона</w:t>
      </w:r>
      <w:r w:rsidRPr="00634456">
        <w:rPr>
          <w:color w:val="000000"/>
        </w:rPr>
        <w:t>.</w:t>
      </w:r>
    </w:p>
    <w:p w:rsidR="004A1083" w:rsidRPr="00634456" w:rsidRDefault="004A1083" w:rsidP="004A1083">
      <w:pPr>
        <w:ind w:firstLine="708"/>
        <w:jc w:val="both"/>
        <w:rPr>
          <w:color w:val="000000"/>
        </w:rPr>
      </w:pPr>
      <w:r w:rsidRPr="00634456">
        <w:rPr>
          <w:color w:val="000000"/>
        </w:rPr>
        <w:t xml:space="preserve">Указанный протокол размещается организатором </w:t>
      </w:r>
      <w:r>
        <w:rPr>
          <w:color w:val="000000"/>
        </w:rPr>
        <w:t>аукциона</w:t>
      </w:r>
      <w:r w:rsidRPr="00634456">
        <w:rPr>
          <w:color w:val="000000"/>
        </w:rPr>
        <w:t xml:space="preserve"> на официальном сайте</w:t>
      </w:r>
      <w:r>
        <w:rPr>
          <w:color w:val="000000"/>
        </w:rPr>
        <w:t xml:space="preserve"> </w:t>
      </w:r>
      <w:proofErr w:type="gramStart"/>
      <w:r w:rsidRPr="007D5E2E">
        <w:rPr>
          <w:color w:val="000000"/>
        </w:rPr>
        <w:t>Гаврилов-Ямского</w:t>
      </w:r>
      <w:proofErr w:type="gramEnd"/>
      <w:r w:rsidRPr="007D5E2E">
        <w:rPr>
          <w:color w:val="000000"/>
        </w:rPr>
        <w:t xml:space="preserve"> муниципального района в сети Интернет</w:t>
      </w:r>
      <w:r w:rsidRPr="00634456">
        <w:rPr>
          <w:color w:val="000000"/>
        </w:rPr>
        <w:t xml:space="preserve"> </w:t>
      </w:r>
      <w:r w:rsidR="00785750">
        <w:rPr>
          <w:color w:val="000000"/>
        </w:rPr>
        <w:t xml:space="preserve">и </w:t>
      </w:r>
      <w:r w:rsidR="00785750" w:rsidRPr="003D1312">
        <w:rPr>
          <w:color w:val="000000"/>
        </w:rPr>
        <w:t>на официальном сайте Российской Федерации для размещения информации о проведении торгов</w:t>
      </w:r>
      <w:r w:rsidR="00785750" w:rsidRPr="00634456">
        <w:rPr>
          <w:color w:val="000000"/>
        </w:rPr>
        <w:t xml:space="preserve"> </w:t>
      </w:r>
      <w:r w:rsidRPr="00634456">
        <w:rPr>
          <w:color w:val="000000"/>
        </w:rPr>
        <w:t xml:space="preserve">в течение дня, следующего после дня подписания указанного протокола. Организатор </w:t>
      </w:r>
      <w:r>
        <w:rPr>
          <w:color w:val="000000"/>
        </w:rPr>
        <w:t>аукциона</w:t>
      </w:r>
      <w:r w:rsidRPr="00634456">
        <w:rPr>
          <w:color w:val="000000"/>
        </w:rPr>
        <w:t xml:space="preserve"> в течение двух рабочих дней </w:t>
      </w:r>
      <w:proofErr w:type="gramStart"/>
      <w:r w:rsidRPr="00634456">
        <w:rPr>
          <w:color w:val="000000"/>
        </w:rPr>
        <w:t>с даты подписания</w:t>
      </w:r>
      <w:proofErr w:type="gramEnd"/>
      <w:r w:rsidRPr="00634456">
        <w:rPr>
          <w:color w:val="000000"/>
        </w:rPr>
        <w:t xml:space="preserve"> протокола передает один экземпляр протокола лицу, котор</w:t>
      </w:r>
      <w:r w:rsidR="00785750">
        <w:rPr>
          <w:color w:val="000000"/>
        </w:rPr>
        <w:t>ое</w:t>
      </w:r>
      <w:r w:rsidRPr="00634456">
        <w:rPr>
          <w:color w:val="000000"/>
        </w:rPr>
        <w:t xml:space="preserve"> отказывается заключить договор.</w:t>
      </w:r>
    </w:p>
    <w:p w:rsidR="004A1083" w:rsidRPr="00EF72F2" w:rsidRDefault="004A1083" w:rsidP="004A1083">
      <w:pPr>
        <w:ind w:firstLine="708"/>
        <w:jc w:val="both"/>
        <w:rPr>
          <w:color w:val="000000"/>
        </w:rPr>
      </w:pPr>
      <w:r>
        <w:rPr>
          <w:color w:val="000000"/>
        </w:rPr>
        <w:t xml:space="preserve">10.5. </w:t>
      </w:r>
      <w:proofErr w:type="gramStart"/>
      <w:r w:rsidRPr="00EF72F2">
        <w:rPr>
          <w:color w:val="000000"/>
        </w:rPr>
        <w:t xml:space="preserve">В случае если победитель </w:t>
      </w:r>
      <w:r>
        <w:rPr>
          <w:color w:val="000000"/>
        </w:rPr>
        <w:t>аукциона</w:t>
      </w:r>
      <w:r w:rsidRPr="00EF72F2">
        <w:rPr>
          <w:color w:val="000000"/>
        </w:rPr>
        <w:t xml:space="preserve"> или участник </w:t>
      </w:r>
      <w:r>
        <w:rPr>
          <w:color w:val="000000"/>
        </w:rPr>
        <w:t>аукциона</w:t>
      </w:r>
      <w:r w:rsidRPr="00EF72F2">
        <w:rPr>
          <w:color w:val="000000"/>
        </w:rPr>
        <w:t xml:space="preserve">, </w:t>
      </w:r>
      <w:r w:rsidRPr="001F168D">
        <w:rPr>
          <w:color w:val="000000"/>
        </w:rPr>
        <w:t>который сделал предпоследнее предложение о цене договора</w:t>
      </w:r>
      <w:r>
        <w:rPr>
          <w:color w:val="000000"/>
        </w:rPr>
        <w:t>,</w:t>
      </w:r>
      <w:r w:rsidRPr="00EF72F2">
        <w:rPr>
          <w:color w:val="000000"/>
        </w:rPr>
        <w:t xml:space="preserve"> не представил организатору </w:t>
      </w:r>
      <w:r>
        <w:rPr>
          <w:color w:val="000000"/>
        </w:rPr>
        <w:t>аукциона</w:t>
      </w:r>
      <w:r w:rsidRPr="00EF72F2">
        <w:rPr>
          <w:color w:val="000000"/>
        </w:rPr>
        <w:t xml:space="preserve"> подписанный договор в срок, предусмотренный документацией</w:t>
      </w:r>
      <w:r>
        <w:rPr>
          <w:color w:val="000000"/>
        </w:rPr>
        <w:t xml:space="preserve"> об аукционе</w:t>
      </w:r>
      <w:r w:rsidRPr="00EF72F2">
        <w:rPr>
          <w:color w:val="000000"/>
        </w:rPr>
        <w:t xml:space="preserve">, переданный ему в соответствии с  </w:t>
      </w:r>
      <w:r w:rsidRPr="00EF72F2">
        <w:rPr>
          <w:color w:val="000000"/>
        </w:rPr>
        <w:lastRenderedPageBreak/>
        <w:t xml:space="preserve">пунктами </w:t>
      </w:r>
      <w:r>
        <w:rPr>
          <w:color w:val="000000"/>
        </w:rPr>
        <w:t>9.7.</w:t>
      </w:r>
      <w:r w:rsidRPr="00EF72F2">
        <w:rPr>
          <w:color w:val="000000"/>
        </w:rPr>
        <w:t xml:space="preserve"> или </w:t>
      </w:r>
      <w:r>
        <w:rPr>
          <w:color w:val="000000"/>
        </w:rPr>
        <w:t>10.6.</w:t>
      </w:r>
      <w:r w:rsidRPr="00EF72F2">
        <w:rPr>
          <w:color w:val="000000"/>
        </w:rPr>
        <w:t xml:space="preserve"> </w:t>
      </w:r>
      <w:r>
        <w:rPr>
          <w:color w:val="000000"/>
        </w:rPr>
        <w:t>документации об аукционе</w:t>
      </w:r>
      <w:r w:rsidRPr="00EF72F2">
        <w:rPr>
          <w:color w:val="000000"/>
        </w:rPr>
        <w:t xml:space="preserve">, победитель </w:t>
      </w:r>
      <w:r>
        <w:rPr>
          <w:color w:val="000000"/>
        </w:rPr>
        <w:t>аукциона</w:t>
      </w:r>
      <w:r w:rsidRPr="00EF72F2">
        <w:rPr>
          <w:color w:val="000000"/>
        </w:rPr>
        <w:t xml:space="preserve"> или участник </w:t>
      </w:r>
      <w:r>
        <w:rPr>
          <w:color w:val="000000"/>
        </w:rPr>
        <w:t>аукциона</w:t>
      </w:r>
      <w:r w:rsidRPr="00EF72F2">
        <w:rPr>
          <w:color w:val="000000"/>
        </w:rPr>
        <w:t xml:space="preserve">, </w:t>
      </w:r>
      <w:r w:rsidRPr="001F168D">
        <w:rPr>
          <w:color w:val="000000"/>
        </w:rPr>
        <w:t>который сделал предпоследнее предложение о цене договора</w:t>
      </w:r>
      <w:r w:rsidRPr="00EF72F2">
        <w:rPr>
          <w:color w:val="000000"/>
        </w:rPr>
        <w:t>,</w:t>
      </w:r>
      <w:r>
        <w:rPr>
          <w:color w:val="000000"/>
        </w:rPr>
        <w:t xml:space="preserve"> </w:t>
      </w:r>
      <w:r w:rsidRPr="00EF72F2">
        <w:rPr>
          <w:color w:val="000000"/>
        </w:rPr>
        <w:t>признается уклонившимся от заключения договора.</w:t>
      </w:r>
      <w:proofErr w:type="gramEnd"/>
    </w:p>
    <w:p w:rsidR="004A1083" w:rsidRDefault="004A1083" w:rsidP="004A1083">
      <w:pPr>
        <w:ind w:firstLine="708"/>
        <w:jc w:val="both"/>
        <w:rPr>
          <w:color w:val="000000"/>
        </w:rPr>
      </w:pPr>
      <w:r>
        <w:rPr>
          <w:color w:val="000000"/>
        </w:rPr>
        <w:t xml:space="preserve">10.6. </w:t>
      </w:r>
      <w:r w:rsidRPr="00596AF8">
        <w:rPr>
          <w:color w:val="000000"/>
        </w:rPr>
        <w:t xml:space="preserve">В случае если победитель </w:t>
      </w:r>
      <w:r>
        <w:rPr>
          <w:color w:val="000000"/>
        </w:rPr>
        <w:t>аукциона</w:t>
      </w:r>
      <w:r w:rsidRPr="00596AF8">
        <w:rPr>
          <w:color w:val="000000"/>
        </w:rPr>
        <w:t xml:space="preserve"> признан уклонившимся от заключения договора, организатор </w:t>
      </w:r>
      <w:r>
        <w:rPr>
          <w:color w:val="000000"/>
        </w:rPr>
        <w:t>аукциона</w:t>
      </w:r>
      <w:r w:rsidRPr="00596AF8">
        <w:rPr>
          <w:color w:val="000000"/>
        </w:rPr>
        <w:t xml:space="preserve"> вправе обратиться в суд с иском о понуждении победителя </w:t>
      </w:r>
      <w:r>
        <w:rPr>
          <w:color w:val="000000"/>
        </w:rPr>
        <w:t>аукциона</w:t>
      </w:r>
      <w:r w:rsidRPr="00596AF8">
        <w:rPr>
          <w:color w:val="000000"/>
        </w:rPr>
        <w:t xml:space="preserve"> заключить договор, а также о возмещении убытков, причиненных уклонением от заключения договора, либо заключить договор с участником </w:t>
      </w:r>
      <w:r>
        <w:rPr>
          <w:color w:val="000000"/>
        </w:rPr>
        <w:t>аукциона</w:t>
      </w:r>
      <w:r w:rsidRPr="00596AF8">
        <w:rPr>
          <w:color w:val="000000"/>
        </w:rPr>
        <w:t xml:space="preserve">, </w:t>
      </w:r>
      <w:r w:rsidRPr="001F168D">
        <w:rPr>
          <w:color w:val="000000"/>
        </w:rPr>
        <w:t>который сделал предпоследнее предложение о цене договора</w:t>
      </w:r>
      <w:r w:rsidRPr="00596AF8">
        <w:rPr>
          <w:color w:val="000000"/>
        </w:rPr>
        <w:t xml:space="preserve">. </w:t>
      </w:r>
    </w:p>
    <w:p w:rsidR="004A1083" w:rsidRDefault="004A1083" w:rsidP="004A1083">
      <w:pPr>
        <w:ind w:firstLine="708"/>
        <w:jc w:val="both"/>
        <w:rPr>
          <w:color w:val="000000"/>
        </w:rPr>
      </w:pPr>
      <w:r w:rsidRPr="00596AF8">
        <w:rPr>
          <w:color w:val="000000"/>
        </w:rPr>
        <w:t xml:space="preserve">Организатор </w:t>
      </w:r>
      <w:r>
        <w:rPr>
          <w:color w:val="000000"/>
        </w:rPr>
        <w:t>аукциона</w:t>
      </w:r>
      <w:r w:rsidRPr="00596AF8">
        <w:rPr>
          <w:color w:val="000000"/>
        </w:rPr>
        <w:t xml:space="preserve"> обязан заключить договор с </w:t>
      </w:r>
      <w:r>
        <w:rPr>
          <w:color w:val="000000"/>
        </w:rPr>
        <w:t>участником аукциона</w:t>
      </w:r>
      <w:r w:rsidRPr="00EF72F2">
        <w:rPr>
          <w:color w:val="000000"/>
        </w:rPr>
        <w:t xml:space="preserve">, </w:t>
      </w:r>
      <w:r w:rsidRPr="001F168D">
        <w:rPr>
          <w:color w:val="000000"/>
        </w:rPr>
        <w:t>который сделал предпоследнее предложение о цене договора</w:t>
      </w:r>
      <w:r w:rsidRPr="00596AF8">
        <w:rPr>
          <w:color w:val="000000"/>
        </w:rPr>
        <w:t>, при отказе от</w:t>
      </w:r>
      <w:r>
        <w:rPr>
          <w:color w:val="000000"/>
        </w:rPr>
        <w:t xml:space="preserve"> </w:t>
      </w:r>
      <w:r w:rsidRPr="00596AF8">
        <w:rPr>
          <w:color w:val="000000"/>
        </w:rPr>
        <w:t xml:space="preserve">заключения договора с победителем </w:t>
      </w:r>
      <w:r>
        <w:rPr>
          <w:color w:val="000000"/>
        </w:rPr>
        <w:t>аукциона</w:t>
      </w:r>
      <w:r w:rsidRPr="00596AF8">
        <w:rPr>
          <w:color w:val="000000"/>
        </w:rPr>
        <w:t xml:space="preserve"> в случаях, предусмотренных пунктом </w:t>
      </w:r>
      <w:r>
        <w:rPr>
          <w:color w:val="000000"/>
        </w:rPr>
        <w:t>10.3.</w:t>
      </w:r>
      <w:r w:rsidRPr="00596AF8">
        <w:rPr>
          <w:color w:val="000000"/>
        </w:rPr>
        <w:t xml:space="preserve"> </w:t>
      </w:r>
      <w:r>
        <w:rPr>
          <w:color w:val="000000"/>
        </w:rPr>
        <w:t>документации об аукционе</w:t>
      </w:r>
      <w:r w:rsidRPr="00596AF8">
        <w:rPr>
          <w:color w:val="000000"/>
        </w:rPr>
        <w:t xml:space="preserve">. </w:t>
      </w:r>
    </w:p>
    <w:p w:rsidR="004A1083" w:rsidRDefault="004A1083" w:rsidP="004A1083">
      <w:pPr>
        <w:ind w:firstLine="708"/>
        <w:jc w:val="both"/>
        <w:rPr>
          <w:color w:val="000000"/>
        </w:rPr>
      </w:pPr>
      <w:proofErr w:type="gramStart"/>
      <w:r w:rsidRPr="00364C22">
        <w:rPr>
          <w:color w:val="000000"/>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аренды, который составляется путем включения цены договора, предложенной участником аукциона, сделавше</w:t>
      </w:r>
      <w:r>
        <w:rPr>
          <w:color w:val="000000"/>
        </w:rPr>
        <w:t>го</w:t>
      </w:r>
      <w:r w:rsidRPr="00364C22">
        <w:rPr>
          <w:color w:val="000000"/>
        </w:rPr>
        <w:t xml:space="preserve">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ему предпоследнее предложение</w:t>
      </w:r>
      <w:proofErr w:type="gramEnd"/>
      <w:r w:rsidRPr="00364C22">
        <w:rPr>
          <w:color w:val="000000"/>
        </w:rPr>
        <w:t xml:space="preserve"> о цене</w:t>
      </w:r>
      <w:r>
        <w:rPr>
          <w:color w:val="000000"/>
        </w:rPr>
        <w:t xml:space="preserve"> договора</w:t>
      </w:r>
      <w:r w:rsidRPr="00596AF8">
        <w:rPr>
          <w:color w:val="000000"/>
        </w:rPr>
        <w:t xml:space="preserve">, в десятидневный срок и представляется организатору </w:t>
      </w:r>
      <w:r>
        <w:rPr>
          <w:color w:val="000000"/>
        </w:rPr>
        <w:t>аукциона</w:t>
      </w:r>
      <w:r w:rsidRPr="00596AF8">
        <w:rPr>
          <w:color w:val="000000"/>
        </w:rPr>
        <w:t>.</w:t>
      </w:r>
      <w:r>
        <w:rPr>
          <w:color w:val="000000"/>
        </w:rPr>
        <w:t xml:space="preserve"> </w:t>
      </w:r>
      <w:r w:rsidRPr="00596AF8">
        <w:rPr>
          <w:color w:val="000000"/>
        </w:rPr>
        <w:t>При этом заключение договора</w:t>
      </w:r>
      <w:r>
        <w:rPr>
          <w:color w:val="000000"/>
        </w:rPr>
        <w:t xml:space="preserve"> аренды</w:t>
      </w:r>
      <w:r w:rsidRPr="00596AF8">
        <w:rPr>
          <w:color w:val="000000"/>
        </w:rPr>
        <w:t xml:space="preserve"> для участника </w:t>
      </w:r>
      <w:r>
        <w:rPr>
          <w:color w:val="000000"/>
        </w:rPr>
        <w:t>аукциона</w:t>
      </w:r>
      <w:r w:rsidRPr="00596AF8">
        <w:rPr>
          <w:color w:val="000000"/>
        </w:rPr>
        <w:t xml:space="preserve">, </w:t>
      </w:r>
      <w:r w:rsidRPr="00364C22">
        <w:rPr>
          <w:color w:val="000000"/>
        </w:rPr>
        <w:t>сделавше</w:t>
      </w:r>
      <w:r>
        <w:rPr>
          <w:color w:val="000000"/>
        </w:rPr>
        <w:t>го</w:t>
      </w:r>
      <w:r w:rsidRPr="00364C22">
        <w:rPr>
          <w:color w:val="000000"/>
        </w:rPr>
        <w:t xml:space="preserve"> предпоследнее предложение о цене договора,</w:t>
      </w:r>
      <w:r w:rsidRPr="00596AF8">
        <w:rPr>
          <w:color w:val="000000"/>
        </w:rPr>
        <w:t xml:space="preserve"> является обязательным.</w:t>
      </w:r>
    </w:p>
    <w:p w:rsidR="004A1083" w:rsidRDefault="004A1083" w:rsidP="004A1083">
      <w:pPr>
        <w:ind w:firstLine="708"/>
        <w:jc w:val="both"/>
        <w:rPr>
          <w:color w:val="000000"/>
        </w:rPr>
      </w:pPr>
      <w:r w:rsidRPr="00596AF8">
        <w:rPr>
          <w:color w:val="000000"/>
        </w:rPr>
        <w:t xml:space="preserve">В случае уклонения победителя </w:t>
      </w:r>
      <w:r>
        <w:rPr>
          <w:color w:val="000000"/>
        </w:rPr>
        <w:t>аукциона</w:t>
      </w:r>
      <w:r w:rsidRPr="00596AF8">
        <w:rPr>
          <w:color w:val="000000"/>
        </w:rPr>
        <w:t xml:space="preserve"> или участника </w:t>
      </w:r>
      <w:r>
        <w:rPr>
          <w:color w:val="000000"/>
        </w:rPr>
        <w:t>аукциона</w:t>
      </w:r>
      <w:r w:rsidRPr="00596AF8">
        <w:rPr>
          <w:color w:val="000000"/>
        </w:rPr>
        <w:t xml:space="preserve">, </w:t>
      </w:r>
      <w:r w:rsidRPr="00364C22">
        <w:rPr>
          <w:color w:val="000000"/>
        </w:rPr>
        <w:t>сделавше</w:t>
      </w:r>
      <w:r>
        <w:rPr>
          <w:color w:val="000000"/>
        </w:rPr>
        <w:t>го</w:t>
      </w:r>
      <w:r w:rsidRPr="00364C22">
        <w:rPr>
          <w:color w:val="000000"/>
        </w:rPr>
        <w:t xml:space="preserve"> предпоследнее предложение о цене</w:t>
      </w:r>
      <w:r>
        <w:rPr>
          <w:color w:val="000000"/>
        </w:rPr>
        <w:t xml:space="preserve"> договора</w:t>
      </w:r>
      <w:r w:rsidRPr="00596AF8">
        <w:rPr>
          <w:color w:val="000000"/>
        </w:rPr>
        <w:t>, от заключения договора</w:t>
      </w:r>
      <w:r>
        <w:rPr>
          <w:color w:val="000000"/>
        </w:rPr>
        <w:t>,</w:t>
      </w:r>
      <w:r w:rsidRPr="00596AF8">
        <w:rPr>
          <w:color w:val="000000"/>
        </w:rPr>
        <w:t xml:space="preserve"> внесенный ими задаток не возвращается. </w:t>
      </w:r>
    </w:p>
    <w:p w:rsidR="004A1083" w:rsidRPr="00596AF8" w:rsidRDefault="004A1083" w:rsidP="004A1083">
      <w:pPr>
        <w:ind w:firstLine="708"/>
        <w:jc w:val="both"/>
        <w:rPr>
          <w:color w:val="000000"/>
        </w:rPr>
      </w:pPr>
      <w:r w:rsidRPr="00596AF8">
        <w:rPr>
          <w:color w:val="000000"/>
        </w:rPr>
        <w:t xml:space="preserve">В случае уклонения участника </w:t>
      </w:r>
      <w:r>
        <w:rPr>
          <w:color w:val="000000"/>
        </w:rPr>
        <w:t>аукциона</w:t>
      </w:r>
      <w:r w:rsidRPr="00596AF8">
        <w:rPr>
          <w:color w:val="000000"/>
        </w:rPr>
        <w:t xml:space="preserve">, </w:t>
      </w:r>
      <w:r w:rsidRPr="00364C22">
        <w:rPr>
          <w:color w:val="000000"/>
        </w:rPr>
        <w:t>сделавше</w:t>
      </w:r>
      <w:r>
        <w:rPr>
          <w:color w:val="000000"/>
        </w:rPr>
        <w:t>го</w:t>
      </w:r>
      <w:r w:rsidRPr="00364C22">
        <w:rPr>
          <w:color w:val="000000"/>
        </w:rPr>
        <w:t xml:space="preserve"> предпоследнее предложение о цене</w:t>
      </w:r>
      <w:r>
        <w:rPr>
          <w:color w:val="000000"/>
        </w:rPr>
        <w:t xml:space="preserve"> договора</w:t>
      </w:r>
      <w:r w:rsidRPr="00596AF8">
        <w:rPr>
          <w:color w:val="000000"/>
        </w:rPr>
        <w:t xml:space="preserve">, от заключения договора организатор </w:t>
      </w:r>
      <w:r>
        <w:rPr>
          <w:color w:val="000000"/>
        </w:rPr>
        <w:t>аукциона</w:t>
      </w:r>
      <w:r w:rsidRPr="00596AF8">
        <w:rPr>
          <w:color w:val="000000"/>
        </w:rPr>
        <w:t xml:space="preserve"> вправе обратиться в суд с иском  о</w:t>
      </w:r>
      <w:r>
        <w:rPr>
          <w:color w:val="000000"/>
        </w:rPr>
        <w:t xml:space="preserve"> </w:t>
      </w:r>
      <w:r w:rsidRPr="00596AF8">
        <w:rPr>
          <w:color w:val="000000"/>
        </w:rPr>
        <w:t xml:space="preserve">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Pr>
          <w:color w:val="000000"/>
        </w:rPr>
        <w:t>аукциона</w:t>
      </w:r>
      <w:r w:rsidRPr="00596AF8">
        <w:rPr>
          <w:color w:val="000000"/>
        </w:rPr>
        <w:t xml:space="preserve"> или с участником </w:t>
      </w:r>
      <w:r>
        <w:rPr>
          <w:color w:val="000000"/>
        </w:rPr>
        <w:t>аукциона</w:t>
      </w:r>
      <w:r w:rsidRPr="00596AF8">
        <w:rPr>
          <w:color w:val="000000"/>
        </w:rPr>
        <w:t xml:space="preserve">, </w:t>
      </w:r>
      <w:r w:rsidRPr="00364C22">
        <w:rPr>
          <w:color w:val="000000"/>
        </w:rPr>
        <w:t>сделавш</w:t>
      </w:r>
      <w:r>
        <w:rPr>
          <w:color w:val="000000"/>
        </w:rPr>
        <w:t xml:space="preserve">им </w:t>
      </w:r>
      <w:r w:rsidRPr="00364C22">
        <w:rPr>
          <w:color w:val="000000"/>
        </w:rPr>
        <w:t>предпоследнее предложение о цене</w:t>
      </w:r>
      <w:r>
        <w:rPr>
          <w:color w:val="000000"/>
        </w:rPr>
        <w:t xml:space="preserve"> договора,</w:t>
      </w:r>
      <w:r w:rsidRPr="00596AF8">
        <w:rPr>
          <w:color w:val="000000"/>
        </w:rPr>
        <w:t xml:space="preserve"> </w:t>
      </w:r>
      <w:r>
        <w:rPr>
          <w:color w:val="000000"/>
        </w:rPr>
        <w:t>аукцион</w:t>
      </w:r>
      <w:r w:rsidRPr="00596AF8">
        <w:rPr>
          <w:color w:val="000000"/>
        </w:rPr>
        <w:t xml:space="preserve"> признается несостоявшимся.</w:t>
      </w:r>
    </w:p>
    <w:p w:rsidR="004A1083" w:rsidRDefault="004A1083" w:rsidP="004A1083">
      <w:pPr>
        <w:ind w:firstLine="708"/>
        <w:jc w:val="both"/>
        <w:rPr>
          <w:color w:val="000000"/>
        </w:rPr>
      </w:pPr>
      <w:r>
        <w:rPr>
          <w:color w:val="000000"/>
        </w:rPr>
        <w:t xml:space="preserve">10.7. </w:t>
      </w:r>
      <w:r w:rsidRPr="00C83083">
        <w:rPr>
          <w:color w:val="000000"/>
        </w:rPr>
        <w:t xml:space="preserve">Договор </w:t>
      </w:r>
      <w:r>
        <w:rPr>
          <w:color w:val="000000"/>
        </w:rPr>
        <w:t xml:space="preserve">аренды </w:t>
      </w:r>
      <w:r w:rsidRPr="00C83083">
        <w:rPr>
          <w:color w:val="000000"/>
        </w:rPr>
        <w:t xml:space="preserve">заключается </w:t>
      </w:r>
      <w:r>
        <w:rPr>
          <w:color w:val="000000"/>
        </w:rPr>
        <w:t>по цене</w:t>
      </w:r>
      <w:r w:rsidRPr="00C83083">
        <w:rPr>
          <w:color w:val="000000"/>
        </w:rPr>
        <w:t xml:space="preserve">, </w:t>
      </w:r>
      <w:r w:rsidRPr="00364C22">
        <w:rPr>
          <w:color w:val="000000"/>
        </w:rPr>
        <w:t xml:space="preserve">предложенной участником аукциона, </w:t>
      </w:r>
      <w:r>
        <w:rPr>
          <w:color w:val="000000"/>
        </w:rPr>
        <w:t>с которым заключается договор.</w:t>
      </w:r>
    </w:p>
    <w:p w:rsidR="004A1083" w:rsidRDefault="004A1083" w:rsidP="004A1083">
      <w:pPr>
        <w:ind w:firstLine="708"/>
        <w:jc w:val="both"/>
        <w:rPr>
          <w:color w:val="000000"/>
        </w:rPr>
      </w:pPr>
      <w:r>
        <w:rPr>
          <w:color w:val="000000"/>
        </w:rPr>
        <w:t>10.8. З</w:t>
      </w:r>
      <w:r w:rsidRPr="00922299">
        <w:rPr>
          <w:color w:val="000000"/>
        </w:rPr>
        <w:t xml:space="preserve">адаток возвращается победителю </w:t>
      </w:r>
      <w:r>
        <w:rPr>
          <w:color w:val="000000"/>
        </w:rPr>
        <w:t>аукциона</w:t>
      </w:r>
      <w:r w:rsidRPr="00922299">
        <w:rPr>
          <w:color w:val="000000"/>
        </w:rPr>
        <w:t xml:space="preserve"> в течение пяти рабочих дней </w:t>
      </w:r>
      <w:proofErr w:type="gramStart"/>
      <w:r w:rsidRPr="00922299">
        <w:rPr>
          <w:color w:val="000000"/>
        </w:rPr>
        <w:t>с даты заключения</w:t>
      </w:r>
      <w:proofErr w:type="gramEnd"/>
      <w:r w:rsidRPr="00922299">
        <w:rPr>
          <w:color w:val="000000"/>
        </w:rPr>
        <w:t xml:space="preserve"> с ним договора</w:t>
      </w:r>
      <w:r>
        <w:rPr>
          <w:color w:val="000000"/>
        </w:rPr>
        <w:t xml:space="preserve"> аренды</w:t>
      </w:r>
      <w:r w:rsidRPr="00922299">
        <w:rPr>
          <w:color w:val="000000"/>
        </w:rPr>
        <w:t xml:space="preserve">. Задаток возвращается участнику </w:t>
      </w:r>
      <w:r>
        <w:rPr>
          <w:color w:val="000000"/>
        </w:rPr>
        <w:t>аукциона</w:t>
      </w:r>
      <w:r w:rsidRPr="00922299">
        <w:rPr>
          <w:color w:val="000000"/>
        </w:rPr>
        <w:t xml:space="preserve">, </w:t>
      </w:r>
      <w:r w:rsidRPr="00173A82">
        <w:rPr>
          <w:color w:val="000000"/>
        </w:rPr>
        <w:t>сделавше</w:t>
      </w:r>
      <w:r>
        <w:rPr>
          <w:color w:val="000000"/>
        </w:rPr>
        <w:t>му</w:t>
      </w:r>
      <w:r w:rsidRPr="00173A82">
        <w:rPr>
          <w:color w:val="000000"/>
        </w:rPr>
        <w:t xml:space="preserve"> предпоследнее предложение о цене договора</w:t>
      </w:r>
      <w:r w:rsidRPr="00922299">
        <w:rPr>
          <w:color w:val="000000"/>
        </w:rPr>
        <w:t xml:space="preserve">, в течение пяти рабочих дней </w:t>
      </w:r>
      <w:proofErr w:type="gramStart"/>
      <w:r w:rsidRPr="00922299">
        <w:rPr>
          <w:color w:val="000000"/>
        </w:rPr>
        <w:t>с даты заключения</w:t>
      </w:r>
      <w:proofErr w:type="gramEnd"/>
      <w:r w:rsidRPr="00922299">
        <w:rPr>
          <w:color w:val="000000"/>
        </w:rPr>
        <w:t xml:space="preserve"> договора </w:t>
      </w:r>
      <w:r>
        <w:rPr>
          <w:color w:val="000000"/>
        </w:rPr>
        <w:t xml:space="preserve">аренды </w:t>
      </w:r>
      <w:r w:rsidRPr="00922299">
        <w:rPr>
          <w:color w:val="000000"/>
        </w:rPr>
        <w:t>с победителем конкурса или с таким участником конкурса.</w:t>
      </w:r>
    </w:p>
    <w:p w:rsidR="004A1083" w:rsidRDefault="004A1083" w:rsidP="004A1083">
      <w:pPr>
        <w:ind w:firstLine="708"/>
        <w:jc w:val="both"/>
        <w:rPr>
          <w:color w:val="000000"/>
        </w:rPr>
      </w:pPr>
      <w:r>
        <w:rPr>
          <w:color w:val="000000"/>
        </w:rPr>
        <w:t>Задаток возвращается на счет, указанный участниками аукциона в заявке на участие в аукционе.</w:t>
      </w:r>
    </w:p>
    <w:p w:rsidR="004A1083" w:rsidRDefault="004A1083" w:rsidP="004A1083">
      <w:pPr>
        <w:ind w:firstLine="708"/>
        <w:jc w:val="both"/>
        <w:rPr>
          <w:color w:val="000000"/>
        </w:rPr>
      </w:pPr>
      <w:r>
        <w:rPr>
          <w:color w:val="000000"/>
        </w:rPr>
        <w:t xml:space="preserve">10.9. По письменному заявлению лица, с которым по результатам аукциона заключен договор аренды, задаток может быть перечислен организатором аукциона в счет оплаты аренды по заключенному договору. </w:t>
      </w:r>
    </w:p>
    <w:p w:rsidR="004A1083" w:rsidRPr="004A0286" w:rsidRDefault="004A1083" w:rsidP="004A1083">
      <w:pPr>
        <w:jc w:val="center"/>
        <w:rPr>
          <w:b/>
        </w:rPr>
      </w:pPr>
      <w:r w:rsidRPr="004A0286">
        <w:rPr>
          <w:b/>
        </w:rPr>
        <w:t xml:space="preserve">Раздел 11. Последствия признания аукциона </w:t>
      </w:r>
      <w:proofErr w:type="gramStart"/>
      <w:r w:rsidRPr="004A0286">
        <w:rPr>
          <w:b/>
        </w:rPr>
        <w:t>несостоявшимся</w:t>
      </w:r>
      <w:proofErr w:type="gramEnd"/>
      <w:r>
        <w:rPr>
          <w:b/>
        </w:rPr>
        <w:t>.</w:t>
      </w:r>
    </w:p>
    <w:p w:rsidR="004A1083" w:rsidRPr="004A0286" w:rsidRDefault="004A1083" w:rsidP="004A1083">
      <w:pPr>
        <w:ind w:firstLine="708"/>
        <w:jc w:val="both"/>
        <w:rPr>
          <w:color w:val="000000"/>
        </w:rPr>
      </w:pPr>
      <w:r>
        <w:rPr>
          <w:color w:val="000000"/>
        </w:rPr>
        <w:t xml:space="preserve">11.1. В </w:t>
      </w:r>
      <w:r w:rsidRPr="004A0286">
        <w:rPr>
          <w:color w:val="000000"/>
        </w:rPr>
        <w:t>случае если аукцион признан несостоявшимся, организатор аукциона вправе объявить в установленном порядке о проведении нового аукциона либо конкурса.</w:t>
      </w:r>
    </w:p>
    <w:p w:rsidR="004A1083" w:rsidRDefault="004A1083" w:rsidP="004A1083">
      <w:pPr>
        <w:ind w:firstLine="708"/>
        <w:jc w:val="both"/>
        <w:rPr>
          <w:color w:val="000000"/>
        </w:rPr>
      </w:pPr>
      <w:r>
        <w:rPr>
          <w:color w:val="000000"/>
        </w:rPr>
        <w:t>11.2.</w:t>
      </w:r>
      <w:r w:rsidRPr="004A0286">
        <w:rPr>
          <w:color w:val="000000"/>
        </w:rPr>
        <w:t xml:space="preserve"> В случае объявления о проведении нового аукциона организатор аукциона вправе изменить условия аукциона.</w:t>
      </w:r>
    </w:p>
    <w:p w:rsidR="004A1083" w:rsidRPr="00781944" w:rsidRDefault="004A1083" w:rsidP="004A1083">
      <w:pPr>
        <w:ind w:firstLine="708"/>
        <w:jc w:val="both"/>
        <w:rPr>
          <w:color w:val="000000"/>
        </w:rPr>
      </w:pPr>
      <w:r>
        <w:rPr>
          <w:color w:val="000000"/>
        </w:rPr>
        <w:t xml:space="preserve">11.3. </w:t>
      </w:r>
      <w:r w:rsidRPr="00781944">
        <w:rPr>
          <w:color w:val="000000"/>
        </w:rPr>
        <w:t>При признан</w:t>
      </w:r>
      <w:proofErr w:type="gramStart"/>
      <w:r w:rsidRPr="00781944">
        <w:rPr>
          <w:color w:val="000000"/>
        </w:rPr>
        <w:t>ии ау</w:t>
      </w:r>
      <w:proofErr w:type="gramEnd"/>
      <w:r w:rsidRPr="00781944">
        <w:rPr>
          <w:color w:val="000000"/>
        </w:rPr>
        <w:t>кциона несостоявшимся по причине подачи только одной заявки на участие в аукционе</w:t>
      </w:r>
      <w:r>
        <w:rPr>
          <w:color w:val="000000"/>
        </w:rPr>
        <w:t xml:space="preserve">, организатор аукциона вправе заключить договор аренды </w:t>
      </w:r>
      <w:r w:rsidRPr="00781944">
        <w:rPr>
          <w:color w:val="000000"/>
        </w:rPr>
        <w:t>с единственным участником аукциона</w:t>
      </w:r>
      <w:r>
        <w:rPr>
          <w:color w:val="000000"/>
        </w:rPr>
        <w:t xml:space="preserve">, признанного </w:t>
      </w:r>
      <w:r w:rsidRPr="00781944">
        <w:rPr>
          <w:color w:val="000000"/>
        </w:rPr>
        <w:t>несостоявш</w:t>
      </w:r>
      <w:r w:rsidR="00780CD9">
        <w:rPr>
          <w:color w:val="000000"/>
        </w:rPr>
        <w:t>им</w:t>
      </w:r>
      <w:r w:rsidRPr="00781944">
        <w:rPr>
          <w:color w:val="000000"/>
        </w:rPr>
        <w:t>ся</w:t>
      </w:r>
      <w:r>
        <w:rPr>
          <w:color w:val="000000"/>
        </w:rPr>
        <w:t>,</w:t>
      </w:r>
      <w:r w:rsidRPr="00781944">
        <w:rPr>
          <w:color w:val="000000"/>
        </w:rPr>
        <w:t xml:space="preserve"> </w:t>
      </w:r>
      <w:r>
        <w:rPr>
          <w:color w:val="000000"/>
        </w:rPr>
        <w:t xml:space="preserve">договор аренды </w:t>
      </w:r>
      <w:r w:rsidRPr="00781944">
        <w:rPr>
          <w:color w:val="000000"/>
        </w:rPr>
        <w:t xml:space="preserve">по начальной </w:t>
      </w:r>
      <w:r>
        <w:rPr>
          <w:color w:val="000000"/>
        </w:rPr>
        <w:t xml:space="preserve">(минимальной) </w:t>
      </w:r>
      <w:r w:rsidRPr="00781944">
        <w:rPr>
          <w:color w:val="000000"/>
        </w:rPr>
        <w:t>цене</w:t>
      </w:r>
      <w:r>
        <w:rPr>
          <w:color w:val="000000"/>
        </w:rPr>
        <w:t xml:space="preserve"> договора </w:t>
      </w:r>
      <w:r w:rsidRPr="00781944">
        <w:rPr>
          <w:color w:val="000000"/>
        </w:rPr>
        <w:t>несостоявшегося аукциона.</w:t>
      </w:r>
    </w:p>
    <w:p w:rsidR="004A1083" w:rsidRDefault="004A1083" w:rsidP="004A1083">
      <w:pPr>
        <w:ind w:firstLine="708"/>
        <w:jc w:val="both"/>
        <w:rPr>
          <w:color w:val="000000"/>
        </w:rPr>
      </w:pPr>
    </w:p>
    <w:p w:rsidR="00504269" w:rsidRDefault="00504269" w:rsidP="004A1083">
      <w:pPr>
        <w:ind w:left="5664"/>
        <w:jc w:val="both"/>
        <w:rPr>
          <w:color w:val="000000"/>
        </w:rPr>
      </w:pPr>
    </w:p>
    <w:p w:rsidR="00504269" w:rsidRDefault="00504269" w:rsidP="004A1083">
      <w:pPr>
        <w:ind w:left="5664"/>
        <w:jc w:val="both"/>
        <w:rPr>
          <w:color w:val="000000"/>
        </w:rPr>
      </w:pPr>
    </w:p>
    <w:p w:rsidR="00504269" w:rsidRDefault="00504269" w:rsidP="004A1083">
      <w:pPr>
        <w:ind w:left="5664"/>
        <w:jc w:val="both"/>
        <w:rPr>
          <w:color w:val="000000"/>
        </w:rPr>
      </w:pPr>
    </w:p>
    <w:p w:rsidR="004A1083" w:rsidRDefault="004A1083" w:rsidP="004A1083">
      <w:pPr>
        <w:ind w:left="5664"/>
        <w:jc w:val="both"/>
        <w:rPr>
          <w:color w:val="000000"/>
        </w:rPr>
      </w:pPr>
      <w:r>
        <w:rPr>
          <w:color w:val="000000"/>
        </w:rPr>
        <w:lastRenderedPageBreak/>
        <w:t>Приложение 1 к документации об аукционе</w:t>
      </w:r>
    </w:p>
    <w:p w:rsidR="004A1083" w:rsidRDefault="004A1083" w:rsidP="004A1083">
      <w:pPr>
        <w:jc w:val="center"/>
        <w:rPr>
          <w:b/>
        </w:rPr>
      </w:pPr>
    </w:p>
    <w:p w:rsidR="004A1083" w:rsidRPr="00F148AD" w:rsidRDefault="004A1083" w:rsidP="0041242D">
      <w:pPr>
        <w:jc w:val="center"/>
        <w:rPr>
          <w:b/>
        </w:rPr>
      </w:pPr>
      <w:r w:rsidRPr="00F148AD">
        <w:rPr>
          <w:b/>
        </w:rPr>
        <w:t xml:space="preserve">Проект договора аренды </w:t>
      </w:r>
      <w:r w:rsidR="0041242D">
        <w:rPr>
          <w:b/>
        </w:rPr>
        <w:t>автостоянки</w:t>
      </w:r>
    </w:p>
    <w:p w:rsidR="004A1083" w:rsidRPr="004A0286" w:rsidRDefault="004A1083" w:rsidP="004A1083">
      <w:pPr>
        <w:ind w:firstLine="708"/>
        <w:jc w:val="both"/>
        <w:rPr>
          <w:color w:val="000000"/>
        </w:rPr>
      </w:pPr>
    </w:p>
    <w:p w:rsidR="004A1083" w:rsidRDefault="004A1083" w:rsidP="004A1083">
      <w:pPr>
        <w:jc w:val="center"/>
      </w:pPr>
      <w:r>
        <w:t>ДОГОВОР №   _______</w:t>
      </w:r>
      <w:proofErr w:type="gramStart"/>
      <w:r>
        <w:t xml:space="preserve"> .</w:t>
      </w:r>
      <w:proofErr w:type="gramEnd"/>
    </w:p>
    <w:p w:rsidR="004A1083" w:rsidRDefault="004A1083" w:rsidP="004A1083">
      <w:pPr>
        <w:jc w:val="center"/>
      </w:pPr>
      <w:r>
        <w:t xml:space="preserve">аренды </w:t>
      </w:r>
      <w:proofErr w:type="gramStart"/>
      <w:r>
        <w:t>нежил</w:t>
      </w:r>
      <w:r w:rsidR="00BB450A">
        <w:t>ого</w:t>
      </w:r>
      <w:proofErr w:type="gramEnd"/>
      <w:r w:rsidR="00BB450A">
        <w:t xml:space="preserve"> </w:t>
      </w:r>
      <w:r w:rsidR="00967AAF">
        <w:t>автостоянки</w:t>
      </w:r>
    </w:p>
    <w:p w:rsidR="004A1083" w:rsidRDefault="004A1083" w:rsidP="004A1083">
      <w:r>
        <w:tab/>
      </w:r>
      <w:r>
        <w:tab/>
      </w:r>
      <w:r>
        <w:tab/>
      </w:r>
      <w:r>
        <w:tab/>
      </w:r>
    </w:p>
    <w:p w:rsidR="004A1083" w:rsidRDefault="004A1083" w:rsidP="004A1083">
      <w:pPr>
        <w:ind w:firstLine="708"/>
      </w:pPr>
      <w:r>
        <w:t>г. Гаврилов-Ям</w:t>
      </w:r>
    </w:p>
    <w:p w:rsidR="004A1083" w:rsidRDefault="004A1083" w:rsidP="004A1083">
      <w:pPr>
        <w:ind w:firstLine="708"/>
      </w:pPr>
      <w:proofErr w:type="gramStart"/>
      <w:r>
        <w:t>Ярославской</w:t>
      </w:r>
      <w:proofErr w:type="gramEnd"/>
      <w:r>
        <w:t xml:space="preserve"> обл. </w:t>
      </w:r>
      <w:r>
        <w:tab/>
      </w:r>
      <w:r>
        <w:tab/>
      </w:r>
      <w:r>
        <w:tab/>
      </w:r>
      <w:r>
        <w:tab/>
      </w:r>
      <w:r>
        <w:tab/>
      </w:r>
      <w:r>
        <w:tab/>
      </w:r>
      <w:r>
        <w:tab/>
      </w:r>
      <w:r>
        <w:tab/>
        <w:t xml:space="preserve">от  </w:t>
      </w:r>
      <w:r w:rsidR="00F0488B">
        <w:t>__</w:t>
      </w:r>
      <w:r>
        <w:t xml:space="preserve"> 201</w:t>
      </w:r>
      <w:r w:rsidR="00F0488B">
        <w:t>2</w:t>
      </w:r>
      <w:r>
        <w:t xml:space="preserve"> г.</w:t>
      </w:r>
    </w:p>
    <w:p w:rsidR="004A1083" w:rsidRDefault="004A1083" w:rsidP="004A1083">
      <w:pPr>
        <w:ind w:firstLine="708"/>
        <w:jc w:val="both"/>
      </w:pPr>
    </w:p>
    <w:p w:rsidR="004A1083" w:rsidRDefault="004A1083" w:rsidP="004A1083">
      <w:pPr>
        <w:ind w:firstLine="708"/>
        <w:jc w:val="both"/>
      </w:pPr>
      <w:r w:rsidRPr="00674971">
        <w:t xml:space="preserve">От имени </w:t>
      </w:r>
      <w:proofErr w:type="gramStart"/>
      <w:r w:rsidRPr="00674971">
        <w:t>Гаврилов-Ямского</w:t>
      </w:r>
      <w:proofErr w:type="gramEnd"/>
      <w:r w:rsidRPr="00674971">
        <w:t xml:space="preserve"> муниципального района Управление по имущественным и земельным отношениям Администрации Гаврилов-Ямского муниципального района, зарегистрированное по адресу: </w:t>
      </w:r>
      <w:proofErr w:type="gramStart"/>
      <w:r w:rsidRPr="00674971">
        <w:t>Ярославская область, г. Гаврилов-Ям, ул. Советская, д. 51, ИНН 7616006429, КПП 761601001, свидетельство о государственной регистрации юридического лица серии 76 № 000161108, зарегистрированное 06.02.2002 г. МРИ ФНС № 2 по Ярославской области, ОГРН 1027601070661, именуемое в дальнейшем «</w:t>
      </w:r>
      <w:r w:rsidRPr="00674971">
        <w:rPr>
          <w:b/>
        </w:rPr>
        <w:t>Арендодатель</w:t>
      </w:r>
      <w:r w:rsidRPr="00674971">
        <w:t xml:space="preserve">» в лице </w:t>
      </w:r>
      <w:r>
        <w:t xml:space="preserve">первого </w:t>
      </w:r>
      <w:r w:rsidRPr="00674971">
        <w:t>заместителя Главы Администрации Гаврилов-Ямского муниципального района - начальника Управления  Серебрякова Владимира Ивановича, действующего на осн</w:t>
      </w:r>
      <w:r>
        <w:t>овании Положения об Управлении</w:t>
      </w:r>
      <w:r w:rsidRPr="00674971">
        <w:t>, с одной стороны и</w:t>
      </w:r>
      <w:proofErr w:type="gramEnd"/>
      <w:r w:rsidRPr="00674971">
        <w:t xml:space="preserve"> </w:t>
      </w:r>
      <w:r>
        <w:t>_______________________________________</w:t>
      </w:r>
      <w:r w:rsidRPr="00674971">
        <w:t xml:space="preserve">,  </w:t>
      </w:r>
      <w:proofErr w:type="gramStart"/>
      <w:r w:rsidRPr="00674971">
        <w:t>именуемое</w:t>
      </w:r>
      <w:r>
        <w:t xml:space="preserve"> (</w:t>
      </w:r>
      <w:proofErr w:type="spellStart"/>
      <w:r>
        <w:t>ый</w:t>
      </w:r>
      <w:proofErr w:type="spellEnd"/>
      <w:r>
        <w:t>)</w:t>
      </w:r>
      <w:r w:rsidRPr="00674971">
        <w:t xml:space="preserve"> в дальнейшем «</w:t>
      </w:r>
      <w:r w:rsidRPr="00674971">
        <w:rPr>
          <w:b/>
        </w:rPr>
        <w:t>Арендатор</w:t>
      </w:r>
      <w:r w:rsidRPr="00674971">
        <w:t xml:space="preserve">», в лице </w:t>
      </w:r>
      <w:r>
        <w:t>__________________________</w:t>
      </w:r>
      <w:r w:rsidRPr="00674971">
        <w:t xml:space="preserve">,  действующего на основании </w:t>
      </w:r>
      <w:r w:rsidR="0084707E">
        <w:t>______</w:t>
      </w:r>
      <w:r w:rsidRPr="00674971">
        <w:t>, с другой стороны,</w:t>
      </w:r>
      <w:r w:rsidR="002E3C0B">
        <w:t xml:space="preserve"> вместе</w:t>
      </w:r>
      <w:r w:rsidRPr="00674971">
        <w:t xml:space="preserve"> именуемые в дальнейшем </w:t>
      </w:r>
      <w:r w:rsidRPr="001201D0">
        <w:rPr>
          <w:b/>
        </w:rPr>
        <w:t>«Сторонами»</w:t>
      </w:r>
      <w:r w:rsidRPr="00674971">
        <w:t>, руководствуясь Положением о порядке передачи в аренду имущества, находящегося в муниципальной собственности Гаврилов-Ямского муниципального района, утвержденного решением Собрания представителей Гаврилов-Ямского муниципа</w:t>
      </w:r>
      <w:r>
        <w:t xml:space="preserve">льного округа от 20.03.2003 г. № 163, распоряжением </w:t>
      </w:r>
      <w:r w:rsidRPr="00674971">
        <w:t xml:space="preserve">Управления по имущественным и земельным отношениям Администрации Гаврилов-Ямского муниципального района от  </w:t>
      </w:r>
      <w:r w:rsidR="00967AAF">
        <w:t>15</w:t>
      </w:r>
      <w:r w:rsidRPr="00674971">
        <w:t>.</w:t>
      </w:r>
      <w:r w:rsidR="00967AAF">
        <w:t>11</w:t>
      </w:r>
      <w:r w:rsidRPr="00674971">
        <w:t>.201</w:t>
      </w:r>
      <w:r w:rsidR="003421B1">
        <w:t>2</w:t>
      </w:r>
      <w:r w:rsidRPr="00674971">
        <w:t xml:space="preserve"> № </w:t>
      </w:r>
      <w:r w:rsidR="00967AAF">
        <w:t xml:space="preserve">121, </w:t>
      </w:r>
      <w:r w:rsidRPr="00674971">
        <w:t xml:space="preserve"> </w:t>
      </w:r>
      <w:r>
        <w:t xml:space="preserve">протоколом </w:t>
      </w:r>
      <w:r w:rsidR="008A2C11" w:rsidRPr="00772AF1">
        <w:t>аукцион</w:t>
      </w:r>
      <w:r w:rsidR="00B024ED">
        <w:t>а</w:t>
      </w:r>
      <w:proofErr w:type="gramEnd"/>
      <w:r w:rsidR="008A2C11" w:rsidRPr="00772AF1">
        <w:t xml:space="preserve"> </w:t>
      </w:r>
      <w:r>
        <w:t xml:space="preserve"> от </w:t>
      </w:r>
      <w:r w:rsidR="00B024ED">
        <w:t>__</w:t>
      </w:r>
      <w:r>
        <w:t>.</w:t>
      </w:r>
      <w:r w:rsidR="00B024ED">
        <w:t>__</w:t>
      </w:r>
      <w:r>
        <w:t>.201</w:t>
      </w:r>
      <w:r w:rsidR="00B12484">
        <w:t>2</w:t>
      </w:r>
      <w:r>
        <w:t xml:space="preserve"> г.</w:t>
      </w:r>
      <w:r w:rsidRPr="00674971">
        <w:t xml:space="preserve"> заключили настоящий договор о нижеследующем:</w:t>
      </w:r>
    </w:p>
    <w:p w:rsidR="004A1083" w:rsidRPr="00674971" w:rsidRDefault="004A1083" w:rsidP="000E47D3">
      <w:pPr>
        <w:jc w:val="center"/>
        <w:rPr>
          <w:b/>
        </w:rPr>
      </w:pPr>
      <w:r w:rsidRPr="00674971">
        <w:rPr>
          <w:b/>
        </w:rPr>
        <w:t>1. Предмет договора.</w:t>
      </w:r>
    </w:p>
    <w:p w:rsidR="00117E92" w:rsidRPr="00117E92" w:rsidRDefault="004A1083" w:rsidP="00117E92">
      <w:pPr>
        <w:ind w:firstLine="708"/>
        <w:jc w:val="both"/>
        <w:rPr>
          <w:szCs w:val="20"/>
        </w:rPr>
      </w:pPr>
      <w:r>
        <w:t>1.1 Арендодатель передает, а Арендатор принимает во временное владение и пользование</w:t>
      </w:r>
      <w:r w:rsidR="00967AAF">
        <w:t xml:space="preserve"> </w:t>
      </w:r>
      <w:r w:rsidR="00967AAF" w:rsidRPr="00967AAF">
        <w:rPr>
          <w:szCs w:val="20"/>
        </w:rPr>
        <w:t>автостоянк</w:t>
      </w:r>
      <w:r w:rsidR="00967AAF">
        <w:rPr>
          <w:szCs w:val="20"/>
        </w:rPr>
        <w:t>у</w:t>
      </w:r>
      <w:r w:rsidR="00967AAF" w:rsidRPr="00967AAF">
        <w:rPr>
          <w:szCs w:val="20"/>
        </w:rPr>
        <w:t>, назначение: нежилое, сооружение транспорта, площадь покрытия 1093 кв.м., инв. № 769, лит. А, расположенной на земельном участке общей площадью 1093 кв.м., кадастровый номер 76:04:010341:12, по адресу: Ярославская область, Гаврилов-Ямский район, г</w:t>
      </w:r>
      <w:proofErr w:type="gramStart"/>
      <w:r w:rsidR="00967AAF" w:rsidRPr="00967AAF">
        <w:rPr>
          <w:szCs w:val="20"/>
        </w:rPr>
        <w:t>.Г</w:t>
      </w:r>
      <w:proofErr w:type="gramEnd"/>
      <w:r w:rsidR="00967AAF" w:rsidRPr="00967AAF">
        <w:rPr>
          <w:szCs w:val="20"/>
        </w:rPr>
        <w:t>аврилов-Ям, ул.Клубная</w:t>
      </w:r>
      <w:r w:rsidR="00117E92" w:rsidRPr="00117E92">
        <w:rPr>
          <w:szCs w:val="20"/>
        </w:rPr>
        <w:t>, именуем</w:t>
      </w:r>
      <w:r w:rsidR="00117E92">
        <w:rPr>
          <w:szCs w:val="20"/>
        </w:rPr>
        <w:t>ую</w:t>
      </w:r>
      <w:r w:rsidR="00117E92" w:rsidRPr="00117E92">
        <w:rPr>
          <w:szCs w:val="20"/>
        </w:rPr>
        <w:t xml:space="preserve"> в дальнейшем «Сооружение».</w:t>
      </w:r>
    </w:p>
    <w:p w:rsidR="00117E92" w:rsidRDefault="00117E92" w:rsidP="00117E92">
      <w:pPr>
        <w:ind w:firstLine="708"/>
        <w:jc w:val="both"/>
        <w:rPr>
          <w:szCs w:val="20"/>
        </w:rPr>
      </w:pPr>
      <w:r w:rsidRPr="00117E92">
        <w:rPr>
          <w:szCs w:val="20"/>
        </w:rPr>
        <w:t>Целевое назначение сооружения - стоянка автотранспорта</w:t>
      </w:r>
      <w:r>
        <w:rPr>
          <w:szCs w:val="20"/>
        </w:rPr>
        <w:t>.</w:t>
      </w:r>
    </w:p>
    <w:p w:rsidR="004A1083" w:rsidRDefault="00952948" w:rsidP="004A1083">
      <w:pPr>
        <w:tabs>
          <w:tab w:val="left" w:pos="2702"/>
        </w:tabs>
        <w:suppressAutoHyphens/>
        <w:ind w:firstLine="708"/>
        <w:jc w:val="both"/>
        <w:rPr>
          <w:color w:val="000000"/>
        </w:rPr>
      </w:pPr>
      <w:r>
        <w:rPr>
          <w:color w:val="000000"/>
        </w:rPr>
        <w:t>П</w:t>
      </w:r>
      <w:r w:rsidR="004A1083">
        <w:rPr>
          <w:color w:val="000000"/>
        </w:rPr>
        <w:t>ередаваем</w:t>
      </w:r>
      <w:r w:rsidR="00117E92">
        <w:rPr>
          <w:color w:val="000000"/>
        </w:rPr>
        <w:t>о</w:t>
      </w:r>
      <w:r w:rsidR="004A1083">
        <w:rPr>
          <w:color w:val="000000"/>
        </w:rPr>
        <w:t xml:space="preserve">е в аренду </w:t>
      </w:r>
      <w:r w:rsidR="00117E92">
        <w:rPr>
          <w:color w:val="000000"/>
        </w:rPr>
        <w:t>сооружение</w:t>
      </w:r>
      <w:r w:rsidR="004A1083">
        <w:rPr>
          <w:color w:val="000000"/>
        </w:rPr>
        <w:t xml:space="preserve"> принадлеж</w:t>
      </w:r>
      <w:r>
        <w:rPr>
          <w:color w:val="000000"/>
        </w:rPr>
        <w:t>а</w:t>
      </w:r>
      <w:r w:rsidR="004A1083">
        <w:rPr>
          <w:color w:val="000000"/>
        </w:rPr>
        <w:t xml:space="preserve">т </w:t>
      </w:r>
      <w:r w:rsidR="004A1083">
        <w:t xml:space="preserve">на праве собственности </w:t>
      </w:r>
      <w:proofErr w:type="gramStart"/>
      <w:r w:rsidR="004A1083">
        <w:t>Гаврилов-Ямскому</w:t>
      </w:r>
      <w:proofErr w:type="gramEnd"/>
      <w:r w:rsidR="004A1083">
        <w:t xml:space="preserve"> муниципальному району</w:t>
      </w:r>
      <w:r w:rsidR="00290BDC">
        <w:t>.</w:t>
      </w:r>
      <w:r w:rsidR="004A1083">
        <w:t xml:space="preserve"> </w:t>
      </w:r>
    </w:p>
    <w:p w:rsidR="004A1083" w:rsidRDefault="004A1083" w:rsidP="004A1083">
      <w:pPr>
        <w:ind w:firstLine="708"/>
        <w:jc w:val="both"/>
      </w:pPr>
      <w:r>
        <w:t>Одновременно с передачей прав по владению и пользованию Объект</w:t>
      </w:r>
      <w:r w:rsidR="00290BDC">
        <w:t>о</w:t>
      </w:r>
      <w:r>
        <w:t>м Арендатору передаются права пользования земельн</w:t>
      </w:r>
      <w:r w:rsidR="00117E92">
        <w:t>ым</w:t>
      </w:r>
      <w:r>
        <w:t xml:space="preserve"> участк</w:t>
      </w:r>
      <w:r w:rsidR="00117E92">
        <w:t>ом</w:t>
      </w:r>
      <w:r>
        <w:t xml:space="preserve">, </w:t>
      </w:r>
      <w:proofErr w:type="gramStart"/>
      <w:r>
        <w:t>которая</w:t>
      </w:r>
      <w:proofErr w:type="gramEnd"/>
      <w:r>
        <w:t xml:space="preserve"> занята этим Объект</w:t>
      </w:r>
      <w:r w:rsidR="00290BDC">
        <w:t>о</w:t>
      </w:r>
      <w:r>
        <w:t xml:space="preserve">м </w:t>
      </w:r>
      <w:r w:rsidR="00117E92">
        <w:t xml:space="preserve">и </w:t>
      </w:r>
      <w:r>
        <w:t xml:space="preserve">необходима для </w:t>
      </w:r>
      <w:r w:rsidR="00290BDC">
        <w:t>его</w:t>
      </w:r>
      <w:r>
        <w:t xml:space="preserve"> использования и свободного доступа к н</w:t>
      </w:r>
      <w:r w:rsidR="00290BDC">
        <w:t>е</w:t>
      </w:r>
      <w:r>
        <w:t>м</w:t>
      </w:r>
      <w:r w:rsidR="00290BDC">
        <w:t>у</w:t>
      </w:r>
      <w:r>
        <w:t>.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p>
    <w:p w:rsidR="004A1083" w:rsidRDefault="004A1083" w:rsidP="004A1083">
      <w:pPr>
        <w:ind w:firstLine="708"/>
        <w:jc w:val="both"/>
      </w:pPr>
      <w:r>
        <w:t xml:space="preserve">1.2 Передача </w:t>
      </w:r>
      <w:r w:rsidR="00117E92">
        <w:t>сооружение</w:t>
      </w:r>
      <w:r>
        <w:t xml:space="preserve"> Арендодателем и  принятие его Арендатором осуществляется по подписываемому уполномоченными представителями Сторон передаточному акту, являющемуся неотъемлемой частью настоящего Договора.</w:t>
      </w:r>
    </w:p>
    <w:p w:rsidR="00117E92" w:rsidRDefault="004A1083" w:rsidP="00117E92">
      <w:pPr>
        <w:pStyle w:val="a3"/>
        <w:suppressAutoHyphens/>
        <w:ind w:firstLine="720"/>
      </w:pPr>
      <w:r>
        <w:t xml:space="preserve">1.3. Срок действия договора </w:t>
      </w:r>
      <w:r w:rsidR="00117E92" w:rsidRPr="00117E92">
        <w:t>3 (три) года - с 01.01.2013 по 01.01.2016 г</w:t>
      </w:r>
      <w:proofErr w:type="gramStart"/>
      <w:r w:rsidR="00117E92" w:rsidRPr="00117E92">
        <w:t>..</w:t>
      </w:r>
      <w:proofErr w:type="gramEnd"/>
    </w:p>
    <w:p w:rsidR="00195036" w:rsidRDefault="00195036" w:rsidP="00117E92">
      <w:pPr>
        <w:pStyle w:val="a3"/>
        <w:suppressAutoHyphens/>
        <w:ind w:firstLine="720"/>
      </w:pPr>
      <w:r w:rsidRPr="00195036">
        <w:t>Настоящий договор подлежит государственной регистрации в соответствии с действующим законодательством РФ.</w:t>
      </w:r>
    </w:p>
    <w:p w:rsidR="004A1083" w:rsidRDefault="004A1083" w:rsidP="00117E92">
      <w:pPr>
        <w:pStyle w:val="a3"/>
        <w:suppressAutoHyphens/>
        <w:ind w:firstLine="720"/>
        <w:rPr>
          <w:color w:val="000000"/>
        </w:rPr>
      </w:pPr>
      <w:r>
        <w:rPr>
          <w:color w:val="000000"/>
        </w:rPr>
        <w:t>Условия Договора распространяются на отношения, возникшие между сторонами, со дня подписания ими передаточного акта.</w:t>
      </w:r>
    </w:p>
    <w:p w:rsidR="004A1083" w:rsidRDefault="004A1083" w:rsidP="004A1083">
      <w:pPr>
        <w:ind w:firstLine="708"/>
        <w:jc w:val="both"/>
      </w:pPr>
      <w:r>
        <w:t>1.</w:t>
      </w:r>
      <w:r w:rsidR="0037681A">
        <w:t>4.</w:t>
      </w:r>
      <w:r>
        <w:t xml:space="preserve"> Арендодатель гарантирует, что на момент заключения настоящего договора </w:t>
      </w:r>
      <w:r w:rsidR="00117E92">
        <w:t>сооружение</w:t>
      </w:r>
      <w:r>
        <w:t xml:space="preserve"> никому не продан</w:t>
      </w:r>
      <w:r w:rsidR="00117E92">
        <w:t>о</w:t>
      </w:r>
      <w:r>
        <w:t>, не заложен</w:t>
      </w:r>
      <w:r w:rsidR="00117E92">
        <w:t>о</w:t>
      </w:r>
      <w:r>
        <w:t>, в споре, под арестом и запрещением не состо</w:t>
      </w:r>
      <w:r w:rsidR="0037681A">
        <w:t>и</w:t>
      </w:r>
      <w:r>
        <w:t>т, свободн</w:t>
      </w:r>
      <w:r w:rsidR="00117E92">
        <w:t>о</w:t>
      </w:r>
      <w:r>
        <w:t xml:space="preserve"> от каких – либо сделок и обязательств перед третьими лицами.</w:t>
      </w:r>
    </w:p>
    <w:p w:rsidR="004A1083" w:rsidRDefault="004A1083" w:rsidP="004A1083">
      <w:pPr>
        <w:ind w:firstLine="708"/>
        <w:jc w:val="both"/>
      </w:pPr>
      <w:r>
        <w:lastRenderedPageBreak/>
        <w:t xml:space="preserve">1.6 Сведения </w:t>
      </w:r>
      <w:proofErr w:type="gramStart"/>
      <w:r w:rsidR="00117E92">
        <w:t>сооружении</w:t>
      </w:r>
      <w:proofErr w:type="gramEnd"/>
      <w:r>
        <w:t xml:space="preserve">, изложенные в Договоре и приложениях к нему, являются достаточными для надлежащего использования </w:t>
      </w:r>
      <w:r w:rsidR="00117E92">
        <w:t>сооружения</w:t>
      </w:r>
      <w:r>
        <w:t xml:space="preserve"> в соответствии с целями, указанными в п.1.1 Договора. Иные документы, помимо </w:t>
      </w:r>
      <w:proofErr w:type="gramStart"/>
      <w:r>
        <w:t>указанных</w:t>
      </w:r>
      <w:proofErr w:type="gramEnd"/>
      <w:r>
        <w:t xml:space="preserve"> в настоящем Договоре, не передаются.</w:t>
      </w:r>
    </w:p>
    <w:p w:rsidR="004A1083" w:rsidRDefault="004A1083" w:rsidP="004A1083">
      <w:pPr>
        <w:ind w:firstLine="708"/>
        <w:jc w:val="both"/>
      </w:pPr>
      <w:r>
        <w:t>Техническое описание и планы Объект</w:t>
      </w:r>
      <w:r w:rsidR="00C527EF">
        <w:t>а</w:t>
      </w:r>
      <w:r>
        <w:t xml:space="preserve"> содержатся в техническом паспорте, инв</w:t>
      </w:r>
      <w:r w:rsidR="00B819FC">
        <w:t>.</w:t>
      </w:r>
      <w:r>
        <w:t xml:space="preserve"> № </w:t>
      </w:r>
      <w:r w:rsidR="004F186B">
        <w:t>769</w:t>
      </w:r>
      <w:r>
        <w:t>.</w:t>
      </w:r>
    </w:p>
    <w:p w:rsidR="004A1083" w:rsidRDefault="004A1083" w:rsidP="004A1083">
      <w:pPr>
        <w:pStyle w:val="a3"/>
        <w:suppressAutoHyphens/>
        <w:ind w:firstLine="720"/>
        <w:jc w:val="center"/>
      </w:pPr>
      <w:r>
        <w:rPr>
          <w:b/>
        </w:rPr>
        <w:t>2. Права и обязанности сторон.</w:t>
      </w:r>
    </w:p>
    <w:p w:rsidR="004A1083" w:rsidRDefault="004A1083" w:rsidP="004A1083">
      <w:pPr>
        <w:pStyle w:val="a3"/>
        <w:suppressAutoHyphens/>
        <w:ind w:firstLine="720"/>
        <w:rPr>
          <w:b/>
        </w:rPr>
      </w:pPr>
      <w:r>
        <w:rPr>
          <w:b/>
        </w:rPr>
        <w:t>2.1</w:t>
      </w:r>
      <w:r w:rsidR="00283AAF">
        <w:rPr>
          <w:b/>
        </w:rPr>
        <w:t>.</w:t>
      </w:r>
      <w:r>
        <w:rPr>
          <w:b/>
        </w:rPr>
        <w:t xml:space="preserve"> Арендодатель обязуется:</w:t>
      </w:r>
    </w:p>
    <w:p w:rsidR="004A1083" w:rsidRDefault="004A1083" w:rsidP="004A1083">
      <w:pPr>
        <w:pStyle w:val="a3"/>
        <w:suppressAutoHyphens/>
        <w:ind w:firstLine="720"/>
      </w:pPr>
      <w:r>
        <w:t>2.1.1</w:t>
      </w:r>
      <w:r w:rsidR="00283AAF">
        <w:t>.</w:t>
      </w:r>
      <w:r>
        <w:t xml:space="preserve"> </w:t>
      </w:r>
      <w:r>
        <w:rPr>
          <w:color w:val="000000"/>
        </w:rPr>
        <w:t xml:space="preserve">Передать Арендатору </w:t>
      </w:r>
      <w:r w:rsidR="004F186B">
        <w:rPr>
          <w:color w:val="000000"/>
        </w:rPr>
        <w:t>сооружение</w:t>
      </w:r>
      <w:r>
        <w:rPr>
          <w:color w:val="000000"/>
        </w:rPr>
        <w:t xml:space="preserve"> </w:t>
      </w:r>
      <w:r>
        <w:t>по передаточному акту, подписываемому</w:t>
      </w:r>
      <w:r>
        <w:rPr>
          <w:color w:val="000000"/>
        </w:rPr>
        <w:t xml:space="preserve"> Сторонами в течение 10-ти календарных дней </w:t>
      </w:r>
      <w:proofErr w:type="gramStart"/>
      <w:r>
        <w:rPr>
          <w:color w:val="000000"/>
        </w:rPr>
        <w:t>с даты заключения</w:t>
      </w:r>
      <w:proofErr w:type="gramEnd"/>
      <w:r>
        <w:rPr>
          <w:color w:val="000000"/>
        </w:rPr>
        <w:t xml:space="preserve"> Договора. </w:t>
      </w:r>
      <w:r>
        <w:t>В передаточном акте отражаются данные о состоянии Объект</w:t>
      </w:r>
      <w:r w:rsidR="00283AAF">
        <w:t>а</w:t>
      </w:r>
      <w:r>
        <w:t>, передаваем</w:t>
      </w:r>
      <w:r w:rsidR="00283AAF">
        <w:t>ого</w:t>
      </w:r>
      <w:r>
        <w:t xml:space="preserve"> в аренду.</w:t>
      </w:r>
    </w:p>
    <w:p w:rsidR="004A1083" w:rsidRDefault="004A1083" w:rsidP="004A1083">
      <w:pPr>
        <w:pStyle w:val="a3"/>
        <w:suppressAutoHyphens/>
        <w:ind w:firstLine="720"/>
      </w:pPr>
      <w:r>
        <w:t>2.1.2</w:t>
      </w:r>
      <w:r w:rsidR="00283AAF">
        <w:t>.</w:t>
      </w:r>
      <w:r>
        <w:t xml:space="preserve"> В случае аварий, произошедших на Объекте не по вине Арендатора, принять необходимые меры к их устранению.</w:t>
      </w:r>
    </w:p>
    <w:p w:rsidR="004A1083" w:rsidRDefault="004A1083" w:rsidP="004A1083">
      <w:pPr>
        <w:pStyle w:val="a3"/>
        <w:suppressAutoHyphens/>
        <w:ind w:firstLine="720"/>
      </w:pPr>
      <w:r>
        <w:t>2.1.3</w:t>
      </w:r>
      <w:r w:rsidR="00902DBB">
        <w:t>.</w:t>
      </w:r>
      <w:r>
        <w:t xml:space="preserve"> Предупредить Арендатора о правах третьих лиц на сдаваемы</w:t>
      </w:r>
      <w:r w:rsidR="00283AAF">
        <w:t>й</w:t>
      </w:r>
      <w:r>
        <w:t xml:space="preserve"> в аренду Объект.</w:t>
      </w:r>
    </w:p>
    <w:p w:rsidR="004A1083" w:rsidRDefault="004A1083" w:rsidP="004A1083">
      <w:pPr>
        <w:pStyle w:val="a3"/>
        <w:suppressAutoHyphens/>
        <w:ind w:firstLine="720"/>
      </w:pPr>
      <w:r>
        <w:t>2.1.4</w:t>
      </w:r>
      <w:r w:rsidR="00902DBB">
        <w:t>.</w:t>
      </w:r>
      <w:r>
        <w:t xml:space="preserve"> В случае приватизации </w:t>
      </w:r>
      <w:r w:rsidR="004F186B">
        <w:t>сооружения</w:t>
      </w:r>
      <w:r>
        <w:t xml:space="preserve">, (изменения собственника </w:t>
      </w:r>
      <w:r w:rsidR="004F186B">
        <w:t>сооружения</w:t>
      </w:r>
      <w:r>
        <w:t xml:space="preserve"> по иным основаниям), уведомить об этом Арендатора не позднее, чем за 30 дней до предполагаемого отчуждения </w:t>
      </w:r>
      <w:r w:rsidR="004F186B">
        <w:t>Сооружени</w:t>
      </w:r>
      <w:r w:rsidR="002C5DB6">
        <w:t>я</w:t>
      </w:r>
      <w:r>
        <w:t>.</w:t>
      </w:r>
    </w:p>
    <w:p w:rsidR="004A1083" w:rsidRDefault="004A1083" w:rsidP="004A1083">
      <w:pPr>
        <w:pStyle w:val="a3"/>
        <w:suppressAutoHyphens/>
        <w:ind w:firstLine="720"/>
        <w:rPr>
          <w:color w:val="000000"/>
        </w:rPr>
      </w:pPr>
      <w:r>
        <w:rPr>
          <w:color w:val="000000"/>
        </w:rPr>
        <w:t>2.1.5</w:t>
      </w:r>
      <w:r w:rsidR="00B205CE">
        <w:rPr>
          <w:color w:val="000000"/>
        </w:rPr>
        <w:t>.</w:t>
      </w:r>
      <w:r>
        <w:rPr>
          <w:color w:val="000000"/>
        </w:rPr>
        <w:t xml:space="preserve"> В месячный срок рассматривать обращения Арендатора по вопросам субаренды </w:t>
      </w:r>
      <w:r w:rsidR="004F186B">
        <w:rPr>
          <w:color w:val="000000"/>
        </w:rPr>
        <w:t>Сооружени</w:t>
      </w:r>
      <w:r w:rsidR="002C5DB6">
        <w:rPr>
          <w:color w:val="000000"/>
        </w:rPr>
        <w:t>я</w:t>
      </w:r>
      <w:r>
        <w:rPr>
          <w:color w:val="000000"/>
        </w:rPr>
        <w:t>, изменения назначения арендуем</w:t>
      </w:r>
      <w:r w:rsidR="00B205CE">
        <w:rPr>
          <w:color w:val="000000"/>
        </w:rPr>
        <w:t>ого</w:t>
      </w:r>
      <w:r>
        <w:rPr>
          <w:color w:val="000000"/>
        </w:rPr>
        <w:t xml:space="preserve"> </w:t>
      </w:r>
      <w:r w:rsidR="004F186B">
        <w:rPr>
          <w:color w:val="000000"/>
        </w:rPr>
        <w:t>сооружения</w:t>
      </w:r>
      <w:r>
        <w:rPr>
          <w:color w:val="000000"/>
        </w:rPr>
        <w:t xml:space="preserve">, </w:t>
      </w:r>
      <w:r w:rsidR="00B205CE">
        <w:rPr>
          <w:color w:val="000000"/>
        </w:rPr>
        <w:t>его</w:t>
      </w:r>
      <w:r>
        <w:rPr>
          <w:color w:val="000000"/>
        </w:rPr>
        <w:t xml:space="preserve"> ремонта и переоборудования.</w:t>
      </w:r>
    </w:p>
    <w:p w:rsidR="00195036" w:rsidRDefault="00195036" w:rsidP="004A1083">
      <w:pPr>
        <w:pStyle w:val="a3"/>
        <w:suppressAutoHyphens/>
        <w:ind w:firstLine="720"/>
        <w:rPr>
          <w:color w:val="000000"/>
        </w:rPr>
      </w:pPr>
      <w:r w:rsidRPr="00195036">
        <w:rPr>
          <w:color w:val="000000"/>
        </w:rPr>
        <w:t>2.1.6</w:t>
      </w:r>
      <w:proofErr w:type="gramStart"/>
      <w:r w:rsidRPr="00195036">
        <w:rPr>
          <w:color w:val="000000"/>
        </w:rPr>
        <w:t xml:space="preserve"> П</w:t>
      </w:r>
      <w:proofErr w:type="gramEnd"/>
      <w:r w:rsidRPr="00195036">
        <w:rPr>
          <w:color w:val="000000"/>
        </w:rPr>
        <w:t>редоставить арендатору документы, необходимые  для государственной регистрации настоящего договора.</w:t>
      </w:r>
    </w:p>
    <w:p w:rsidR="004A1083" w:rsidRDefault="004A1083" w:rsidP="004A1083">
      <w:pPr>
        <w:pStyle w:val="a3"/>
        <w:suppressAutoHyphens/>
        <w:ind w:firstLine="720"/>
        <w:rPr>
          <w:b/>
        </w:rPr>
      </w:pPr>
      <w:r>
        <w:rPr>
          <w:b/>
        </w:rPr>
        <w:t>2.2 Арендатор обязуется:</w:t>
      </w:r>
    </w:p>
    <w:p w:rsidR="004A1083" w:rsidRDefault="004A1083" w:rsidP="004A1083">
      <w:pPr>
        <w:suppressAutoHyphens/>
        <w:ind w:firstLine="708"/>
        <w:jc w:val="both"/>
      </w:pPr>
      <w:r>
        <w:t>2.2.1</w:t>
      </w:r>
      <w:r w:rsidR="00336C20">
        <w:t>.</w:t>
      </w:r>
      <w:r>
        <w:t xml:space="preserve"> </w:t>
      </w:r>
      <w:r>
        <w:rPr>
          <w:color w:val="000000"/>
        </w:rPr>
        <w:t xml:space="preserve">Использовать </w:t>
      </w:r>
      <w:r w:rsidR="004F186B">
        <w:rPr>
          <w:color w:val="000000"/>
        </w:rPr>
        <w:t>сооружение</w:t>
      </w:r>
      <w:r>
        <w:rPr>
          <w:color w:val="000000"/>
        </w:rPr>
        <w:t xml:space="preserve"> исключительно по назначению, указанному в п.1.1. Договора.</w:t>
      </w:r>
    </w:p>
    <w:p w:rsidR="004A1083" w:rsidRDefault="004A1083" w:rsidP="004A1083">
      <w:pPr>
        <w:pStyle w:val="a3"/>
        <w:suppressAutoHyphens/>
        <w:ind w:firstLine="720"/>
      </w:pPr>
      <w:r>
        <w:rPr>
          <w:color w:val="000000"/>
        </w:rPr>
        <w:t>2.2.2</w:t>
      </w:r>
      <w:r w:rsidR="00336C20">
        <w:rPr>
          <w:color w:val="000000"/>
        </w:rPr>
        <w:t>.</w:t>
      </w:r>
      <w:r>
        <w:rPr>
          <w:color w:val="000000"/>
        </w:rPr>
        <w:t xml:space="preserve"> Своевременно и в полном объеме вносить Арендодателю установленную Договором и последующими изменениями и дополнениями к нему арендную плату, а также платежи по иным обязательствам в соответствии с настоящим Договором.</w:t>
      </w:r>
    </w:p>
    <w:p w:rsidR="004A1083" w:rsidRDefault="004A1083" w:rsidP="004A1083">
      <w:pPr>
        <w:pStyle w:val="a3"/>
        <w:suppressAutoHyphens/>
        <w:ind w:firstLine="720"/>
        <w:rPr>
          <w:color w:val="000000"/>
        </w:rPr>
      </w:pPr>
      <w:r>
        <w:rPr>
          <w:color w:val="000000"/>
        </w:rPr>
        <w:t>2.2.3</w:t>
      </w:r>
      <w:r w:rsidR="00336C20">
        <w:rPr>
          <w:color w:val="000000"/>
        </w:rPr>
        <w:t>.</w:t>
      </w:r>
      <w:r>
        <w:rPr>
          <w:color w:val="000000"/>
        </w:rPr>
        <w:t xml:space="preserve"> Нести расходы по содержанию </w:t>
      </w:r>
      <w:r w:rsidR="004F186B">
        <w:rPr>
          <w:color w:val="000000"/>
        </w:rPr>
        <w:t>Сооружени</w:t>
      </w:r>
      <w:r w:rsidR="002C5DB6">
        <w:rPr>
          <w:color w:val="000000"/>
        </w:rPr>
        <w:t>я,</w:t>
      </w:r>
      <w:r>
        <w:rPr>
          <w:color w:val="000000"/>
        </w:rPr>
        <w:t xml:space="preserve"> производить за свой счет текущий  ремонт арендуемого </w:t>
      </w:r>
      <w:r w:rsidR="004F186B">
        <w:rPr>
          <w:color w:val="000000"/>
        </w:rPr>
        <w:t>Сооружени</w:t>
      </w:r>
      <w:r w:rsidR="002C5DB6">
        <w:rPr>
          <w:color w:val="000000"/>
        </w:rPr>
        <w:t>я</w:t>
      </w:r>
      <w:r>
        <w:rPr>
          <w:color w:val="000000"/>
        </w:rPr>
        <w:t>.</w:t>
      </w:r>
    </w:p>
    <w:p w:rsidR="004A1083" w:rsidRDefault="004A1083" w:rsidP="004A1083">
      <w:pPr>
        <w:pStyle w:val="a3"/>
        <w:suppressAutoHyphens/>
        <w:ind w:firstLine="720"/>
        <w:rPr>
          <w:color w:val="000000"/>
        </w:rPr>
      </w:pPr>
      <w:r>
        <w:rPr>
          <w:color w:val="000000"/>
        </w:rPr>
        <w:t>2.2.4</w:t>
      </w:r>
      <w:r w:rsidR="00336C20">
        <w:rPr>
          <w:color w:val="000000"/>
        </w:rPr>
        <w:t>.</w:t>
      </w:r>
      <w:r>
        <w:rPr>
          <w:color w:val="000000"/>
        </w:rPr>
        <w:t xml:space="preserve"> Поддерживать </w:t>
      </w:r>
      <w:r w:rsidR="002C5DB6">
        <w:rPr>
          <w:color w:val="000000"/>
        </w:rPr>
        <w:t>сооружение</w:t>
      </w:r>
      <w:r>
        <w:rPr>
          <w:color w:val="000000"/>
        </w:rPr>
        <w:t xml:space="preserve">, коммуникации и оборудование в исправном состоянии,  соблюдать </w:t>
      </w:r>
      <w:r w:rsidR="002C5DB6">
        <w:rPr>
          <w:color w:val="000000"/>
        </w:rPr>
        <w:t>на территории сооружения</w:t>
      </w:r>
      <w:r>
        <w:rPr>
          <w:color w:val="000000"/>
        </w:rPr>
        <w:t xml:space="preserve"> и на прилегающей к нему территории требования правил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w:t>
      </w:r>
      <w:r w:rsidR="00336C20">
        <w:rPr>
          <w:color w:val="000000"/>
        </w:rPr>
        <w:t xml:space="preserve">ого им </w:t>
      </w:r>
      <w:r w:rsidR="004F186B">
        <w:rPr>
          <w:color w:val="000000"/>
        </w:rPr>
        <w:t>Сооружени</w:t>
      </w:r>
      <w:r w:rsidR="002C5DB6">
        <w:rPr>
          <w:color w:val="000000"/>
        </w:rPr>
        <w:t>я</w:t>
      </w:r>
      <w:r>
        <w:rPr>
          <w:color w:val="000000"/>
        </w:rPr>
        <w:t>.</w:t>
      </w:r>
    </w:p>
    <w:p w:rsidR="004A1083" w:rsidRDefault="004A1083" w:rsidP="004A1083">
      <w:pPr>
        <w:pStyle w:val="a3"/>
        <w:suppressAutoHyphens/>
        <w:ind w:firstLine="720"/>
        <w:rPr>
          <w:color w:val="000000"/>
        </w:rPr>
      </w:pPr>
      <w:r>
        <w:rPr>
          <w:color w:val="000000"/>
        </w:rPr>
        <w:t xml:space="preserve">2.2.5.Обеспечить сохранность </w:t>
      </w:r>
      <w:r w:rsidR="004F186B">
        <w:rPr>
          <w:color w:val="000000"/>
        </w:rPr>
        <w:t>Сооружени</w:t>
      </w:r>
      <w:r w:rsidR="002C5DB6">
        <w:rPr>
          <w:color w:val="000000"/>
        </w:rPr>
        <w:t>я</w:t>
      </w:r>
      <w:r>
        <w:rPr>
          <w:color w:val="000000"/>
        </w:rPr>
        <w:t>.</w:t>
      </w:r>
    </w:p>
    <w:p w:rsidR="004A1083" w:rsidRDefault="004A1083" w:rsidP="004A1083">
      <w:pPr>
        <w:pStyle w:val="a3"/>
        <w:suppressAutoHyphens/>
        <w:ind w:firstLine="720"/>
        <w:rPr>
          <w:color w:val="000000"/>
        </w:rPr>
      </w:pPr>
      <w:r>
        <w:rPr>
          <w:color w:val="000000"/>
        </w:rPr>
        <w:t>2.2.6</w:t>
      </w:r>
      <w:r w:rsidR="001C4305">
        <w:rPr>
          <w:color w:val="000000"/>
        </w:rPr>
        <w:t>.</w:t>
      </w:r>
      <w:r>
        <w:rPr>
          <w:color w:val="000000"/>
        </w:rPr>
        <w:t xml:space="preserve"> Не производить изменений назначения, реконструкцию, перепланировок и переоборудования </w:t>
      </w:r>
      <w:r w:rsidR="004F186B">
        <w:rPr>
          <w:color w:val="000000"/>
        </w:rPr>
        <w:t>Сооружени</w:t>
      </w:r>
      <w:r w:rsidR="002C5DB6">
        <w:rPr>
          <w:color w:val="000000"/>
        </w:rPr>
        <w:t>я</w:t>
      </w:r>
      <w:r>
        <w:rPr>
          <w:color w:val="000000"/>
        </w:rPr>
        <w:t xml:space="preserve"> без письменного согласия Арендодателя.</w:t>
      </w:r>
    </w:p>
    <w:p w:rsidR="004A1083" w:rsidRDefault="004A1083" w:rsidP="004A1083">
      <w:pPr>
        <w:pStyle w:val="a3"/>
        <w:suppressAutoHyphens/>
        <w:ind w:firstLine="720"/>
        <w:rPr>
          <w:color w:val="000000"/>
        </w:rPr>
      </w:pPr>
      <w:r>
        <w:rPr>
          <w:color w:val="000000"/>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здания, таковые должны быть ликвидированы Арендатором, а здание приведено в прежний вид за его счет в срок, определяемый односторонним предписанием Арендодателя.</w:t>
      </w:r>
    </w:p>
    <w:p w:rsidR="004A1083" w:rsidRDefault="004A1083" w:rsidP="004A1083">
      <w:pPr>
        <w:pStyle w:val="a3"/>
        <w:suppressAutoHyphens/>
        <w:ind w:firstLine="720"/>
        <w:rPr>
          <w:color w:val="000000"/>
        </w:rPr>
      </w:pPr>
      <w:r w:rsidRPr="007C4B9E">
        <w:rPr>
          <w:color w:val="000000"/>
        </w:rPr>
        <w:t>2.2.7</w:t>
      </w:r>
      <w:r w:rsidR="007C4B9E" w:rsidRPr="007C4B9E">
        <w:rPr>
          <w:color w:val="000000"/>
        </w:rPr>
        <w:t>.</w:t>
      </w:r>
      <w:r>
        <w:rPr>
          <w:color w:val="000000"/>
        </w:rPr>
        <w:t xml:space="preserve"> Немедленно извещать Арендодателя о всяком повреждении, аварии или ином событии, </w:t>
      </w:r>
      <w:proofErr w:type="gramStart"/>
      <w:r>
        <w:rPr>
          <w:color w:val="000000"/>
        </w:rPr>
        <w:t>нанесшим</w:t>
      </w:r>
      <w:proofErr w:type="gramEnd"/>
      <w:r>
        <w:rPr>
          <w:color w:val="000000"/>
        </w:rPr>
        <w:t xml:space="preserve"> (или грозящем нанести) </w:t>
      </w:r>
      <w:r w:rsidR="004F186B">
        <w:rPr>
          <w:color w:val="000000"/>
        </w:rPr>
        <w:t>Сооружени</w:t>
      </w:r>
      <w:r w:rsidR="002C5DB6">
        <w:rPr>
          <w:color w:val="000000"/>
        </w:rPr>
        <w:t>ю</w:t>
      </w:r>
      <w:r>
        <w:rPr>
          <w:color w:val="000000"/>
        </w:rPr>
        <w:t xml:space="preserve"> ущерб, и своевременно за свой счет принимать все возможные меры по предотвращению угрозы, устранению аварий и их последствий, против дальнейшего разрушения или повреждения </w:t>
      </w:r>
      <w:r w:rsidR="004F186B">
        <w:rPr>
          <w:color w:val="000000"/>
        </w:rPr>
        <w:t>Сооружени</w:t>
      </w:r>
      <w:r w:rsidR="002C5DB6">
        <w:rPr>
          <w:color w:val="000000"/>
        </w:rPr>
        <w:t>я</w:t>
      </w:r>
      <w:r>
        <w:rPr>
          <w:color w:val="000000"/>
        </w:rPr>
        <w:t>.</w:t>
      </w:r>
    </w:p>
    <w:p w:rsidR="004A1083" w:rsidRDefault="004A1083" w:rsidP="004A1083">
      <w:pPr>
        <w:pStyle w:val="a3"/>
        <w:suppressAutoHyphens/>
        <w:ind w:firstLine="720"/>
      </w:pPr>
      <w:r>
        <w:t>Немедленно сообщать Арендодателю обо всех нарушениях прав собственника, а также нарушениях прав Арендатора  со стороны третьих лиц.</w:t>
      </w:r>
    </w:p>
    <w:p w:rsidR="002C5DB6" w:rsidRDefault="004A1083" w:rsidP="004A1083">
      <w:pPr>
        <w:pStyle w:val="a3"/>
        <w:suppressAutoHyphens/>
        <w:ind w:firstLine="720"/>
        <w:rPr>
          <w:color w:val="000000"/>
        </w:rPr>
      </w:pPr>
      <w:r>
        <w:rPr>
          <w:color w:val="000000"/>
        </w:rPr>
        <w:t>2.2.8</w:t>
      </w:r>
      <w:r w:rsidR="001059AE">
        <w:rPr>
          <w:color w:val="000000"/>
        </w:rPr>
        <w:t>.</w:t>
      </w:r>
      <w:r>
        <w:rPr>
          <w:color w:val="000000"/>
        </w:rPr>
        <w:t xml:space="preserve"> Заключить </w:t>
      </w:r>
      <w:r w:rsidR="002C5DB6" w:rsidRPr="002C5DB6">
        <w:rPr>
          <w:color w:val="000000"/>
        </w:rPr>
        <w:t>договоры на электроснабжение, сбор и вывоз отходов и иные услуги со специализированными организациями, предоставляющими указанные услуги, а также обеспечить за счет собственных средств содержание и уборку территории автостоянки, производить текущий ремонт сооружения</w:t>
      </w:r>
      <w:r w:rsidR="00DA244B" w:rsidRPr="00DA244B">
        <w:rPr>
          <w:color w:val="000000"/>
        </w:rPr>
        <w:t xml:space="preserve"> </w:t>
      </w:r>
      <w:r w:rsidR="00DA244B">
        <w:rPr>
          <w:color w:val="000000"/>
        </w:rPr>
        <w:t>не позднее 10 дней с момента заключения Договора</w:t>
      </w:r>
      <w:r w:rsidR="002C5DB6" w:rsidRPr="002C5DB6">
        <w:rPr>
          <w:color w:val="000000"/>
        </w:rPr>
        <w:t>.</w:t>
      </w:r>
    </w:p>
    <w:p w:rsidR="004A1083" w:rsidRDefault="004A1083" w:rsidP="004A1083">
      <w:pPr>
        <w:pStyle w:val="a3"/>
        <w:suppressAutoHyphens/>
        <w:ind w:firstLine="720"/>
        <w:rPr>
          <w:color w:val="000000"/>
        </w:rPr>
      </w:pPr>
      <w:r>
        <w:rPr>
          <w:color w:val="000000"/>
        </w:rPr>
        <w:t>2.2.9</w:t>
      </w:r>
      <w:r w:rsidR="008C2406">
        <w:rPr>
          <w:color w:val="000000"/>
        </w:rPr>
        <w:t>.</w:t>
      </w:r>
      <w:r>
        <w:rPr>
          <w:color w:val="000000"/>
        </w:rPr>
        <w:t xml:space="preserve"> Своевременно и полностью оплачивать коммунальные услуги, а также содержание и ремонт мест общего пользования в соответствии с п.2.2.8</w:t>
      </w:r>
      <w:r w:rsidR="008C2406">
        <w:rPr>
          <w:color w:val="000000"/>
        </w:rPr>
        <w:t>.</w:t>
      </w:r>
      <w:r>
        <w:rPr>
          <w:color w:val="000000"/>
        </w:rPr>
        <w:t xml:space="preserve"> настоящего договора.</w:t>
      </w:r>
    </w:p>
    <w:p w:rsidR="004A1083" w:rsidRDefault="004A1083" w:rsidP="004A1083">
      <w:pPr>
        <w:pStyle w:val="a3"/>
        <w:suppressAutoHyphens/>
        <w:ind w:firstLine="720"/>
        <w:rPr>
          <w:color w:val="000000"/>
        </w:rPr>
      </w:pPr>
      <w:r>
        <w:rPr>
          <w:color w:val="000000"/>
        </w:rPr>
        <w:t>2.2.10</w:t>
      </w:r>
      <w:r w:rsidR="008C2406">
        <w:rPr>
          <w:color w:val="000000"/>
        </w:rPr>
        <w:t>.</w:t>
      </w:r>
      <w:r>
        <w:rPr>
          <w:color w:val="000000"/>
        </w:rPr>
        <w:t xml:space="preserve"> </w:t>
      </w:r>
      <w:proofErr w:type="gramStart"/>
      <w:r>
        <w:rPr>
          <w:color w:val="000000"/>
        </w:rPr>
        <w:t xml:space="preserve">Сдавать </w:t>
      </w:r>
      <w:r w:rsidR="004F186B">
        <w:rPr>
          <w:color w:val="000000"/>
        </w:rPr>
        <w:t>Сооружение</w:t>
      </w:r>
      <w:r>
        <w:rPr>
          <w:color w:val="000000"/>
        </w:rPr>
        <w:t xml:space="preserve"> в целом или частично в субаренду (поднаем), передавать свои права и обязанности по Договору другому лицу, предоставлять </w:t>
      </w:r>
      <w:r w:rsidR="004F186B">
        <w:rPr>
          <w:color w:val="000000"/>
        </w:rPr>
        <w:t>Сооружение</w:t>
      </w:r>
      <w:r>
        <w:rPr>
          <w:color w:val="000000"/>
        </w:rPr>
        <w:t xml:space="preserve"> в безвозмездное </w:t>
      </w:r>
      <w:r>
        <w:rPr>
          <w:color w:val="000000"/>
        </w:rPr>
        <w:lastRenderedPageBreak/>
        <w:t>пользование, а также отдавать арендные права в залог и вносить их в качестве вклада в уставный капитал</w:t>
      </w:r>
      <w:r w:rsidRPr="00622596">
        <w:rPr>
          <w:color w:val="000000"/>
        </w:rPr>
        <w:t xml:space="preserve"> хозяйственных товариществ и обществ или паевого взноса в производственный кооператив</w:t>
      </w:r>
      <w:r>
        <w:rPr>
          <w:color w:val="000000"/>
        </w:rPr>
        <w:t xml:space="preserve"> только после получения на то письменного разрешения Арендодателя. </w:t>
      </w:r>
      <w:proofErr w:type="gramEnd"/>
    </w:p>
    <w:p w:rsidR="004A1083" w:rsidRDefault="004A1083" w:rsidP="004A1083">
      <w:pPr>
        <w:pStyle w:val="a3"/>
        <w:suppressAutoHyphens/>
        <w:ind w:firstLine="720"/>
        <w:rPr>
          <w:color w:val="000000"/>
        </w:rPr>
      </w:pPr>
      <w:r>
        <w:rPr>
          <w:color w:val="000000"/>
        </w:rPr>
        <w:t>2.2.11</w:t>
      </w:r>
      <w:r w:rsidR="008C2406">
        <w:rPr>
          <w:color w:val="000000"/>
        </w:rPr>
        <w:t>.</w:t>
      </w:r>
      <w:r>
        <w:rPr>
          <w:color w:val="000000"/>
        </w:rPr>
        <w:t xml:space="preserve"> Обеспечивать представителям Арендодателя беспрепятственный доступ на </w:t>
      </w:r>
      <w:r w:rsidR="00DA244B">
        <w:rPr>
          <w:color w:val="000000"/>
        </w:rPr>
        <w:t xml:space="preserve">территорию </w:t>
      </w:r>
      <w:r w:rsidR="004F186B">
        <w:rPr>
          <w:color w:val="000000"/>
        </w:rPr>
        <w:t>Сооружени</w:t>
      </w:r>
      <w:r w:rsidR="00DA244B">
        <w:rPr>
          <w:color w:val="000000"/>
        </w:rPr>
        <w:t>я,</w:t>
      </w:r>
      <w:r>
        <w:rPr>
          <w:color w:val="000000"/>
        </w:rPr>
        <w:t xml:space="preserve"> к инженерным сетям, коммуникациям, оборудованию для осмотра, проверки соблюдения условий Договора, проведения профилактических и аварийных работ.</w:t>
      </w:r>
    </w:p>
    <w:p w:rsidR="004A1083" w:rsidRDefault="004A1083" w:rsidP="004A1083">
      <w:pPr>
        <w:pStyle w:val="a3"/>
        <w:suppressAutoHyphens/>
        <w:ind w:firstLine="720"/>
        <w:rPr>
          <w:color w:val="000000"/>
        </w:rPr>
      </w:pPr>
      <w:r>
        <w:rPr>
          <w:color w:val="000000"/>
        </w:rPr>
        <w:t>2.2.12</w:t>
      </w:r>
      <w:r w:rsidR="008C2406">
        <w:rPr>
          <w:color w:val="000000"/>
        </w:rPr>
        <w:t>.</w:t>
      </w:r>
      <w:r>
        <w:rPr>
          <w:color w:val="000000"/>
        </w:rPr>
        <w:t xml:space="preserve"> Выполнять в установленный срок предписания Арендодателя, государственных контролирующих органов о принятии мер по ликвидации ситуаций, возникших в результате деятельности Арендатора, ставящих под угрозу сохранность </w:t>
      </w:r>
      <w:r w:rsidR="004F186B">
        <w:rPr>
          <w:color w:val="000000"/>
        </w:rPr>
        <w:t>Сооружени</w:t>
      </w:r>
      <w:r w:rsidR="00DA244B">
        <w:rPr>
          <w:color w:val="000000"/>
        </w:rPr>
        <w:t>я</w:t>
      </w:r>
      <w:r>
        <w:rPr>
          <w:color w:val="000000"/>
        </w:rPr>
        <w:t xml:space="preserve">, экологическую и санитарную обстановку вне </w:t>
      </w:r>
      <w:r w:rsidR="004F186B">
        <w:rPr>
          <w:color w:val="000000"/>
        </w:rPr>
        <w:t>Сооружени</w:t>
      </w:r>
      <w:r w:rsidR="00DA244B">
        <w:rPr>
          <w:color w:val="000000"/>
        </w:rPr>
        <w:t>я</w:t>
      </w:r>
      <w:r>
        <w:rPr>
          <w:color w:val="000000"/>
        </w:rPr>
        <w:t>, а также по соблюдению иных обязательств Арендатора, предусмотренных настоящим договором.</w:t>
      </w:r>
    </w:p>
    <w:p w:rsidR="004A1083" w:rsidRDefault="004A1083" w:rsidP="004A1083">
      <w:pPr>
        <w:pStyle w:val="a3"/>
        <w:suppressAutoHyphens/>
        <w:ind w:firstLine="720"/>
        <w:rPr>
          <w:color w:val="000000"/>
        </w:rPr>
      </w:pPr>
      <w:r>
        <w:rPr>
          <w:color w:val="000000"/>
        </w:rPr>
        <w:t>2.2.13</w:t>
      </w:r>
      <w:r w:rsidR="008C2406">
        <w:rPr>
          <w:color w:val="000000"/>
        </w:rPr>
        <w:t>.</w:t>
      </w:r>
      <w:r>
        <w:rPr>
          <w:color w:val="000000"/>
        </w:rPr>
        <w:t xml:space="preserve"> Письменно сообщить Арендодателю не менее чем за месяц о предстоящим </w:t>
      </w:r>
      <w:proofErr w:type="gramStart"/>
      <w:r>
        <w:rPr>
          <w:color w:val="000000"/>
        </w:rPr>
        <w:t>освобождении</w:t>
      </w:r>
      <w:proofErr w:type="gramEnd"/>
      <w:r>
        <w:rPr>
          <w:color w:val="000000"/>
        </w:rPr>
        <w:t xml:space="preserve"> </w:t>
      </w:r>
      <w:r w:rsidR="004F186B">
        <w:rPr>
          <w:color w:val="000000"/>
        </w:rPr>
        <w:t>Сооружени</w:t>
      </w:r>
      <w:r w:rsidR="00DA244B">
        <w:rPr>
          <w:color w:val="000000"/>
        </w:rPr>
        <w:t>я</w:t>
      </w:r>
      <w:r>
        <w:rPr>
          <w:color w:val="000000"/>
        </w:rPr>
        <w:t xml:space="preserve">, как в связи с окончанием срока действия договора, так и при досрочном расторжении договора. </w:t>
      </w:r>
    </w:p>
    <w:p w:rsidR="004A1083" w:rsidRDefault="004A1083" w:rsidP="004A1083">
      <w:pPr>
        <w:pStyle w:val="a3"/>
        <w:suppressAutoHyphens/>
        <w:ind w:firstLine="720"/>
        <w:rPr>
          <w:color w:val="000000"/>
        </w:rPr>
      </w:pPr>
      <w:r>
        <w:rPr>
          <w:color w:val="000000"/>
        </w:rPr>
        <w:t>2.2.14</w:t>
      </w:r>
      <w:r w:rsidR="008C2406">
        <w:rPr>
          <w:color w:val="000000"/>
        </w:rPr>
        <w:t>.</w:t>
      </w:r>
      <w:r>
        <w:rPr>
          <w:color w:val="000000"/>
        </w:rPr>
        <w:t xml:space="preserve"> Возвратить Арендодателю </w:t>
      </w:r>
      <w:r w:rsidR="004F186B">
        <w:rPr>
          <w:color w:val="000000"/>
        </w:rPr>
        <w:t>Сооружение</w:t>
      </w:r>
      <w:r>
        <w:rPr>
          <w:color w:val="000000"/>
        </w:rPr>
        <w:t xml:space="preserve"> по акту сдачи-приемки, подписанному Сторонами договора не позднее 10-ти дней после истечения срока действия Договора или установленной даты его расторжения в том состоянии, в котором Арендатор </w:t>
      </w:r>
      <w:r w:rsidR="00195036">
        <w:rPr>
          <w:color w:val="000000"/>
        </w:rPr>
        <w:t>его</w:t>
      </w:r>
      <w:r>
        <w:rPr>
          <w:color w:val="000000"/>
        </w:rPr>
        <w:t xml:space="preserve"> получил, с учетом нормального износа, с неотделимыми улучшениями.</w:t>
      </w:r>
    </w:p>
    <w:p w:rsidR="004A1083" w:rsidRDefault="004A1083" w:rsidP="004A1083">
      <w:pPr>
        <w:pStyle w:val="a3"/>
        <w:suppressAutoHyphens/>
        <w:ind w:firstLine="720"/>
        <w:rPr>
          <w:color w:val="000000"/>
        </w:rPr>
      </w:pPr>
      <w:r>
        <w:rPr>
          <w:color w:val="000000"/>
        </w:rPr>
        <w:t xml:space="preserve">Обязательство по возврату </w:t>
      </w:r>
      <w:r w:rsidR="004F186B">
        <w:rPr>
          <w:color w:val="000000"/>
        </w:rPr>
        <w:t>Сооружени</w:t>
      </w:r>
      <w:r w:rsidR="00DA244B">
        <w:rPr>
          <w:color w:val="000000"/>
        </w:rPr>
        <w:t>я</w:t>
      </w:r>
      <w:r>
        <w:rPr>
          <w:color w:val="000000"/>
        </w:rPr>
        <w:t xml:space="preserve"> Арендатором считается исполненным с момента подписания Сторонами договора передаточного акта.</w:t>
      </w:r>
    </w:p>
    <w:p w:rsidR="004A1083" w:rsidRDefault="004A1083" w:rsidP="004A1083">
      <w:pPr>
        <w:pStyle w:val="a3"/>
        <w:suppressAutoHyphens/>
        <w:ind w:firstLine="720"/>
        <w:rPr>
          <w:color w:val="000000"/>
        </w:rPr>
      </w:pPr>
      <w:r>
        <w:rPr>
          <w:color w:val="000000"/>
        </w:rPr>
        <w:t>2.2.15</w:t>
      </w:r>
      <w:r w:rsidR="008C2406">
        <w:rPr>
          <w:color w:val="000000"/>
        </w:rPr>
        <w:t>.</w:t>
      </w:r>
      <w:r>
        <w:rPr>
          <w:color w:val="000000"/>
        </w:rPr>
        <w:t xml:space="preserve"> В месячный срок письменно извещать Арендодателя о произошедших изменениях наименования Арендатора, месте его нахождения (почтового адреса), номеров телефонов, банковских реквизитов, реорганизации, смене исполнительного органа.</w:t>
      </w:r>
    </w:p>
    <w:p w:rsidR="00AF0ED0" w:rsidRDefault="00AF0ED0" w:rsidP="00AF0ED0">
      <w:pPr>
        <w:pStyle w:val="a3"/>
        <w:suppressAutoHyphens/>
        <w:ind w:firstLine="720"/>
        <w:rPr>
          <w:color w:val="000000"/>
        </w:rPr>
      </w:pPr>
      <w:r>
        <w:rPr>
          <w:color w:val="000000"/>
        </w:rPr>
        <w:t>2.2.16</w:t>
      </w:r>
      <w:proofErr w:type="gramStart"/>
      <w:r>
        <w:rPr>
          <w:color w:val="000000"/>
        </w:rPr>
        <w:t xml:space="preserve"> </w:t>
      </w:r>
      <w:r w:rsidRPr="00AF0ED0">
        <w:rPr>
          <w:color w:val="000000"/>
        </w:rPr>
        <w:t>В</w:t>
      </w:r>
      <w:proofErr w:type="gramEnd"/>
      <w:r w:rsidRPr="00AF0ED0">
        <w:rPr>
          <w:color w:val="000000"/>
        </w:rPr>
        <w:t xml:space="preserve"> течение месяца со дня заключения Договора зарегистрировать его в </w:t>
      </w:r>
      <w:r>
        <w:rPr>
          <w:color w:val="000000"/>
        </w:rPr>
        <w:t xml:space="preserve">Гаврилов-Ямском отделе Управления Росреестра по </w:t>
      </w:r>
      <w:r w:rsidRPr="00AF0ED0">
        <w:rPr>
          <w:color w:val="000000"/>
        </w:rPr>
        <w:t xml:space="preserve"> Ярославской области</w:t>
      </w:r>
      <w:r>
        <w:rPr>
          <w:color w:val="000000"/>
        </w:rPr>
        <w:t>.</w:t>
      </w:r>
    </w:p>
    <w:p w:rsidR="00AF0ED0" w:rsidRPr="00AF0ED0" w:rsidRDefault="00AF0ED0" w:rsidP="00AF0ED0">
      <w:pPr>
        <w:pStyle w:val="a3"/>
        <w:suppressAutoHyphens/>
        <w:ind w:firstLine="720"/>
        <w:rPr>
          <w:color w:val="000000"/>
        </w:rPr>
      </w:pPr>
      <w:r w:rsidRPr="00AF0ED0">
        <w:rPr>
          <w:color w:val="000000"/>
        </w:rPr>
        <w:t xml:space="preserve">При этом все расходы, связанные с регистрацией Договора, несет Арендатор. </w:t>
      </w:r>
    </w:p>
    <w:p w:rsidR="004A1083" w:rsidRDefault="004A1083" w:rsidP="004A1083">
      <w:pPr>
        <w:pStyle w:val="a3"/>
        <w:suppressAutoHyphens/>
        <w:ind w:firstLine="720"/>
        <w:rPr>
          <w:color w:val="000000"/>
        </w:rPr>
      </w:pPr>
      <w:r>
        <w:rPr>
          <w:color w:val="000000"/>
        </w:rPr>
        <w:t>2.3</w:t>
      </w:r>
      <w:r w:rsidR="008C2406">
        <w:rPr>
          <w:color w:val="000000"/>
        </w:rPr>
        <w:t>.</w:t>
      </w:r>
      <w:r>
        <w:rPr>
          <w:color w:val="000000"/>
        </w:rPr>
        <w:t xml:space="preserve"> Арендодатель имеет право обеспечивать исполнение договорных обязательств неустойкой, залогом, удержанием имущества Арендатора, поручительством, банковской гарантией, задатком.</w:t>
      </w:r>
    </w:p>
    <w:p w:rsidR="004A1083" w:rsidRDefault="004A1083" w:rsidP="004A1083">
      <w:pPr>
        <w:pStyle w:val="a3"/>
        <w:suppressAutoHyphens/>
        <w:ind w:firstLine="720"/>
        <w:rPr>
          <w:color w:val="000000"/>
        </w:rPr>
      </w:pPr>
      <w:r>
        <w:rPr>
          <w:color w:val="000000"/>
        </w:rPr>
        <w:t>2.4</w:t>
      </w:r>
      <w:r w:rsidR="008C2406">
        <w:rPr>
          <w:color w:val="000000"/>
        </w:rPr>
        <w:t>.</w:t>
      </w:r>
      <w:r>
        <w:rPr>
          <w:color w:val="000000"/>
        </w:rPr>
        <w:t xml:space="preserve"> </w:t>
      </w:r>
      <w:r>
        <w:t>По истечении срока договора и при надлежащем выполнении всех его условий Арендатор имеет преимущественное право на возобновление</w:t>
      </w:r>
      <w:r w:rsidR="00675F1A">
        <w:t xml:space="preserve"> (перезаключение)</w:t>
      </w:r>
      <w:r>
        <w:t xml:space="preserve"> договора аренды на новый срок в соответствии с п.1 ст. 621 ГК</w:t>
      </w:r>
      <w:r w:rsidR="00DA244B">
        <w:t xml:space="preserve"> и частью 9 статьи 17.1 Федерального закона </w:t>
      </w:r>
      <w:r w:rsidR="002E3C0B">
        <w:t xml:space="preserve">от </w:t>
      </w:r>
      <w:r w:rsidR="00DA244B" w:rsidRPr="00DA244B">
        <w:t>26.07.2006 г. № 135-ФЗ «О защите конкуренции»</w:t>
      </w:r>
      <w:r>
        <w:t xml:space="preserve">. О желании заключить договор аренды на новый срок Арендатор обязан письменно уведомить Арендодателя не позднее, чем за </w:t>
      </w:r>
      <w:r w:rsidR="002E3C0B">
        <w:t>два</w:t>
      </w:r>
      <w:r>
        <w:t xml:space="preserve"> месяц</w:t>
      </w:r>
      <w:r w:rsidR="002E3C0B">
        <w:t>а</w:t>
      </w:r>
      <w:r>
        <w:t xml:space="preserve"> до истечения срока действия настоящего договора.</w:t>
      </w:r>
    </w:p>
    <w:p w:rsidR="004A1083" w:rsidRDefault="004A1083" w:rsidP="004A1083">
      <w:pPr>
        <w:pStyle w:val="a3"/>
        <w:suppressAutoHyphens/>
        <w:ind w:firstLine="720"/>
        <w:rPr>
          <w:b/>
        </w:rPr>
      </w:pPr>
      <w:r>
        <w:rPr>
          <w:color w:val="000000"/>
        </w:rPr>
        <w:t>2.5</w:t>
      </w:r>
      <w:r w:rsidR="008C2406">
        <w:rPr>
          <w:color w:val="000000"/>
        </w:rPr>
        <w:t>.</w:t>
      </w:r>
      <w:r>
        <w:rPr>
          <w:color w:val="000000"/>
        </w:rPr>
        <w:t xml:space="preserve"> Арендатор имеет право по согласованию с Арендодателем осуществлять размещение на </w:t>
      </w:r>
      <w:r w:rsidR="002E3C0B">
        <w:rPr>
          <w:color w:val="000000"/>
        </w:rPr>
        <w:t>сооружении</w:t>
      </w:r>
      <w:r>
        <w:rPr>
          <w:color w:val="000000"/>
        </w:rPr>
        <w:t xml:space="preserve"> рекламных конструкций. </w:t>
      </w:r>
    </w:p>
    <w:p w:rsidR="004A1083" w:rsidRPr="005B5894" w:rsidRDefault="004A1083" w:rsidP="004A1083">
      <w:pPr>
        <w:ind w:firstLine="708"/>
        <w:jc w:val="center"/>
        <w:rPr>
          <w:b/>
        </w:rPr>
      </w:pPr>
      <w:r w:rsidRPr="009C37A4">
        <w:rPr>
          <w:b/>
        </w:rPr>
        <w:t>3. Платежи и расчеты по договору.</w:t>
      </w:r>
    </w:p>
    <w:p w:rsidR="004A1083" w:rsidRDefault="004A1083" w:rsidP="004A1083">
      <w:pPr>
        <w:ind w:firstLine="708"/>
        <w:jc w:val="both"/>
      </w:pPr>
      <w:r>
        <w:t>3.1</w:t>
      </w:r>
      <w:r w:rsidR="006E0877">
        <w:t>.</w:t>
      </w:r>
      <w:r>
        <w:t xml:space="preserve"> Размер арендной платы по настоящему договору определен по результатам аукциона, протокол аукциона от </w:t>
      </w:r>
      <w:r w:rsidR="002D7B9A">
        <w:t>__</w:t>
      </w:r>
      <w:r w:rsidR="005A3823">
        <w:t>.__</w:t>
      </w:r>
      <w:r w:rsidR="000035E0">
        <w:t>.201</w:t>
      </w:r>
      <w:r w:rsidR="002D7B9A">
        <w:t>2</w:t>
      </w:r>
      <w:r w:rsidR="000035E0">
        <w:t xml:space="preserve"> г. </w:t>
      </w:r>
      <w:r>
        <w:t>и составляет ________ (__________________) рублей ____ коп</w:t>
      </w:r>
      <w:proofErr w:type="gramStart"/>
      <w:r>
        <w:t>.</w:t>
      </w:r>
      <w:proofErr w:type="gramEnd"/>
      <w:r>
        <w:t xml:space="preserve">  </w:t>
      </w:r>
      <w:proofErr w:type="gramStart"/>
      <w:r>
        <w:t>з</w:t>
      </w:r>
      <w:proofErr w:type="gramEnd"/>
      <w:r>
        <w:t>а в</w:t>
      </w:r>
      <w:r w:rsidR="00BA277C">
        <w:t>сё</w:t>
      </w:r>
      <w:r>
        <w:t xml:space="preserve"> </w:t>
      </w:r>
      <w:r w:rsidR="004F186B">
        <w:t>Сооружение</w:t>
      </w:r>
      <w:r>
        <w:t xml:space="preserve"> в год или ________ руб. в месяц без учета налога на добавленную стоимость (НДС).</w:t>
      </w:r>
    </w:p>
    <w:p w:rsidR="004A1083" w:rsidRPr="00085439" w:rsidRDefault="004A1083" w:rsidP="004A1083">
      <w:pPr>
        <w:ind w:firstLine="708"/>
        <w:jc w:val="both"/>
        <w:rPr>
          <w:color w:val="000000"/>
        </w:rPr>
      </w:pPr>
      <w:r>
        <w:t>3.2</w:t>
      </w:r>
      <w:r w:rsidR="006E0877">
        <w:t>.</w:t>
      </w:r>
      <w:r>
        <w:t xml:space="preserve"> </w:t>
      </w:r>
      <w:proofErr w:type="gramStart"/>
      <w:r w:rsidR="000B0E86" w:rsidRPr="000B0E86">
        <w:rPr>
          <w:color w:val="000000"/>
        </w:rPr>
        <w:t>При принятии Собранием представителей Гаврилов-Ямского муниципального района решений об установлении ставок арендной платы за аренду сооружения или изменений в порядке расчета арендной платы, в соответствии с которыми величина арендной платы за сооружение, рассчитанная в соответствии с Порядком расчета размера арендной платы за муниципальное имущество, утвержденного решением Собрания представителей Гаврилов-Ямского муниципального округа от 20.03.2003 г. № 164  станет больше, чем определенная по</w:t>
      </w:r>
      <w:proofErr w:type="gramEnd"/>
      <w:r w:rsidR="000B0E86" w:rsidRPr="000B0E86">
        <w:rPr>
          <w:color w:val="000000"/>
        </w:rPr>
        <w:t xml:space="preserve"> результатам аукциона, организатор аукциона - Арендодатель в одностороннем порядке изменяет размер арендной платы с момента вступления в силу вышеупомянутых решений путем направления Арендатору расчета арендной платы</w:t>
      </w:r>
      <w:r w:rsidRPr="00085439">
        <w:rPr>
          <w:color w:val="000000"/>
        </w:rPr>
        <w:t>.</w:t>
      </w:r>
    </w:p>
    <w:p w:rsidR="004A1083" w:rsidRDefault="004A1083" w:rsidP="004A1083">
      <w:pPr>
        <w:ind w:firstLine="708"/>
        <w:jc w:val="both"/>
      </w:pPr>
      <w:r>
        <w:t>3.3</w:t>
      </w:r>
      <w:r w:rsidR="006E0877">
        <w:t>.</w:t>
      </w:r>
      <w:r>
        <w:t xml:space="preserve"> Арендатор уплачивает арендную плату ежемесячно, в срок до 10 числа месяца, следующего за </w:t>
      </w:r>
      <w:proofErr w:type="gramStart"/>
      <w:r>
        <w:t>отчетным</w:t>
      </w:r>
      <w:proofErr w:type="gramEnd"/>
      <w:r>
        <w:t xml:space="preserve">. Получатель: УФК по Ярославской обл. (Управление по имущественным </w:t>
      </w:r>
      <w:r>
        <w:lastRenderedPageBreak/>
        <w:t xml:space="preserve">и земельным отношениям Администрации Гаврилов-Ямского муниципального района), ИНН 7616006429; КПП 761601001; </w:t>
      </w:r>
      <w:proofErr w:type="gramStart"/>
      <w:r>
        <w:t>р</w:t>
      </w:r>
      <w:proofErr w:type="gramEnd"/>
      <w:r>
        <w:t xml:space="preserve">/с 40101810700000010010; Банк получателя: ГРКЦ ГУ Банка России по Ярославской области г. Ярославль, БИК 047888001; Назначение платежа: доходы от сдачи в аренду муниципального имущества по договору аренды </w:t>
      </w:r>
      <w:r w:rsidR="00C755B5">
        <w:t>сооружения</w:t>
      </w:r>
      <w:r>
        <w:t xml:space="preserve"> № ______ от _____</w:t>
      </w:r>
      <w:r w:rsidR="00C755B5">
        <w:t xml:space="preserve"> </w:t>
      </w:r>
      <w:r>
        <w:t>201</w:t>
      </w:r>
      <w:r w:rsidR="00680FAC">
        <w:t>2</w:t>
      </w:r>
      <w:r>
        <w:t xml:space="preserve"> г. за ______ месяц 20__г.; Код бюджетной классификации  (КБК) 868 111 05035 05 0000 120; ОКАТО 78 212 000 000.</w:t>
      </w:r>
    </w:p>
    <w:p w:rsidR="004A1083" w:rsidRDefault="004A1083" w:rsidP="004A1083">
      <w:pPr>
        <w:ind w:firstLine="708"/>
        <w:jc w:val="both"/>
      </w:pPr>
      <w:r>
        <w:t>3.4</w:t>
      </w:r>
      <w:r w:rsidR="006E0877">
        <w:t>.</w:t>
      </w:r>
      <w:r>
        <w:t xml:space="preserve"> Уплата налога на добавленную стоимость (НДС) производится Арендатором самостоятельно, на расчетный счет федерального казначейства по месту регистрации Арендатора.</w:t>
      </w:r>
    </w:p>
    <w:p w:rsidR="004A1083" w:rsidRDefault="004A1083" w:rsidP="004A1083">
      <w:pPr>
        <w:ind w:firstLine="708"/>
        <w:jc w:val="both"/>
      </w:pPr>
      <w:r>
        <w:t>3.5</w:t>
      </w:r>
      <w:r w:rsidR="006E0877">
        <w:t>.</w:t>
      </w:r>
      <w:r>
        <w:t xml:space="preserve"> Днем оплаты аренды считается дата поступления денежных средств на счет, указанный в п.3.3. настоящего Договора.</w:t>
      </w:r>
    </w:p>
    <w:p w:rsidR="004A1083" w:rsidRDefault="004A1083" w:rsidP="004A1083">
      <w:pPr>
        <w:ind w:firstLine="708"/>
        <w:jc w:val="both"/>
      </w:pPr>
      <w:r>
        <w:t>3.6</w:t>
      </w:r>
      <w:r w:rsidR="008C0472">
        <w:t>.</w:t>
      </w:r>
      <w:r>
        <w:t xml:space="preserve"> Иной порядок расчетов может быть предусмотрен дополнительным соглашением Сторон. </w:t>
      </w:r>
      <w:r w:rsidRPr="007F1E41">
        <w:t>Установление аренд</w:t>
      </w:r>
      <w:r w:rsidR="006E0877">
        <w:t>ной платы в виде возложения на А</w:t>
      </w:r>
      <w:r w:rsidRPr="007F1E41">
        <w:t xml:space="preserve">рендатора затрат на улучшение арендованного имущества осуществляется в соответствии с Положением, утвержденным решением Собрания представителей </w:t>
      </w:r>
      <w:proofErr w:type="gramStart"/>
      <w:r w:rsidRPr="007F1E41">
        <w:t>Гаврилов-Ямского</w:t>
      </w:r>
      <w:proofErr w:type="gramEnd"/>
      <w:r w:rsidRPr="007F1E41">
        <w:t xml:space="preserve"> муниципального района от 23.08.2007 г. № 245.</w:t>
      </w:r>
    </w:p>
    <w:p w:rsidR="004A1083" w:rsidRDefault="004A1083" w:rsidP="004A1083">
      <w:pPr>
        <w:pStyle w:val="a3"/>
        <w:suppressAutoHyphens/>
        <w:jc w:val="center"/>
      </w:pPr>
      <w:r>
        <w:rPr>
          <w:b/>
        </w:rPr>
        <w:t>4. Ответственность сторон.</w:t>
      </w:r>
    </w:p>
    <w:p w:rsidR="004A1083" w:rsidRDefault="004A1083" w:rsidP="004A1083">
      <w:pPr>
        <w:pStyle w:val="a3"/>
        <w:suppressAutoHyphens/>
        <w:ind w:firstLine="720"/>
      </w:pPr>
      <w:r>
        <w:t>4.1</w:t>
      </w:r>
      <w:r w:rsidR="008C0472">
        <w:t>.</w:t>
      </w:r>
      <w:r>
        <w:rPr>
          <w:color w:val="000000"/>
        </w:rPr>
        <w:t xml:space="preserve"> В случае неисполнения или ненадлежащего исполнения условий Договора виновная Сторона обязана возместить причиненные убытки.</w:t>
      </w:r>
    </w:p>
    <w:p w:rsidR="004A1083" w:rsidRDefault="004A1083" w:rsidP="004A1083">
      <w:pPr>
        <w:pStyle w:val="a3"/>
        <w:suppressAutoHyphens/>
        <w:ind w:firstLine="720"/>
      </w:pPr>
      <w:r>
        <w:t>4.2</w:t>
      </w:r>
      <w:r w:rsidR="008C0472">
        <w:t>.</w:t>
      </w:r>
      <w:r>
        <w:t xml:space="preserve"> </w:t>
      </w:r>
      <w:r>
        <w:rPr>
          <w:color w:val="000000"/>
        </w:rPr>
        <w:t>В случае не внесения Арендатором арендной платы в размере и сроки, установленные настоящим договором</w:t>
      </w:r>
      <w:r>
        <w:t xml:space="preserve">, </w:t>
      </w:r>
      <w:r>
        <w:rPr>
          <w:color w:val="000000"/>
        </w:rPr>
        <w:t>Арендатор уплачивает Арендодателю неустойку (пени) в размере</w:t>
      </w:r>
      <w:r>
        <w:t xml:space="preserve"> 0,1 % в день с просроченной суммы за каждый день просрочки платежа.</w:t>
      </w:r>
    </w:p>
    <w:p w:rsidR="004A1083" w:rsidRDefault="004A1083" w:rsidP="004A1083">
      <w:pPr>
        <w:pStyle w:val="a3"/>
        <w:suppressAutoHyphens/>
        <w:ind w:firstLine="720"/>
      </w:pPr>
      <w:r>
        <w:t>4.3</w:t>
      </w:r>
      <w:r w:rsidR="008C0472">
        <w:t>.</w:t>
      </w:r>
      <w:r>
        <w:t xml:space="preserve"> </w:t>
      </w:r>
      <w:r>
        <w:rPr>
          <w:color w:val="000000"/>
        </w:rPr>
        <w:t xml:space="preserve">Если после прекращения настоящего договора Арендатор не возвратил </w:t>
      </w:r>
      <w:r w:rsidR="004F186B">
        <w:rPr>
          <w:color w:val="000000"/>
        </w:rPr>
        <w:t>Сооружение</w:t>
      </w:r>
      <w:r>
        <w:rPr>
          <w:color w:val="000000"/>
        </w:rPr>
        <w:t>, либо возвратил е</w:t>
      </w:r>
      <w:r w:rsidR="008C0472">
        <w:rPr>
          <w:color w:val="000000"/>
        </w:rPr>
        <w:t>го</w:t>
      </w:r>
      <w:r>
        <w:rPr>
          <w:color w:val="000000"/>
        </w:rPr>
        <w:t xml:space="preserve"> несвоевременно, он уплачивает </w:t>
      </w:r>
      <w:r>
        <w:t>Арендодателю арендную плату за все время просрочки и возмещает убытки, причиненные Арендодателю в части, не покрытой арендными платежами.</w:t>
      </w:r>
    </w:p>
    <w:p w:rsidR="004A1083" w:rsidRDefault="004A1083" w:rsidP="004A1083">
      <w:pPr>
        <w:pStyle w:val="a3"/>
        <w:suppressAutoHyphens/>
        <w:ind w:firstLine="720"/>
      </w:pPr>
      <w:r>
        <w:t>4.4</w:t>
      </w:r>
      <w:r w:rsidR="008C0472">
        <w:t>.</w:t>
      </w:r>
      <w:r>
        <w:t xml:space="preserve"> В том случае, если в результате действий Арендатора техническое состояние арендуемого </w:t>
      </w:r>
      <w:r w:rsidR="004F186B">
        <w:t>Сооружени</w:t>
      </w:r>
      <w:r w:rsidR="00195036">
        <w:t>я</w:t>
      </w:r>
      <w:r>
        <w:t xml:space="preserve"> ухудшено в большей степени, чем при нормальном износе</w:t>
      </w:r>
      <w:r w:rsidR="008C0472">
        <w:t>,</w:t>
      </w:r>
      <w:r>
        <w:t xml:space="preserve"> Арендатор возмещает Арендодателю ущерб либо производит за свой счет работы по приведению </w:t>
      </w:r>
      <w:r w:rsidR="004F186B">
        <w:t>Сооружени</w:t>
      </w:r>
      <w:r w:rsidR="00195036">
        <w:t>я</w:t>
      </w:r>
      <w:r>
        <w:t xml:space="preserve"> в техническое состояние, соответствующее уровню нормального износа.</w:t>
      </w:r>
    </w:p>
    <w:p w:rsidR="004A1083" w:rsidRDefault="004A1083" w:rsidP="004A1083">
      <w:pPr>
        <w:pStyle w:val="a3"/>
        <w:suppressAutoHyphens/>
        <w:ind w:firstLine="720"/>
      </w:pPr>
      <w:r>
        <w:t>4.5</w:t>
      </w:r>
      <w:r w:rsidR="008C0472">
        <w:t>.</w:t>
      </w:r>
      <w:r>
        <w:t xml:space="preserve"> Уплата санкций, предусмотренных настоящим договором, не освобождает виновную сторону от возмещения материального ущерба и выполнения обязательств по договору.</w:t>
      </w:r>
    </w:p>
    <w:p w:rsidR="004A1083" w:rsidRDefault="004A1083" w:rsidP="004A1083">
      <w:pPr>
        <w:pStyle w:val="a3"/>
        <w:suppressAutoHyphens/>
        <w:jc w:val="center"/>
        <w:rPr>
          <w:b/>
        </w:rPr>
      </w:pPr>
      <w:r>
        <w:rPr>
          <w:b/>
        </w:rPr>
        <w:t>5. Изменение и расторжение договора.</w:t>
      </w:r>
    </w:p>
    <w:p w:rsidR="004A1083" w:rsidRDefault="004A1083" w:rsidP="004A1083">
      <w:pPr>
        <w:pStyle w:val="a3"/>
        <w:suppressAutoHyphens/>
        <w:ind w:firstLine="720"/>
      </w:pPr>
      <w:r>
        <w:rPr>
          <w:color w:val="000000"/>
        </w:rPr>
        <w:t>5.1</w:t>
      </w:r>
      <w:r w:rsidR="00111C7F">
        <w:rPr>
          <w:color w:val="000000"/>
        </w:rPr>
        <w:t>.</w:t>
      </w:r>
      <w:r>
        <w:rPr>
          <w:color w:val="000000"/>
        </w:rPr>
        <w:t xml:space="preserve"> Вносимые дополнения и изменения рассматриваются Сторонами в 30-ти </w:t>
      </w:r>
      <w:proofErr w:type="spellStart"/>
      <w:r>
        <w:rPr>
          <w:color w:val="000000"/>
        </w:rPr>
        <w:t>дневный</w:t>
      </w:r>
      <w:proofErr w:type="spellEnd"/>
      <w:r>
        <w:rPr>
          <w:color w:val="000000"/>
        </w:rPr>
        <w:t xml:space="preserve"> срок и оформляются дополнительными соглашениями к договору (за исключением случаев изменения величины арендной платы).</w:t>
      </w:r>
    </w:p>
    <w:p w:rsidR="004A1083" w:rsidRDefault="004A1083" w:rsidP="004A1083">
      <w:pPr>
        <w:pStyle w:val="a3"/>
        <w:suppressAutoHyphens/>
        <w:ind w:firstLine="720"/>
        <w:rPr>
          <w:color w:val="000000"/>
        </w:rPr>
      </w:pPr>
      <w:r>
        <w:t>5.2</w:t>
      </w:r>
      <w:r w:rsidR="00111C7F">
        <w:t>.</w:t>
      </w:r>
      <w:r>
        <w:t xml:space="preserve"> </w:t>
      </w:r>
      <w:r>
        <w:rPr>
          <w:color w:val="000000"/>
        </w:rPr>
        <w:t xml:space="preserve"> Арендодатель вправе потребовать досрочного расторжения Договора в одностороннем порядке, а также возмещения убытков при следующих, признаваемых Сторонами существенными, нарушениях условий Договора:</w:t>
      </w:r>
    </w:p>
    <w:p w:rsidR="004A1083" w:rsidRDefault="004A1083" w:rsidP="004A1083">
      <w:pPr>
        <w:pStyle w:val="a3"/>
        <w:suppressAutoHyphens/>
        <w:ind w:firstLine="720"/>
      </w:pPr>
      <w:r>
        <w:t xml:space="preserve">- при использовании Арендатором </w:t>
      </w:r>
      <w:r w:rsidR="004F186B">
        <w:t>Сооружени</w:t>
      </w:r>
      <w:r w:rsidR="002E3C0B">
        <w:t>я</w:t>
      </w:r>
      <w:r>
        <w:t xml:space="preserve"> не в соответствии с их назначением;</w:t>
      </w:r>
    </w:p>
    <w:p w:rsidR="004A1083" w:rsidRDefault="004A1083" w:rsidP="004A1083">
      <w:pPr>
        <w:pStyle w:val="a3"/>
        <w:suppressAutoHyphens/>
        <w:ind w:firstLine="720"/>
      </w:pPr>
      <w:r>
        <w:t xml:space="preserve">- если по вине Арендатора существенно ухудшается состояние </w:t>
      </w:r>
      <w:r w:rsidR="004F186B">
        <w:t>Сооружени</w:t>
      </w:r>
      <w:r w:rsidR="002E3C0B">
        <w:t>я</w:t>
      </w:r>
      <w:r>
        <w:t>;</w:t>
      </w:r>
    </w:p>
    <w:p w:rsidR="004A1083" w:rsidRDefault="004A1083" w:rsidP="004A1083">
      <w:pPr>
        <w:pStyle w:val="a3"/>
        <w:suppressAutoHyphens/>
        <w:ind w:firstLine="720"/>
      </w:pPr>
      <w:r>
        <w:t>- если  Арендатор три раза подряд не уплачивает или уплачивает не в полном объеме  в установленный срок арендную плату;</w:t>
      </w:r>
    </w:p>
    <w:p w:rsidR="004A1083" w:rsidRDefault="004A1083" w:rsidP="004A1083">
      <w:pPr>
        <w:pStyle w:val="a3"/>
        <w:suppressAutoHyphens/>
        <w:ind w:firstLine="720"/>
        <w:rPr>
          <w:color w:val="000000"/>
        </w:rPr>
      </w:pPr>
      <w:r>
        <w:t>- п</w:t>
      </w:r>
      <w:r>
        <w:rPr>
          <w:color w:val="000000"/>
        </w:rPr>
        <w:t>ри задержке, более чем трех месяцев, оплаты (частично или полностью) коммунальных услуг, содержания и ремонта мест общего пользования здания, независимо от последующего их внесения.</w:t>
      </w:r>
    </w:p>
    <w:p w:rsidR="004A1083" w:rsidRDefault="004A1083" w:rsidP="004A1083">
      <w:pPr>
        <w:pStyle w:val="a3"/>
        <w:suppressAutoHyphens/>
        <w:ind w:firstLine="720"/>
        <w:rPr>
          <w:color w:val="000000"/>
        </w:rPr>
      </w:pPr>
      <w:r>
        <w:rPr>
          <w:color w:val="000000"/>
        </w:rPr>
        <w:t>Расторжение Договора не освобождает Арендатора от необходимости погашения задолженности по арендной плате и выплаты неустойки.</w:t>
      </w:r>
    </w:p>
    <w:p w:rsidR="004A1083" w:rsidRDefault="004A1083" w:rsidP="004A1083">
      <w:pPr>
        <w:pStyle w:val="a3"/>
        <w:suppressAutoHyphens/>
        <w:ind w:firstLine="720"/>
        <w:rPr>
          <w:b/>
        </w:rPr>
      </w:pPr>
      <w:r>
        <w:t>5.</w:t>
      </w:r>
      <w:r w:rsidR="00C755B5">
        <w:t>3</w:t>
      </w:r>
      <w:r w:rsidR="00111C7F">
        <w:t>.</w:t>
      </w:r>
      <w:r>
        <w:t xml:space="preserve"> Стороны вправе расторгнуть договор аренды по взаимному соглашению, письменно предупредив об этом другую сторону за три месяца.</w:t>
      </w:r>
    </w:p>
    <w:p w:rsidR="004A1083" w:rsidRDefault="004A1083" w:rsidP="004A1083">
      <w:pPr>
        <w:pStyle w:val="a3"/>
        <w:suppressAutoHyphens/>
        <w:jc w:val="center"/>
        <w:rPr>
          <w:b/>
        </w:rPr>
      </w:pPr>
      <w:r>
        <w:rPr>
          <w:b/>
        </w:rPr>
        <w:t>6.Особые условия.</w:t>
      </w:r>
    </w:p>
    <w:p w:rsidR="004A1083" w:rsidRDefault="004A1083" w:rsidP="004A1083">
      <w:pPr>
        <w:pStyle w:val="a3"/>
        <w:suppressAutoHyphens/>
        <w:ind w:firstLine="720"/>
        <w:rPr>
          <w:color w:val="000000"/>
        </w:rPr>
      </w:pPr>
      <w:r>
        <w:rPr>
          <w:color w:val="000000"/>
        </w:rPr>
        <w:t>6.1</w:t>
      </w:r>
      <w:r w:rsidR="00111C7F">
        <w:rPr>
          <w:color w:val="000000"/>
        </w:rPr>
        <w:t>.</w:t>
      </w:r>
      <w:r>
        <w:rPr>
          <w:color w:val="000000"/>
        </w:rPr>
        <w:t xml:space="preserve"> Исполнение третьими лицами обязательств, возложенных на Арендатора, не допускается, если иное не установлено соглашением Сторон.</w:t>
      </w:r>
    </w:p>
    <w:p w:rsidR="004A1083" w:rsidRDefault="004A1083" w:rsidP="004A1083">
      <w:pPr>
        <w:pStyle w:val="a3"/>
        <w:suppressAutoHyphens/>
        <w:ind w:firstLine="720"/>
        <w:rPr>
          <w:color w:val="000000"/>
        </w:rPr>
      </w:pPr>
      <w:r>
        <w:rPr>
          <w:color w:val="000000"/>
        </w:rPr>
        <w:lastRenderedPageBreak/>
        <w:t>6.2</w:t>
      </w:r>
      <w:r w:rsidR="00111C7F">
        <w:rPr>
          <w:color w:val="000000"/>
        </w:rPr>
        <w:t>.</w:t>
      </w:r>
      <w:r>
        <w:rPr>
          <w:color w:val="000000"/>
        </w:rPr>
        <w:t xml:space="preserve"> Корреспонденция (письма, уведомления, претензии, предупреждения, исковые заявления и т.д.) считается полученной Стороной, если она направлена заказным письмом по месту нахождения этой Стороны или по ее почтовому адресу.</w:t>
      </w:r>
    </w:p>
    <w:p w:rsidR="004A1083" w:rsidRDefault="004A1083" w:rsidP="004A1083">
      <w:pPr>
        <w:pStyle w:val="a3"/>
        <w:suppressAutoHyphens/>
        <w:ind w:firstLine="720"/>
        <w:rPr>
          <w:color w:val="000000"/>
        </w:rPr>
      </w:pPr>
      <w:r>
        <w:rPr>
          <w:color w:val="000000"/>
        </w:rPr>
        <w:t>6.3</w:t>
      </w:r>
      <w:r w:rsidR="00111C7F">
        <w:rPr>
          <w:color w:val="000000"/>
        </w:rPr>
        <w:t>.</w:t>
      </w:r>
      <w:r>
        <w:rPr>
          <w:color w:val="000000"/>
        </w:rPr>
        <w:t xml:space="preserve"> Неотделимые улучшения </w:t>
      </w:r>
      <w:r w:rsidR="004F186B">
        <w:rPr>
          <w:color w:val="000000"/>
        </w:rPr>
        <w:t>Сооружени</w:t>
      </w:r>
      <w:r w:rsidR="002E3C0B">
        <w:rPr>
          <w:color w:val="000000"/>
        </w:rPr>
        <w:t>я</w:t>
      </w:r>
      <w:r>
        <w:rPr>
          <w:color w:val="000000"/>
        </w:rPr>
        <w:t>, произведенные Арендатором за счет собственных сре</w:t>
      </w:r>
      <w:proofErr w:type="gramStart"/>
      <w:r>
        <w:rPr>
          <w:color w:val="000000"/>
        </w:rPr>
        <w:t>дств с с</w:t>
      </w:r>
      <w:proofErr w:type="gramEnd"/>
      <w:r>
        <w:rPr>
          <w:color w:val="000000"/>
        </w:rPr>
        <w:t>огласия Арендодателя, являются собственностью Арендодателя. А</w:t>
      </w:r>
      <w:r w:rsidRPr="006105F2">
        <w:rPr>
          <w:color w:val="000000"/>
        </w:rPr>
        <w:t>рендатор имеет право после прекращения договора на возмещение стоимости этих улучшений</w:t>
      </w:r>
      <w:r>
        <w:rPr>
          <w:color w:val="000000"/>
        </w:rPr>
        <w:t>.</w:t>
      </w:r>
    </w:p>
    <w:p w:rsidR="004A1083" w:rsidRPr="006105F2" w:rsidRDefault="004A1083" w:rsidP="004A1083">
      <w:pPr>
        <w:pStyle w:val="a3"/>
        <w:suppressAutoHyphens/>
        <w:ind w:firstLine="720"/>
        <w:rPr>
          <w:color w:val="000000"/>
        </w:rPr>
      </w:pPr>
      <w:r w:rsidRPr="006105F2">
        <w:rPr>
          <w:color w:val="000000"/>
        </w:rPr>
        <w:t xml:space="preserve">Стоимость неотделимых улучшений арендованного имущества, произведенных </w:t>
      </w:r>
      <w:r w:rsidR="00111C7F">
        <w:rPr>
          <w:color w:val="000000"/>
        </w:rPr>
        <w:t>А</w:t>
      </w:r>
      <w:r w:rsidRPr="006105F2">
        <w:rPr>
          <w:color w:val="000000"/>
        </w:rPr>
        <w:t xml:space="preserve">рендатором без согласия </w:t>
      </w:r>
      <w:r w:rsidR="00111C7F">
        <w:rPr>
          <w:color w:val="000000"/>
        </w:rPr>
        <w:t>А</w:t>
      </w:r>
      <w:r w:rsidRPr="006105F2">
        <w:rPr>
          <w:color w:val="000000"/>
        </w:rPr>
        <w:t>рендодателя, возмещению не подлежит</w:t>
      </w:r>
      <w:r>
        <w:rPr>
          <w:color w:val="000000"/>
        </w:rPr>
        <w:t>.</w:t>
      </w:r>
    </w:p>
    <w:p w:rsidR="004A1083" w:rsidRDefault="004A1083" w:rsidP="004A1083">
      <w:pPr>
        <w:pStyle w:val="a3"/>
        <w:suppressAutoHyphens/>
        <w:ind w:firstLine="720"/>
        <w:rPr>
          <w:color w:val="000000"/>
        </w:rPr>
      </w:pPr>
      <w:r>
        <w:rPr>
          <w:color w:val="000000"/>
        </w:rPr>
        <w:t xml:space="preserve">Произведенные Арендатором отделимые улучшения арендуемого </w:t>
      </w:r>
      <w:r w:rsidR="004F186B">
        <w:rPr>
          <w:color w:val="000000"/>
        </w:rPr>
        <w:t>Сооружени</w:t>
      </w:r>
      <w:r w:rsidR="002E3C0B">
        <w:rPr>
          <w:color w:val="000000"/>
        </w:rPr>
        <w:t>я</w:t>
      </w:r>
      <w:r>
        <w:rPr>
          <w:color w:val="000000"/>
        </w:rPr>
        <w:t xml:space="preserve"> являются собственностью Арендатора.</w:t>
      </w:r>
    </w:p>
    <w:p w:rsidR="004A1083" w:rsidRDefault="004A1083" w:rsidP="004A1083">
      <w:pPr>
        <w:pStyle w:val="a3"/>
        <w:suppressAutoHyphens/>
        <w:ind w:firstLine="720"/>
        <w:rPr>
          <w:b/>
        </w:rPr>
      </w:pPr>
      <w:r>
        <w:rPr>
          <w:color w:val="000000"/>
        </w:rPr>
        <w:t>6.4</w:t>
      </w:r>
      <w:r w:rsidR="00111C7F">
        <w:rPr>
          <w:color w:val="000000"/>
        </w:rPr>
        <w:t>.</w:t>
      </w:r>
      <w:r>
        <w:rPr>
          <w:color w:val="000000"/>
        </w:rPr>
        <w:t xml:space="preserve"> На Арендатора возлагается риск случайной гибели или случайного повреждения арендуемого </w:t>
      </w:r>
      <w:r w:rsidR="004F186B">
        <w:rPr>
          <w:color w:val="000000"/>
        </w:rPr>
        <w:t>Сооружени</w:t>
      </w:r>
      <w:r w:rsidR="002E3C0B">
        <w:rPr>
          <w:color w:val="000000"/>
        </w:rPr>
        <w:t>я</w:t>
      </w:r>
      <w:r>
        <w:rPr>
          <w:color w:val="000000"/>
        </w:rPr>
        <w:t xml:space="preserve"> при наличии его вины.</w:t>
      </w:r>
    </w:p>
    <w:p w:rsidR="004A1083" w:rsidRDefault="004A1083" w:rsidP="004A1083">
      <w:pPr>
        <w:pStyle w:val="a3"/>
        <w:suppressAutoHyphens/>
        <w:jc w:val="center"/>
        <w:rPr>
          <w:b/>
        </w:rPr>
      </w:pPr>
      <w:r>
        <w:rPr>
          <w:b/>
        </w:rPr>
        <w:t>7. Прочие условия.</w:t>
      </w:r>
    </w:p>
    <w:p w:rsidR="004A1083" w:rsidRDefault="004A1083" w:rsidP="004A1083">
      <w:pPr>
        <w:pStyle w:val="a3"/>
        <w:suppressAutoHyphens/>
        <w:ind w:firstLine="720"/>
      </w:pPr>
      <w:r>
        <w:t>7.1</w:t>
      </w:r>
      <w:r w:rsidR="00111C7F">
        <w:t>.</w:t>
      </w:r>
      <w:r>
        <w:t xml:space="preserve">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  в соответствии с действующим законодательством РФ.</w:t>
      </w:r>
    </w:p>
    <w:p w:rsidR="004A1083" w:rsidRDefault="004A1083" w:rsidP="004A1083">
      <w:pPr>
        <w:pStyle w:val="a3"/>
        <w:suppressAutoHyphens/>
        <w:ind w:firstLine="720"/>
      </w:pPr>
      <w:r>
        <w:t>7.2</w:t>
      </w:r>
      <w:r w:rsidR="00111C7F">
        <w:t>.</w:t>
      </w:r>
      <w:r>
        <w:t xml:space="preserve">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кроме п. 3.1 настоящего договора).</w:t>
      </w:r>
    </w:p>
    <w:p w:rsidR="004A1083" w:rsidRDefault="004A1083" w:rsidP="004A1083">
      <w:pPr>
        <w:pStyle w:val="a3"/>
        <w:suppressAutoHyphens/>
        <w:ind w:firstLine="720"/>
      </w:pPr>
      <w:r>
        <w:t xml:space="preserve">7.3 Договор составлен в </w:t>
      </w:r>
      <w:r w:rsidR="00C4469D">
        <w:t>тре</w:t>
      </w:r>
      <w:r>
        <w:t xml:space="preserve">х экземплярах, имеющих равную юридическую силу. </w:t>
      </w:r>
    </w:p>
    <w:p w:rsidR="004A1083" w:rsidRPr="00C4469D" w:rsidRDefault="004A1083" w:rsidP="004A1083">
      <w:pPr>
        <w:pStyle w:val="a3"/>
        <w:suppressAutoHyphens/>
        <w:jc w:val="center"/>
        <w:rPr>
          <w:b/>
        </w:rPr>
      </w:pPr>
      <w:r w:rsidRPr="00C4469D">
        <w:rPr>
          <w:b/>
        </w:rPr>
        <w:t>8. Почтовые, банковские реквизиты и подписи сторон.</w:t>
      </w:r>
    </w:p>
    <w:p w:rsidR="004A1083" w:rsidRPr="007F1E41" w:rsidRDefault="004A1083" w:rsidP="004A1083">
      <w:pPr>
        <w:pStyle w:val="30"/>
        <w:suppressAutoHyphens/>
        <w:ind w:left="720"/>
        <w:rPr>
          <w:sz w:val="24"/>
          <w:szCs w:val="24"/>
        </w:rPr>
      </w:pPr>
      <w:r w:rsidRPr="007F1E41">
        <w:rPr>
          <w:b/>
          <w:sz w:val="24"/>
          <w:szCs w:val="24"/>
        </w:rPr>
        <w:t>Арендодатель:</w:t>
      </w:r>
    </w:p>
    <w:p w:rsidR="004A1083" w:rsidRPr="003859F1" w:rsidRDefault="004A1083" w:rsidP="004A1083">
      <w:pPr>
        <w:suppressAutoHyphens/>
        <w:jc w:val="both"/>
      </w:pPr>
      <w:r w:rsidRPr="009C0326">
        <w:t xml:space="preserve">Управление по имущественным и земельным отношениям Администрации </w:t>
      </w:r>
      <w:proofErr w:type="gramStart"/>
      <w:r w:rsidRPr="009C0326">
        <w:t>Гаврилов</w:t>
      </w:r>
      <w:r>
        <w:t>-Ямского</w:t>
      </w:r>
      <w:proofErr w:type="gramEnd"/>
      <w:r>
        <w:t xml:space="preserve"> муниципального района, </w:t>
      </w:r>
      <w:r w:rsidRPr="009C0326">
        <w:t>адрес: Ярославская область, г</w:t>
      </w:r>
      <w:proofErr w:type="gramStart"/>
      <w:r w:rsidRPr="009C0326">
        <w:t>.Г</w:t>
      </w:r>
      <w:proofErr w:type="gramEnd"/>
      <w:r w:rsidRPr="009C0326">
        <w:t xml:space="preserve">аврилов-Ям, ул.Советская, д. 51, </w:t>
      </w:r>
      <w:r>
        <w:t xml:space="preserve">расчетный счет № </w:t>
      </w:r>
      <w:r w:rsidRPr="003859F1">
        <w:t>40302810877120006011 в Северном Банке Сбербанка России ОАО, г. Ярославль, БИК 047888670, Корр.счет: 30101810500000000670 Получатель – Управление Финансов Администрации Гаврилов-Ямского МР (Управление по имуществу Г-Я МР, 868.01.001.7) Ярославское ОСБ РФ 6625 г.Ярославль, ИНН 7616006429, КПП 761601001</w:t>
      </w:r>
    </w:p>
    <w:p w:rsidR="004A1083" w:rsidRDefault="004A1083" w:rsidP="004A1083">
      <w:pPr>
        <w:tabs>
          <w:tab w:val="left" w:pos="2702"/>
        </w:tabs>
        <w:suppressAutoHyphens/>
        <w:ind w:firstLine="708"/>
        <w:jc w:val="both"/>
      </w:pPr>
    </w:p>
    <w:p w:rsidR="004A1083" w:rsidRDefault="004A1083" w:rsidP="004A1083">
      <w:pPr>
        <w:tabs>
          <w:tab w:val="left" w:pos="2702"/>
        </w:tabs>
        <w:suppressAutoHyphens/>
        <w:ind w:firstLine="708"/>
        <w:jc w:val="both"/>
      </w:pPr>
      <w:r>
        <w:t>Н</w:t>
      </w:r>
      <w:r w:rsidRPr="00402793">
        <w:t xml:space="preserve">ачальник Управления  </w:t>
      </w:r>
    </w:p>
    <w:p w:rsidR="004A1083" w:rsidRDefault="004A1083" w:rsidP="004A1083">
      <w:pPr>
        <w:tabs>
          <w:tab w:val="left" w:pos="2702"/>
        </w:tabs>
        <w:suppressAutoHyphens/>
        <w:ind w:firstLine="708"/>
        <w:jc w:val="both"/>
      </w:pPr>
    </w:p>
    <w:p w:rsidR="004A1083" w:rsidRDefault="004A1083" w:rsidP="004A1083">
      <w:pPr>
        <w:tabs>
          <w:tab w:val="left" w:pos="2702"/>
        </w:tabs>
        <w:suppressAutoHyphens/>
        <w:jc w:val="both"/>
      </w:pPr>
      <w:r>
        <w:t>_________________________________________________________</w:t>
      </w:r>
      <w:r w:rsidRPr="00402793">
        <w:t>В</w:t>
      </w:r>
      <w:r>
        <w:t>.И. Серебряков</w:t>
      </w:r>
      <w:r w:rsidRPr="00402793">
        <w:t xml:space="preserve"> </w:t>
      </w:r>
    </w:p>
    <w:p w:rsidR="004A1083" w:rsidRDefault="004A1083" w:rsidP="004A1083">
      <w:pPr>
        <w:tabs>
          <w:tab w:val="left" w:pos="2702"/>
        </w:tabs>
        <w:suppressAutoHyphens/>
        <w:jc w:val="both"/>
      </w:pPr>
      <w:proofErr w:type="spellStart"/>
      <w:r>
        <w:t>мп</w:t>
      </w:r>
      <w:proofErr w:type="spellEnd"/>
    </w:p>
    <w:p w:rsidR="004A1083" w:rsidRDefault="004A1083" w:rsidP="004A1083">
      <w:pPr>
        <w:tabs>
          <w:tab w:val="left" w:pos="2702"/>
        </w:tabs>
        <w:suppressAutoHyphens/>
        <w:jc w:val="both"/>
        <w:rPr>
          <w:b/>
        </w:rPr>
      </w:pPr>
    </w:p>
    <w:p w:rsidR="004A1083" w:rsidRDefault="004A1083" w:rsidP="004A1083">
      <w:pPr>
        <w:tabs>
          <w:tab w:val="left" w:pos="2702"/>
        </w:tabs>
        <w:suppressAutoHyphens/>
        <w:ind w:firstLine="708"/>
        <w:jc w:val="both"/>
        <w:rPr>
          <w:b/>
        </w:rPr>
      </w:pPr>
      <w:r>
        <w:rPr>
          <w:b/>
        </w:rPr>
        <w:t>Арендатор:</w:t>
      </w:r>
    </w:p>
    <w:p w:rsidR="004A1083" w:rsidRDefault="004A1083" w:rsidP="004A1083">
      <w:pPr>
        <w:pStyle w:val="a3"/>
        <w:suppressAutoHyphens/>
        <w:ind w:firstLine="720"/>
      </w:pPr>
      <w:r>
        <w:t>_____________________________________________________</w:t>
      </w:r>
    </w:p>
    <w:p w:rsidR="004A1083" w:rsidRDefault="004A1083" w:rsidP="004A1083">
      <w:pPr>
        <w:tabs>
          <w:tab w:val="left" w:pos="2702"/>
        </w:tabs>
        <w:suppressAutoHyphens/>
        <w:ind w:firstLine="708"/>
        <w:jc w:val="both"/>
      </w:pPr>
    </w:p>
    <w:p w:rsidR="004A1083" w:rsidRDefault="004A1083" w:rsidP="004A1083">
      <w:pPr>
        <w:tabs>
          <w:tab w:val="left" w:pos="2702"/>
        </w:tabs>
        <w:suppressAutoHyphens/>
        <w:jc w:val="both"/>
      </w:pPr>
      <w:proofErr w:type="spellStart"/>
      <w:r>
        <w:t>мп</w:t>
      </w:r>
      <w:proofErr w:type="spellEnd"/>
    </w:p>
    <w:p w:rsidR="004A1083" w:rsidRPr="00EB505A" w:rsidRDefault="004A1083" w:rsidP="004A1083">
      <w:pPr>
        <w:tabs>
          <w:tab w:val="left" w:pos="2702"/>
        </w:tabs>
        <w:suppressAutoHyphens/>
        <w:jc w:val="both"/>
      </w:pPr>
    </w:p>
    <w:p w:rsidR="004A1083" w:rsidRDefault="004A1083" w:rsidP="004A1083">
      <w:pPr>
        <w:ind w:left="5664"/>
        <w:jc w:val="both"/>
        <w:rPr>
          <w:color w:val="000000"/>
        </w:rPr>
      </w:pPr>
      <w:r>
        <w:br w:type="page"/>
      </w:r>
      <w:r>
        <w:rPr>
          <w:color w:val="000000"/>
        </w:rPr>
        <w:lastRenderedPageBreak/>
        <w:t>Приложение 2 к документации об аукционе</w:t>
      </w:r>
    </w:p>
    <w:p w:rsidR="004A1083" w:rsidRDefault="004A1083" w:rsidP="004A1083">
      <w:pPr>
        <w:ind w:firstLine="708"/>
      </w:pPr>
    </w:p>
    <w:p w:rsidR="004A1083" w:rsidRPr="00675F1A" w:rsidRDefault="004A1083" w:rsidP="004A1083">
      <w:pPr>
        <w:jc w:val="center"/>
        <w:rPr>
          <w:b/>
          <w:sz w:val="28"/>
          <w:szCs w:val="28"/>
        </w:rPr>
      </w:pPr>
      <w:r w:rsidRPr="00675F1A">
        <w:rPr>
          <w:b/>
          <w:sz w:val="28"/>
          <w:szCs w:val="28"/>
        </w:rPr>
        <w:t>Форма заявки на участие в аукционе.</w:t>
      </w:r>
    </w:p>
    <w:p w:rsidR="004A1083" w:rsidRPr="00AD0A03" w:rsidRDefault="004A1083" w:rsidP="00AD0A03">
      <w:pPr>
        <w:pStyle w:val="a9"/>
        <w:spacing w:after="0"/>
        <w:ind w:left="4956"/>
        <w:rPr>
          <w:sz w:val="28"/>
          <w:szCs w:val="28"/>
        </w:rPr>
      </w:pPr>
      <w:r w:rsidRPr="00AD0A03">
        <w:rPr>
          <w:sz w:val="28"/>
          <w:szCs w:val="28"/>
        </w:rPr>
        <w:t xml:space="preserve">«В Управление по имуществу Администрации </w:t>
      </w:r>
      <w:proofErr w:type="gramStart"/>
      <w:r w:rsidRPr="00AD0A03">
        <w:rPr>
          <w:sz w:val="28"/>
          <w:szCs w:val="28"/>
        </w:rPr>
        <w:t>Гаврилов-Ямского</w:t>
      </w:r>
      <w:proofErr w:type="gramEnd"/>
      <w:r w:rsidRPr="00AD0A03">
        <w:rPr>
          <w:sz w:val="28"/>
          <w:szCs w:val="28"/>
        </w:rPr>
        <w:t xml:space="preserve"> МР</w:t>
      </w:r>
    </w:p>
    <w:p w:rsidR="004A1083" w:rsidRPr="00AD0A03" w:rsidRDefault="004A1083" w:rsidP="004A1083">
      <w:pPr>
        <w:pStyle w:val="a9"/>
        <w:spacing w:after="0"/>
        <w:ind w:left="0"/>
        <w:jc w:val="center"/>
        <w:rPr>
          <w:sz w:val="28"/>
          <w:szCs w:val="28"/>
        </w:rPr>
      </w:pPr>
    </w:p>
    <w:p w:rsidR="004A1083" w:rsidRPr="00AD0A03" w:rsidRDefault="004A1083" w:rsidP="004A1083">
      <w:pPr>
        <w:pStyle w:val="a9"/>
        <w:spacing w:after="0"/>
        <w:ind w:left="0"/>
        <w:jc w:val="center"/>
        <w:rPr>
          <w:sz w:val="28"/>
          <w:szCs w:val="28"/>
        </w:rPr>
      </w:pPr>
      <w:r w:rsidRPr="00AD0A03">
        <w:rPr>
          <w:sz w:val="28"/>
          <w:szCs w:val="28"/>
        </w:rPr>
        <w:t>Заявка на участие в аукционе.</w:t>
      </w:r>
    </w:p>
    <w:p w:rsidR="004A1083" w:rsidRDefault="004A1083" w:rsidP="004A1083">
      <w:pPr>
        <w:jc w:val="both"/>
      </w:pPr>
      <w:r>
        <w:t xml:space="preserve">__________________________________________________________________________________ </w:t>
      </w:r>
    </w:p>
    <w:p w:rsidR="004A1083" w:rsidRDefault="004A1083" w:rsidP="004A1083">
      <w:pPr>
        <w:pStyle w:val="Preformat"/>
        <w:rPr>
          <w:rFonts w:ascii="Times New Roman" w:hAnsi="Times New Roman"/>
          <w:color w:val="000000"/>
          <w:sz w:val="16"/>
        </w:rPr>
      </w:pPr>
      <w:r>
        <w:rPr>
          <w:rFonts w:ascii="Times New Roman" w:hAnsi="Times New Roman"/>
          <w:color w:val="000000"/>
          <w:sz w:val="16"/>
        </w:rPr>
        <w:t>(полное наименование юридического лица, ИНН, ОГРН  или фамилия, имя, отчество и паспортные данные физического лица, подающего заявку)</w:t>
      </w:r>
    </w:p>
    <w:p w:rsidR="00AD0A03" w:rsidRDefault="00AD0A03" w:rsidP="004A1083">
      <w:pPr>
        <w:pStyle w:val="Preformat"/>
        <w:rPr>
          <w:rFonts w:ascii="Times New Roman" w:hAnsi="Times New Roman"/>
          <w:color w:val="000000"/>
          <w:sz w:val="16"/>
        </w:rPr>
      </w:pPr>
    </w:p>
    <w:p w:rsidR="004A1083" w:rsidRDefault="004A1083" w:rsidP="004A1083">
      <w:pPr>
        <w:jc w:val="both"/>
      </w:pPr>
      <w:r>
        <w:t xml:space="preserve">__________________________________________________________________________________ </w:t>
      </w:r>
    </w:p>
    <w:p w:rsidR="00AD0A03" w:rsidRDefault="00AD0A03" w:rsidP="004A1083">
      <w:pPr>
        <w:jc w:val="both"/>
      </w:pPr>
    </w:p>
    <w:p w:rsidR="004A1083" w:rsidRDefault="004A1083" w:rsidP="004A1083">
      <w:pPr>
        <w:jc w:val="both"/>
      </w:pPr>
      <w:r>
        <w:t xml:space="preserve">__________________________________________________________________________________ </w:t>
      </w:r>
    </w:p>
    <w:p w:rsidR="004A1083" w:rsidRDefault="00C755B5" w:rsidP="004A1083">
      <w:pPr>
        <w:jc w:val="both"/>
      </w:pPr>
      <w:r>
        <w:t>д</w:t>
      </w:r>
      <w:r w:rsidR="004A1083">
        <w:t>алее «Заявитель»,</w:t>
      </w:r>
    </w:p>
    <w:p w:rsidR="004A1083" w:rsidRPr="00AD0A03" w:rsidRDefault="004A1083" w:rsidP="004A1083">
      <w:pPr>
        <w:pStyle w:val="Preformat"/>
        <w:rPr>
          <w:rFonts w:ascii="Times New Roman" w:hAnsi="Times New Roman"/>
          <w:color w:val="000000"/>
          <w:sz w:val="28"/>
          <w:szCs w:val="28"/>
        </w:rPr>
      </w:pPr>
    </w:p>
    <w:p w:rsidR="004A1083" w:rsidRPr="00AD0A03" w:rsidRDefault="004A1083" w:rsidP="004A1083">
      <w:pPr>
        <w:jc w:val="both"/>
        <w:rPr>
          <w:sz w:val="28"/>
          <w:szCs w:val="28"/>
        </w:rPr>
      </w:pPr>
      <w:r w:rsidRPr="00AD0A03">
        <w:rPr>
          <w:sz w:val="28"/>
          <w:szCs w:val="28"/>
        </w:rPr>
        <w:t xml:space="preserve">в лице ______________________________________________________ </w:t>
      </w:r>
      <w:r w:rsidRPr="00AD0A03">
        <w:t xml:space="preserve">(для </w:t>
      </w:r>
      <w:proofErr w:type="spellStart"/>
      <w:r w:rsidRPr="00AD0A03">
        <w:t>юр</w:t>
      </w:r>
      <w:proofErr w:type="gramStart"/>
      <w:r w:rsidRPr="00AD0A03">
        <w:t>.л</w:t>
      </w:r>
      <w:proofErr w:type="gramEnd"/>
      <w:r w:rsidRPr="00AD0A03">
        <w:t>иц</w:t>
      </w:r>
      <w:proofErr w:type="spellEnd"/>
      <w:r w:rsidRPr="00AD0A03">
        <w:t>),</w:t>
      </w:r>
    </w:p>
    <w:p w:rsidR="004A1083" w:rsidRPr="00AD0A03" w:rsidRDefault="004A1083" w:rsidP="004A1083">
      <w:pPr>
        <w:pStyle w:val="Preformat"/>
        <w:jc w:val="center"/>
        <w:rPr>
          <w:rFonts w:ascii="Times New Roman" w:hAnsi="Times New Roman"/>
          <w:color w:val="000000"/>
          <w:sz w:val="16"/>
          <w:szCs w:val="16"/>
        </w:rPr>
      </w:pPr>
      <w:r w:rsidRPr="00AD0A03">
        <w:rPr>
          <w:rFonts w:ascii="Times New Roman" w:hAnsi="Times New Roman"/>
          <w:color w:val="000000"/>
          <w:sz w:val="16"/>
          <w:szCs w:val="16"/>
        </w:rPr>
        <w:t>(фамилия, имя, отчество, должность, телефон)</w:t>
      </w:r>
    </w:p>
    <w:p w:rsidR="00AD0A03" w:rsidRDefault="00AD0A03" w:rsidP="004A1083">
      <w:pPr>
        <w:jc w:val="both"/>
        <w:rPr>
          <w:sz w:val="28"/>
          <w:szCs w:val="28"/>
        </w:rPr>
      </w:pPr>
    </w:p>
    <w:p w:rsidR="004A1083" w:rsidRPr="00AD0A03" w:rsidRDefault="004A1083" w:rsidP="004A1083">
      <w:pPr>
        <w:jc w:val="both"/>
        <w:rPr>
          <w:sz w:val="28"/>
          <w:szCs w:val="28"/>
        </w:rPr>
      </w:pPr>
      <w:r w:rsidRPr="00AD0A03">
        <w:rPr>
          <w:sz w:val="28"/>
          <w:szCs w:val="28"/>
        </w:rPr>
        <w:t>Адрес (местонахождение) заявителя ________________________________________</w:t>
      </w:r>
    </w:p>
    <w:p w:rsidR="004A1083" w:rsidRPr="00AD0A03" w:rsidRDefault="004A1083" w:rsidP="004A1083">
      <w:pPr>
        <w:jc w:val="both"/>
        <w:rPr>
          <w:sz w:val="28"/>
          <w:szCs w:val="28"/>
        </w:rPr>
      </w:pPr>
      <w:r w:rsidRPr="00AD0A03">
        <w:rPr>
          <w:sz w:val="28"/>
          <w:szCs w:val="28"/>
        </w:rPr>
        <w:t>_______________________________________________________________________,</w:t>
      </w:r>
    </w:p>
    <w:p w:rsidR="004A1083" w:rsidRPr="00AD0A03" w:rsidRDefault="004A1083" w:rsidP="00C755B5">
      <w:pPr>
        <w:pStyle w:val="a3"/>
        <w:ind w:firstLine="720"/>
        <w:rPr>
          <w:sz w:val="28"/>
          <w:szCs w:val="28"/>
        </w:rPr>
      </w:pPr>
      <w:r w:rsidRPr="00AD0A03">
        <w:rPr>
          <w:sz w:val="28"/>
          <w:szCs w:val="28"/>
        </w:rPr>
        <w:t>изучив текст извещения о проведен</w:t>
      </w:r>
      <w:proofErr w:type="gramStart"/>
      <w:r w:rsidRPr="00AD0A03">
        <w:rPr>
          <w:sz w:val="28"/>
          <w:szCs w:val="28"/>
        </w:rPr>
        <w:t>ии</w:t>
      </w:r>
      <w:r w:rsidR="00C755B5" w:rsidRPr="00AD0A03">
        <w:rPr>
          <w:sz w:val="28"/>
          <w:szCs w:val="28"/>
        </w:rPr>
        <w:t xml:space="preserve"> </w:t>
      </w:r>
      <w:r w:rsidRPr="00AD0A03">
        <w:rPr>
          <w:sz w:val="28"/>
          <w:szCs w:val="28"/>
        </w:rPr>
        <w:t>ау</w:t>
      </w:r>
      <w:proofErr w:type="gramEnd"/>
      <w:r w:rsidRPr="00AD0A03">
        <w:rPr>
          <w:sz w:val="28"/>
          <w:szCs w:val="28"/>
        </w:rPr>
        <w:t xml:space="preserve">кциона на право заключения договора аренды </w:t>
      </w:r>
      <w:r w:rsidR="00C755B5" w:rsidRPr="00AD0A03">
        <w:rPr>
          <w:sz w:val="28"/>
          <w:szCs w:val="28"/>
        </w:rPr>
        <w:t>автостоянки, назначение: нежилое, сооружение транспорта, площадь покрытия 1093 кв.м., инв. № 769, лит. А, расположенной на земельном участке общей площадью 1093 кв.м., кадастровый номер 76:04:010341:12, по адресу: Ярославская область, Гаврилов-Ямский район, г</w:t>
      </w:r>
      <w:proofErr w:type="gramStart"/>
      <w:r w:rsidR="00C755B5" w:rsidRPr="00AD0A03">
        <w:rPr>
          <w:sz w:val="28"/>
          <w:szCs w:val="28"/>
        </w:rPr>
        <w:t>.Г</w:t>
      </w:r>
      <w:proofErr w:type="gramEnd"/>
      <w:r w:rsidR="00C755B5" w:rsidRPr="00AD0A03">
        <w:rPr>
          <w:sz w:val="28"/>
          <w:szCs w:val="28"/>
        </w:rPr>
        <w:t>аврилов-Ям, ул.Клубная</w:t>
      </w:r>
      <w:r w:rsidR="004109BA" w:rsidRPr="00AD0A03">
        <w:rPr>
          <w:sz w:val="28"/>
          <w:szCs w:val="28"/>
        </w:rPr>
        <w:t xml:space="preserve">, </w:t>
      </w:r>
      <w:r w:rsidRPr="00AD0A03">
        <w:rPr>
          <w:sz w:val="28"/>
          <w:szCs w:val="28"/>
        </w:rPr>
        <w:t xml:space="preserve">а также документацию об аукционе, </w:t>
      </w:r>
      <w:r w:rsidRPr="00AD0A03">
        <w:rPr>
          <w:b/>
          <w:sz w:val="28"/>
          <w:szCs w:val="28"/>
        </w:rPr>
        <w:t>прошу допустить к участию и признать участником</w:t>
      </w:r>
      <w:r w:rsidRPr="00AD0A03">
        <w:rPr>
          <w:sz w:val="28"/>
          <w:szCs w:val="28"/>
        </w:rPr>
        <w:t xml:space="preserve"> аукциона на право заключения договора аренды </w:t>
      </w:r>
      <w:r w:rsidR="004109BA" w:rsidRPr="00AD0A03">
        <w:rPr>
          <w:sz w:val="28"/>
          <w:szCs w:val="28"/>
        </w:rPr>
        <w:t>сооружения</w:t>
      </w:r>
      <w:r w:rsidRPr="00AD0A03">
        <w:rPr>
          <w:sz w:val="28"/>
          <w:szCs w:val="28"/>
        </w:rPr>
        <w:t>, проводимого Управлением по имущественным и земельным отношениям Администрации Гаврилов-Ямского муниципального района</w:t>
      </w:r>
      <w:r w:rsidRPr="00AD0A03">
        <w:rPr>
          <w:b/>
          <w:sz w:val="28"/>
          <w:szCs w:val="28"/>
        </w:rPr>
        <w:t xml:space="preserve"> </w:t>
      </w:r>
      <w:r w:rsidR="003D0D5B" w:rsidRPr="00AD0A03">
        <w:rPr>
          <w:sz w:val="28"/>
          <w:szCs w:val="28"/>
        </w:rPr>
        <w:t xml:space="preserve">13.12.2012 в 11 часов 00 </w:t>
      </w:r>
      <w:r w:rsidRPr="00AD0A03">
        <w:rPr>
          <w:sz w:val="28"/>
          <w:szCs w:val="28"/>
        </w:rPr>
        <w:t xml:space="preserve">минут по адресу </w:t>
      </w:r>
      <w:r w:rsidR="003D0D5B" w:rsidRPr="00AD0A03">
        <w:rPr>
          <w:sz w:val="28"/>
          <w:szCs w:val="28"/>
        </w:rPr>
        <w:t xml:space="preserve">г. Гаврилов-Ям, ул. Советская, д.51, 2 этаж, кабинет № 24 – кабинет первого заместителя Главы Администрации </w:t>
      </w:r>
      <w:proofErr w:type="gramStart"/>
      <w:r w:rsidR="003D0D5B" w:rsidRPr="00AD0A03">
        <w:rPr>
          <w:sz w:val="28"/>
          <w:szCs w:val="28"/>
        </w:rPr>
        <w:t>Гаврилов-Ямского</w:t>
      </w:r>
      <w:proofErr w:type="gramEnd"/>
      <w:r w:rsidR="003D0D5B" w:rsidRPr="00AD0A03">
        <w:rPr>
          <w:sz w:val="28"/>
          <w:szCs w:val="28"/>
        </w:rPr>
        <w:t xml:space="preserve"> муниципального района</w:t>
      </w:r>
      <w:r w:rsidRPr="00AD0A03">
        <w:rPr>
          <w:sz w:val="28"/>
          <w:szCs w:val="28"/>
        </w:rPr>
        <w:t xml:space="preserve">. </w:t>
      </w:r>
    </w:p>
    <w:p w:rsidR="004A1083" w:rsidRPr="00AD0A03" w:rsidRDefault="004A1083" w:rsidP="004A1083">
      <w:pPr>
        <w:ind w:firstLine="708"/>
        <w:jc w:val="both"/>
        <w:rPr>
          <w:color w:val="000000"/>
          <w:sz w:val="28"/>
          <w:szCs w:val="28"/>
        </w:rPr>
      </w:pPr>
      <w:r w:rsidRPr="00AD0A03">
        <w:rPr>
          <w:color w:val="000000"/>
          <w:sz w:val="28"/>
          <w:szCs w:val="28"/>
        </w:rPr>
        <w:t>Подача данной заявки на участие в аукционе является акцептом оферты в соответствии со статьей 438 Гражданского кодекса Российской Федерации.</w:t>
      </w:r>
    </w:p>
    <w:p w:rsidR="004A1083" w:rsidRPr="00AD0A03" w:rsidRDefault="004A1083" w:rsidP="004A1083">
      <w:pPr>
        <w:ind w:firstLine="708"/>
        <w:jc w:val="both"/>
        <w:rPr>
          <w:sz w:val="28"/>
          <w:szCs w:val="28"/>
        </w:rPr>
      </w:pPr>
      <w:proofErr w:type="gramStart"/>
      <w:r w:rsidRPr="00AD0A03">
        <w:rPr>
          <w:color w:val="000000"/>
          <w:sz w:val="28"/>
          <w:szCs w:val="28"/>
        </w:rPr>
        <w:t>Заявляю об отсутствии на дату подачи заявки на участие в аукционе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4A1083" w:rsidRPr="00AD0A03" w:rsidRDefault="004A1083" w:rsidP="004A1083">
      <w:pPr>
        <w:ind w:firstLine="708"/>
        <w:jc w:val="both"/>
        <w:rPr>
          <w:color w:val="000000"/>
          <w:sz w:val="28"/>
          <w:szCs w:val="28"/>
        </w:rPr>
      </w:pPr>
      <w:r w:rsidRPr="00AD0A03">
        <w:rPr>
          <w:color w:val="000000"/>
          <w:sz w:val="28"/>
          <w:szCs w:val="28"/>
        </w:rPr>
        <w:t>Обязуюсь соблюдать условия аукциона, содержащиеся в документации об аукционе.</w:t>
      </w:r>
    </w:p>
    <w:p w:rsidR="004A1083" w:rsidRPr="00AD0A03" w:rsidRDefault="004A1083" w:rsidP="004A1083">
      <w:pPr>
        <w:ind w:firstLine="708"/>
        <w:jc w:val="both"/>
        <w:rPr>
          <w:sz w:val="28"/>
          <w:szCs w:val="28"/>
        </w:rPr>
      </w:pPr>
      <w:r w:rsidRPr="00AD0A03">
        <w:rPr>
          <w:sz w:val="28"/>
          <w:szCs w:val="28"/>
        </w:rPr>
        <w:t xml:space="preserve">Обязуюсь в случае признания победителем аукциона заключить с Арендодателем договор аренды </w:t>
      </w:r>
      <w:r w:rsidR="000C32DD" w:rsidRPr="00AD0A03">
        <w:rPr>
          <w:sz w:val="28"/>
          <w:szCs w:val="28"/>
        </w:rPr>
        <w:t xml:space="preserve"> в срок</w:t>
      </w:r>
      <w:r w:rsidR="008B5DE3" w:rsidRPr="00AD0A03">
        <w:rPr>
          <w:sz w:val="28"/>
          <w:szCs w:val="28"/>
        </w:rPr>
        <w:t xml:space="preserve">, составляющий </w:t>
      </w:r>
      <w:r w:rsidR="000C32DD" w:rsidRPr="00AD0A03">
        <w:rPr>
          <w:sz w:val="28"/>
          <w:szCs w:val="28"/>
        </w:rPr>
        <w:t xml:space="preserve">не менее десяти и не более </w:t>
      </w:r>
      <w:r w:rsidR="008B5DE3" w:rsidRPr="00AD0A03">
        <w:rPr>
          <w:sz w:val="28"/>
          <w:szCs w:val="28"/>
        </w:rPr>
        <w:t xml:space="preserve">пятнадцати </w:t>
      </w:r>
      <w:r w:rsidR="000C32DD" w:rsidRPr="00AD0A03">
        <w:rPr>
          <w:sz w:val="28"/>
          <w:szCs w:val="28"/>
        </w:rPr>
        <w:t xml:space="preserve"> дней со дня размещения на официальном сайте торгов протокола аукциона</w:t>
      </w:r>
      <w:r w:rsidR="008B5DE3" w:rsidRPr="00AD0A03">
        <w:rPr>
          <w:sz w:val="28"/>
          <w:szCs w:val="28"/>
        </w:rPr>
        <w:t>.</w:t>
      </w:r>
    </w:p>
    <w:p w:rsidR="004A1083" w:rsidRPr="00AD0A03" w:rsidRDefault="004A1083" w:rsidP="004A1083">
      <w:pPr>
        <w:ind w:firstLine="708"/>
        <w:jc w:val="both"/>
        <w:rPr>
          <w:sz w:val="28"/>
          <w:szCs w:val="28"/>
        </w:rPr>
      </w:pPr>
      <w:r w:rsidRPr="00AD0A03">
        <w:rPr>
          <w:sz w:val="28"/>
          <w:szCs w:val="28"/>
        </w:rPr>
        <w:lastRenderedPageBreak/>
        <w:t xml:space="preserve">Согласен с тем, что в случае признания победителем аукциона и уклонения от заключения договора аренды в установленный срок, отказа от заключения договора аренды и исполнения его условий, утрачиваю внесенный задаток. </w:t>
      </w:r>
    </w:p>
    <w:p w:rsidR="004A1083" w:rsidRPr="00AD0A03" w:rsidRDefault="004A1083" w:rsidP="004A1083">
      <w:pPr>
        <w:ind w:firstLine="708"/>
        <w:jc w:val="both"/>
        <w:rPr>
          <w:sz w:val="28"/>
          <w:szCs w:val="28"/>
        </w:rPr>
      </w:pPr>
      <w:r w:rsidRPr="00AD0A03">
        <w:rPr>
          <w:sz w:val="28"/>
          <w:szCs w:val="28"/>
        </w:rPr>
        <w:t>С порядком проведения аукциона и всей интересующей документацией в отношении выставляемого на торги имущества, а также его техническим состоянием ознакомлен. Помещения заявителем осмотрены. Претензий к техническому состоянию помещений нет.</w:t>
      </w:r>
    </w:p>
    <w:p w:rsidR="004A1083" w:rsidRPr="00AD0A03" w:rsidRDefault="004A1083" w:rsidP="004A1083">
      <w:pPr>
        <w:ind w:firstLine="708"/>
        <w:jc w:val="both"/>
        <w:rPr>
          <w:sz w:val="28"/>
          <w:szCs w:val="28"/>
        </w:rPr>
      </w:pPr>
      <w:r w:rsidRPr="00AD0A03">
        <w:rPr>
          <w:sz w:val="28"/>
          <w:szCs w:val="28"/>
        </w:rPr>
        <w:t xml:space="preserve">Банковские реквизиты Заявителя для возврата задатка: </w:t>
      </w:r>
    </w:p>
    <w:p w:rsidR="004A1083" w:rsidRPr="00675F1A" w:rsidRDefault="004A1083" w:rsidP="004A1083">
      <w:pPr>
        <w:jc w:val="both"/>
      </w:pPr>
      <w:r w:rsidRPr="00675F1A">
        <w:t>Банк ______________________________________________________________________________</w:t>
      </w:r>
    </w:p>
    <w:p w:rsidR="004A1083" w:rsidRPr="00675F1A" w:rsidRDefault="004A1083" w:rsidP="004A1083">
      <w:pPr>
        <w:jc w:val="both"/>
      </w:pPr>
    </w:p>
    <w:p w:rsidR="004A1083" w:rsidRPr="00675F1A" w:rsidRDefault="004A1083" w:rsidP="004A1083">
      <w:pPr>
        <w:jc w:val="both"/>
      </w:pPr>
      <w:r w:rsidRPr="00675F1A">
        <w:t>расчётный (лицевой) счёт №  __________________________________________________________</w:t>
      </w:r>
    </w:p>
    <w:p w:rsidR="004A1083" w:rsidRPr="00675F1A" w:rsidRDefault="004A1083" w:rsidP="004A1083">
      <w:pPr>
        <w:jc w:val="both"/>
      </w:pPr>
    </w:p>
    <w:p w:rsidR="004A1083" w:rsidRPr="00675F1A" w:rsidRDefault="004A1083" w:rsidP="004A1083">
      <w:pPr>
        <w:jc w:val="both"/>
      </w:pPr>
      <w:r w:rsidRPr="00675F1A">
        <w:t>корр. счёт  ____________________________________ БИК _________________________________</w:t>
      </w:r>
    </w:p>
    <w:p w:rsidR="004A1083" w:rsidRPr="00675F1A" w:rsidRDefault="004A1083" w:rsidP="004A1083">
      <w:pPr>
        <w:ind w:firstLine="720"/>
      </w:pPr>
      <w:r w:rsidRPr="00675F1A">
        <w:t xml:space="preserve">Подпись Заявителя (его полномочного представителя) </w:t>
      </w:r>
    </w:p>
    <w:p w:rsidR="004A1083" w:rsidRPr="00675F1A" w:rsidRDefault="004A1083" w:rsidP="004A1083">
      <w:pPr>
        <w:ind w:firstLine="720"/>
      </w:pPr>
    </w:p>
    <w:p w:rsidR="004A1083" w:rsidRPr="00675F1A" w:rsidRDefault="004A1083" w:rsidP="004A1083">
      <w:pPr>
        <w:ind w:firstLine="720"/>
      </w:pPr>
      <w:r w:rsidRPr="00675F1A">
        <w:t>______________________________________________________________ МП</w:t>
      </w:r>
    </w:p>
    <w:p w:rsidR="004A1083" w:rsidRPr="00675F1A" w:rsidRDefault="004A1083" w:rsidP="004A1083">
      <w:pPr>
        <w:ind w:firstLine="720"/>
      </w:pPr>
      <w:r w:rsidRPr="00675F1A">
        <w:t>(фамилия, имя, отчество, краткая подпись)</w:t>
      </w:r>
    </w:p>
    <w:p w:rsidR="004A1083" w:rsidRPr="00675F1A" w:rsidRDefault="004A1083" w:rsidP="004A1083">
      <w:pPr>
        <w:ind w:firstLine="720"/>
      </w:pPr>
    </w:p>
    <w:p w:rsidR="004A1083" w:rsidRPr="00675F1A" w:rsidRDefault="004A1083" w:rsidP="004A1083">
      <w:pPr>
        <w:ind w:firstLine="720"/>
      </w:pPr>
      <w:r w:rsidRPr="00675F1A">
        <w:t>«______» ___________________ 201</w:t>
      </w:r>
      <w:r w:rsidR="000E5C59" w:rsidRPr="00675F1A">
        <w:t>2</w:t>
      </w:r>
      <w:r w:rsidRPr="00675F1A">
        <w:t xml:space="preserve"> г. </w:t>
      </w:r>
    </w:p>
    <w:p w:rsidR="004A1083" w:rsidRPr="00675F1A" w:rsidRDefault="004A1083" w:rsidP="004A1083">
      <w:pPr>
        <w:ind w:firstLine="720"/>
      </w:pPr>
    </w:p>
    <w:p w:rsidR="004A1083" w:rsidRPr="00675F1A" w:rsidRDefault="004A1083" w:rsidP="004A1083">
      <w:pPr>
        <w:ind w:firstLine="720"/>
      </w:pPr>
      <w:r w:rsidRPr="00675F1A">
        <w:t xml:space="preserve">Заявка принята Организатором аукциона </w:t>
      </w:r>
    </w:p>
    <w:p w:rsidR="004A1083" w:rsidRPr="00675F1A" w:rsidRDefault="004A1083" w:rsidP="004A1083">
      <w:pPr>
        <w:ind w:firstLine="720"/>
      </w:pPr>
    </w:p>
    <w:p w:rsidR="004A1083" w:rsidRPr="00675F1A" w:rsidRDefault="004A1083" w:rsidP="004A1083">
      <w:pPr>
        <w:ind w:firstLine="720"/>
      </w:pPr>
      <w:r w:rsidRPr="00675F1A">
        <w:t>Час _______ мин. ________ «_______»________________201</w:t>
      </w:r>
      <w:r w:rsidR="000E5C59" w:rsidRPr="00675F1A">
        <w:t>2</w:t>
      </w:r>
      <w:r w:rsidRPr="00675F1A">
        <w:t xml:space="preserve">г. За № _______________ </w:t>
      </w:r>
    </w:p>
    <w:p w:rsidR="004A1083" w:rsidRPr="00675F1A" w:rsidRDefault="004A1083" w:rsidP="004A1083">
      <w:pPr>
        <w:ind w:firstLine="720"/>
      </w:pPr>
    </w:p>
    <w:p w:rsidR="004A1083" w:rsidRPr="00675F1A" w:rsidRDefault="004A1083" w:rsidP="004A1083">
      <w:pPr>
        <w:ind w:firstLine="720"/>
      </w:pPr>
      <w:r w:rsidRPr="00675F1A">
        <w:t>Подпись уполномоченного лица Арендодателя ___________________________</w:t>
      </w:r>
    </w:p>
    <w:p w:rsidR="004A1083" w:rsidRPr="00675F1A" w:rsidRDefault="004A1083" w:rsidP="004A1083">
      <w:pPr>
        <w:ind w:firstLine="708"/>
      </w:pPr>
    </w:p>
    <w:p w:rsidR="004A1083" w:rsidRPr="00675F1A" w:rsidRDefault="004A1083" w:rsidP="004A1083">
      <w:pPr>
        <w:ind w:firstLine="708"/>
      </w:pPr>
      <w:r w:rsidRPr="00675F1A">
        <w:t xml:space="preserve">Перечень прилагаемых документов: </w:t>
      </w:r>
    </w:p>
    <w:p w:rsidR="004A1083" w:rsidRPr="00675F1A" w:rsidRDefault="004A1083" w:rsidP="004A1083">
      <w:r w:rsidRPr="00675F1A">
        <w:t>1. ________________________________________________________________________</w:t>
      </w:r>
    </w:p>
    <w:p w:rsidR="004A1083" w:rsidRPr="00675F1A" w:rsidRDefault="004A1083" w:rsidP="004A1083"/>
    <w:p w:rsidR="004A1083" w:rsidRPr="00675F1A" w:rsidRDefault="004A1083" w:rsidP="004A1083">
      <w:r w:rsidRPr="00675F1A">
        <w:t>2. ________________________________________________________________________</w:t>
      </w:r>
    </w:p>
    <w:p w:rsidR="004A1083" w:rsidRPr="00675F1A" w:rsidRDefault="004A1083" w:rsidP="004A1083"/>
    <w:p w:rsidR="004A1083" w:rsidRPr="00675F1A" w:rsidRDefault="004A1083" w:rsidP="004A1083">
      <w:r w:rsidRPr="00675F1A">
        <w:t>3. ________________________________________________________________________</w:t>
      </w:r>
    </w:p>
    <w:p w:rsidR="004A1083" w:rsidRPr="00675F1A" w:rsidRDefault="004A1083" w:rsidP="004A1083"/>
    <w:p w:rsidR="004A1083" w:rsidRPr="00675F1A" w:rsidRDefault="004A1083" w:rsidP="004A1083">
      <w:r w:rsidRPr="00675F1A">
        <w:t>4. ________________________________________________________________________</w:t>
      </w:r>
    </w:p>
    <w:p w:rsidR="004A1083" w:rsidRPr="00675F1A" w:rsidRDefault="004A1083" w:rsidP="004A1083"/>
    <w:p w:rsidR="004A1083" w:rsidRPr="00675F1A" w:rsidRDefault="004A1083" w:rsidP="004A1083">
      <w:r w:rsidRPr="00675F1A">
        <w:t>5. ________________________________________________________________________</w:t>
      </w:r>
    </w:p>
    <w:p w:rsidR="004A1083" w:rsidRPr="00675F1A" w:rsidRDefault="004A1083" w:rsidP="004A1083"/>
    <w:p w:rsidR="004A1083" w:rsidRPr="00675F1A" w:rsidRDefault="004A1083" w:rsidP="004A1083">
      <w:r w:rsidRPr="00675F1A">
        <w:t>6. ________________________________________________________________________</w:t>
      </w:r>
    </w:p>
    <w:p w:rsidR="004A1083" w:rsidRPr="00675F1A" w:rsidRDefault="004A1083" w:rsidP="004A1083"/>
    <w:p w:rsidR="004A1083" w:rsidRPr="00675F1A" w:rsidRDefault="004A1083" w:rsidP="004A1083">
      <w:r w:rsidRPr="00675F1A">
        <w:t>7. ________________________________________________________________________</w:t>
      </w:r>
    </w:p>
    <w:p w:rsidR="004A1083" w:rsidRPr="00675F1A" w:rsidRDefault="004A1083" w:rsidP="004A1083">
      <w:pPr>
        <w:ind w:firstLine="708"/>
        <w:jc w:val="both"/>
      </w:pPr>
    </w:p>
    <w:p w:rsidR="004A1083" w:rsidRPr="00675F1A" w:rsidRDefault="004A1083" w:rsidP="004A1083">
      <w:pPr>
        <w:ind w:firstLine="720"/>
      </w:pPr>
      <w:r w:rsidRPr="00675F1A">
        <w:t xml:space="preserve">Заявка принята Организатором аукциона </w:t>
      </w:r>
    </w:p>
    <w:p w:rsidR="004A1083" w:rsidRPr="00675F1A" w:rsidRDefault="004A1083" w:rsidP="004A1083">
      <w:pPr>
        <w:ind w:firstLine="720"/>
      </w:pPr>
    </w:p>
    <w:p w:rsidR="004A1083" w:rsidRPr="00675F1A" w:rsidRDefault="004A1083" w:rsidP="004A1083">
      <w:pPr>
        <w:ind w:firstLine="720"/>
      </w:pPr>
      <w:r w:rsidRPr="00675F1A">
        <w:t>Час _______ мин. ________ «_______»________________201</w:t>
      </w:r>
      <w:r w:rsidR="000E5C59" w:rsidRPr="00675F1A">
        <w:t xml:space="preserve">2 </w:t>
      </w:r>
      <w:r w:rsidRPr="00675F1A">
        <w:t xml:space="preserve">г. </w:t>
      </w:r>
      <w:proofErr w:type="gramStart"/>
      <w:r w:rsidRPr="00675F1A">
        <w:t>За</w:t>
      </w:r>
      <w:proofErr w:type="gramEnd"/>
      <w:r w:rsidRPr="00675F1A">
        <w:t xml:space="preserve"> № _______________ </w:t>
      </w:r>
    </w:p>
    <w:p w:rsidR="004A1083" w:rsidRPr="00675F1A" w:rsidRDefault="004A1083" w:rsidP="004A1083">
      <w:pPr>
        <w:ind w:firstLine="720"/>
      </w:pPr>
    </w:p>
    <w:p w:rsidR="004A1083" w:rsidRPr="00675F1A" w:rsidRDefault="004A1083" w:rsidP="004A1083">
      <w:pPr>
        <w:ind w:firstLine="720"/>
      </w:pPr>
      <w:r w:rsidRPr="00675F1A">
        <w:t>Подпись уполномоченного лица организатора аукциона ___________________________</w:t>
      </w:r>
    </w:p>
    <w:p w:rsidR="004A1083" w:rsidRPr="00AD0A03" w:rsidRDefault="004A1083" w:rsidP="004A1083">
      <w:pPr>
        <w:ind w:firstLine="708"/>
        <w:jc w:val="both"/>
        <w:rPr>
          <w:sz w:val="28"/>
          <w:szCs w:val="28"/>
        </w:rPr>
      </w:pPr>
    </w:p>
    <w:p w:rsidR="004A1083" w:rsidRDefault="004A1083" w:rsidP="004A1083">
      <w:pPr>
        <w:ind w:left="1416"/>
        <w:rPr>
          <w:color w:val="000000"/>
        </w:rPr>
      </w:pPr>
      <w:bookmarkStart w:id="0" w:name="_GoBack"/>
      <w:bookmarkEnd w:id="0"/>
    </w:p>
    <w:p w:rsidR="004A1083" w:rsidRDefault="004A1083" w:rsidP="004A1083">
      <w:pPr>
        <w:ind w:left="1416"/>
        <w:rPr>
          <w:color w:val="000000"/>
        </w:rPr>
      </w:pPr>
    </w:p>
    <w:sectPr w:rsidR="004A1083" w:rsidSect="0044333E">
      <w:headerReference w:type="even" r:id="rId16"/>
      <w:headerReference w:type="default" r:id="rId17"/>
      <w:footerReference w:type="even" r:id="rId18"/>
      <w:footerReference w:type="default" r:id="rId19"/>
      <w:headerReference w:type="first" r:id="rId20"/>
      <w:footerReference w:type="first" r:id="rId21"/>
      <w:pgSz w:w="11907" w:h="16840" w:code="9"/>
      <w:pgMar w:top="851" w:right="567" w:bottom="851" w:left="1134"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79" w:rsidRDefault="00010779">
      <w:r>
        <w:separator/>
      </w:r>
    </w:p>
  </w:endnote>
  <w:endnote w:type="continuationSeparator" w:id="0">
    <w:p w:rsidR="00010779" w:rsidRDefault="0001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D" w:rsidRDefault="00C4469D" w:rsidP="00143A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D" w:rsidRDefault="00C4469D" w:rsidP="00911AC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04269">
      <w:rPr>
        <w:rStyle w:val="a8"/>
        <w:noProof/>
      </w:rPr>
      <w:t>17</w:t>
    </w:r>
    <w:r>
      <w:rPr>
        <w:rStyle w:val="a8"/>
      </w:rPr>
      <w:fldChar w:fldCharType="end"/>
    </w:r>
  </w:p>
  <w:p w:rsidR="00C4469D" w:rsidRDefault="00C4469D" w:rsidP="00143AA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08" w:rsidRDefault="00DB3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79" w:rsidRDefault="00010779">
      <w:r>
        <w:separator/>
      </w:r>
    </w:p>
  </w:footnote>
  <w:footnote w:type="continuationSeparator" w:id="0">
    <w:p w:rsidR="00010779" w:rsidRDefault="0001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08" w:rsidRDefault="00DB350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08" w:rsidRDefault="00DB350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08" w:rsidRDefault="00DB35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A2F37"/>
    <w:multiLevelType w:val="hybridMultilevel"/>
    <w:tmpl w:val="A7968E40"/>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98A"/>
    <w:rsid w:val="000024B6"/>
    <w:rsid w:val="000035E0"/>
    <w:rsid w:val="00006D19"/>
    <w:rsid w:val="00010779"/>
    <w:rsid w:val="00010FB1"/>
    <w:rsid w:val="00015D6D"/>
    <w:rsid w:val="000242BB"/>
    <w:rsid w:val="00025062"/>
    <w:rsid w:val="00030AD6"/>
    <w:rsid w:val="00033105"/>
    <w:rsid w:val="00036DE8"/>
    <w:rsid w:val="0004285D"/>
    <w:rsid w:val="0005222A"/>
    <w:rsid w:val="00056C9B"/>
    <w:rsid w:val="0006092A"/>
    <w:rsid w:val="000617C7"/>
    <w:rsid w:val="000635D3"/>
    <w:rsid w:val="000644EE"/>
    <w:rsid w:val="0007150E"/>
    <w:rsid w:val="0007168C"/>
    <w:rsid w:val="00071898"/>
    <w:rsid w:val="00071B88"/>
    <w:rsid w:val="00080CEA"/>
    <w:rsid w:val="000825B7"/>
    <w:rsid w:val="00086253"/>
    <w:rsid w:val="0009076F"/>
    <w:rsid w:val="00092F3E"/>
    <w:rsid w:val="000A2199"/>
    <w:rsid w:val="000A50A6"/>
    <w:rsid w:val="000A6D60"/>
    <w:rsid w:val="000B0350"/>
    <w:rsid w:val="000B0E86"/>
    <w:rsid w:val="000B3C23"/>
    <w:rsid w:val="000B69F2"/>
    <w:rsid w:val="000C32DD"/>
    <w:rsid w:val="000C4F34"/>
    <w:rsid w:val="000D350C"/>
    <w:rsid w:val="000D3F5E"/>
    <w:rsid w:val="000D595D"/>
    <w:rsid w:val="000E0901"/>
    <w:rsid w:val="000E2A42"/>
    <w:rsid w:val="000E47D3"/>
    <w:rsid w:val="000E5C59"/>
    <w:rsid w:val="000E77DF"/>
    <w:rsid w:val="000E7A11"/>
    <w:rsid w:val="000E7FFE"/>
    <w:rsid w:val="000F240B"/>
    <w:rsid w:val="000F2754"/>
    <w:rsid w:val="000F7AD9"/>
    <w:rsid w:val="00100728"/>
    <w:rsid w:val="00102D49"/>
    <w:rsid w:val="001059AE"/>
    <w:rsid w:val="0010710B"/>
    <w:rsid w:val="00111C7F"/>
    <w:rsid w:val="00111D85"/>
    <w:rsid w:val="001155F8"/>
    <w:rsid w:val="00115682"/>
    <w:rsid w:val="00117995"/>
    <w:rsid w:val="00117E92"/>
    <w:rsid w:val="001201D0"/>
    <w:rsid w:val="00122124"/>
    <w:rsid w:val="00123B43"/>
    <w:rsid w:val="001246CF"/>
    <w:rsid w:val="001259D3"/>
    <w:rsid w:val="00127348"/>
    <w:rsid w:val="00131451"/>
    <w:rsid w:val="0013196A"/>
    <w:rsid w:val="001340E6"/>
    <w:rsid w:val="001368E2"/>
    <w:rsid w:val="001409B9"/>
    <w:rsid w:val="00142698"/>
    <w:rsid w:val="00143AA6"/>
    <w:rsid w:val="00147A16"/>
    <w:rsid w:val="00150A00"/>
    <w:rsid w:val="00151FB9"/>
    <w:rsid w:val="00161C55"/>
    <w:rsid w:val="0017158E"/>
    <w:rsid w:val="0017176F"/>
    <w:rsid w:val="00171D4A"/>
    <w:rsid w:val="00172714"/>
    <w:rsid w:val="001770D4"/>
    <w:rsid w:val="00177B79"/>
    <w:rsid w:val="001869D1"/>
    <w:rsid w:val="0019353B"/>
    <w:rsid w:val="001938E6"/>
    <w:rsid w:val="00195036"/>
    <w:rsid w:val="001A086E"/>
    <w:rsid w:val="001A6EC5"/>
    <w:rsid w:val="001B7D33"/>
    <w:rsid w:val="001C153A"/>
    <w:rsid w:val="001C19C6"/>
    <w:rsid w:val="001C2640"/>
    <w:rsid w:val="001C4305"/>
    <w:rsid w:val="001C48E3"/>
    <w:rsid w:val="001C70B1"/>
    <w:rsid w:val="001D0B0B"/>
    <w:rsid w:val="001D1005"/>
    <w:rsid w:val="001D1461"/>
    <w:rsid w:val="001D2938"/>
    <w:rsid w:val="001D295C"/>
    <w:rsid w:val="001D322E"/>
    <w:rsid w:val="001D4AF4"/>
    <w:rsid w:val="001D5FAB"/>
    <w:rsid w:val="001D64C2"/>
    <w:rsid w:val="001E6F2C"/>
    <w:rsid w:val="001F0F2D"/>
    <w:rsid w:val="001F2EB1"/>
    <w:rsid w:val="001F76DE"/>
    <w:rsid w:val="00200D24"/>
    <w:rsid w:val="00201407"/>
    <w:rsid w:val="0020642C"/>
    <w:rsid w:val="002068E7"/>
    <w:rsid w:val="0021171C"/>
    <w:rsid w:val="00212118"/>
    <w:rsid w:val="00214E24"/>
    <w:rsid w:val="002164DD"/>
    <w:rsid w:val="00216531"/>
    <w:rsid w:val="0022526D"/>
    <w:rsid w:val="00227CA7"/>
    <w:rsid w:val="00230246"/>
    <w:rsid w:val="00231031"/>
    <w:rsid w:val="0023240B"/>
    <w:rsid w:val="00232BE3"/>
    <w:rsid w:val="00233597"/>
    <w:rsid w:val="0023552C"/>
    <w:rsid w:val="002364FD"/>
    <w:rsid w:val="0024488F"/>
    <w:rsid w:val="00255E89"/>
    <w:rsid w:val="00261D7D"/>
    <w:rsid w:val="00261FA1"/>
    <w:rsid w:val="0026446E"/>
    <w:rsid w:val="00264867"/>
    <w:rsid w:val="002648D7"/>
    <w:rsid w:val="00270467"/>
    <w:rsid w:val="002772CE"/>
    <w:rsid w:val="002810F2"/>
    <w:rsid w:val="00282308"/>
    <w:rsid w:val="00282BCB"/>
    <w:rsid w:val="002838AC"/>
    <w:rsid w:val="00283AAF"/>
    <w:rsid w:val="00284204"/>
    <w:rsid w:val="002871EF"/>
    <w:rsid w:val="00287328"/>
    <w:rsid w:val="00290BDC"/>
    <w:rsid w:val="002933A3"/>
    <w:rsid w:val="0029430F"/>
    <w:rsid w:val="0029635A"/>
    <w:rsid w:val="002A1F22"/>
    <w:rsid w:val="002A45E4"/>
    <w:rsid w:val="002B03DF"/>
    <w:rsid w:val="002B0B64"/>
    <w:rsid w:val="002B24E4"/>
    <w:rsid w:val="002B66AE"/>
    <w:rsid w:val="002C0BD5"/>
    <w:rsid w:val="002C11A9"/>
    <w:rsid w:val="002C2B50"/>
    <w:rsid w:val="002C37E5"/>
    <w:rsid w:val="002C5DB6"/>
    <w:rsid w:val="002C6D0B"/>
    <w:rsid w:val="002D3E37"/>
    <w:rsid w:val="002D6EAD"/>
    <w:rsid w:val="002D7107"/>
    <w:rsid w:val="002D7B9A"/>
    <w:rsid w:val="002E3C0B"/>
    <w:rsid w:val="002E4485"/>
    <w:rsid w:val="003001A7"/>
    <w:rsid w:val="00300247"/>
    <w:rsid w:val="003059E1"/>
    <w:rsid w:val="00310E98"/>
    <w:rsid w:val="00311B26"/>
    <w:rsid w:val="003158E0"/>
    <w:rsid w:val="00321D5F"/>
    <w:rsid w:val="00323180"/>
    <w:rsid w:val="00336C20"/>
    <w:rsid w:val="00340853"/>
    <w:rsid w:val="003421B1"/>
    <w:rsid w:val="003434B7"/>
    <w:rsid w:val="00346BF6"/>
    <w:rsid w:val="00356F98"/>
    <w:rsid w:val="003667C7"/>
    <w:rsid w:val="00366DA9"/>
    <w:rsid w:val="0037681A"/>
    <w:rsid w:val="003805FB"/>
    <w:rsid w:val="00381509"/>
    <w:rsid w:val="00383AE6"/>
    <w:rsid w:val="00384E2B"/>
    <w:rsid w:val="003954E3"/>
    <w:rsid w:val="0039732C"/>
    <w:rsid w:val="003976AC"/>
    <w:rsid w:val="003A09EC"/>
    <w:rsid w:val="003A46E3"/>
    <w:rsid w:val="003A58F9"/>
    <w:rsid w:val="003A5B4D"/>
    <w:rsid w:val="003A74C8"/>
    <w:rsid w:val="003B3349"/>
    <w:rsid w:val="003C415A"/>
    <w:rsid w:val="003C53CB"/>
    <w:rsid w:val="003D0D5B"/>
    <w:rsid w:val="003D1312"/>
    <w:rsid w:val="003D3AA6"/>
    <w:rsid w:val="003D419C"/>
    <w:rsid w:val="003D46D8"/>
    <w:rsid w:val="003D50CF"/>
    <w:rsid w:val="003D7026"/>
    <w:rsid w:val="003E0CFD"/>
    <w:rsid w:val="003E12EA"/>
    <w:rsid w:val="003E3B6F"/>
    <w:rsid w:val="003E4599"/>
    <w:rsid w:val="003F5EC6"/>
    <w:rsid w:val="003F6E6F"/>
    <w:rsid w:val="0040096A"/>
    <w:rsid w:val="00402F93"/>
    <w:rsid w:val="00403818"/>
    <w:rsid w:val="00404724"/>
    <w:rsid w:val="004109BA"/>
    <w:rsid w:val="0041242D"/>
    <w:rsid w:val="00414522"/>
    <w:rsid w:val="00424C4E"/>
    <w:rsid w:val="0042725B"/>
    <w:rsid w:val="00431146"/>
    <w:rsid w:val="00432577"/>
    <w:rsid w:val="00434A4A"/>
    <w:rsid w:val="00435951"/>
    <w:rsid w:val="004373A0"/>
    <w:rsid w:val="004404A9"/>
    <w:rsid w:val="0044187A"/>
    <w:rsid w:val="0044333E"/>
    <w:rsid w:val="00444D7B"/>
    <w:rsid w:val="00447150"/>
    <w:rsid w:val="00450018"/>
    <w:rsid w:val="004551DC"/>
    <w:rsid w:val="00455D32"/>
    <w:rsid w:val="0045639C"/>
    <w:rsid w:val="00461122"/>
    <w:rsid w:val="00461563"/>
    <w:rsid w:val="0046195D"/>
    <w:rsid w:val="00462134"/>
    <w:rsid w:val="00465C01"/>
    <w:rsid w:val="0046668E"/>
    <w:rsid w:val="00467549"/>
    <w:rsid w:val="0047711D"/>
    <w:rsid w:val="0047741B"/>
    <w:rsid w:val="00480D69"/>
    <w:rsid w:val="004822DE"/>
    <w:rsid w:val="00494665"/>
    <w:rsid w:val="00496D67"/>
    <w:rsid w:val="004977D8"/>
    <w:rsid w:val="004A1083"/>
    <w:rsid w:val="004A5339"/>
    <w:rsid w:val="004A7316"/>
    <w:rsid w:val="004C4F73"/>
    <w:rsid w:val="004D0E62"/>
    <w:rsid w:val="004D205D"/>
    <w:rsid w:val="004D23E7"/>
    <w:rsid w:val="004D30E4"/>
    <w:rsid w:val="004D65E1"/>
    <w:rsid w:val="004E0020"/>
    <w:rsid w:val="004E089E"/>
    <w:rsid w:val="004E0AA1"/>
    <w:rsid w:val="004E3262"/>
    <w:rsid w:val="004E3468"/>
    <w:rsid w:val="004E438A"/>
    <w:rsid w:val="004F186B"/>
    <w:rsid w:val="004F21DF"/>
    <w:rsid w:val="004F2403"/>
    <w:rsid w:val="00500274"/>
    <w:rsid w:val="00500D76"/>
    <w:rsid w:val="0050185F"/>
    <w:rsid w:val="00502990"/>
    <w:rsid w:val="00504269"/>
    <w:rsid w:val="005076AB"/>
    <w:rsid w:val="00507BD3"/>
    <w:rsid w:val="00511C98"/>
    <w:rsid w:val="005120A0"/>
    <w:rsid w:val="0051241A"/>
    <w:rsid w:val="0051328E"/>
    <w:rsid w:val="00515650"/>
    <w:rsid w:val="00515E37"/>
    <w:rsid w:val="0051730D"/>
    <w:rsid w:val="00521787"/>
    <w:rsid w:val="005231FD"/>
    <w:rsid w:val="00523BE6"/>
    <w:rsid w:val="005341CF"/>
    <w:rsid w:val="0053422C"/>
    <w:rsid w:val="0054156A"/>
    <w:rsid w:val="00547A9D"/>
    <w:rsid w:val="005506FD"/>
    <w:rsid w:val="005509D7"/>
    <w:rsid w:val="00551721"/>
    <w:rsid w:val="005527BD"/>
    <w:rsid w:val="0055700B"/>
    <w:rsid w:val="00557DA8"/>
    <w:rsid w:val="00560F08"/>
    <w:rsid w:val="0056123C"/>
    <w:rsid w:val="005623F2"/>
    <w:rsid w:val="00563DD9"/>
    <w:rsid w:val="00565136"/>
    <w:rsid w:val="00565EE3"/>
    <w:rsid w:val="005669BB"/>
    <w:rsid w:val="00567243"/>
    <w:rsid w:val="00567F28"/>
    <w:rsid w:val="005747F4"/>
    <w:rsid w:val="00583A9E"/>
    <w:rsid w:val="005851DC"/>
    <w:rsid w:val="00585EA9"/>
    <w:rsid w:val="00586AA6"/>
    <w:rsid w:val="005875DA"/>
    <w:rsid w:val="005928E0"/>
    <w:rsid w:val="0059427C"/>
    <w:rsid w:val="00594F8D"/>
    <w:rsid w:val="00597050"/>
    <w:rsid w:val="00597E34"/>
    <w:rsid w:val="005A1576"/>
    <w:rsid w:val="005A1AF7"/>
    <w:rsid w:val="005A1BDE"/>
    <w:rsid w:val="005A3823"/>
    <w:rsid w:val="005A414D"/>
    <w:rsid w:val="005A4CB8"/>
    <w:rsid w:val="005A6AAB"/>
    <w:rsid w:val="005B188A"/>
    <w:rsid w:val="005B22C3"/>
    <w:rsid w:val="005B5BFC"/>
    <w:rsid w:val="005B6B86"/>
    <w:rsid w:val="005C038C"/>
    <w:rsid w:val="005C35BC"/>
    <w:rsid w:val="005C3BC3"/>
    <w:rsid w:val="005C42FD"/>
    <w:rsid w:val="005C501A"/>
    <w:rsid w:val="005C5E2C"/>
    <w:rsid w:val="005D30BA"/>
    <w:rsid w:val="005D3CC1"/>
    <w:rsid w:val="005E2AF6"/>
    <w:rsid w:val="005E30EA"/>
    <w:rsid w:val="005E54A5"/>
    <w:rsid w:val="005F1C0D"/>
    <w:rsid w:val="005F4B24"/>
    <w:rsid w:val="005F7395"/>
    <w:rsid w:val="006043CE"/>
    <w:rsid w:val="00607D1B"/>
    <w:rsid w:val="00610889"/>
    <w:rsid w:val="00612761"/>
    <w:rsid w:val="00625641"/>
    <w:rsid w:val="0063346D"/>
    <w:rsid w:val="00633EAC"/>
    <w:rsid w:val="00636856"/>
    <w:rsid w:val="00641EF7"/>
    <w:rsid w:val="0064639F"/>
    <w:rsid w:val="00646958"/>
    <w:rsid w:val="00652487"/>
    <w:rsid w:val="00652DB0"/>
    <w:rsid w:val="00652FF6"/>
    <w:rsid w:val="00657BCC"/>
    <w:rsid w:val="006703C5"/>
    <w:rsid w:val="0067395F"/>
    <w:rsid w:val="00673E72"/>
    <w:rsid w:val="0067404C"/>
    <w:rsid w:val="00674A5E"/>
    <w:rsid w:val="00674D53"/>
    <w:rsid w:val="00675F1A"/>
    <w:rsid w:val="00676E3C"/>
    <w:rsid w:val="00677F5B"/>
    <w:rsid w:val="00680D40"/>
    <w:rsid w:val="00680FAC"/>
    <w:rsid w:val="00683EE5"/>
    <w:rsid w:val="00690836"/>
    <w:rsid w:val="00691F26"/>
    <w:rsid w:val="006933DB"/>
    <w:rsid w:val="00696215"/>
    <w:rsid w:val="006966B6"/>
    <w:rsid w:val="006978CB"/>
    <w:rsid w:val="006A207C"/>
    <w:rsid w:val="006A282B"/>
    <w:rsid w:val="006A7934"/>
    <w:rsid w:val="006B3FD9"/>
    <w:rsid w:val="006D0665"/>
    <w:rsid w:val="006D116B"/>
    <w:rsid w:val="006D5EF0"/>
    <w:rsid w:val="006E0314"/>
    <w:rsid w:val="006E0877"/>
    <w:rsid w:val="006E5A86"/>
    <w:rsid w:val="006F1F14"/>
    <w:rsid w:val="006F48B6"/>
    <w:rsid w:val="006F4C1A"/>
    <w:rsid w:val="006F604F"/>
    <w:rsid w:val="0071229A"/>
    <w:rsid w:val="00725529"/>
    <w:rsid w:val="007262E6"/>
    <w:rsid w:val="00733024"/>
    <w:rsid w:val="0073775A"/>
    <w:rsid w:val="00740724"/>
    <w:rsid w:val="00750A66"/>
    <w:rsid w:val="00751036"/>
    <w:rsid w:val="00756A4F"/>
    <w:rsid w:val="00757B32"/>
    <w:rsid w:val="00772AF1"/>
    <w:rsid w:val="00780079"/>
    <w:rsid w:val="0078014F"/>
    <w:rsid w:val="00780CD9"/>
    <w:rsid w:val="0078492A"/>
    <w:rsid w:val="00785750"/>
    <w:rsid w:val="007A19AB"/>
    <w:rsid w:val="007A216E"/>
    <w:rsid w:val="007A612A"/>
    <w:rsid w:val="007A6206"/>
    <w:rsid w:val="007A78E5"/>
    <w:rsid w:val="007B3A45"/>
    <w:rsid w:val="007B3D9E"/>
    <w:rsid w:val="007B474F"/>
    <w:rsid w:val="007C1EFB"/>
    <w:rsid w:val="007C4B9E"/>
    <w:rsid w:val="007C77DB"/>
    <w:rsid w:val="007D1288"/>
    <w:rsid w:val="007E269F"/>
    <w:rsid w:val="007E5E24"/>
    <w:rsid w:val="007F3B9B"/>
    <w:rsid w:val="007F6A06"/>
    <w:rsid w:val="00806E79"/>
    <w:rsid w:val="00807F9E"/>
    <w:rsid w:val="00810786"/>
    <w:rsid w:val="00822B71"/>
    <w:rsid w:val="00826CD3"/>
    <w:rsid w:val="0083013C"/>
    <w:rsid w:val="00830AAB"/>
    <w:rsid w:val="0083240B"/>
    <w:rsid w:val="00833895"/>
    <w:rsid w:val="00834568"/>
    <w:rsid w:val="00835E58"/>
    <w:rsid w:val="0083728C"/>
    <w:rsid w:val="00841B2D"/>
    <w:rsid w:val="0084707E"/>
    <w:rsid w:val="008474E4"/>
    <w:rsid w:val="008528B7"/>
    <w:rsid w:val="00871B88"/>
    <w:rsid w:val="00871D83"/>
    <w:rsid w:val="008736FC"/>
    <w:rsid w:val="00874599"/>
    <w:rsid w:val="00875F9D"/>
    <w:rsid w:val="00876121"/>
    <w:rsid w:val="008776CB"/>
    <w:rsid w:val="00881054"/>
    <w:rsid w:val="00881D95"/>
    <w:rsid w:val="008855F4"/>
    <w:rsid w:val="00886251"/>
    <w:rsid w:val="00890ACA"/>
    <w:rsid w:val="00891FA9"/>
    <w:rsid w:val="008932A3"/>
    <w:rsid w:val="00894B50"/>
    <w:rsid w:val="00894C03"/>
    <w:rsid w:val="00895C56"/>
    <w:rsid w:val="00895CB0"/>
    <w:rsid w:val="00896428"/>
    <w:rsid w:val="00897840"/>
    <w:rsid w:val="008A0BE6"/>
    <w:rsid w:val="008A2C11"/>
    <w:rsid w:val="008A3E60"/>
    <w:rsid w:val="008A49A0"/>
    <w:rsid w:val="008A6FDF"/>
    <w:rsid w:val="008B2C44"/>
    <w:rsid w:val="008B4202"/>
    <w:rsid w:val="008B5DE3"/>
    <w:rsid w:val="008B6EBB"/>
    <w:rsid w:val="008C00BA"/>
    <w:rsid w:val="008C0472"/>
    <w:rsid w:val="008C2406"/>
    <w:rsid w:val="008C2B31"/>
    <w:rsid w:val="008C2D95"/>
    <w:rsid w:val="008C3788"/>
    <w:rsid w:val="008C38E5"/>
    <w:rsid w:val="008D45D2"/>
    <w:rsid w:val="008E3B58"/>
    <w:rsid w:val="008E7646"/>
    <w:rsid w:val="008F40D4"/>
    <w:rsid w:val="008F6313"/>
    <w:rsid w:val="00902CCD"/>
    <w:rsid w:val="00902DBB"/>
    <w:rsid w:val="009039AB"/>
    <w:rsid w:val="00904990"/>
    <w:rsid w:val="0091117D"/>
    <w:rsid w:val="00911AC3"/>
    <w:rsid w:val="0091213D"/>
    <w:rsid w:val="009121CE"/>
    <w:rsid w:val="00921549"/>
    <w:rsid w:val="009229DE"/>
    <w:rsid w:val="009263FC"/>
    <w:rsid w:val="009271FE"/>
    <w:rsid w:val="00927768"/>
    <w:rsid w:val="0093056D"/>
    <w:rsid w:val="0093507A"/>
    <w:rsid w:val="0094311C"/>
    <w:rsid w:val="009503BB"/>
    <w:rsid w:val="00952948"/>
    <w:rsid w:val="0095423C"/>
    <w:rsid w:val="0095685B"/>
    <w:rsid w:val="0096032D"/>
    <w:rsid w:val="0096252E"/>
    <w:rsid w:val="00962DC8"/>
    <w:rsid w:val="00964064"/>
    <w:rsid w:val="00965960"/>
    <w:rsid w:val="00966030"/>
    <w:rsid w:val="00967AAF"/>
    <w:rsid w:val="00991CA9"/>
    <w:rsid w:val="00996346"/>
    <w:rsid w:val="009A2328"/>
    <w:rsid w:val="009A7453"/>
    <w:rsid w:val="009B1A2E"/>
    <w:rsid w:val="009B1EAD"/>
    <w:rsid w:val="009B575F"/>
    <w:rsid w:val="009B6777"/>
    <w:rsid w:val="009C37A4"/>
    <w:rsid w:val="009C6EC3"/>
    <w:rsid w:val="009D33B3"/>
    <w:rsid w:val="009D42BB"/>
    <w:rsid w:val="009D54CD"/>
    <w:rsid w:val="009D5AD6"/>
    <w:rsid w:val="009D6ECA"/>
    <w:rsid w:val="009E281B"/>
    <w:rsid w:val="009E3F4B"/>
    <w:rsid w:val="009E4326"/>
    <w:rsid w:val="009E659C"/>
    <w:rsid w:val="009F06D8"/>
    <w:rsid w:val="009F63A4"/>
    <w:rsid w:val="009F79EB"/>
    <w:rsid w:val="00A00B3C"/>
    <w:rsid w:val="00A00CCE"/>
    <w:rsid w:val="00A023A5"/>
    <w:rsid w:val="00A044C0"/>
    <w:rsid w:val="00A05BD7"/>
    <w:rsid w:val="00A07D90"/>
    <w:rsid w:val="00A12DBB"/>
    <w:rsid w:val="00A1392D"/>
    <w:rsid w:val="00A17611"/>
    <w:rsid w:val="00A2032D"/>
    <w:rsid w:val="00A21036"/>
    <w:rsid w:val="00A25F46"/>
    <w:rsid w:val="00A269C8"/>
    <w:rsid w:val="00A27465"/>
    <w:rsid w:val="00A34ED0"/>
    <w:rsid w:val="00A403D6"/>
    <w:rsid w:val="00A47FA1"/>
    <w:rsid w:val="00A550AE"/>
    <w:rsid w:val="00A55671"/>
    <w:rsid w:val="00A565C7"/>
    <w:rsid w:val="00A6152C"/>
    <w:rsid w:val="00A63993"/>
    <w:rsid w:val="00A6472E"/>
    <w:rsid w:val="00A6476E"/>
    <w:rsid w:val="00A6648E"/>
    <w:rsid w:val="00A71432"/>
    <w:rsid w:val="00A73D21"/>
    <w:rsid w:val="00A864D3"/>
    <w:rsid w:val="00A87028"/>
    <w:rsid w:val="00A90D3D"/>
    <w:rsid w:val="00A91E70"/>
    <w:rsid w:val="00A929C9"/>
    <w:rsid w:val="00A93126"/>
    <w:rsid w:val="00A939B1"/>
    <w:rsid w:val="00A96D73"/>
    <w:rsid w:val="00A9778B"/>
    <w:rsid w:val="00AA7082"/>
    <w:rsid w:val="00AB2A8A"/>
    <w:rsid w:val="00AB32FF"/>
    <w:rsid w:val="00AB628E"/>
    <w:rsid w:val="00AC0753"/>
    <w:rsid w:val="00AC6321"/>
    <w:rsid w:val="00AD0629"/>
    <w:rsid w:val="00AD0A03"/>
    <w:rsid w:val="00AD798A"/>
    <w:rsid w:val="00AE2D5F"/>
    <w:rsid w:val="00AE624E"/>
    <w:rsid w:val="00AE70FE"/>
    <w:rsid w:val="00AE726A"/>
    <w:rsid w:val="00AE7E0A"/>
    <w:rsid w:val="00AF0487"/>
    <w:rsid w:val="00AF0ED0"/>
    <w:rsid w:val="00AF72D6"/>
    <w:rsid w:val="00B023B2"/>
    <w:rsid w:val="00B024ED"/>
    <w:rsid w:val="00B040D7"/>
    <w:rsid w:val="00B06008"/>
    <w:rsid w:val="00B073DE"/>
    <w:rsid w:val="00B07DFF"/>
    <w:rsid w:val="00B12484"/>
    <w:rsid w:val="00B13A5E"/>
    <w:rsid w:val="00B205CE"/>
    <w:rsid w:val="00B357BF"/>
    <w:rsid w:val="00B36FF6"/>
    <w:rsid w:val="00B43D34"/>
    <w:rsid w:val="00B51432"/>
    <w:rsid w:val="00B53CA5"/>
    <w:rsid w:val="00B56793"/>
    <w:rsid w:val="00B633B1"/>
    <w:rsid w:val="00B63A46"/>
    <w:rsid w:val="00B74DDE"/>
    <w:rsid w:val="00B819FC"/>
    <w:rsid w:val="00B82B29"/>
    <w:rsid w:val="00B83AF5"/>
    <w:rsid w:val="00B8591C"/>
    <w:rsid w:val="00B85B03"/>
    <w:rsid w:val="00B93774"/>
    <w:rsid w:val="00B93C0B"/>
    <w:rsid w:val="00B976A1"/>
    <w:rsid w:val="00BA13EB"/>
    <w:rsid w:val="00BA18D0"/>
    <w:rsid w:val="00BA1C29"/>
    <w:rsid w:val="00BA277C"/>
    <w:rsid w:val="00BA5C35"/>
    <w:rsid w:val="00BA5D07"/>
    <w:rsid w:val="00BB43F4"/>
    <w:rsid w:val="00BB450A"/>
    <w:rsid w:val="00BC3E6D"/>
    <w:rsid w:val="00BC4675"/>
    <w:rsid w:val="00BC6A8A"/>
    <w:rsid w:val="00BC76AD"/>
    <w:rsid w:val="00BD1C8A"/>
    <w:rsid w:val="00BD6AC2"/>
    <w:rsid w:val="00BE3D9B"/>
    <w:rsid w:val="00BF1201"/>
    <w:rsid w:val="00BF6AE4"/>
    <w:rsid w:val="00C004AB"/>
    <w:rsid w:val="00C04B82"/>
    <w:rsid w:val="00C07010"/>
    <w:rsid w:val="00C3256C"/>
    <w:rsid w:val="00C4024F"/>
    <w:rsid w:val="00C4327A"/>
    <w:rsid w:val="00C4469D"/>
    <w:rsid w:val="00C44800"/>
    <w:rsid w:val="00C4639A"/>
    <w:rsid w:val="00C527EF"/>
    <w:rsid w:val="00C56857"/>
    <w:rsid w:val="00C61DD8"/>
    <w:rsid w:val="00C62E70"/>
    <w:rsid w:val="00C655A5"/>
    <w:rsid w:val="00C671E3"/>
    <w:rsid w:val="00C74FB6"/>
    <w:rsid w:val="00C755B5"/>
    <w:rsid w:val="00C81937"/>
    <w:rsid w:val="00C82ED0"/>
    <w:rsid w:val="00C9046C"/>
    <w:rsid w:val="00C92909"/>
    <w:rsid w:val="00C938BC"/>
    <w:rsid w:val="00C940CD"/>
    <w:rsid w:val="00CA1292"/>
    <w:rsid w:val="00CA18C4"/>
    <w:rsid w:val="00CA2024"/>
    <w:rsid w:val="00CA3282"/>
    <w:rsid w:val="00CB1AD6"/>
    <w:rsid w:val="00CE25F3"/>
    <w:rsid w:val="00CF1FB8"/>
    <w:rsid w:val="00CF21FD"/>
    <w:rsid w:val="00CF48DE"/>
    <w:rsid w:val="00D01E59"/>
    <w:rsid w:val="00D0496D"/>
    <w:rsid w:val="00D11766"/>
    <w:rsid w:val="00D21507"/>
    <w:rsid w:val="00D259D6"/>
    <w:rsid w:val="00D25F64"/>
    <w:rsid w:val="00D31860"/>
    <w:rsid w:val="00D350FF"/>
    <w:rsid w:val="00D43514"/>
    <w:rsid w:val="00D440FF"/>
    <w:rsid w:val="00D503E0"/>
    <w:rsid w:val="00D54893"/>
    <w:rsid w:val="00D5606F"/>
    <w:rsid w:val="00D60AB5"/>
    <w:rsid w:val="00D6297E"/>
    <w:rsid w:val="00D65C23"/>
    <w:rsid w:val="00D7006E"/>
    <w:rsid w:val="00D73756"/>
    <w:rsid w:val="00D74EA0"/>
    <w:rsid w:val="00D7587A"/>
    <w:rsid w:val="00D76CE3"/>
    <w:rsid w:val="00D82920"/>
    <w:rsid w:val="00D8305D"/>
    <w:rsid w:val="00D87C06"/>
    <w:rsid w:val="00DA0EE6"/>
    <w:rsid w:val="00DA1669"/>
    <w:rsid w:val="00DA244B"/>
    <w:rsid w:val="00DA2DDC"/>
    <w:rsid w:val="00DA47A8"/>
    <w:rsid w:val="00DA6B72"/>
    <w:rsid w:val="00DA7D41"/>
    <w:rsid w:val="00DB1A2F"/>
    <w:rsid w:val="00DB3508"/>
    <w:rsid w:val="00DB54CC"/>
    <w:rsid w:val="00DB5FC0"/>
    <w:rsid w:val="00DC1274"/>
    <w:rsid w:val="00DC1668"/>
    <w:rsid w:val="00DC1BAC"/>
    <w:rsid w:val="00DC5B4A"/>
    <w:rsid w:val="00DD4F9E"/>
    <w:rsid w:val="00DE2055"/>
    <w:rsid w:val="00E05292"/>
    <w:rsid w:val="00E05D4A"/>
    <w:rsid w:val="00E12947"/>
    <w:rsid w:val="00E13168"/>
    <w:rsid w:val="00E15877"/>
    <w:rsid w:val="00E158FF"/>
    <w:rsid w:val="00E2017B"/>
    <w:rsid w:val="00E2310A"/>
    <w:rsid w:val="00E231AF"/>
    <w:rsid w:val="00E23C92"/>
    <w:rsid w:val="00E2442B"/>
    <w:rsid w:val="00E24AD2"/>
    <w:rsid w:val="00E27B43"/>
    <w:rsid w:val="00E30D5A"/>
    <w:rsid w:val="00E33B33"/>
    <w:rsid w:val="00E37819"/>
    <w:rsid w:val="00E37E0D"/>
    <w:rsid w:val="00E40F9E"/>
    <w:rsid w:val="00E43985"/>
    <w:rsid w:val="00E47595"/>
    <w:rsid w:val="00E607CC"/>
    <w:rsid w:val="00E61B46"/>
    <w:rsid w:val="00E620C6"/>
    <w:rsid w:val="00E62779"/>
    <w:rsid w:val="00E64D1F"/>
    <w:rsid w:val="00E66036"/>
    <w:rsid w:val="00E66BC7"/>
    <w:rsid w:val="00E703B6"/>
    <w:rsid w:val="00E75BDB"/>
    <w:rsid w:val="00E8157C"/>
    <w:rsid w:val="00E8216E"/>
    <w:rsid w:val="00E85E28"/>
    <w:rsid w:val="00E86797"/>
    <w:rsid w:val="00E87E22"/>
    <w:rsid w:val="00E909E4"/>
    <w:rsid w:val="00E90CD3"/>
    <w:rsid w:val="00E970BC"/>
    <w:rsid w:val="00E971A5"/>
    <w:rsid w:val="00E97CF8"/>
    <w:rsid w:val="00E97F3A"/>
    <w:rsid w:val="00EA4155"/>
    <w:rsid w:val="00EA59FC"/>
    <w:rsid w:val="00EA74C4"/>
    <w:rsid w:val="00EB0266"/>
    <w:rsid w:val="00EB1880"/>
    <w:rsid w:val="00EB2F15"/>
    <w:rsid w:val="00EC26EB"/>
    <w:rsid w:val="00EC2CC2"/>
    <w:rsid w:val="00EC4299"/>
    <w:rsid w:val="00EC53FF"/>
    <w:rsid w:val="00EC5E7F"/>
    <w:rsid w:val="00ED0C2A"/>
    <w:rsid w:val="00ED2EBC"/>
    <w:rsid w:val="00ED3466"/>
    <w:rsid w:val="00ED59D5"/>
    <w:rsid w:val="00ED5E6A"/>
    <w:rsid w:val="00EE190B"/>
    <w:rsid w:val="00EE26B6"/>
    <w:rsid w:val="00EF0FF0"/>
    <w:rsid w:val="00F0488B"/>
    <w:rsid w:val="00F062C9"/>
    <w:rsid w:val="00F072CD"/>
    <w:rsid w:val="00F10611"/>
    <w:rsid w:val="00F10AF5"/>
    <w:rsid w:val="00F10D1C"/>
    <w:rsid w:val="00F12D3C"/>
    <w:rsid w:val="00F17808"/>
    <w:rsid w:val="00F21466"/>
    <w:rsid w:val="00F24D02"/>
    <w:rsid w:val="00F41A35"/>
    <w:rsid w:val="00F428D3"/>
    <w:rsid w:val="00F45E0C"/>
    <w:rsid w:val="00F50076"/>
    <w:rsid w:val="00F53A4D"/>
    <w:rsid w:val="00F570BF"/>
    <w:rsid w:val="00F622E1"/>
    <w:rsid w:val="00F64704"/>
    <w:rsid w:val="00F71D1A"/>
    <w:rsid w:val="00F72046"/>
    <w:rsid w:val="00F73D5B"/>
    <w:rsid w:val="00F73D9E"/>
    <w:rsid w:val="00F765CA"/>
    <w:rsid w:val="00F77630"/>
    <w:rsid w:val="00F8457B"/>
    <w:rsid w:val="00F914ED"/>
    <w:rsid w:val="00F92301"/>
    <w:rsid w:val="00F93231"/>
    <w:rsid w:val="00F93A42"/>
    <w:rsid w:val="00F94842"/>
    <w:rsid w:val="00F94D13"/>
    <w:rsid w:val="00FA29E4"/>
    <w:rsid w:val="00FB3C54"/>
    <w:rsid w:val="00FB3E21"/>
    <w:rsid w:val="00FB4A3C"/>
    <w:rsid w:val="00FB6D32"/>
    <w:rsid w:val="00FC0F91"/>
    <w:rsid w:val="00FC418A"/>
    <w:rsid w:val="00FD2616"/>
    <w:rsid w:val="00FD35A5"/>
    <w:rsid w:val="00FD6744"/>
    <w:rsid w:val="00FD6CF8"/>
    <w:rsid w:val="00FD7C5B"/>
    <w:rsid w:val="00FE2895"/>
    <w:rsid w:val="00FE2F3D"/>
    <w:rsid w:val="00FE3330"/>
    <w:rsid w:val="00FE5CD3"/>
    <w:rsid w:val="00FE63EE"/>
    <w:rsid w:val="00FF59F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pPr>
      <w:keepNext/>
      <w:jc w:val="center"/>
      <w:outlineLvl w:val="2"/>
    </w:pPr>
    <w:rPr>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spacing w:before="240" w:after="240"/>
      <w:ind w:left="720" w:hanging="720"/>
      <w:jc w:val="center"/>
    </w:pPr>
    <w:rPr>
      <w:b/>
      <w:sz w:val="28"/>
      <w:szCs w:val="20"/>
    </w:rPr>
  </w:style>
  <w:style w:type="paragraph" w:styleId="a3">
    <w:name w:val="Body Text"/>
    <w:basedOn w:val="a"/>
    <w:pPr>
      <w:jc w:val="both"/>
    </w:pPr>
    <w:rPr>
      <w:szCs w:val="20"/>
    </w:rPr>
  </w:style>
  <w:style w:type="paragraph" w:styleId="a4">
    <w:name w:val="Title"/>
    <w:basedOn w:val="a"/>
    <w:qFormat/>
    <w:pPr>
      <w:jc w:val="center"/>
    </w:pPr>
    <w:rPr>
      <w:sz w:val="28"/>
    </w:rPr>
  </w:style>
  <w:style w:type="paragraph" w:styleId="a5">
    <w:name w:val="Balloon Text"/>
    <w:basedOn w:val="a"/>
    <w:semiHidden/>
    <w:rsid w:val="00725529"/>
    <w:rPr>
      <w:rFonts w:ascii="Tahoma" w:hAnsi="Tahoma" w:cs="Tahoma"/>
      <w:sz w:val="16"/>
      <w:szCs w:val="16"/>
    </w:rPr>
  </w:style>
  <w:style w:type="paragraph" w:styleId="2">
    <w:name w:val="Body Text Indent 2"/>
    <w:basedOn w:val="a"/>
    <w:rsid w:val="00151FB9"/>
    <w:pPr>
      <w:spacing w:after="120" w:line="480" w:lineRule="auto"/>
      <w:ind w:left="283"/>
    </w:pPr>
  </w:style>
  <w:style w:type="table" w:styleId="a6">
    <w:name w:val="Table Grid"/>
    <w:basedOn w:val="a1"/>
    <w:rsid w:val="00151FB9"/>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143AA6"/>
    <w:pPr>
      <w:tabs>
        <w:tab w:val="center" w:pos="4677"/>
        <w:tab w:val="right" w:pos="9355"/>
      </w:tabs>
    </w:pPr>
  </w:style>
  <w:style w:type="character" w:styleId="a8">
    <w:name w:val="page number"/>
    <w:basedOn w:val="a0"/>
    <w:rsid w:val="00143AA6"/>
  </w:style>
  <w:style w:type="paragraph" w:styleId="a9">
    <w:name w:val="Body Text Indent"/>
    <w:basedOn w:val="a"/>
    <w:rsid w:val="00E05292"/>
    <w:pPr>
      <w:spacing w:after="120"/>
      <w:ind w:left="283"/>
    </w:pPr>
  </w:style>
  <w:style w:type="paragraph" w:customStyle="1" w:styleId="Preformat">
    <w:name w:val="Preformat"/>
    <w:rsid w:val="008E7646"/>
    <w:rPr>
      <w:rFonts w:ascii="Courier New" w:hAnsi="Courier New"/>
      <w:snapToGrid w:val="0"/>
    </w:rPr>
  </w:style>
  <w:style w:type="character" w:styleId="aa">
    <w:name w:val="Hyperlink"/>
    <w:rsid w:val="00E40F9E"/>
    <w:rPr>
      <w:color w:val="0000FF"/>
      <w:u w:val="single"/>
    </w:rPr>
  </w:style>
  <w:style w:type="paragraph" w:customStyle="1" w:styleId="CharChar">
    <w:name w:val="Char Char"/>
    <w:basedOn w:val="a"/>
    <w:rsid w:val="00E85E28"/>
    <w:pPr>
      <w:spacing w:after="160" w:line="240" w:lineRule="exact"/>
    </w:pPr>
    <w:rPr>
      <w:rFonts w:ascii="Verdana" w:hAnsi="Verdana"/>
      <w:sz w:val="20"/>
      <w:szCs w:val="20"/>
      <w:lang w:val="en-US" w:eastAsia="en-US"/>
    </w:rPr>
  </w:style>
  <w:style w:type="paragraph" w:styleId="30">
    <w:name w:val="Body Text Indent 3"/>
    <w:basedOn w:val="a"/>
    <w:rsid w:val="004A1083"/>
    <w:pPr>
      <w:spacing w:after="120"/>
      <w:ind w:left="283"/>
    </w:pPr>
    <w:rPr>
      <w:sz w:val="16"/>
      <w:szCs w:val="16"/>
    </w:rPr>
  </w:style>
  <w:style w:type="paragraph" w:styleId="ab">
    <w:name w:val="header"/>
    <w:basedOn w:val="a"/>
    <w:link w:val="ac"/>
    <w:rsid w:val="00DB3508"/>
    <w:pPr>
      <w:tabs>
        <w:tab w:val="center" w:pos="4677"/>
        <w:tab w:val="right" w:pos="9355"/>
      </w:tabs>
    </w:pPr>
  </w:style>
  <w:style w:type="character" w:customStyle="1" w:styleId="ac">
    <w:name w:val="Верхний колонтитул Знак"/>
    <w:link w:val="ab"/>
    <w:rsid w:val="00DB35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yam.ru/about/management/upr_z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erver@gavyam.adm.ya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1075;&#1072;&#1074;&#1088;&#1080;&#1083;&#1086;&#1074;-&#1103;&#1084;.&#1088;&#1092;/about/management/upr_ze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avyam.ru/about/management/upr_zem/" TargetMode="External"/><Relationship Id="rId14" Type="http://schemas.openxmlformats.org/officeDocument/2006/relationships/hyperlink" Target="http://&#1075;&#1072;&#1074;&#1088;&#1080;&#1083;&#1086;&#1074;-&#1103;&#1084;.&#1088;&#1092;/about/management/upr_z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6663-556C-4DAF-A747-5F077CB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97</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Администрация МО</Company>
  <LinksUpToDate>false</LinksUpToDate>
  <CharactersWithSpaces>60829</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917549</vt:i4>
      </vt:variant>
      <vt:variant>
        <vt:i4>27</vt:i4>
      </vt:variant>
      <vt:variant>
        <vt:i4>0</vt:i4>
      </vt:variant>
      <vt:variant>
        <vt:i4>5</vt:i4>
      </vt:variant>
      <vt:variant>
        <vt:lpwstr>http://гаврилов-ям.рф/about/management/upr_zem/</vt:lpwstr>
      </vt:variant>
      <vt:variant>
        <vt:lpwstr/>
      </vt:variant>
      <vt:variant>
        <vt:i4>5701668</vt:i4>
      </vt:variant>
      <vt:variant>
        <vt:i4>24</vt:i4>
      </vt:variant>
      <vt:variant>
        <vt:i4>0</vt:i4>
      </vt:variant>
      <vt:variant>
        <vt:i4>5</vt:i4>
      </vt:variant>
      <vt:variant>
        <vt:lpwstr>http://www.gavyam.ru/about/management/upr_zem/</vt:lpwstr>
      </vt:variant>
      <vt:variant>
        <vt:lpwstr/>
      </vt:variant>
      <vt:variant>
        <vt:i4>4587632</vt:i4>
      </vt:variant>
      <vt:variant>
        <vt:i4>21</vt:i4>
      </vt:variant>
      <vt:variant>
        <vt:i4>0</vt:i4>
      </vt:variant>
      <vt:variant>
        <vt:i4>5</vt:i4>
      </vt:variant>
      <vt:variant>
        <vt:lpwstr>mailto:server@gavyam.adm.yar.ru</vt:lpwstr>
      </vt:variant>
      <vt:variant>
        <vt:lpwstr/>
      </vt:variant>
      <vt:variant>
        <vt:i4>524354</vt:i4>
      </vt:variant>
      <vt:variant>
        <vt:i4>18</vt:i4>
      </vt:variant>
      <vt:variant>
        <vt:i4>0</vt:i4>
      </vt:variant>
      <vt:variant>
        <vt:i4>5</vt:i4>
      </vt:variant>
      <vt:variant>
        <vt:lpwstr>http://www.torgi.gov.ru/</vt:lpwstr>
      </vt:variant>
      <vt:variant>
        <vt:lpwstr/>
      </vt:variant>
      <vt:variant>
        <vt:i4>917549</vt:i4>
      </vt:variant>
      <vt:variant>
        <vt:i4>15</vt:i4>
      </vt:variant>
      <vt:variant>
        <vt:i4>0</vt:i4>
      </vt:variant>
      <vt:variant>
        <vt:i4>5</vt:i4>
      </vt:variant>
      <vt:variant>
        <vt:lpwstr>http://гаврилов-ям.рф/about/management/upr_zem/</vt:lpwstr>
      </vt:variant>
      <vt:variant>
        <vt:lpwstr/>
      </vt:variant>
      <vt:variant>
        <vt:i4>5701668</vt:i4>
      </vt:variant>
      <vt:variant>
        <vt:i4>12</vt:i4>
      </vt:variant>
      <vt:variant>
        <vt:i4>0</vt:i4>
      </vt:variant>
      <vt:variant>
        <vt:i4>5</vt:i4>
      </vt:variant>
      <vt:variant>
        <vt:lpwstr>http://www.gavyam.ru/about/management/upr_zem/</vt:lpwstr>
      </vt:variant>
      <vt:variant>
        <vt:lpwstr/>
      </vt:variant>
      <vt:variant>
        <vt:i4>524354</vt:i4>
      </vt:variant>
      <vt:variant>
        <vt:i4>9</vt:i4>
      </vt:variant>
      <vt:variant>
        <vt:i4>0</vt:i4>
      </vt:variant>
      <vt:variant>
        <vt:i4>5</vt:i4>
      </vt:variant>
      <vt:variant>
        <vt:lpwstr>http://www.torgi.gov.ru/</vt:lpwstr>
      </vt:variant>
      <vt:variant>
        <vt:lpwstr/>
      </vt:variant>
      <vt:variant>
        <vt:i4>917549</vt:i4>
      </vt:variant>
      <vt:variant>
        <vt:i4>6</vt:i4>
      </vt:variant>
      <vt:variant>
        <vt:i4>0</vt:i4>
      </vt:variant>
      <vt:variant>
        <vt:i4>5</vt:i4>
      </vt:variant>
      <vt:variant>
        <vt:lpwstr>http://гаврилов-ям.рф/about/management/upr_zem/</vt:lpwstr>
      </vt:variant>
      <vt:variant>
        <vt:lpwstr/>
      </vt:variant>
      <vt:variant>
        <vt:i4>5701757</vt:i4>
      </vt:variant>
      <vt:variant>
        <vt:i4>3</vt:i4>
      </vt:variant>
      <vt:variant>
        <vt:i4>0</vt:i4>
      </vt:variant>
      <vt:variant>
        <vt:i4>5</vt:i4>
      </vt:variant>
      <vt:variant>
        <vt:lpwstr>http://gavyam.ru/about/management/upr_zem/</vt:lpwstr>
      </vt:variant>
      <vt:variant>
        <vt:lpwstr/>
      </vt:variant>
      <vt:variant>
        <vt:i4>4587632</vt:i4>
      </vt:variant>
      <vt:variant>
        <vt:i4>0</vt:i4>
      </vt:variant>
      <vt:variant>
        <vt:i4>0</vt:i4>
      </vt:variant>
      <vt:variant>
        <vt:i4>5</vt:i4>
      </vt:variant>
      <vt:variant>
        <vt:lpwstr>mailto:server@gavyam.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Коваленко Г.В.</dc:creator>
  <cp:lastModifiedBy>Коваленко</cp:lastModifiedBy>
  <cp:revision>3</cp:revision>
  <cp:lastPrinted>2012-11-19T05:55:00Z</cp:lastPrinted>
  <dcterms:created xsi:type="dcterms:W3CDTF">2012-11-19T12:29:00Z</dcterms:created>
  <dcterms:modified xsi:type="dcterms:W3CDTF">2012-11-19T12:30:00Z</dcterms:modified>
</cp:coreProperties>
</file>